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FC" w:rsidRDefault="004C47FC" w:rsidP="004C47F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78D6" w:rsidRPr="004621C0" w:rsidRDefault="001A78D6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นทึกรายงานการประชุมสภาองค์การบริหารส่วน</w:t>
      </w:r>
      <w:proofErr w:type="spellStart"/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รื</w:t>
      </w:r>
      <w:proofErr w:type="spellEnd"/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เสาะออก</w:t>
      </w:r>
    </w:p>
    <w:p w:rsidR="001A78D6" w:rsidRPr="004621C0" w:rsidRDefault="001A78D6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วิสามัญ  ครั้งที่ 1 ประจำปี 2562</w:t>
      </w:r>
    </w:p>
    <w:p w:rsidR="001A78D6" w:rsidRPr="004621C0" w:rsidRDefault="001A78D6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3 มิถุนายน</w:t>
      </w: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วลา  ๐๙.๓๐  น.</w:t>
      </w:r>
    </w:p>
    <w:p w:rsidR="001A78D6" w:rsidRPr="004621C0" w:rsidRDefault="001A78D6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</w:t>
      </w:r>
      <w:proofErr w:type="spellStart"/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ื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เสาะออก</w:t>
      </w:r>
    </w:p>
    <w:p w:rsidR="001A78D6" w:rsidRPr="004621C0" w:rsidRDefault="001A78D6" w:rsidP="001A78D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21C0"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*************</w:t>
      </w:r>
    </w:p>
    <w:p w:rsidR="001A78D6" w:rsidRPr="004621C0" w:rsidRDefault="001A78D6" w:rsidP="001A78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62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2611"/>
        <w:gridCol w:w="2088"/>
        <w:gridCol w:w="2571"/>
        <w:gridCol w:w="1134"/>
      </w:tblGrid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อับดุลลาซิ   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มะพิเย๊าะ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อับดุลลาซิ   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มะพิเย๊า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มูฮัม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>มัดอามา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ริณ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ลอแม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มูฮัม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>มัดอามา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ริณ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ลอแ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มาหะมะเปาซี   อุเซ็ง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มาหะมะเปาซี   อุเซ็ง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มาหะมะเปาซี   อูมา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มาหะมะเปาซี   อูมา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มู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>ฮามะ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ซอเร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   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ยูนุ๊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มู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>ฮามะ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ซอเร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   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ยูนุ๊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นายอาดนาง   กอ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เดร์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อาดนาง   กอ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เดร์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กามารูดิง   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นุ๊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ยาลา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กามารูดิง   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นุ๊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ยาลา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บารูดิง   ยะหริ่ง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บารูดิง   ยะหริ่ง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นายอนันต์    มะ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มิง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อนันต์    มะ</w:t>
            </w:r>
            <w:proofErr w:type="spellStart"/>
            <w:r w:rsidRPr="00F706A6">
              <w:rPr>
                <w:rFonts w:ascii="TH SarabunIT๙" w:hAnsi="TH SarabunIT๙" w:cs="TH SarabunIT๙"/>
                <w:cs/>
              </w:rPr>
              <w:t>มิง</w:t>
            </w:r>
            <w:proofErr w:type="spellEnd"/>
            <w:r w:rsidRPr="00F706A6">
              <w:rPr>
                <w:rFonts w:ascii="TH SarabunIT๙" w:hAnsi="TH SarabunIT๙" w:cs="TH SarabunIT๙"/>
                <w:cs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A78D6" w:rsidRPr="004621C0" w:rsidRDefault="001A78D6" w:rsidP="001A78D6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78D6" w:rsidRPr="004621C0" w:rsidRDefault="001A78D6" w:rsidP="001A78D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462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2882"/>
        <w:gridCol w:w="2367"/>
        <w:gridCol w:w="1780"/>
        <w:gridCol w:w="1174"/>
      </w:tblGrid>
      <w:tr w:rsidR="001A78D6" w:rsidRPr="004621C0" w:rsidTr="00650BDD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8D6" w:rsidRPr="004621C0" w:rsidTr="00650BDD">
        <w:trPr>
          <w:trHeight w:val="4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650BDD" w:rsidRDefault="00650BDD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ค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ะโตนา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๊ะสนิ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1A78D6" w:rsidP="00650BD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ายก 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r w:rsidR="00650B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ื</w:t>
            </w:r>
            <w:proofErr w:type="spellEnd"/>
            <w:r w:rsidR="00650B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เสาะออ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91241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ค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ะโตนา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๊ะสนิ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1A78D6" w:rsidRPr="004621C0" w:rsidTr="00650BDD">
        <w:trPr>
          <w:trHeight w:val="380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650BDD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ิทธิ์ติชัย  วงสอน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91241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ทธิ์ติชัย  วงสอน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1A78D6" w:rsidRPr="004621C0" w:rsidTr="00650BDD">
        <w:trPr>
          <w:trHeight w:val="5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912416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อาม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๊าะ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าเล็ง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650BDD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91241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ม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๊าะ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าเล็ง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1A78D6" w:rsidRPr="004621C0" w:rsidTr="00650BDD">
        <w:trPr>
          <w:trHeight w:val="42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772B28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ภาณุ ลา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772B28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ปลัด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772B28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ณุ  ลา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D8E" w:rsidRPr="004621C0" w:rsidRDefault="00A33D8E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A33D8E" w:rsidRPr="004621C0" w:rsidTr="00650BDD">
        <w:trPr>
          <w:trHeight w:val="42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D8E" w:rsidRPr="00A33D8E" w:rsidRDefault="00A33D8E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D8E" w:rsidRDefault="00A33D8E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ยานา สุหลงก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D8E" w:rsidRDefault="00A33D8E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D8E" w:rsidRDefault="00A33D8E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านา สุหลงก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D8E" w:rsidRPr="004621C0" w:rsidRDefault="00A33D8E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:rsidR="001A78D6" w:rsidRDefault="001A78D6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A186A" w:rsidRDefault="00BA186A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A186A" w:rsidRDefault="00BA186A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A186A" w:rsidRDefault="00BA186A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A186A" w:rsidRDefault="00BA186A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A186A" w:rsidRPr="001A78D6" w:rsidRDefault="00BA186A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A78D6" w:rsidRPr="001A78D6" w:rsidRDefault="001A78D6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A78D6" w:rsidRPr="001A78D6" w:rsidRDefault="001A78D6" w:rsidP="001A78D6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A78D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ริ่มประชุมเวลา ๐๙.</w:t>
      </w:r>
      <w:r w:rsidRPr="001A78D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1A78D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๐  น.</w:t>
      </w:r>
    </w:p>
    <w:p w:rsidR="001A78D6" w:rsidRPr="001A78D6" w:rsidRDefault="001A78D6" w:rsidP="001A78D6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8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ab/>
        <w:t>โดย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อับดุลลาซิ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มะพิเย๊าะ</w:t>
      </w:r>
      <w:proofErr w:type="spellEnd"/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สภาองค์การบริหารส่วน</w:t>
      </w:r>
      <w:proofErr w:type="spellStart"/>
      <w:r w:rsidRPr="001A78D6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ื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อเสาะออก</w:t>
      </w:r>
      <w:r w:rsidRPr="001A78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ทำหน้าที่ประธานในที่ประชุม เมื่อพร้อมแล้ว ประธานได้ให้สัญญาณเชิญสมาชิกสภ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ื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อเสาะออก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ทุกท่าน และผู้เข้าร่วมประชุมพร้อมรายงานองค์ประชุมว่าครบ และได้เชิญประธานในที่ประชุม พร้อมกล่าวเปิดประชุมสภาองค์การบริหารส่วน</w:t>
      </w:r>
      <w:proofErr w:type="spellStart"/>
      <w:r w:rsidRPr="001A78D6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ื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อเสาะออก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1A78D6" w:rsidRPr="001A78D6" w:rsidRDefault="001A78D6" w:rsidP="001A78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8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ระธานสภาฯ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เมื่อที่ประชุมพร้อมแล้ว  ผมขอเปิดประชุมสภา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1A78D6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ื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อเสาะออก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สมัย</w:t>
      </w:r>
      <w:r w:rsidRPr="001A78D6">
        <w:rPr>
          <w:rFonts w:ascii="TH SarabunIT๙" w:eastAsia="Calibri" w:hAnsi="TH SarabunIT๙" w:cs="TH SarabunIT๙" w:hint="cs"/>
          <w:sz w:val="32"/>
          <w:szCs w:val="32"/>
          <w:cs/>
        </w:rPr>
        <w:t>วิ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สามัญ ครั้ง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ประจำปี 2562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448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448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448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3 มิถุนายน 2562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1A78D6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78D6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น. โดยมีระเบียบวาระการ</w:t>
      </w:r>
      <w:r w:rsidR="000D11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D11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D11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D11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D11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ประชุมดังนี้</w:t>
      </w:r>
    </w:p>
    <w:p w:rsidR="001A78D6" w:rsidRPr="001A78D6" w:rsidRDefault="001A78D6" w:rsidP="001A78D6">
      <w:pPr>
        <w:spacing w:after="200" w:line="0" w:lineRule="atLeast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21A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>เรื่องประธานแจ้งให้ที่ประชุมทราบ</w:t>
      </w: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ธานสภาฯ</w:t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21A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>-  ไม่มี-</w:t>
      </w: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21AB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รับรอง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>รายงานการประชุมครั้งที่ผ่านมา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1A78D6" w:rsidRPr="001A78D6" w:rsidRDefault="001A78D6" w:rsidP="00621AB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ลขานุการสภา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21A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>ตามที่สภาองค์การบริหารส่วน</w:t>
      </w:r>
      <w:proofErr w:type="spellStart"/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ื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อเสาะออก</w:t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 xml:space="preserve"> ไ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มีการประชุมสภา</w:t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งค์การ</w:t>
      </w:r>
      <w:r w:rsidR="00621A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21AB8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proofErr w:type="spellStart"/>
      <w:r w:rsidRPr="001A78D6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Pr="00621AB8">
        <w:rPr>
          <w:rFonts w:ascii="TH SarabunIT๙" w:eastAsia="Calibri" w:hAnsi="TH SarabunIT๙" w:cs="TH SarabunIT๙"/>
          <w:sz w:val="32"/>
          <w:szCs w:val="32"/>
          <w:cs/>
        </w:rPr>
        <w:t>รื</w:t>
      </w:r>
      <w:proofErr w:type="spellEnd"/>
      <w:r w:rsidRPr="00621AB8">
        <w:rPr>
          <w:rFonts w:ascii="TH SarabunIT๙" w:eastAsia="Calibri" w:hAnsi="TH SarabunIT๙" w:cs="TH SarabunIT๙"/>
          <w:sz w:val="32"/>
          <w:szCs w:val="32"/>
          <w:cs/>
        </w:rPr>
        <w:t>อเสาะออก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  สมัย</w:t>
      </w:r>
      <w:r w:rsidR="00621AB8" w:rsidRPr="00621AB8">
        <w:rPr>
          <w:rFonts w:ascii="TH SarabunIT๙" w:eastAsia="Calibri" w:hAnsi="TH SarabunIT๙" w:cs="TH SarabunIT๙"/>
          <w:sz w:val="32"/>
          <w:szCs w:val="32"/>
          <w:cs/>
        </w:rPr>
        <w:t>วิ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สามัญ  </w:t>
      </w:r>
      <w:r w:rsidR="00621AB8" w:rsidRPr="00621AB8">
        <w:rPr>
          <w:rFonts w:ascii="TH SarabunIT๙" w:eastAsia="Calibri" w:hAnsi="TH SarabunIT๙" w:cs="TH SarabunIT๙"/>
          <w:sz w:val="32"/>
          <w:szCs w:val="32"/>
          <w:cs/>
        </w:rPr>
        <w:t>ครั้งที่ 1</w:t>
      </w:r>
      <w:r w:rsidR="005719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21AB8">
        <w:rPr>
          <w:rFonts w:ascii="TH SarabunIT๙" w:eastAsia="Calibri" w:hAnsi="TH SarabunIT๙" w:cs="TH SarabunIT๙" w:hint="cs"/>
          <w:sz w:val="32"/>
          <w:szCs w:val="32"/>
          <w:cs/>
        </w:rPr>
        <w:t>ประจำปี 2561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  3</w:t>
      </w:r>
      <w:r w:rsidR="00621AB8">
        <w:rPr>
          <w:rFonts w:ascii="TH SarabunIT๙" w:eastAsia="Calibri" w:hAnsi="TH SarabunIT๙" w:cs="TH SarabunIT๙" w:hint="cs"/>
          <w:sz w:val="32"/>
          <w:szCs w:val="32"/>
          <w:cs/>
        </w:rPr>
        <w:t>0 พฤศจิกายน 2561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 ณ  ห้องประชุม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1A78D6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621AB8">
        <w:rPr>
          <w:rFonts w:ascii="TH SarabunIT๙" w:eastAsia="Calibri" w:hAnsi="TH SarabunIT๙" w:cs="TH SarabunIT๙" w:hint="cs"/>
          <w:sz w:val="32"/>
          <w:szCs w:val="32"/>
          <w:cs/>
        </w:rPr>
        <w:t>รื</w:t>
      </w:r>
      <w:proofErr w:type="spellEnd"/>
      <w:r w:rsidR="00621AB8">
        <w:rPr>
          <w:rFonts w:ascii="TH SarabunIT๙" w:eastAsia="Calibri" w:hAnsi="TH SarabunIT๙" w:cs="TH SarabunIT๙" w:hint="cs"/>
          <w:sz w:val="32"/>
          <w:szCs w:val="32"/>
          <w:cs/>
        </w:rPr>
        <w:t>อเสาะออก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 xml:space="preserve">  ซึ่งทาง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ฯได้จัดพิมพ์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สภา</w:t>
      </w:r>
      <w:r w:rsidR="00621AB8">
        <w:rPr>
          <w:rFonts w:ascii="TH SarabunIT๙" w:eastAsia="Calibri" w:hAnsi="TH SarabunIT๙" w:cs="TH SarabunIT๙"/>
          <w:sz w:val="32"/>
          <w:szCs w:val="32"/>
          <w:cs/>
        </w:rPr>
        <w:t>ฯ  เป็นที่เรียบร้อยแล้ว  และ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ได้แจกให้กับท่าน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ทุกท่านไปแล้วนั้น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  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="00621AB8">
        <w:rPr>
          <w:rFonts w:ascii="TH SarabunIT๙" w:eastAsia="Calibri" w:hAnsi="TH SarabunIT๙" w:cs="TH SarabunIT๙"/>
          <w:sz w:val="32"/>
          <w:szCs w:val="32"/>
          <w:cs/>
        </w:rPr>
        <w:t>่าด้วยข้อบังคับการประชุมสภา</w:t>
      </w:r>
      <w:r w:rsidR="00621A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ท้องถิ่น  พ.ศ.  </w:t>
      </w:r>
      <w:r w:rsidRPr="001A78D6">
        <w:rPr>
          <w:rFonts w:ascii="TH SarabunIT๙" w:eastAsia="Calibri" w:hAnsi="TH SarabunIT๙" w:cs="TH SarabunIT๙"/>
          <w:sz w:val="32"/>
          <w:szCs w:val="32"/>
        </w:rPr>
        <w:t xml:space="preserve">2547 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ข้อ  33 วรรค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สอง  กล</w:t>
      </w:r>
      <w:r w:rsidR="00621AB8">
        <w:rPr>
          <w:rFonts w:ascii="TH SarabunIT๙" w:eastAsia="Calibri" w:hAnsi="TH SarabunIT๙" w:cs="TH SarabunIT๙"/>
          <w:sz w:val="32"/>
          <w:szCs w:val="32"/>
          <w:cs/>
        </w:rPr>
        <w:t xml:space="preserve">่าวว่าการแก้ไขถ้อยคำในรายงาน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การประชุมให้กระทำโดยมติของ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ที่ประชุมสภาท้องถ</w:t>
      </w:r>
      <w:r w:rsidR="00621AB8">
        <w:rPr>
          <w:rFonts w:ascii="TH SarabunIT๙" w:eastAsia="Calibri" w:hAnsi="TH SarabunIT๙" w:cs="TH SarabunIT๙"/>
          <w:sz w:val="32"/>
          <w:szCs w:val="32"/>
          <w:cs/>
        </w:rPr>
        <w:t>ิ่น  ดังนั้นสมาชิกสภาองค์การ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บริหารส่วนตำบล</w:t>
      </w:r>
      <w:r w:rsidR="005719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57198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="00621AB8">
        <w:rPr>
          <w:rFonts w:ascii="TH SarabunIT๙" w:eastAsia="Calibri" w:hAnsi="TH SarabunIT๙" w:cs="TH SarabunIT๙" w:hint="cs"/>
          <w:sz w:val="32"/>
          <w:szCs w:val="32"/>
          <w:cs/>
        </w:rPr>
        <w:t>รื</w:t>
      </w:r>
      <w:proofErr w:type="spellEnd"/>
      <w:r w:rsidR="00621AB8">
        <w:rPr>
          <w:rFonts w:ascii="TH SarabunIT๙" w:eastAsia="Calibri" w:hAnsi="TH SarabunIT๙" w:cs="TH SarabunIT๙" w:hint="cs"/>
          <w:sz w:val="32"/>
          <w:szCs w:val="32"/>
          <w:cs/>
        </w:rPr>
        <w:t>อเสาะออก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 ท่านใดจะแก้ไขเพิ่มเติมขอให้</w:t>
      </w:r>
      <w:r w:rsidR="00621AB8">
        <w:rPr>
          <w:rFonts w:ascii="TH SarabunIT๙" w:eastAsia="Calibri" w:hAnsi="TH SarabunIT๙" w:cs="TH SarabunIT๙" w:hint="cs"/>
          <w:sz w:val="32"/>
          <w:szCs w:val="32"/>
          <w:cs/>
        </w:rPr>
        <w:t>สมาชิกทุกท่านได้ตรวจ</w:t>
      </w:r>
      <w:r w:rsidRPr="001A78D6">
        <w:rPr>
          <w:rFonts w:ascii="TH SarabunIT๙" w:eastAsia="Calibri" w:hAnsi="TH SarabunIT๙" w:cs="TH SarabunIT๙" w:hint="cs"/>
          <w:sz w:val="32"/>
          <w:szCs w:val="32"/>
          <w:cs/>
        </w:rPr>
        <w:t>รายงาน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 w:hint="cs"/>
          <w:sz w:val="32"/>
          <w:szCs w:val="32"/>
          <w:cs/>
        </w:rPr>
        <w:t>การประชุมด้วย</w:t>
      </w:r>
      <w:r w:rsidR="00621AB8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>ตามที่ทุกท่านได้ตรวจสอบรายงานการประชุมสภ</w:t>
      </w:r>
      <w:r w:rsidR="00571981">
        <w:rPr>
          <w:rFonts w:ascii="TH SarabunPSK" w:eastAsia="Calibri" w:hAnsi="TH SarabunPSK" w:cs="TH SarabunPSK" w:hint="cs"/>
          <w:sz w:val="32"/>
          <w:szCs w:val="32"/>
          <w:cs/>
        </w:rPr>
        <w:t>าฯแล้วมีสมาชิกท่านใดจะ</w:t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 w:hint="cs"/>
          <w:sz w:val="32"/>
          <w:szCs w:val="32"/>
          <w:cs/>
        </w:rPr>
        <w:t>เสนอ</w:t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>ให้แก้ไขรายงานการประชุมสภาฯหรือไม่ครับ</w:t>
      </w:r>
    </w:p>
    <w:p w:rsidR="001A78D6" w:rsidRPr="00571981" w:rsidRDefault="001A78D6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ะชุมสภา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>ไม่มี</w:t>
      </w:r>
    </w:p>
    <w:p w:rsidR="001A78D6" w:rsidRPr="001A78D6" w:rsidRDefault="001A78D6" w:rsidP="001A78D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71981" w:rsidRDefault="00571981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A78D6" w:rsidRPr="00571981" w:rsidRDefault="001A78D6" w:rsidP="005719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>เมื่อที่ประชุมสภาไม่มีสมาชิกท่านใดขอเสนอแ</w:t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>ก้ไขบันทึกรายงานการ</w:t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ระชุมสภา </w:t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>สมัย</w:t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>วิสามัญ ครั้งที่ 1</w:t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  ๒๕๖</w:t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 xml:space="preserve">30 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 w:rsidRPr="00571981">
        <w:rPr>
          <w:rFonts w:ascii="TH SarabunIT๙" w:eastAsia="Calibri" w:hAnsi="TH SarabunIT๙" w:cs="TH SarabunIT๙"/>
          <w:sz w:val="32"/>
          <w:szCs w:val="32"/>
          <w:cs/>
        </w:rPr>
        <w:t>พฤศจิกายน 2561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>จึงอาศัยระเบียบกระทรวงมหาดไทยว่าด้วยข้อบ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>ังคับ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ารประชุมสภาท้องถิ่น </w:t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>พ.ศ. ๒๕๔๗  ข้อ  ๗๔  ขอมติที่ประชุมสภา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571981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571981">
        <w:rPr>
          <w:rFonts w:ascii="TH SarabunIT๙" w:eastAsia="Calibri" w:hAnsi="TH SarabunIT๙" w:cs="TH SarabunIT๙" w:hint="cs"/>
          <w:sz w:val="32"/>
          <w:szCs w:val="32"/>
          <w:cs/>
        </w:rPr>
        <w:t>รื</w:t>
      </w:r>
      <w:proofErr w:type="spellEnd"/>
      <w:r w:rsidR="00571981">
        <w:rPr>
          <w:rFonts w:ascii="TH SarabunIT๙" w:eastAsia="Calibri" w:hAnsi="TH SarabunIT๙" w:cs="TH SarabunIT๙" w:hint="cs"/>
          <w:sz w:val="32"/>
          <w:szCs w:val="32"/>
          <w:cs/>
        </w:rPr>
        <w:t>อเสาะออก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 xml:space="preserve">  ว่า</w:t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>เห็นชอบรับรองรายงานการ</w:t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719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1981">
        <w:rPr>
          <w:rFonts w:ascii="TH SarabunIT๙" w:eastAsia="Calibri" w:hAnsi="TH SarabunIT๙" w:cs="TH SarabunIT๙"/>
          <w:sz w:val="32"/>
          <w:szCs w:val="32"/>
          <w:cs/>
        </w:rPr>
        <w:t>ประชุมหรือไม่</w:t>
      </w: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ะชุมสภา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>มีมติรับรองรายงานการประชุมเป็นเอกฉันท์</w:t>
      </w:r>
    </w:p>
    <w:p w:rsidR="000B7F60" w:rsidRPr="001A78D6" w:rsidRDefault="000B7F60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71981" w:rsidRPr="00571981" w:rsidRDefault="00650BDD" w:rsidP="00650BDD">
      <w:pPr>
        <w:rPr>
          <w:rFonts w:ascii="TH SarabunIT๙" w:hAnsi="TH SarabunIT๙" w:cs="TH SarabunIT๙"/>
          <w:sz w:val="32"/>
          <w:szCs w:val="32"/>
        </w:rPr>
      </w:pPr>
      <w:r w:rsidRPr="00650BD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571981" w:rsidRPr="00650BDD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B7F60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571981">
        <w:rPr>
          <w:rFonts w:ascii="TH SarabunIT๙" w:hAnsi="TH SarabunIT๙" w:cs="TH SarabunIT๙"/>
          <w:sz w:val="32"/>
          <w:szCs w:val="32"/>
          <w:cs/>
        </w:rPr>
        <w:t xml:space="preserve"> โอนงบประมาณรายจ่าย โครงการขุดลอดคลองระบายน้ำ หมู่ที่  </w:t>
      </w:r>
      <w:r w:rsidR="000B7F6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47EC6" w:rsidRPr="00C41EB6" w:rsidRDefault="00571981" w:rsidP="00C41EB6">
      <w:pPr>
        <w:spacing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5719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ธานสภาฯ</w:t>
      </w:r>
      <w:r w:rsidRPr="00571981">
        <w:rPr>
          <w:rFonts w:ascii="TH SarabunIT๙" w:hAnsi="TH SarabunIT๙" w:cs="TH SarabunIT๙"/>
          <w:sz w:val="32"/>
          <w:szCs w:val="32"/>
          <w:cs/>
        </w:rPr>
        <w:tab/>
      </w:r>
      <w:r w:rsidRPr="00571981">
        <w:rPr>
          <w:rFonts w:ascii="TH SarabunIT๙" w:hAnsi="TH SarabunIT๙" w:cs="TH SarabunIT๙"/>
          <w:sz w:val="32"/>
          <w:szCs w:val="32"/>
          <w:cs/>
        </w:rPr>
        <w:tab/>
      </w:r>
      <w:r w:rsidRPr="00571981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  </w:t>
      </w:r>
      <w:r w:rsidR="00522AB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41EB6">
        <w:rPr>
          <w:rFonts w:ascii="TH SarabunIT๙" w:hAnsi="TH SarabunIT๙" w:cs="TH SarabunIT๙" w:hint="cs"/>
          <w:sz w:val="32"/>
          <w:szCs w:val="32"/>
          <w:cs/>
        </w:rPr>
        <w:t>ายก</w:t>
      </w:r>
      <w:r w:rsidRPr="0057198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7198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71981">
        <w:rPr>
          <w:rFonts w:ascii="TH SarabunIT๙" w:hAnsi="TH SarabunIT๙" w:cs="TH SarabunIT๙"/>
          <w:sz w:val="32"/>
          <w:szCs w:val="32"/>
          <w:cs/>
        </w:rPr>
        <w:t>.เป็นผู้กล่าวรายงานต่อไปครับ</w:t>
      </w:r>
    </w:p>
    <w:p w:rsidR="00522AB8" w:rsidRPr="00522AB8" w:rsidRDefault="00522AB8" w:rsidP="00522AB8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2A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522A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ุค</w:t>
      </w:r>
      <w:proofErr w:type="spellEnd"/>
      <w:r w:rsidRPr="00522A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ะโตนา </w:t>
      </w:r>
      <w:proofErr w:type="spellStart"/>
      <w:r w:rsidRPr="00522A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๊ะสนิ</w:t>
      </w:r>
      <w:proofErr w:type="spellEnd"/>
    </w:p>
    <w:p w:rsidR="00047EC6" w:rsidRPr="00650BDD" w:rsidRDefault="00522AB8" w:rsidP="00522A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2A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ก </w:t>
      </w:r>
      <w:proofErr w:type="spellStart"/>
      <w:r w:rsidRPr="00522A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.รื</w:t>
      </w:r>
      <w:proofErr w:type="spellEnd"/>
      <w:r w:rsidRPr="00522A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เสาะออก</w:t>
      </w:r>
      <w:r w:rsidR="00047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7E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7EC6" w:rsidRPr="00650BDD">
        <w:rPr>
          <w:rFonts w:ascii="TH SarabunIT๙" w:hAnsi="TH SarabunIT๙" w:cs="TH SarabunIT๙"/>
          <w:sz w:val="32"/>
          <w:szCs w:val="32"/>
          <w:cs/>
        </w:rPr>
        <w:t>ขอขอบคุณท่านประธานสภา ครับ เรียนประธานสภา สมาชิกสภาและ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650BDD">
        <w:rPr>
          <w:rFonts w:ascii="TH SarabunIT๙" w:hAnsi="TH SarabunIT๙" w:cs="TH SarabunIT๙"/>
          <w:sz w:val="32"/>
          <w:szCs w:val="32"/>
          <w:cs/>
        </w:rPr>
        <w:t>ผู้เข้าร่วมประชุมทุกท่าน</w:t>
      </w:r>
      <w:r w:rsidR="00650B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47EC6" w:rsidRPr="00650BDD">
        <w:rPr>
          <w:rFonts w:ascii="TH SarabunIT๙" w:hAnsi="TH SarabunIT๙" w:cs="TH SarabunIT๙"/>
          <w:sz w:val="32"/>
          <w:szCs w:val="32"/>
          <w:cs/>
        </w:rPr>
        <w:t xml:space="preserve">โอนเพิ่ม งบประมาณรายจ่ายและการโยธา 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650BDD">
        <w:rPr>
          <w:rFonts w:ascii="TH SarabunIT๙" w:hAnsi="TH SarabunIT๙" w:cs="TH SarabunIT๙"/>
          <w:sz w:val="32"/>
          <w:szCs w:val="32"/>
          <w:cs/>
        </w:rPr>
        <w:t>งานก่อสร้างโครงการพื้นฐานงบลงทุน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EC6" w:rsidRPr="00650BDD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</w:p>
    <w:p w:rsidR="00047EC6" w:rsidRPr="00650BDD" w:rsidRDefault="00047EC6" w:rsidP="00650B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0BDD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650BDD">
        <w:rPr>
          <w:rFonts w:ascii="TH SarabunIT๙" w:hAnsi="TH SarabunIT๙" w:cs="TH SarabunIT๙"/>
          <w:sz w:val="32"/>
          <w:szCs w:val="32"/>
          <w:cs/>
        </w:rPr>
        <w:t>ค่าบำรุงรักษาและปรับปรุงที่ดินและสิงก่อ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สร้างโครงการขุดลอดคลอง       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cs/>
        </w:rPr>
        <w:t>ระบายน้ำ หมู่ที่ 3</w:t>
      </w:r>
    </w:p>
    <w:p w:rsidR="00047EC6" w:rsidRPr="00650BDD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0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5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BDD">
        <w:rPr>
          <w:rFonts w:ascii="TH SarabunIT๙" w:hAnsi="TH SarabunIT๙" w:cs="TH SarabunIT๙"/>
          <w:sz w:val="32"/>
          <w:szCs w:val="32"/>
          <w:cs/>
        </w:rPr>
        <w:t xml:space="preserve">กว้าง         </w:t>
      </w:r>
      <w:r w:rsidR="000B7F6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50BDD">
        <w:rPr>
          <w:rFonts w:ascii="TH SarabunIT๙" w:hAnsi="TH SarabunIT๙" w:cs="TH SarabunIT๙"/>
          <w:sz w:val="32"/>
          <w:szCs w:val="32"/>
          <w:cs/>
        </w:rPr>
        <w:t xml:space="preserve">          เมตร</w:t>
      </w:r>
    </w:p>
    <w:p w:rsidR="00047EC6" w:rsidRPr="00650BDD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0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5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F60">
        <w:rPr>
          <w:rFonts w:ascii="TH SarabunIT๙" w:hAnsi="TH SarabunIT๙" w:cs="TH SarabunIT๙"/>
          <w:sz w:val="32"/>
          <w:szCs w:val="32"/>
          <w:cs/>
        </w:rPr>
        <w:t xml:space="preserve">ยาว      </w:t>
      </w:r>
      <w:r w:rsidR="000B7F60">
        <w:rPr>
          <w:rFonts w:ascii="TH SarabunIT๙" w:hAnsi="TH SarabunIT๙" w:cs="TH SarabunIT๙" w:hint="cs"/>
          <w:sz w:val="32"/>
          <w:szCs w:val="32"/>
          <w:cs/>
        </w:rPr>
        <w:t>1,030</w:t>
      </w:r>
      <w:r w:rsidR="000B7F6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50BDD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047EC6" w:rsidRPr="00650BDD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0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650BDD">
        <w:rPr>
          <w:rFonts w:ascii="TH SarabunIT๙" w:hAnsi="TH SarabunIT๙" w:cs="TH SarabunIT๙"/>
          <w:sz w:val="32"/>
          <w:szCs w:val="32"/>
          <w:cs/>
        </w:rPr>
        <w:t xml:space="preserve">ลึกเฉลี่ย       </w:t>
      </w:r>
      <w:r w:rsidR="000B7F60">
        <w:rPr>
          <w:rFonts w:ascii="TH SarabunIT๙" w:hAnsi="TH SarabunIT๙" w:cs="TH SarabunIT๙" w:hint="cs"/>
          <w:sz w:val="32"/>
          <w:szCs w:val="32"/>
          <w:cs/>
        </w:rPr>
        <w:t>1.50</w:t>
      </w:r>
      <w:r w:rsidRPr="00650BDD">
        <w:rPr>
          <w:rFonts w:ascii="TH SarabunIT๙" w:hAnsi="TH SarabunIT๙" w:cs="TH SarabunIT๙"/>
          <w:sz w:val="32"/>
          <w:szCs w:val="32"/>
          <w:cs/>
        </w:rPr>
        <w:t xml:space="preserve">    เมตร</w:t>
      </w:r>
    </w:p>
    <w:p w:rsidR="00047EC6" w:rsidRPr="00650BDD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0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        จำนวน </w:t>
      </w:r>
      <w:r w:rsidRPr="00650BDD">
        <w:rPr>
          <w:rFonts w:ascii="TH SarabunIT๙" w:hAnsi="TH SarabunIT๙" w:cs="TH SarabunIT๙"/>
          <w:sz w:val="32"/>
          <w:szCs w:val="32"/>
          <w:cs/>
        </w:rPr>
        <w:t>500</w:t>
      </w:r>
      <w:r w:rsidRPr="00650BDD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650BDD">
        <w:rPr>
          <w:rFonts w:ascii="TH SarabunIT๙" w:hAnsi="TH SarabunIT๙" w:cs="TH SarabunIT๙"/>
          <w:sz w:val="32"/>
          <w:szCs w:val="32"/>
          <w:cs/>
        </w:rPr>
        <w:t>000  บาท</w:t>
      </w:r>
    </w:p>
    <w:p w:rsidR="00650BDD" w:rsidRPr="00650BDD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cs/>
        </w:rPr>
        <w:tab/>
        <w:t>โดยแบบประมาณการอยู่ในมือท่านสมาชิกสภา เพื่อประกอบการ</w:t>
      </w:r>
      <w:r w:rsidRP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cs/>
        </w:rPr>
        <w:tab/>
        <w:t>พิจารณาแล้ว</w:t>
      </w:r>
    </w:p>
    <w:p w:rsidR="00047EC6" w:rsidRPr="00650BDD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650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Pr="00650BDD">
        <w:rPr>
          <w:rFonts w:ascii="TH SarabunIT๙" w:hAnsi="TH SarabunIT๙" w:cs="TH SarabunIT๙"/>
          <w:sz w:val="32"/>
          <w:szCs w:val="32"/>
          <w:u w:val="single"/>
          <w:cs/>
        </w:rPr>
        <w:t>โอนลด</w:t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="00650BDD">
        <w:rPr>
          <w:rFonts w:ascii="TH SarabunIT๙" w:hAnsi="TH SarabunIT๙" w:cs="TH SarabunIT๙"/>
          <w:sz w:val="32"/>
          <w:szCs w:val="32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แผนงานอุตสาหกรรม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และการโยธา </w:t>
      </w:r>
      <w:r>
        <w:rPr>
          <w:rFonts w:ascii="TH SarabunIT๙" w:hAnsi="TH SarabunIT๙" w:cs="TH SarabunIT๙"/>
          <w:sz w:val="32"/>
          <w:szCs w:val="32"/>
          <w:cs/>
        </w:rPr>
        <w:t>งานก่อสร้างโครงสร้างพื้นฐ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บดำเนินงา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หมดค่าใช้สอย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E634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7EC6">
        <w:rPr>
          <w:rFonts w:ascii="TH SarabunIT๙" w:hAnsi="TH SarabunIT๙" w:cs="TH SarabunIT๙"/>
          <w:sz w:val="32"/>
          <w:szCs w:val="32"/>
          <w:cs/>
        </w:rPr>
        <w:t>ประเภท ค่าบำรุงรักษาและซ่อมแซม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E63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จำนวน      250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047EC6">
        <w:rPr>
          <w:rFonts w:ascii="TH SarabunIT๙" w:hAnsi="TH SarabunIT๙" w:cs="TH SarabunIT๙"/>
          <w:sz w:val="32"/>
          <w:szCs w:val="32"/>
          <w:cs/>
        </w:rPr>
        <w:t>000     บาท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="00E63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EC6">
        <w:rPr>
          <w:rFonts w:ascii="TH SarabunIT๙" w:hAnsi="TH SarabunIT๙" w:cs="TH SarabunIT๙"/>
          <w:sz w:val="32"/>
          <w:szCs w:val="32"/>
          <w:cs/>
        </w:rPr>
        <w:t>คงเหลือ       0              บาท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="00E63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แผนงานอุตสาหกรรม และการโยธา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E63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EC6">
        <w:rPr>
          <w:rFonts w:ascii="TH SarabunIT๙" w:hAnsi="TH SarabunIT๙" w:cs="TH SarabunIT๙"/>
          <w:sz w:val="32"/>
          <w:szCs w:val="32"/>
          <w:cs/>
        </w:rPr>
        <w:t>งานก่อสร้างพื้นฐา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E63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7EC6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   </w:t>
      </w:r>
      <w:r w:rsidR="00E634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47EC6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</w:p>
    <w:p w:rsidR="00047EC6" w:rsidRPr="00047EC6" w:rsidRDefault="00047EC6" w:rsidP="00650B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634BA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ป</w:t>
      </w:r>
      <w:r w:rsidR="00677952">
        <w:rPr>
          <w:rFonts w:ascii="TH SarabunIT๙" w:hAnsi="TH SarabunIT๙" w:cs="TH SarabunIT๙"/>
          <w:sz w:val="32"/>
          <w:szCs w:val="32"/>
          <w:cs/>
        </w:rPr>
        <w:t>ระเภท ค่าก่อสร้างสิ่งสาธารณูปโภ</w:t>
      </w:r>
      <w:r w:rsidR="00677952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  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.ทางเข้ากู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โบร์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บ้านลาเมาะนอก</w:t>
      </w:r>
      <w:r w:rsidR="0065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จำนวน     257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047EC6">
        <w:rPr>
          <w:rFonts w:ascii="TH SarabunIT๙" w:hAnsi="TH SarabunIT๙" w:cs="TH SarabunIT๙"/>
          <w:sz w:val="32"/>
          <w:szCs w:val="32"/>
          <w:cs/>
        </w:rPr>
        <w:t>000  บาท</w:t>
      </w:r>
    </w:p>
    <w:p w:rsidR="00650BDD" w:rsidRDefault="00047EC6" w:rsidP="00650B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คงเหลือ     0            บาท</w:t>
      </w:r>
    </w:p>
    <w:p w:rsidR="00047EC6" w:rsidRPr="00650BDD" w:rsidRDefault="00650BDD" w:rsidP="00650BD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650BDD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</w:p>
    <w:p w:rsidR="00047EC6" w:rsidRPr="00047EC6" w:rsidRDefault="00047EC6" w:rsidP="00650B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เพื่อจ่ายเป็นค่าขุดลอดคลองระบายน้ำ สายหน้าศูนย์พัฒนาเด็ก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เล็กหมู่ที่ 3</w:t>
      </w:r>
      <w:r w:rsidR="0065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2FE">
        <w:rPr>
          <w:rFonts w:ascii="TH SarabunIT๙" w:hAnsi="TH SarabunIT๙" w:cs="TH SarabunIT๙"/>
          <w:sz w:val="32"/>
          <w:szCs w:val="32"/>
          <w:cs/>
        </w:rPr>
        <w:t xml:space="preserve">ขนานกว้าง   </w:t>
      </w:r>
      <w:r w:rsidR="004612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12FE">
        <w:rPr>
          <w:rFonts w:ascii="TH SarabunIT๙" w:hAnsi="TH SarabunIT๙" w:cs="TH SarabunIT๙"/>
          <w:sz w:val="32"/>
          <w:szCs w:val="32"/>
          <w:cs/>
        </w:rPr>
        <w:t xml:space="preserve">  เมตร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ยาว  </w:t>
      </w:r>
      <w:r w:rsidR="004612FE">
        <w:rPr>
          <w:rFonts w:ascii="TH SarabunIT๙" w:hAnsi="TH SarabunIT๙" w:cs="TH SarabunIT๙" w:hint="cs"/>
          <w:sz w:val="32"/>
          <w:szCs w:val="32"/>
          <w:cs/>
        </w:rPr>
        <w:t>1,030</w:t>
      </w:r>
      <w:r w:rsidR="004612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เมตร     </w:t>
      </w:r>
      <w:r w:rsidR="004612F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612FE">
        <w:rPr>
          <w:rFonts w:ascii="TH SarabunIT๙" w:hAnsi="TH SarabunIT๙" w:cs="TH SarabunIT๙"/>
          <w:sz w:val="32"/>
          <w:szCs w:val="32"/>
          <w:cs/>
        </w:rPr>
        <w:tab/>
      </w:r>
      <w:r w:rsidR="004612FE">
        <w:rPr>
          <w:rFonts w:ascii="TH SarabunIT๙" w:hAnsi="TH SarabunIT๙" w:cs="TH SarabunIT๙"/>
          <w:sz w:val="32"/>
          <w:szCs w:val="32"/>
          <w:cs/>
        </w:rPr>
        <w:tab/>
      </w:r>
      <w:r w:rsidR="004612FE">
        <w:rPr>
          <w:rFonts w:ascii="TH SarabunIT๙" w:hAnsi="TH SarabunIT๙" w:cs="TH SarabunIT๙"/>
          <w:sz w:val="32"/>
          <w:szCs w:val="32"/>
          <w:cs/>
        </w:rPr>
        <w:tab/>
      </w:r>
      <w:r w:rsidR="004612FE">
        <w:rPr>
          <w:rFonts w:ascii="TH SarabunIT๙" w:hAnsi="TH SarabunIT๙" w:cs="TH SarabunIT๙"/>
          <w:sz w:val="32"/>
          <w:szCs w:val="32"/>
          <w:cs/>
        </w:rPr>
        <w:tab/>
      </w:r>
      <w:r w:rsidR="004612F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ลึกเฉลี่ย  </w:t>
      </w:r>
      <w:r w:rsidR="004612FE">
        <w:rPr>
          <w:rFonts w:ascii="TH SarabunIT๙" w:hAnsi="TH SarabunIT๙" w:cs="TH SarabunIT๙" w:hint="cs"/>
          <w:sz w:val="32"/>
          <w:szCs w:val="32"/>
          <w:cs/>
        </w:rPr>
        <w:t>1.50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เมตร 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650BD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พร้อมนำดินขุดตกแต่งขนาดคันดินขนานไปกับคลองเหตุผลความ</w:t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="0065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เพื่อเพิ่มความสามารถในการป้องกันอุทกภัย</w:t>
      </w:r>
      <w:r w:rsidR="00650BDD">
        <w:rPr>
          <w:rFonts w:ascii="TH SarabunIT๙" w:hAnsi="TH SarabunIT๙" w:cs="TH SarabunIT๙"/>
          <w:sz w:val="32"/>
          <w:szCs w:val="32"/>
          <w:cs/>
        </w:rPr>
        <w:t>แล</w:t>
      </w:r>
      <w:r w:rsidR="00650BD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650BDD">
        <w:rPr>
          <w:rFonts w:ascii="TH SarabunIT๙" w:hAnsi="TH SarabunIT๙" w:cs="TH SarabunIT๙" w:hint="cs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="00650BDD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กักเก็บน้ำ </w:t>
      </w:r>
    </w:p>
    <w:p w:rsidR="00047EC6" w:rsidRPr="00424BC9" w:rsidRDefault="00047EC6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 w:rsidRPr="00047EC6">
        <w:rPr>
          <w:rFonts w:ascii="TH SarabunIT๙" w:hAnsi="TH SarabunIT๙" w:cs="TH SarabunIT๙"/>
          <w:sz w:val="32"/>
          <w:szCs w:val="32"/>
          <w:cs/>
        </w:rPr>
        <w:t>ขอเชิญท่านสมาชิกฯในพื้นที่ได้อธิบายสภาพปัญหา   ครับ</w:t>
      </w:r>
    </w:p>
    <w:p w:rsidR="00047EC6" w:rsidRPr="00424BC9" w:rsidRDefault="00047EC6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นายมุ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ฮัม</w:t>
      </w:r>
      <w:proofErr w:type="spellEnd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ดอามาริน  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ลอแม</w:t>
      </w:r>
      <w:proofErr w:type="spellEnd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</w:p>
    <w:p w:rsidR="00047EC6" w:rsidRPr="00047EC6" w:rsidRDefault="00424BC9" w:rsidP="00424B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24BC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โครงการขุดคลองระบายน้ำ สาย หน้าศูนย์พัฒนาเด็กเล็ก หมู่ที่ 3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ช่องพิกัดนี้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เป็นช่องรอยต่อของหมู่ที่ 3 กับหมู่ที่ 5 เป็นปัญ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สำหรับชาวบ้านในพื้นที่ติดกับลำคลอง เนื่องจากน้ำกักเสาะตลิ่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เป็นระยะทางกว้างขึ้นเรื่อยๆจำเป็นต้องได้รับการแก้ไขปัญหา 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ยังสามารถเป็นแหล่งน้ำเพื่อการเกษตรได้อีก</w:t>
      </w:r>
    </w:p>
    <w:p w:rsidR="00047EC6" w:rsidRPr="00424BC9" w:rsidRDefault="00047EC6" w:rsidP="00424B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อาค</w:t>
      </w:r>
      <w:proofErr w:type="spellEnd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นาง  กอ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เดร์</w:t>
      </w:r>
      <w:proofErr w:type="spellEnd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</w:p>
    <w:p w:rsidR="00047EC6" w:rsidRDefault="00047EC6" w:rsidP="00424B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.หมู่ที่3</w:t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 w:rsidRPr="00047EC6">
        <w:rPr>
          <w:rFonts w:ascii="TH SarabunIT๙" w:hAnsi="TH SarabunIT๙" w:cs="TH SarabunIT๙"/>
          <w:sz w:val="32"/>
          <w:szCs w:val="32"/>
          <w:cs/>
        </w:rPr>
        <w:t>เห็นด้วยกับท่านรองประธานสภา ครับ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เนื่องจากเป็นปัญหาของชาวบ้านมา</w:t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นาน</w:t>
      </w:r>
    </w:p>
    <w:p w:rsidR="00424BC9" w:rsidRDefault="00424BC9" w:rsidP="00424B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BC9" w:rsidRDefault="00424BC9" w:rsidP="00424B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BC9" w:rsidRPr="00047EC6" w:rsidRDefault="00424BC9" w:rsidP="00424B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BC9" w:rsidRPr="00424BC9" w:rsidRDefault="00047EC6" w:rsidP="00424B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</w:p>
    <w:p w:rsidR="00047EC6" w:rsidRPr="00047EC6" w:rsidRDefault="00047EC6" w:rsidP="00424B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 w:rsidRPr="00047EC6">
        <w:rPr>
          <w:rFonts w:ascii="TH SarabunIT๙" w:hAnsi="TH SarabunIT๙" w:cs="TH SarabunIT๙"/>
          <w:sz w:val="32"/>
          <w:szCs w:val="32"/>
          <w:cs/>
        </w:rPr>
        <w:t>ผู้เข้าร่วมประชุมได้อภิปรายโครงการไม่ติดใจ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สงสัยแล้ว  สำคัญต่อไป  </w:t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="00424BC9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กระผมขอ มติที่ประชุมสภาแห่งนี้ ให้ความเห็นชอบ ต่อไป</w:t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เห็นชอบเป็นเอกฉันท์</w:t>
      </w:r>
    </w:p>
    <w:p w:rsidR="00424BC9" w:rsidRPr="00424BC9" w:rsidRDefault="00424BC9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47EC6" w:rsidRDefault="00424BC9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47EC6"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โอนงบประมาณรายจ่าย  เงินเดือน พนักงาน</w:t>
      </w:r>
    </w:p>
    <w:p w:rsidR="00424BC9" w:rsidRPr="00424BC9" w:rsidRDefault="00424BC9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24BC9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424BC9" w:rsidRDefault="00424BC9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ขอเชิญ  รักษาการแทนปลัด ครับ  </w:t>
      </w:r>
    </w:p>
    <w:p w:rsidR="00F11125" w:rsidRDefault="00F11125" w:rsidP="00047E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4BC9" w:rsidRDefault="00424BC9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41EB6" w:rsidRPr="00424BC9" w:rsidRDefault="00C41EB6" w:rsidP="00047EC6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p w:rsidR="00424BC9" w:rsidRPr="00047EC6" w:rsidRDefault="00424BC9" w:rsidP="00424B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 ภาณุ  ลา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เต๊ะ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24BC9" w:rsidRPr="00047EC6" w:rsidRDefault="00424BC9" w:rsidP="00424BC9">
      <w:pPr>
        <w:tabs>
          <w:tab w:val="left" w:pos="379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รักษาราชการแทน</w:t>
      </w:r>
      <w:r w:rsidRPr="00047E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47EC6" w:rsidRPr="00047EC6" w:rsidRDefault="00424BC9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 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เสาะอ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โอนงบประมาณ รายจ่าย</w:t>
      </w:r>
      <w:r w:rsidR="00047EC6" w:rsidRPr="00047EC6">
        <w:rPr>
          <w:rFonts w:ascii="TH SarabunIT๙" w:hAnsi="TH SarabunIT๙" w:cs="TH SarabunIT๙"/>
          <w:sz w:val="32"/>
          <w:szCs w:val="32"/>
        </w:rPr>
        <w:t xml:space="preserve">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ประเภท เงินเดือนพนักงาน 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วันที่ 1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2562 ทาง </w:t>
      </w:r>
      <w:proofErr w:type="spellStart"/>
      <w:r w:rsidR="00047EC6" w:rsidRPr="00047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47EC6" w:rsidRPr="00047EC6">
        <w:rPr>
          <w:rFonts w:ascii="TH SarabunIT๙" w:hAnsi="TH SarabunIT๙" w:cs="TH SarabunIT๙"/>
          <w:sz w:val="32"/>
          <w:szCs w:val="32"/>
          <w:cs/>
        </w:rPr>
        <w:t>.สากอ อ.ศรีสาคร  จ.นราธิวาส  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ปฏิบัติงาน สังกัด  </w:t>
      </w:r>
      <w:proofErr w:type="spellStart"/>
      <w:r w:rsidR="00047EC6" w:rsidRPr="00047EC6">
        <w:rPr>
          <w:rFonts w:ascii="TH SarabunIT๙" w:hAnsi="TH SarabunIT๙" w:cs="TH SarabunIT๙"/>
          <w:sz w:val="32"/>
          <w:szCs w:val="32"/>
          <w:cs/>
        </w:rPr>
        <w:t>อบต.รือ</w:t>
      </w:r>
      <w:proofErr w:type="spellEnd"/>
      <w:r w:rsidR="00047EC6" w:rsidRPr="00047EC6">
        <w:rPr>
          <w:rFonts w:ascii="TH SarabunIT๙" w:hAnsi="TH SarabunIT๙" w:cs="TH SarabunIT๙"/>
          <w:sz w:val="32"/>
          <w:szCs w:val="32"/>
          <w:cs/>
        </w:rPr>
        <w:t>เส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ทำให้เงินเดือนพนักงานในแผนงานเคห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และชุมชน  ไม่เพียงพอ จำเป็น</w:t>
      </w:r>
      <w:r>
        <w:rPr>
          <w:rFonts w:ascii="TH SarabunIT๙" w:hAnsi="TH SarabunIT๙" w:cs="TH SarabunIT๙"/>
          <w:sz w:val="32"/>
          <w:szCs w:val="32"/>
          <w:cs/>
        </w:rPr>
        <w:t>ต้องโอน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เพิ่ม   ดั้งนี้</w:t>
      </w:r>
    </w:p>
    <w:p w:rsidR="00047EC6" w:rsidRPr="00424BC9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24BC9">
        <w:rPr>
          <w:rFonts w:ascii="TH SarabunIT๙" w:hAnsi="TH SarabunIT๙" w:cs="TH SarabunIT๙"/>
          <w:sz w:val="32"/>
          <w:szCs w:val="32"/>
          <w:u w:val="single"/>
          <w:cs/>
        </w:rPr>
        <w:t>โอนเพิ่ม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424BC9">
        <w:rPr>
          <w:rFonts w:ascii="TH SarabunIT๙" w:hAnsi="TH SarabunIT๙" w:cs="TH SarabunIT๙"/>
          <w:sz w:val="32"/>
          <w:szCs w:val="32"/>
        </w:rPr>
        <w:t xml:space="preserve">   </w:t>
      </w:r>
      <w:r w:rsidRPr="00047EC6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เคหะและชุมช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งบบุคคล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หมวดเงินเดือน(ฝ่ายเงินเดือน)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เงินเดือนพนักงาน         140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000   บาท </w:t>
      </w:r>
    </w:p>
    <w:p w:rsidR="00047EC6" w:rsidRPr="00424BC9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4BC9">
        <w:rPr>
          <w:rFonts w:ascii="TH SarabunIT๙" w:hAnsi="TH SarabunIT๙" w:cs="TH SarabunIT๙"/>
          <w:sz w:val="32"/>
          <w:szCs w:val="32"/>
          <w:u w:val="single"/>
          <w:cs/>
        </w:rPr>
        <w:t>โอนลด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โยธา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งานก่อสร้างโครงสร้างพื้นฐา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โครงการสร้างถนน 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.ทางเข้ากู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โบร์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บ้านลาเมาะนอก  หมู่ที่ 3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จำนวน    140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047EC6">
        <w:rPr>
          <w:rFonts w:ascii="TH SarabunIT๙" w:hAnsi="TH SarabunIT๙" w:cs="TH SarabunIT๙"/>
          <w:sz w:val="32"/>
          <w:szCs w:val="32"/>
          <w:cs/>
        </w:rPr>
        <w:t>000   บาท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424BC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คงเหลือ    257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047EC6">
        <w:rPr>
          <w:rFonts w:ascii="TH SarabunIT๙" w:hAnsi="TH SarabunIT๙" w:cs="TH SarabunIT๙"/>
          <w:sz w:val="32"/>
          <w:szCs w:val="32"/>
          <w:cs/>
        </w:rPr>
        <w:t>000  บาท</w:t>
      </w:r>
    </w:p>
    <w:p w:rsidR="00424BC9" w:rsidRPr="00424BC9" w:rsidRDefault="00047EC6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มะพ</w:t>
      </w:r>
      <w:r w:rsidR="00424BC9" w:rsidRPr="00424BC9">
        <w:rPr>
          <w:rFonts w:ascii="TH SarabunIT๙" w:hAnsi="TH SarabunIT๙" w:cs="TH SarabunIT๙"/>
          <w:b/>
          <w:bCs/>
          <w:sz w:val="32"/>
          <w:szCs w:val="32"/>
          <w:cs/>
        </w:rPr>
        <w:t>ิเย๊าะ</w:t>
      </w:r>
      <w:proofErr w:type="spellEnd"/>
      <w:r w:rsidR="00424BC9" w:rsidRPr="00424B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047EC6" w:rsidRPr="00047EC6" w:rsidRDefault="00424BC9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4B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ขอขอบคุณ รักษาราชการแทน ปลัด </w:t>
      </w:r>
      <w:proofErr w:type="spellStart"/>
      <w:r w:rsidR="00047EC6" w:rsidRPr="00047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47EC6" w:rsidRPr="00047EC6">
        <w:rPr>
          <w:rFonts w:ascii="TH SarabunIT๙" w:hAnsi="TH SarabunIT๙" w:cs="TH SarabunIT๙"/>
          <w:sz w:val="32"/>
          <w:szCs w:val="32"/>
          <w:cs/>
        </w:rPr>
        <w:t>. ครับ</w:t>
      </w:r>
      <w:r w:rsidR="00F44130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สมาชิกท่านในมี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ข้อเ</w:t>
      </w:r>
      <w:r w:rsidR="00F44130">
        <w:rPr>
          <w:rFonts w:ascii="TH SarabunIT๙" w:hAnsi="TH SarabunIT๙" w:cs="TH SarabunIT๙"/>
          <w:sz w:val="32"/>
          <w:szCs w:val="32"/>
          <w:cs/>
        </w:rPr>
        <w:t>สนอแนะหรือแสดงความคิดเห็นไหมครับ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ถ้าไม่มี  ผมขอมติที่ประชุม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แห่งนี้ด้วยครับ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413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เห็นชอบเป็นเอกฉันท์</w:t>
      </w:r>
    </w:p>
    <w:p w:rsidR="00047EC6" w:rsidRPr="00047EC6" w:rsidRDefault="00F44130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4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047EC6" w:rsidRPr="00F44130">
        <w:rPr>
          <w:rFonts w:ascii="TH SarabunIT๙" w:hAnsi="TH SarabunIT๙" w:cs="TH SarabunIT๙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โอนงบประมาณรายจ่าย  โครงการก่อสร้า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วคอนกรีตเสริมเหล็ก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บ้านลาเมาะนอก หมู่ที่ 3</w:t>
      </w:r>
    </w:p>
    <w:p w:rsidR="00F44130" w:rsidRPr="00F44130" w:rsidRDefault="00047EC6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41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F44130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F441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</w:p>
    <w:p w:rsidR="00047EC6" w:rsidRDefault="00F44130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41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08391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47EC6" w:rsidRPr="00047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47EC6" w:rsidRPr="00047EC6">
        <w:rPr>
          <w:rFonts w:ascii="TH SarabunIT๙" w:hAnsi="TH SarabunIT๙" w:cs="TH SarabunIT๙"/>
          <w:sz w:val="32"/>
          <w:szCs w:val="32"/>
          <w:cs/>
        </w:rPr>
        <w:t>. เป็นผู้กล่าวรายงานต่อไปครับ</w:t>
      </w:r>
    </w:p>
    <w:p w:rsidR="00F44130" w:rsidRPr="00047EC6" w:rsidRDefault="00F44130" w:rsidP="00047E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391F" w:rsidRPr="0008391F" w:rsidRDefault="0008391F" w:rsidP="0008391F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39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839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ุค</w:t>
      </w:r>
      <w:proofErr w:type="spellEnd"/>
      <w:r w:rsidRPr="000839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ะโตนา </w:t>
      </w:r>
      <w:proofErr w:type="spellStart"/>
      <w:r w:rsidRPr="000839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๊ะสนิ</w:t>
      </w:r>
      <w:proofErr w:type="spellEnd"/>
    </w:p>
    <w:p w:rsidR="00047EC6" w:rsidRDefault="0008391F" w:rsidP="000839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39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ก </w:t>
      </w:r>
      <w:proofErr w:type="spellStart"/>
      <w:r w:rsidRPr="000839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.รื</w:t>
      </w:r>
      <w:proofErr w:type="spellEnd"/>
      <w:r w:rsidRPr="000839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เสาะออ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ขอขอบคุณท่านประธานสภา ครับ เรียนประธานสภา สมาชิกสภาและ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ผู้เข้าร่วมประชุมทุกท่าน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เรื่อง โอนเพิ่ม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 ประจำปี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งบประมาณ พ.ศ. 2562</w:t>
      </w:r>
    </w:p>
    <w:p w:rsidR="0008391F" w:rsidRPr="00047EC6" w:rsidRDefault="0008391F" w:rsidP="0008391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F4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โยธา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4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งานก่อสร้างโครงสร้างพื้นฐา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โครงการก่อสร้างรั้วคอนกรีตเสริมเหล็ก ศูนย์พัฒนาเด็กเล็ก บ้านลาเมาะ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นอก หมู่ที่ 3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ยาว         250   เมตร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สูง           1.80   เมตร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โดยมีแบบประมาณการ อยู่ในมือท่านสมาชิก  เพื่อประกอบการพิจารณา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047EC6" w:rsidRPr="00F44130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F44130">
        <w:rPr>
          <w:rFonts w:ascii="TH SarabunIT๙" w:hAnsi="TH SarabunIT๙" w:cs="TH SarabunIT๙"/>
          <w:sz w:val="32"/>
          <w:szCs w:val="32"/>
          <w:u w:val="single"/>
          <w:cs/>
        </w:rPr>
        <w:t>หลักการและเหตุ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อเสาะออก ได้รับเงินอุดหนุนเฉพาะ จากกรมส่งเสริมการปกครอง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ท้องถิ่นในการก่อสร้างอาคาร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ศปด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.หมู่ที่ 3 งบดำเนินการก่อสร้างแล้วเสร็จ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ไปแล้วนั้น เพื่อให้เกิดความปลอดภัยของเด็กนักเรียนการเข้ามาเรียนใน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ศปด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.หมู่ที่ 3 จำเป็นต้องมีรั้วกำแพงพร้อมป้าย  และเป็นระเบียบเรียบร้อย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เกิดความสว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ยงาม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จำเป็นดำเนินก่อสร้างกำแพงพร้อมป้าย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ศปด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.หมู่ที่ 3</w:t>
      </w:r>
    </w:p>
    <w:p w:rsidR="00047EC6" w:rsidRPr="00F44130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F44130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เพื่อให้สถานศึกษามีรั้วกำแพงป้าย มีความปลอดภัยตามมาตรฐานสภา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งบประมาณ                 800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047EC6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047EC6" w:rsidRPr="00F44130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F44130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</w:p>
    <w:p w:rsidR="00F44130" w:rsidRPr="00F44130" w:rsidRDefault="00047EC6" w:rsidP="00047EC6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จัดหาผู้รับจ้าง  และดำการตามแบบรายการรายละเอียด และรายเวลาตาม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="00F44130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Pr="00F44130">
        <w:rPr>
          <w:rFonts w:ascii="TH SarabunIT๙" w:hAnsi="TH SarabunIT๙" w:cs="TH SarabunIT๙"/>
          <w:sz w:val="32"/>
          <w:szCs w:val="32"/>
          <w:cs/>
        </w:rPr>
        <w:t>ระเบียบพัสดุ</w:t>
      </w:r>
    </w:p>
    <w:p w:rsidR="00047EC6" w:rsidRPr="00F44130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4130">
        <w:rPr>
          <w:rFonts w:ascii="TH SarabunIT๙" w:hAnsi="TH SarabunIT๙" w:cs="TH SarabunIT๙"/>
          <w:sz w:val="32"/>
          <w:szCs w:val="32"/>
          <w:u w:val="single"/>
          <w:cs/>
        </w:rPr>
        <w:t>ผลที่คาดว่าจะได้รับ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4413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สถานศึกษามีภูมิทัศน์ที่สว</w:t>
      </w:r>
      <w:r w:rsidR="00F44130">
        <w:rPr>
          <w:rFonts w:ascii="TH SarabunIT๙" w:hAnsi="TH SarabunIT๙" w:cs="TH SarabunIT๙"/>
          <w:sz w:val="32"/>
          <w:szCs w:val="32"/>
          <w:cs/>
        </w:rPr>
        <w:t>ยงาม มีความปลอดภัยและเป็นระเบีย</w:t>
      </w:r>
      <w:r w:rsidR="00C41EB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41EB6">
        <w:rPr>
          <w:rFonts w:ascii="TH SarabunIT๙" w:hAnsi="TH SarabunIT๙" w:cs="TH SarabunIT๙" w:hint="cs"/>
          <w:sz w:val="32"/>
          <w:szCs w:val="32"/>
          <w:cs/>
        </w:rPr>
        <w:tab/>
      </w:r>
      <w:r w:rsidR="00C41EB6">
        <w:rPr>
          <w:rFonts w:ascii="TH SarabunIT๙" w:hAnsi="TH SarabunIT๙" w:cs="TH SarabunIT๙"/>
          <w:sz w:val="32"/>
          <w:szCs w:val="32"/>
          <w:cs/>
        </w:rPr>
        <w:tab/>
      </w:r>
      <w:r w:rsidR="00C41EB6">
        <w:rPr>
          <w:rFonts w:ascii="TH SarabunIT๙" w:hAnsi="TH SarabunIT๙" w:cs="TH SarabunIT๙"/>
          <w:sz w:val="32"/>
          <w:szCs w:val="32"/>
          <w:cs/>
        </w:rPr>
        <w:tab/>
      </w:r>
      <w:r w:rsidR="00C41EB6">
        <w:rPr>
          <w:rFonts w:ascii="TH SarabunIT๙" w:hAnsi="TH SarabunIT๙" w:cs="TH SarabunIT๙"/>
          <w:sz w:val="32"/>
          <w:szCs w:val="32"/>
          <w:cs/>
        </w:rPr>
        <w:tab/>
      </w:r>
      <w:r w:rsidR="00C41EB6">
        <w:rPr>
          <w:rFonts w:ascii="TH SarabunIT๙" w:hAnsi="TH SarabunIT๙" w:cs="TH SarabunIT๙"/>
          <w:sz w:val="32"/>
          <w:szCs w:val="32"/>
          <w:cs/>
        </w:rPr>
        <w:tab/>
        <w:t>เรียบร้อย</w:t>
      </w:r>
      <w:r w:rsidRPr="00047EC6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44130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41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</w:t>
      </w:r>
      <w:proofErr w:type="spellStart"/>
      <w:r w:rsidRPr="00F44130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047EC6" w:rsidRDefault="00F44130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</w:t>
      </w:r>
      <w:r w:rsidRPr="00F44130">
        <w:rPr>
          <w:rFonts w:ascii="TH SarabunIT๙" w:hAnsi="TH SarabunIT๙" w:cs="TH SarabunIT๙"/>
          <w:b/>
          <w:bCs/>
          <w:sz w:val="32"/>
          <w:szCs w:val="32"/>
          <w:cs/>
        </w:rPr>
        <w:t>ภ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ขอขอบคุณรักษาการแทนปลัด </w:t>
      </w:r>
      <w:proofErr w:type="spellStart"/>
      <w:r w:rsidR="00047EC6" w:rsidRPr="00047EC6">
        <w:rPr>
          <w:rFonts w:ascii="TH SarabunIT๙" w:hAnsi="TH SarabunIT๙" w:cs="TH SarabunIT๙"/>
          <w:sz w:val="32"/>
          <w:szCs w:val="32"/>
          <w:cs/>
        </w:rPr>
        <w:t>อบต.ค</w:t>
      </w:r>
      <w:proofErr w:type="spellEnd"/>
      <w:r w:rsidR="00047EC6" w:rsidRPr="00047EC6">
        <w:rPr>
          <w:rFonts w:ascii="TH SarabunIT๙" w:hAnsi="TH SarabunIT๙" w:cs="TH SarabunIT๙"/>
          <w:sz w:val="32"/>
          <w:szCs w:val="32"/>
          <w:cs/>
        </w:rPr>
        <w:t>รับสมาชิกท่านใดมีข้อเสนอแนะไห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A4827" w:rsidRDefault="002A4827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4827" w:rsidRDefault="002A4827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A4827" w:rsidRDefault="002A4827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5FE1" w:rsidRDefault="00555FE1" w:rsidP="00047EC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63EAD" w:rsidRPr="00F44130" w:rsidRDefault="00D63EAD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376AC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มูฮัม</w:t>
      </w:r>
      <w:proofErr w:type="spellEnd"/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มัดอา</w:t>
      </w:r>
      <w:proofErr w:type="spellStart"/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มารัณ</w:t>
      </w:r>
      <w:proofErr w:type="spellEnd"/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ลอแม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047EC6" w:rsidRPr="00047EC6" w:rsidRDefault="000376AC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 w:rsidRPr="000376AC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0376AC">
        <w:rPr>
          <w:rFonts w:ascii="TH SarabunIT๙" w:hAnsi="TH SarabunIT๙" w:cs="TH SarabunIT๙" w:hint="cs"/>
          <w:b/>
          <w:bCs/>
          <w:sz w:val="32"/>
          <w:szCs w:val="32"/>
          <w:cs/>
        </w:rPr>
        <w:t>.หมู่ที่ 5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 และผู้เข้าร่วมประชุมทุกท่าน ผมเห็น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กับการก่อสร้างรั้วกำแพงพร้อมป้าย เนื่องจากป้องกันอันตรายของสัตว์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ยังป้องกันวัยรุ่นที่เกเรเข้าไปในสถานที่ราชการได้อีกวิธีหนึ่ง ครับ</w:t>
      </w:r>
    </w:p>
    <w:p w:rsidR="000376AC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</w:t>
      </w:r>
      <w:proofErr w:type="spellStart"/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47EC6" w:rsidRPr="00047EC6" w:rsidRDefault="000376AC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047EC6" w:rsidRPr="0003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จะเสนอแนะอีกไหมครับ ถ้าไม่มี ผมขอให้ที่ประชุมแห่งนี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ลงมติเพื่อให้ความเห็นชอบ โครงการก่อสร้างรั้วคอนกรีตเสริมเหล็ก ศูน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พัฒนาเด็กเล็ก บ้านลาเมาะนอก หมู่ที่ 3.</w:t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ลงมติเป็นเอกฉันท์</w:t>
      </w:r>
    </w:p>
    <w:p w:rsidR="000376AC" w:rsidRPr="000376AC" w:rsidRDefault="000376AC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47EC6" w:rsidRDefault="000376AC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047EC6"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3.4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โอนงบประมาณรายจ่าย จัดซื้อโต๊ะหมู่บูชา</w:t>
      </w:r>
    </w:p>
    <w:p w:rsidR="000376AC" w:rsidRPr="000376AC" w:rsidRDefault="000376AC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376AC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</w:t>
      </w:r>
      <w:proofErr w:type="spellStart"/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0376AC" w:rsidRPr="00047EC6" w:rsidRDefault="00047EC6" w:rsidP="000376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0376A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76A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76A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76AC" w:rsidRPr="00047EC6">
        <w:rPr>
          <w:rFonts w:ascii="TH SarabunIT๙" w:hAnsi="TH SarabunIT๙" w:cs="TH SarabunIT๙"/>
          <w:sz w:val="32"/>
          <w:szCs w:val="32"/>
          <w:cs/>
        </w:rPr>
        <w:t xml:space="preserve">ขอเชิญรักษาราชการแทนปลัด </w:t>
      </w:r>
      <w:proofErr w:type="spellStart"/>
      <w:r w:rsidR="000376AC" w:rsidRPr="00047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376AC" w:rsidRPr="00047EC6">
        <w:rPr>
          <w:rFonts w:ascii="TH SarabunIT๙" w:hAnsi="TH SarabunIT๙" w:cs="TH SarabunIT๙"/>
          <w:sz w:val="32"/>
          <w:szCs w:val="32"/>
          <w:cs/>
        </w:rPr>
        <w:t>. เป็นผู้กล่าวรายงานต่อไป ครับ</w:t>
      </w:r>
    </w:p>
    <w:p w:rsidR="00047EC6" w:rsidRPr="000376AC" w:rsidRDefault="00047EC6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376AC" w:rsidRPr="00047EC6" w:rsidRDefault="000376AC" w:rsidP="000376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นาย ภาณุ  ลา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เต๊ะ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376AC" w:rsidRPr="00047EC6" w:rsidRDefault="000376AC" w:rsidP="000376AC">
      <w:pPr>
        <w:tabs>
          <w:tab w:val="left" w:pos="379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รักษาราชการแทน</w:t>
      </w:r>
      <w:r w:rsidRPr="00047E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47EC6" w:rsidRPr="00047EC6" w:rsidRDefault="000376AC" w:rsidP="000376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 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เสาะอ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ขอขอบคุณท่านประธานสภาครับ เรียนประธานสภา สมาชิกสภา 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ทุกท่าน ด้วยมีหนังสือด่วนที่สุด </w:t>
      </w:r>
      <w:proofErr w:type="spellStart"/>
      <w:r w:rsidR="00047EC6" w:rsidRPr="00047EC6">
        <w:rPr>
          <w:rFonts w:ascii="TH SarabunIT๙" w:hAnsi="TH SarabunIT๙" w:cs="TH SarabunIT๙"/>
          <w:sz w:val="32"/>
          <w:szCs w:val="32"/>
          <w:cs/>
        </w:rPr>
        <w:t>ที่นธ</w:t>
      </w:r>
      <w:proofErr w:type="spellEnd"/>
      <w:r w:rsidR="00047EC6" w:rsidRPr="00047EC6">
        <w:rPr>
          <w:rFonts w:ascii="TH SarabunIT๙" w:hAnsi="TH SarabunIT๙" w:cs="TH SarabunIT๙"/>
          <w:sz w:val="32"/>
          <w:szCs w:val="32"/>
          <w:cs/>
        </w:rPr>
        <w:t>.0817/ว 2051 ล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วันที่ 28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2562 เรื่องการจัดกิจกรรมเนื่องในโอกาสวันเฉล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พระชนมพรรษาสมเด็จพระนางเจ้าฯพระบรมราชินี ประจำปีพุทธศักราช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2562.ให้หน่วยงานดำเนินการดังนี้</w:t>
      </w:r>
    </w:p>
    <w:p w:rsidR="00047EC6" w:rsidRPr="00047EC6" w:rsidRDefault="00047EC6" w:rsidP="000376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376A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1.ประดับพระฉายาลักษณ์ สมเด็จพระนางเจ้าฯพระบรมราชินี บริเวณ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ด้านหน้าอาคารสำนักงาน ประดับผ้าระบายสีเหลือง และผ้าระบายสีม่วง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บริเวณรั้วอาคารลำนักงาน</w:t>
      </w:r>
    </w:p>
    <w:p w:rsidR="00047EC6" w:rsidRPr="00047EC6" w:rsidRDefault="00047EC6" w:rsidP="000376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47EC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376AC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2.จัดสถานที่ลงนามถวายพระพร ณ บริเวณอาคารสำนักงานที่เหมาะสม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โดยประดับพระฉายาลักษณ์สมเด็จพระนางเจ้าฯพระบรมราชินี ธงชาติไทย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  <w:t>และพระพา</w:t>
      </w:r>
      <w:proofErr w:type="spellStart"/>
      <w:r w:rsidR="000376AC">
        <w:rPr>
          <w:rFonts w:ascii="TH SarabunIT๙" w:hAnsi="TH SarabunIT๙" w:cs="TH SarabunIT๙"/>
          <w:sz w:val="32"/>
          <w:szCs w:val="32"/>
          <w:cs/>
        </w:rPr>
        <w:t>มาธิ</w:t>
      </w:r>
      <w:proofErr w:type="spellEnd"/>
      <w:r w:rsidR="000376AC">
        <w:rPr>
          <w:rFonts w:ascii="TH SarabunIT๙" w:hAnsi="TH SarabunIT๙" w:cs="TH SarabunIT๙"/>
          <w:sz w:val="32"/>
          <w:szCs w:val="32"/>
          <w:cs/>
        </w:rPr>
        <w:t xml:space="preserve">โรย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ส.ท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. พร้อมโต๊ะหมู่บูชาและสมุดลงนามถวายพระพร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ปากกาสีน้ำเงินพร้อมโต๊ะและเกาอี้</w:t>
      </w:r>
      <w:r w:rsidRPr="00047EC6">
        <w:rPr>
          <w:rFonts w:ascii="TH SarabunIT๙" w:hAnsi="TH SarabunIT๙" w:cs="TH SarabunIT๙"/>
          <w:sz w:val="32"/>
          <w:szCs w:val="32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ลงนามถวายพระพร สำหรับบุคลากรใน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="000376AC">
        <w:rPr>
          <w:rFonts w:ascii="TH SarabunIT๙" w:hAnsi="TH SarabunIT๙" w:cs="TH SarabunIT๙"/>
          <w:sz w:val="32"/>
          <w:szCs w:val="32"/>
          <w:cs/>
        </w:rPr>
        <w:t>และผู้มาติดต่อราชการได้ร่วมลงน</w:t>
      </w:r>
      <w:r w:rsidR="000376AC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ถวายพระพร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อเสาะออก ได้ดำเนินการ ประดับพระฉายาลักษณ์สมเด็จพระ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นางเจ้าฯพระบรมราชินี ประดับผ้าระบายสี่เหลืองและผ้าระบายสีม่วง และ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สถานที่ลงนามถวายพระพรเป็นที่เรียบร้อย ยังคงเหลือโต๊ะหมู่บูชา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เนื่องจากโต๊ะหมู่บูชา</w:t>
      </w:r>
      <w:r w:rsidR="000376AC">
        <w:rPr>
          <w:rFonts w:ascii="TH SarabunIT๙" w:hAnsi="TH SarabunIT๙" w:cs="TH SarabunIT๙"/>
          <w:sz w:val="32"/>
          <w:szCs w:val="32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มีอยู่เพียงจำนวน  1 ชุด และในขณะนี้โต๊ะหมู่บูชา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เดิมที่อยู่ ก็ได้ใช้สำหรับพระบาทสมเด็จพระเจ้าอยู่หัว เนื่องจากพิธีขั้น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ครองราชย์สมบัติ เริ่มตั้งแต่เดือน พฤษภาคม-กรกฎาคม 2562.ทำให้โต๊ะ</w:t>
      </w:r>
      <w:r w:rsidR="000376A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หมู่บูชาไม่เพียงพอ จำเป็นต้องจัดซื้อชุดใหม่จำนวน 1ชุด จึงขอทางสภา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. พิจารณาอนุมัติ โอนเพิ่มหมวดครุภัณฑ์โต๊ะหมู่บูชา  </w:t>
      </w:r>
      <w:r w:rsidR="000376A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376AC">
        <w:rPr>
          <w:rFonts w:ascii="TH SarabunIT๙" w:hAnsi="TH SarabunIT๙" w:cs="TH SarabunIT๙" w:hint="cs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ราคา 8500  บาท</w:t>
      </w:r>
      <w:r w:rsidR="00037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โอนลดห</w:t>
      </w:r>
      <w:r w:rsidR="00C41EB6">
        <w:rPr>
          <w:rFonts w:ascii="TH SarabunIT๙" w:hAnsi="TH SarabunIT๙" w:cs="TH SarabunIT๙"/>
          <w:sz w:val="32"/>
          <w:szCs w:val="32"/>
          <w:cs/>
        </w:rPr>
        <w:t>มวดเงินเดือนพนักงาน  ราคา  8500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บาท    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โต๊ะหมู่บูชา เป็นราคาที่สั่งจาก</w:t>
      </w:r>
      <w:r w:rsidR="00037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ท้องตลาดไม่ได้อยู่ในมาตรฐานครุภัณฑ์ แต่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:rsidR="000376AC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047EC6" w:rsidRPr="00047EC6" w:rsidRDefault="000376AC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047EC6" w:rsidRPr="00047EC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จะเสนอแนะอีกไหมครับ  ถ้าไม่มี ผมขอให้ที่ประชุมแห่งนี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ลงมติเพื่อให้ความเห็นชอบ  โอนเพิ่มงบประมาณโต๊ะหมู่บูชา เพื่อใช้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กิจการของ </w:t>
      </w:r>
      <w:proofErr w:type="spellStart"/>
      <w:r w:rsidR="00047EC6" w:rsidRPr="00047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47EC6" w:rsidRPr="00047EC6">
        <w:rPr>
          <w:rFonts w:ascii="TH SarabunIT๙" w:hAnsi="TH SarabunIT๙" w:cs="TH SarabunIT๙"/>
          <w:sz w:val="32"/>
          <w:szCs w:val="32"/>
          <w:cs/>
        </w:rPr>
        <w:t>.ต่อไป</w:t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376A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ลงมติเป็นเอกฉันท์ </w:t>
      </w:r>
    </w:p>
    <w:p w:rsidR="000376AC" w:rsidRPr="000376AC" w:rsidRDefault="000376AC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6A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.5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0376A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>เปลี่ยนแปลงคำจี้แจ</w:t>
      </w:r>
      <w:r w:rsidRPr="00047EC6">
        <w:rPr>
          <w:rFonts w:ascii="TH SarabunIT๙" w:hAnsi="TH SarabunIT๙" w:cs="TH SarabunIT๙"/>
          <w:sz w:val="32"/>
          <w:szCs w:val="32"/>
          <w:cs/>
        </w:rPr>
        <w:t>ง.</w:t>
      </w:r>
    </w:p>
    <w:p w:rsidR="0051669C" w:rsidRPr="0051669C" w:rsidRDefault="0051669C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1669C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68AE">
        <w:rPr>
          <w:rFonts w:ascii="TH SarabunIT๙" w:hAnsi="TH SarabunIT๙" w:cs="TH SarabunIT๙"/>
          <w:b/>
          <w:bCs/>
          <w:sz w:val="32"/>
          <w:szCs w:val="32"/>
          <w:cs/>
        </w:rPr>
        <w:t>นายอับดุล</w:t>
      </w:r>
      <w:r w:rsidR="000268AE" w:rsidRPr="00026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าซิ  </w:t>
      </w:r>
      <w:proofErr w:type="spellStart"/>
      <w:r w:rsidR="000268AE" w:rsidRPr="000268AE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="000268A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268AE">
        <w:rPr>
          <w:rFonts w:ascii="TH SarabunIT๙" w:hAnsi="TH SarabunIT๙" w:cs="TH SarabunIT๙"/>
          <w:sz w:val="32"/>
          <w:szCs w:val="32"/>
          <w:cs/>
        </w:rPr>
        <w:tab/>
      </w:r>
    </w:p>
    <w:p w:rsidR="00047EC6" w:rsidRDefault="0051669C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669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ขอเชิญรักษาราชการแทนปลัด </w:t>
      </w:r>
      <w:proofErr w:type="spellStart"/>
      <w:r w:rsidR="00047EC6" w:rsidRPr="00047EC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47EC6" w:rsidRPr="00047EC6">
        <w:rPr>
          <w:rFonts w:ascii="TH SarabunIT๙" w:hAnsi="TH SarabunIT๙" w:cs="TH SarabunIT๙"/>
          <w:sz w:val="32"/>
          <w:szCs w:val="32"/>
          <w:cs/>
        </w:rPr>
        <w:t>.เป็นผู้กล่าวรายงานต่อไป ครับ</w:t>
      </w:r>
    </w:p>
    <w:p w:rsidR="0051669C" w:rsidRPr="0051669C" w:rsidRDefault="0051669C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1669C" w:rsidRPr="00047EC6" w:rsidRDefault="0051669C" w:rsidP="005166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นาย ภาณุ  ลา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เต๊ะ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1669C" w:rsidRPr="00047EC6" w:rsidRDefault="0051669C" w:rsidP="0051669C">
      <w:pPr>
        <w:tabs>
          <w:tab w:val="left" w:pos="379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รักษาราชการแทน</w:t>
      </w:r>
      <w:r w:rsidRPr="00047E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47EC6" w:rsidRPr="00047EC6" w:rsidRDefault="0051669C" w:rsidP="005166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 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เสาะอ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ขอขอบคุณท่านประธานสภ</w:t>
      </w:r>
      <w:r>
        <w:rPr>
          <w:rFonts w:ascii="TH SarabunIT๙" w:hAnsi="TH SarabunIT๙" w:cs="TH SarabunIT๙"/>
          <w:sz w:val="32"/>
          <w:szCs w:val="32"/>
          <w:cs/>
        </w:rPr>
        <w:t>าครับ  เรียนประธานสภา สมาชิกสภา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ทุกท่าน ตามที่ข้อบัญญัติ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งบประมาณ พ.ศ.2562 ประกาศใช้เมื่อ</w:t>
      </w:r>
      <w:r>
        <w:rPr>
          <w:rFonts w:ascii="TH SarabunIT๙" w:hAnsi="TH SarabunIT๙" w:cs="TH SarabunIT๙"/>
          <w:sz w:val="32"/>
          <w:szCs w:val="32"/>
          <w:cs/>
        </w:rPr>
        <w:t>วันที่ 26 กันยายน 2562.ไป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นได้ตรวจ โครงการ</w:t>
      </w:r>
    </w:p>
    <w:p w:rsidR="00047EC6" w:rsidRPr="0051669C" w:rsidRDefault="00047EC6" w:rsidP="005166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กล้องวงจรปิด(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cctv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)สำนักงานองค์การบริหารส่วน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ตำบลรื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อเสาะออก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516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998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000 บาท  แผนงานรักษาความสงบภายใน ปรากฏว่า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คำจี้แจ้งงบประมาณรายจ่ายไม่ถูกต้อง จึงเสนอโครงการ กล้องวงจรปิด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cctv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พร้อมแบบ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ปร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4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ปร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.5</w:t>
      </w:r>
      <w:r w:rsidR="00516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และเสนอราคากลางและคุณลักษณะ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พื้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>นฐานของระบบกล้องโทรทัศน์ วงจรปิด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ใหม่ ดั้งนี้</w:t>
      </w:r>
    </w:p>
    <w:p w:rsidR="00047EC6" w:rsidRPr="00047EC6" w:rsidRDefault="00047EC6" w:rsidP="0051669C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คำจี้แจ้งงบประมาณรายจ่ายที่พอเปลี่ยนแปลง</w:t>
      </w:r>
    </w:p>
    <w:p w:rsidR="0051669C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               </w:t>
      </w:r>
      <w:r w:rsidR="0051669C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51669C" w:rsidRPr="0051669C" w:rsidRDefault="00D63EAD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lang w:val="en-GB"/>
        </w:rPr>
        <w:tab/>
      </w:r>
      <w:r w:rsidR="00047EC6" w:rsidRPr="0051669C">
        <w:rPr>
          <w:rFonts w:ascii="TH SarabunIT๙" w:hAnsi="TH SarabunIT๙" w:cs="TH SarabunIT๙"/>
          <w:sz w:val="32"/>
          <w:szCs w:val="32"/>
          <w:u w:val="single"/>
          <w:cs/>
        </w:rPr>
        <w:t>ข้อความเดิม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เพื่อจ่ายค่าติดตั้งกล้องวงจรปิด(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cctv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) จำนวน  8 ตัว ณ.บริเวณสำนักงาน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องค์การบริหารส่วน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ตำบลรื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อเสาะออก  ปรากฏในแผนงานการรักษาความ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  <w:t>สงบ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ภายใน งานป้องกันภัยฝ่ายพลเรือนและระงับอัคคีภัย</w:t>
      </w:r>
    </w:p>
    <w:p w:rsidR="00047EC6" w:rsidRPr="0051669C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 w:rsidRPr="0051669C">
        <w:rPr>
          <w:rFonts w:ascii="TH SarabunIT๙" w:hAnsi="TH SarabunIT๙" w:cs="TH SarabunIT๙"/>
          <w:sz w:val="32"/>
          <w:szCs w:val="32"/>
          <w:u w:val="single"/>
          <w:cs/>
        </w:rPr>
        <w:t>ข้</w:t>
      </w:r>
      <w:r w:rsidRPr="0051669C">
        <w:rPr>
          <w:rFonts w:ascii="TH SarabunIT๙" w:hAnsi="TH SarabunIT๙" w:cs="TH SarabunIT๙"/>
          <w:sz w:val="32"/>
          <w:szCs w:val="32"/>
          <w:u w:val="single"/>
          <w:cs/>
        </w:rPr>
        <w:t>อความใหม่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เพื่อจ่ายค่าติดตั้งกล้องวงจรปิด  (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cctv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1.กล้องโทรทัศน์วงจรปิดชนิดเครือข่ายแบบมุมมองคงที่สำหรับติดตั้ง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ภาย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ในอาคารสำหรับใช้ในงานรักษาความปลอดภัยทั่วไป(ตาม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ict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ข้อ 2)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</w:t>
      </w:r>
      <w:r w:rsidR="0051669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2.กล้องโทรทัศน์ วงจรปิดชนิดเครือข่ายแบบมุมมองคงที่สำหรับติดตั้งภาย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47EC6">
        <w:rPr>
          <w:rFonts w:ascii="TH SarabunIT๙" w:hAnsi="TH SarabunIT๙" w:cs="TH SarabunIT๙"/>
          <w:sz w:val="32"/>
          <w:szCs w:val="32"/>
          <w:cs/>
        </w:rPr>
        <w:t>นอกอาคารสำหรับใช้ในงานรักษาความปลอดภัยทั่วไป(ตาม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ict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ข้อ 2)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3.อุปกรณ์บันทึกภาพฝ่ายเครือข่าย 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network re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corder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แบบ 16 ช่อง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ตาม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ict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ข้อ 10)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4.ตู้เก็บอุปกรณ์ภายนอก แบบมีหลังคา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5.จอรับภาพ  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led </w:t>
      </w:r>
      <w:r w:rsidRPr="00047EC6">
        <w:rPr>
          <w:rFonts w:ascii="TH SarabunIT๙" w:hAnsi="TH SarabunIT๙" w:cs="TH SarabunIT๙"/>
          <w:sz w:val="32"/>
          <w:szCs w:val="32"/>
          <w:cs/>
        </w:rPr>
        <w:t>ขนาด 46 นิ้ว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6.อุปกรณ์กระจ่ายสัญญาณแบบ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poe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poe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 l 2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swifch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)ขนาด 8 ช่อง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(ตาม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ict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ข้อ 12)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7.อุปกรณ์กระจ่ายสัญญาณ แบบ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poe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poe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l2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swifch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ขนาด 16 ช่อง                                    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(ตาม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ict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ข้อ13)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8.เครื่องสำรองไฟ ขนาด </w:t>
      </w:r>
      <w:r w:rsidRPr="00047EC6">
        <w:rPr>
          <w:rFonts w:ascii="TH SarabunIT๙" w:hAnsi="TH SarabunIT๙" w:cs="TH SarabunIT๙"/>
          <w:sz w:val="32"/>
          <w:szCs w:val="32"/>
          <w:cs/>
        </w:rPr>
        <w:t>1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000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va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ใช้กับกล้องวงจรปิด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9. เครื่องสำรองไฟ ขนาด 2000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ab/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va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 w:rsidRPr="00047EC6">
        <w:rPr>
          <w:rFonts w:ascii="TH SarabunIT๙" w:hAnsi="TH SarabunIT๙" w:cs="TH SarabunIT๙"/>
          <w:sz w:val="32"/>
          <w:szCs w:val="32"/>
          <w:cs/>
        </w:rPr>
        <w:t>ใช้กับเครื่องบันทึกภาพ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10. ตู้เหล็กสำหรับเก็บอุปกรณ์ 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 w:rsidRPr="00047EC6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1669C">
        <w:rPr>
          <w:rFonts w:ascii="TH SarabunIT๙" w:hAnsi="TH SarabunIT๙" w:cs="TH SarabunIT๙"/>
          <w:sz w:val="32"/>
          <w:szCs w:val="32"/>
        </w:rPr>
        <w:t xml:space="preserve"> </w:t>
      </w:r>
      <w:r w:rsidR="0051669C">
        <w:rPr>
          <w:rFonts w:ascii="TH SarabunIT๙" w:hAnsi="TH SarabunIT๙" w:cs="TH SarabunIT๙"/>
          <w:sz w:val="32"/>
          <w:szCs w:val="32"/>
        </w:rPr>
        <w:tab/>
      </w:r>
      <w:r w:rsidR="0051669C">
        <w:rPr>
          <w:rFonts w:ascii="TH SarabunIT๙" w:hAnsi="TH SarabunIT๙" w:cs="TH SarabunIT๙"/>
          <w:sz w:val="32"/>
          <w:szCs w:val="32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11.สายสัญญาณกล้องวงจรปิด แบบ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vtp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cat 5f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บบ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ovpdoor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พร้อม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  <w:lang w:val="en-GB"/>
        </w:rPr>
        <w:t>หัว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>R:45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      </w:t>
      </w:r>
      <w:r w:rsidR="0051669C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12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. </w:t>
      </w:r>
      <w:r w:rsidRPr="00047EC6">
        <w:rPr>
          <w:rFonts w:ascii="TH SarabunIT๙" w:hAnsi="TH SarabunIT๙" w:cs="TH SarabunIT๙"/>
          <w:sz w:val="32"/>
          <w:szCs w:val="32"/>
          <w:cs/>
        </w:rPr>
        <w:t>สายไฟขนาด 2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</w:rPr>
        <w:t>x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2.5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13.ระบบ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กรางค์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general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amlscellan</w:t>
      </w:r>
      <w:proofErr w:type="spellEnd"/>
      <w:r w:rsidRPr="00047EC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eovs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14.ค่าอูปกรณ์เดินสายกล้องวงจรปิดทั้งหมด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15.ค่าแรงเดินสายและติดตั้งกล้องวงจรปิดทั้งหมด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16.ค่าเช็ดระบบ และอบรมการใช้งานระบบกล้องวงจรปิดปรากฏใน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แผนงานการการรักษาความปลอดภัยภายในงานป้องกันภัย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51669C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ฝ่ายพลเรือนและระงับอัคคีภัย (แผนพัฒนาท้องถิ่นสี่ปี พ.ศ.2561-2564 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D739E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หน้า183)</w:t>
      </w:r>
    </w:p>
    <w:p w:rsidR="00047EC6" w:rsidRPr="007D739E" w:rsidRDefault="00047EC6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นายอนันต์  มะ</w:t>
      </w:r>
      <w:proofErr w:type="spellStart"/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มิง</w:t>
      </w:r>
      <w:proofErr w:type="spellEnd"/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</w:t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. หมู่ที่  2</w:t>
      </w:r>
      <w:r w:rsidR="007D739E" w:rsidRPr="007D73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739E">
        <w:rPr>
          <w:rFonts w:ascii="TH SarabunIT๙" w:hAnsi="TH SarabunIT๙" w:cs="TH SarabunIT๙"/>
          <w:sz w:val="32"/>
          <w:szCs w:val="32"/>
        </w:rPr>
        <w:tab/>
      </w:r>
      <w:r w:rsidR="007D739E">
        <w:rPr>
          <w:rFonts w:ascii="TH SarabunIT๙" w:hAnsi="TH SarabunIT๙" w:cs="TH SarabunIT๙"/>
          <w:sz w:val="32"/>
          <w:szCs w:val="32"/>
        </w:rPr>
        <w:tab/>
      </w:r>
      <w:r w:rsidR="007D739E" w:rsidRPr="00047EC6">
        <w:rPr>
          <w:rFonts w:ascii="TH SarabunIT๙" w:hAnsi="TH SarabunIT๙" w:cs="TH SarabunIT๙"/>
          <w:sz w:val="32"/>
          <w:szCs w:val="32"/>
          <w:cs/>
        </w:rPr>
        <w:t>เหตุใดถึงต้องมีคำแก้ไขคำชี้แจ้งงบประมาณใหม่</w:t>
      </w:r>
    </w:p>
    <w:p w:rsidR="007D739E" w:rsidRPr="00047EC6" w:rsidRDefault="007D739E" w:rsidP="00047E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739E" w:rsidRPr="00047EC6" w:rsidRDefault="007D739E" w:rsidP="007D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นาย ภาณุ  ลา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เต๊ะ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D739E" w:rsidRPr="00047EC6" w:rsidRDefault="007D739E" w:rsidP="007D739E">
      <w:pPr>
        <w:tabs>
          <w:tab w:val="left" w:pos="379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รักษาราชการแทน</w:t>
      </w:r>
      <w:r w:rsidRPr="00047E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A4827" w:rsidRPr="00047EC6" w:rsidRDefault="007D739E" w:rsidP="007D73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 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เสาะอ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เพื่อให้ตรงกับเกณฑ์ราคากลางและลักษณะพื้นฐานของระบ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กล้องโทรทัศน์วงจรปิด ที่ออกมาใหม่ ฉบับเดือน ตุลาคม 2561 ครับ</w:t>
      </w:r>
    </w:p>
    <w:p w:rsidR="007D739E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047EC6" w:rsidRPr="00047EC6" w:rsidRDefault="007D739E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047EC6"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มีส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ชิกท่านใดจะเสนอแนะอีกไหมครับ </w:t>
      </w:r>
      <w:r w:rsidR="00047EC6" w:rsidRPr="00047EC6">
        <w:rPr>
          <w:rFonts w:ascii="TH SarabunIT๙" w:hAnsi="TH SarabunIT๙" w:cs="TH SarabunIT๙"/>
          <w:sz w:val="32"/>
          <w:szCs w:val="32"/>
          <w:cs/>
        </w:rPr>
        <w:t>ถ้าไม่มี ผมขอมติที่ประชุม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แห่งนี้ เห็นชอบให้แก้ไข้คำจี้แจ้งงบประมาณจัดซื้อกล้องวงจรปิด(</w:t>
      </w:r>
      <w:proofErr w:type="spellStart"/>
      <w:r w:rsidRPr="00047EC6">
        <w:rPr>
          <w:rFonts w:ascii="TH SarabunIT๙" w:hAnsi="TH SarabunIT๙" w:cs="TH SarabunIT๙"/>
          <w:sz w:val="32"/>
          <w:szCs w:val="32"/>
          <w:lang w:val="en-GB"/>
        </w:rPr>
        <w:t>cctv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)ของ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7D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อเสาะออก ครับ</w:t>
      </w:r>
    </w:p>
    <w:p w:rsidR="00AF2C8B" w:rsidRDefault="00047EC6" w:rsidP="00047EC6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AF2C8B" w:rsidSect="009F304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D739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ลงมติเป็นเอกฉันท์</w:t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04" w:rsidRPr="008E0E04" w:rsidRDefault="008E0E04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E0E04" w:rsidRDefault="008E0E04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E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.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พิจารณา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ขอเชิญนักวิเคราะห์นโยบายและแผน </w:t>
      </w:r>
      <w:r w:rsidR="00AF2C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:rsidR="00AF2C8B" w:rsidRDefault="00AF2C8B" w:rsidP="00047E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E04" w:rsidRDefault="008E0E04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 ยานา สุหลงกุ</w:t>
      </w:r>
    </w:p>
    <w:p w:rsidR="00AF2C8B" w:rsidRDefault="00AF2C8B" w:rsidP="00AF2C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</w:p>
    <w:p w:rsidR="009F304F" w:rsidRPr="00AF2C8B" w:rsidRDefault="009F304F" w:rsidP="00AF2C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รายละเอียดโครงการพัฒนาแผนพัฒนาท้องถิ่น (พ.ศ. ๒๕๖๑ - ๒๕๖๕)องค์การบริหารส่วน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อเสาะออก  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ำเภอรือ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สาะ  จังหวัดนราธิวาส</w:t>
      </w:r>
    </w:p>
    <w:p w:rsidR="009F304F" w:rsidRPr="00AF2C8B" w:rsidRDefault="009F304F" w:rsidP="009F304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ยุทธศาสตร์การพัฒนาด้านโครงสร้างพื้นฐาน</w:t>
      </w:r>
    </w:p>
    <w:p w:rsidR="009F304F" w:rsidRPr="00AF2C8B" w:rsidRDefault="009F304F" w:rsidP="009F304F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งานอุตสาหกรรมและการโยธ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668"/>
        <w:gridCol w:w="1609"/>
        <w:gridCol w:w="1531"/>
        <w:gridCol w:w="1230"/>
        <w:gridCol w:w="1257"/>
        <w:gridCol w:w="1148"/>
        <w:gridCol w:w="1089"/>
        <w:gridCol w:w="1056"/>
        <w:gridCol w:w="2076"/>
        <w:gridCol w:w="1639"/>
        <w:gridCol w:w="1166"/>
      </w:tblGrid>
      <w:tr w:rsidR="009F304F" w:rsidRPr="009F304F" w:rsidTr="009F304F">
        <w:trPr>
          <w:trHeight w:val="319"/>
          <w:jc w:val="center"/>
        </w:trPr>
        <w:tc>
          <w:tcPr>
            <w:tcW w:w="44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8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853"/>
          <w:jc w:val="center"/>
        </w:trPr>
        <w:tc>
          <w:tcPr>
            <w:tcW w:w="44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0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05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en-GB"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en-GB"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20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19"/>
          <w:jc w:val="center"/>
        </w:trPr>
        <w:tc>
          <w:tcPr>
            <w:tcW w:w="4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  <w:t>ก่อสร้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ถนนหินคลุก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ือ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ล็ง หมู่ที่ 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5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19"/>
          <w:jc w:val="center"/>
        </w:trPr>
        <w:tc>
          <w:tcPr>
            <w:tcW w:w="4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6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้านกู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บร์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ถึงโรงเรียนตาดีกา หมู่ที่ 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5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19"/>
          <w:jc w:val="center"/>
        </w:trPr>
        <w:tc>
          <w:tcPr>
            <w:tcW w:w="4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๓</w:t>
            </w:r>
          </w:p>
        </w:tc>
        <w:tc>
          <w:tcPr>
            <w:tcW w:w="16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มแยกถึงลือโบ 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5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617"/>
        <w:gridCol w:w="37"/>
        <w:gridCol w:w="1544"/>
        <w:gridCol w:w="112"/>
        <w:gridCol w:w="1383"/>
        <w:gridCol w:w="179"/>
        <w:gridCol w:w="1000"/>
        <w:gridCol w:w="20"/>
        <w:gridCol w:w="973"/>
        <w:gridCol w:w="251"/>
        <w:gridCol w:w="1024"/>
        <w:gridCol w:w="163"/>
        <w:gridCol w:w="1113"/>
        <w:gridCol w:w="74"/>
        <w:gridCol w:w="1187"/>
        <w:gridCol w:w="11"/>
        <w:gridCol w:w="1745"/>
        <w:gridCol w:w="253"/>
        <w:gridCol w:w="1596"/>
        <w:gridCol w:w="19"/>
        <w:gridCol w:w="1138"/>
      </w:tblGrid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บาโงถึงลาเมาะนอก หมู่ที่ ๕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ลาเมาะนอกถึงกู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บร์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มู่ที่ ๓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สะพา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าโง หมู่ที่ ๕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ัญจรไปมาได้อย่างสะดว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๔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สะพานที่ได้รับมาตรฐาน/ประชาชนเดินสะดวก/ลดอุบัติเหตุ</w:t>
            </w: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สะพา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ตะ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เปาะ หมู่ที่ ๕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ัญจรไปมาได้อย่างสะดวก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สะพานที่ได้รับมาตรฐาน/ประชาชนเดินสะดวก/ลดอุบัติเหตุ</w:t>
            </w:r>
          </w:p>
          <w:p w:rsidR="00541BDA" w:rsidRPr="009F304F" w:rsidRDefault="00541BDA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๘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ฮู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งบา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ระห์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มู่ที่ ๔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๘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บ้านตะโละตอแลหมู่ที่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val="en-GB"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๔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ถนนหินคลุกสายทางขึ้นภูเขาหมู่ที่ ๓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๑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ลือโบถึงน้ำตก 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,๕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๒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มัสยิดเปาะรามะถึงแยกเปาะรามะ หมู่ที่ ๒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541BDA">
        <w:trPr>
          <w:trHeight w:val="1111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๓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บาโงมือแด หมู่ที่ ๑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๐๐ เมตร</w:t>
            </w:r>
          </w:p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</w:tc>
        <w:tc>
          <w:tcPr>
            <w:tcW w:w="1596" w:type="dxa"/>
            <w:shd w:val="clear" w:color="auto" w:fill="auto"/>
          </w:tcPr>
          <w:p w:rsid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541BDA" w:rsidRPr="009F304F" w:rsidRDefault="00541BDA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541BDA">
        <w:trPr>
          <w:trHeight w:val="319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๑๔</w:t>
            </w:r>
          </w:p>
        </w:tc>
        <w:tc>
          <w:tcPr>
            <w:tcW w:w="16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ลาเมาะใน หมู่ที่ 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</w:tc>
        <w:tc>
          <w:tcPr>
            <w:tcW w:w="1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541BDA">
        <w:trPr>
          <w:trHeight w:val="1432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๕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บาโงลีตา หมู่ที่ 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๕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0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2" w:type="dxa"/>
            <w:gridSpan w:val="3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541BDA">
        <w:trPr>
          <w:trHeight w:val="1432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๖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กอแล หมู่ที่ 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00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2" w:type="dxa"/>
            <w:gridSpan w:val="3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541BDA">
        <w:trPr>
          <w:trHeight w:val="1432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๗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กา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ดะ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ูวอถึงมือ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ละห์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มู่ที่ ๔</w:t>
            </w:r>
          </w:p>
        </w:tc>
        <w:tc>
          <w:tcPr>
            <w:tcW w:w="1656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00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2" w:type="dxa"/>
            <w:gridSpan w:val="3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541BDA">
        <w:trPr>
          <w:trHeight w:val="1432"/>
          <w:jc w:val="center"/>
        </w:trPr>
        <w:tc>
          <w:tcPr>
            <w:tcW w:w="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๘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หัวสะพานมือ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ละห์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มู่ที่ 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656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0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2" w:type="dxa"/>
            <w:gridSpan w:val="3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ถนนที่ก่อสร้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าง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657"/>
        <w:gridCol w:w="1658"/>
        <w:gridCol w:w="1562"/>
        <w:gridCol w:w="1134"/>
        <w:gridCol w:w="1276"/>
        <w:gridCol w:w="1145"/>
        <w:gridCol w:w="1127"/>
        <w:gridCol w:w="1134"/>
        <w:gridCol w:w="1745"/>
        <w:gridCol w:w="1868"/>
        <w:gridCol w:w="1131"/>
      </w:tblGrid>
      <w:tr w:rsidR="009F304F" w:rsidRPr="009F304F" w:rsidTr="009F304F">
        <w:trPr>
          <w:trHeight w:val="330"/>
          <w:jc w:val="center"/>
        </w:trPr>
        <w:tc>
          <w:tcPr>
            <w:tcW w:w="47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16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7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74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1432"/>
          <w:jc w:val="center"/>
        </w:trPr>
        <w:tc>
          <w:tcPr>
            <w:tcW w:w="4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๙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บ้านโต๊ะกาเปาะ 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,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ถนนที่ก่อสร้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1432"/>
          <w:jc w:val="center"/>
        </w:trPr>
        <w:tc>
          <w:tcPr>
            <w:tcW w:w="4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๐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สะพา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ลาเมาะใน หมู่ที่ 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๕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๐๐๐</w:t>
            </w:r>
          </w:p>
        </w:tc>
        <w:tc>
          <w:tcPr>
            <w:tcW w:w="11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6"/>
                <w:szCs w:val="26"/>
                <w:cs/>
                <w:lang w:eastAsia="zh-CN"/>
              </w:rPr>
              <w:t>๐๐๐</w:t>
            </w: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ถนนที่ก่อสร้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1432"/>
          <w:jc w:val="center"/>
        </w:trPr>
        <w:tc>
          <w:tcPr>
            <w:tcW w:w="4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๑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สุสานจีนถึงเขตเทศบาล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ือ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สาะ หมู่ที่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๕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๓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ถนนที่ก่อสร้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1432"/>
          <w:jc w:val="center"/>
        </w:trPr>
        <w:tc>
          <w:tcPr>
            <w:tcW w:w="4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ลานกีฬาคอนกรีตในโรงเรียนตาดีกา หมู่ที่ ๑-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ักเรียนได้มีสถานที่ออกกำลังกาย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ห่ง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ประชาชนที่ใช้ลานกีฬ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ักเรียนได้มีสถานที่เล่นกีฬาและออกกำลังกาย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678"/>
        <w:gridCol w:w="1669"/>
        <w:gridCol w:w="1401"/>
        <w:gridCol w:w="1153"/>
        <w:gridCol w:w="1268"/>
        <w:gridCol w:w="1242"/>
        <w:gridCol w:w="1377"/>
        <w:gridCol w:w="1284"/>
        <w:gridCol w:w="1366"/>
        <w:gridCol w:w="1868"/>
        <w:gridCol w:w="1132"/>
      </w:tblGrid>
      <w:tr w:rsidR="009F304F" w:rsidRPr="009F304F" w:rsidTr="009F304F">
        <w:trPr>
          <w:trHeight w:val="33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24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7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en-GB"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en-GB"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6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๓</w:t>
            </w:r>
          </w:p>
        </w:tc>
        <w:tc>
          <w:tcPr>
            <w:tcW w:w="16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ทางข้ามรถไฟ หมู่ที่ ๑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้านตือ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ละตอแล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ป้องกันการเกิดอุบัติเหตุจากรถไฟ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 แห่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ความปลอดภัยสะดวกในการข้ามทาง</w:t>
            </w: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ดการ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6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บาโง-ลือโบ หมู่ที่ ๕</w:t>
            </w:r>
          </w:p>
        </w:tc>
        <w:tc>
          <w:tcPr>
            <w:tcW w:w="16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4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 ม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5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จำนวนระยะทางถนน</w:t>
            </w: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</w:t>
            </w:r>
          </w:p>
        </w:tc>
        <w:tc>
          <w:tcPr>
            <w:tcW w:w="16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.สายบาโง-ลาเมาะนอก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มู่ที่ ๓ - ๕</w:t>
            </w:r>
          </w:p>
        </w:tc>
        <w:tc>
          <w:tcPr>
            <w:tcW w:w="16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๐๐๐ ม.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5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จำนวนระยะทาง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6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รั้วกำแพงกันน้ำบริเวณ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พื่อป้องกันน้ำกัดเซาะพื้นที่บริเวณ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ูง ๑.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๔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๘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3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๘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8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๘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3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พึงพอใจของเจ้าหน้าที่และผู้ปกครอง</w:t>
            </w: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จ้าหน้าที่และผู้ปกครองมีความมั่นใจในการส่งบุตรหลานเข้ามาเรียน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161B9" w:rsidRPr="009F304F" w:rsidRDefault="002161B9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655"/>
        <w:gridCol w:w="1657"/>
        <w:gridCol w:w="1389"/>
        <w:gridCol w:w="1187"/>
        <w:gridCol w:w="1276"/>
        <w:gridCol w:w="1251"/>
        <w:gridCol w:w="1382"/>
        <w:gridCol w:w="1264"/>
        <w:gridCol w:w="1347"/>
        <w:gridCol w:w="1839"/>
        <w:gridCol w:w="1132"/>
      </w:tblGrid>
      <w:tr w:rsidR="009F304F" w:rsidRPr="009F304F" w:rsidTr="009F304F">
        <w:trPr>
          <w:trHeight w:val="330"/>
          <w:jc w:val="center"/>
        </w:trPr>
        <w:tc>
          <w:tcPr>
            <w:tcW w:w="53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6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4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๘</w:t>
            </w:r>
          </w:p>
        </w:tc>
        <w:tc>
          <w:tcPr>
            <w:tcW w:w="165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ลาเมาะนอก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120" w:line="240" w:lineRule="auto"/>
              <w:ind w:right="-18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าเมาะใน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๖๔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ยาวของถนน ๖๔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ประชาชนสามารถใช้ถนนสัญจรไปมาได้อย่างสะดวก 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1572"/>
          <w:jc w:val="center"/>
        </w:trPr>
        <w:tc>
          <w:tcPr>
            <w:tcW w:w="5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๙</w:t>
            </w:r>
          </w:p>
        </w:tc>
        <w:tc>
          <w:tcPr>
            <w:tcW w:w="165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ถนนคอนกรีตเสริมเหล็ก สายหน้าโรงเรียนลาเมาะนอก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าลาเซาะ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ต๊ะเย๊าะ</w:t>
            </w:r>
            <w:proofErr w:type="spellEnd"/>
          </w:p>
          <w:p w:rsidR="009F304F" w:rsidRPr="009F304F" w:rsidRDefault="009F304F" w:rsidP="009F304F">
            <w:pPr>
              <w:spacing w:after="12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อ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มู่ที่ ๓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 ยาว ๒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 หนา 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า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ยาวของถนน ๒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</w:t>
            </w:r>
          </w:p>
        </w:tc>
        <w:tc>
          <w:tcPr>
            <w:tcW w:w="165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</w:t>
            </w:r>
            <w:r w:rsidRPr="009F304F">
              <w:rPr>
                <w:rFonts w:ascii="TH SarabunPSK" w:eastAsia="Cordia New" w:hAnsi="TH SarabunPSK" w:cs="TH SarabunPSK" w:hint="cs"/>
                <w:noProof/>
                <w:sz w:val="28"/>
                <w:cs/>
                <w:lang w:eastAsia="zh-CN"/>
              </w:rPr>
              <w:t>สร้าง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ถนนคสล..สายตือโล๊ะ</w:t>
            </w:r>
          </w:p>
          <w:p w:rsidR="009F304F" w:rsidRPr="009F304F" w:rsidRDefault="009F304F" w:rsidP="009F304F">
            <w:pPr>
              <w:spacing w:after="120" w:line="240" w:lineRule="auto"/>
              <w:ind w:right="-188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ตอแลใกล้บ้านปะจู ระยะทาง ๕๐๐ เมตร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ม.๑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65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 คสล.ทางเข้าบาลาเซาะหัวสะพานปือดอ ม.๑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54"/>
        <w:gridCol w:w="1657"/>
        <w:gridCol w:w="1389"/>
        <w:gridCol w:w="1187"/>
        <w:gridCol w:w="1276"/>
        <w:gridCol w:w="1251"/>
        <w:gridCol w:w="1382"/>
        <w:gridCol w:w="1264"/>
        <w:gridCol w:w="1347"/>
        <w:gridCol w:w="1839"/>
        <w:gridCol w:w="1132"/>
      </w:tblGrid>
      <w:tr w:rsidR="009F304F" w:rsidRPr="009F304F" w:rsidTr="009F304F">
        <w:trPr>
          <w:trHeight w:val="33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6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4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2161B9">
        <w:trPr>
          <w:trHeight w:val="1319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๒</w:t>
            </w:r>
          </w:p>
        </w:tc>
        <w:tc>
          <w:tcPr>
            <w:tcW w:w="16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บาโง-ลาเมาะนอก หมู่ที่ 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 เมตร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.๑๕ เมตร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,๖๖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,๖๖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,๖๖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จำนวนระยะทาง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๓</w:t>
            </w:r>
          </w:p>
        </w:tc>
        <w:tc>
          <w:tcPr>
            <w:tcW w:w="16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หน้าโรงเรียนลาเมาะถึงบาลาเซาะ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ต๊ะเย๊าะ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อ หมู่ที่ ๓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๔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จำนวนระยะทาง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2161B9">
        <w:trPr>
          <w:trHeight w:val="1313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๔</w:t>
            </w:r>
          </w:p>
        </w:tc>
        <w:tc>
          <w:tcPr>
            <w:tcW w:w="16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ลือโบ ถึงน้ำตก หมู่ที่ ๕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๖๐๐ เมตร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๒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</w:t>
            </w: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๒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</w:t>
            </w: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๒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</w:t>
            </w: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จำนวนระยะทาง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๕</w:t>
            </w:r>
          </w:p>
        </w:tc>
        <w:tc>
          <w:tcPr>
            <w:tcW w:w="16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noProof/>
                <w:sz w:val="28"/>
                <w:cs/>
                <w:lang w:eastAsia="zh-CN"/>
              </w:rPr>
              <w:t>โครงการก่อสร้างถนนคอนกรีตเสริมเหล็ก สายกูโบร์ ลาเมาะนอก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๔ เมตร ยาว ๘๐ เมตร หนา 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เมตร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220,000</w:t>
            </w: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220,000</w:t>
            </w: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220,000</w:t>
            </w: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จำนวนระยะทาง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๓๖</w:t>
            </w:r>
          </w:p>
        </w:tc>
        <w:tc>
          <w:tcPr>
            <w:tcW w:w="16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</w:t>
            </w:r>
            <w:r w:rsidRPr="009F304F">
              <w:rPr>
                <w:rFonts w:ascii="TH SarabunPSK" w:eastAsia="Cordia New" w:hAnsi="TH SarabunPSK" w:cs="TH SarabunPSK" w:hint="cs"/>
                <w:noProof/>
                <w:sz w:val="28"/>
                <w:cs/>
                <w:lang w:eastAsia="zh-CN"/>
              </w:rPr>
              <w:t xml:space="preserve">คอนกรีตเสริมเหล็ก สายบาโงป่าว (ช่วงที่ </w:t>
            </w:r>
            <w:r w:rsidRPr="009F304F"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  <w:t>1</w:t>
            </w:r>
            <w:r w:rsidRPr="009F304F">
              <w:rPr>
                <w:rFonts w:ascii="TH SarabunPSK" w:eastAsia="Cordia New" w:hAnsi="TH SarabunPSK" w:cs="TH SarabunPSK" w:hint="cs"/>
                <w:noProof/>
                <w:sz w:val="28"/>
                <w:cs/>
                <w:lang w:eastAsia="zh-CN"/>
              </w:rPr>
              <w:t>)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๔ เมตร ยาว ๗๐๐ เมตร หนา 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เมตร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2,061,600</w:t>
            </w: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2,061,600</w:t>
            </w: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2,061,600</w:t>
            </w: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จำนวนระยะทาง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2161B9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๗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 คสล.จากมัสยิด – กือเล็งตก ม.๔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2161B9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๘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 คสล.จากสามแยกมัสยิด – สะพานมือและ ม.๔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2161B9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๙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 คสล.จากบ้านยาย – สามแยก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ต้นนิบง ม.๔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2161B9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๐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 คสล.จากสามแยกมัสยิดเข้าบ้านโต๊ะกอเต็บ ม.๔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2161B9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๑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 คสล. จาก สามแยกยากี – ฮู</w:t>
            </w: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lastRenderedPageBreak/>
              <w:t>โยงบาโร๊ะ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๔๒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 คสล.สายลือโบ – น้ำตกลือโบ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๓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ถนน คสล.จากสามแยกมัสยิด – สะพานมือและ ม.๔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๔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โครงการก่อสร้างงถนนคสล.ข้าง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>มัสยิดเปาะรามะ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  <w:t xml:space="preserve"> ม.๒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noProof/>
                <w:sz w:val="28"/>
                <w:cs/>
                <w:lang w:eastAsia="zh-CN"/>
              </w:rPr>
            </w:pP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สามารถสัญจรไปมาได้สะดวก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6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๔๔ โครงการ</w:t>
            </w:r>
          </w:p>
        </w:tc>
        <w:tc>
          <w:tcPr>
            <w:tcW w:w="16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25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8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รายละเอียดโครงการพัฒนา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พัฒนาท้องถิ่น (พ.ศ. ๒๕๖๑ - ๒๕๖๕)</w:t>
      </w:r>
    </w:p>
    <w:p w:rsidR="009F304F" w:rsidRPr="009F304F" w:rsidRDefault="009F304F" w:rsidP="009F304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อเสาะออก  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ำเภอรือ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สาะ  จังหวัดนราธิวาส</w:t>
      </w: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ยุทธศาสตร์การพัฒนาด้านโครงสร้างพื้นฐาน</w:t>
      </w: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งานอุตสาหกรรมและการโยธา</w:t>
      </w:r>
    </w:p>
    <w:p w:rsidR="009F304F" w:rsidRPr="009F304F" w:rsidRDefault="009F304F" w:rsidP="009F304F">
      <w:pPr>
        <w:spacing w:after="0" w:line="240" w:lineRule="auto"/>
        <w:rPr>
          <w:rFonts w:ascii="Calibri" w:eastAsia="Cordia New" w:hAnsi="Calibri" w:cs="Angsana New"/>
          <w:sz w:val="28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585"/>
        <w:gridCol w:w="1666"/>
        <w:gridCol w:w="1593"/>
        <w:gridCol w:w="1177"/>
        <w:gridCol w:w="1134"/>
        <w:gridCol w:w="1134"/>
        <w:gridCol w:w="1276"/>
        <w:gridCol w:w="1223"/>
        <w:gridCol w:w="1833"/>
        <w:gridCol w:w="1708"/>
        <w:gridCol w:w="1112"/>
      </w:tblGrid>
      <w:tr w:rsidR="009F304F" w:rsidRPr="009F304F" w:rsidTr="009F304F">
        <w:trPr>
          <w:trHeight w:val="330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44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en-GB"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en-GB"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3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5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บุกเบิ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 สายศูนย์พัฒนาเด็กเล็กถึง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ลูโบะมาแย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  ๓</w:t>
            </w:r>
          </w:p>
        </w:tc>
        <w:tc>
          <w:tcPr>
            <w:tcW w:w="16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5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๔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๒ เมตร</w:t>
            </w:r>
          </w:p>
        </w:tc>
        <w:tc>
          <w:tcPr>
            <w:tcW w:w="11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๖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๖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๖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5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สายโต๊ะกาเปาะถึงบาโง หมู่ที่ 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6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๘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585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สายหลักมัสยิดถึงหลังโรงเรียนบ้านลา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มาะ หมู่ที่ ๓</w:t>
            </w:r>
          </w:p>
        </w:tc>
        <w:tc>
          <w:tcPr>
            <w:tcW w:w="16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ว้าง 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577"/>
        <w:gridCol w:w="1660"/>
        <w:gridCol w:w="1586"/>
        <w:gridCol w:w="1171"/>
        <w:gridCol w:w="1129"/>
        <w:gridCol w:w="1187"/>
        <w:gridCol w:w="1275"/>
        <w:gridCol w:w="1223"/>
        <w:gridCol w:w="1823"/>
        <w:gridCol w:w="1699"/>
        <w:gridCol w:w="1111"/>
      </w:tblGrid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57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สายบา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งแ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รถึงโต๊ะกูลี หมูที่ 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๕,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57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สายบริเวณบ้านลือโบ ทั้ง ๒ ด้าน</w:t>
            </w:r>
            <w:r w:rsidRPr="009F304F">
              <w:rPr>
                <w:rFonts w:ascii="TH SarabunPSK" w:eastAsia="Cordia New" w:hAnsi="TH SarabunPSK" w:cs="TH SarabunPSK" w:hint="cs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ที่ ๕</w:t>
            </w:r>
          </w:p>
        </w:tc>
        <w:tc>
          <w:tcPr>
            <w:tcW w:w="16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๘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๒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5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ยก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ล็ง หมู่ที่ ๑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58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1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</w:tc>
        <w:tc>
          <w:tcPr>
            <w:tcW w:w="16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577" w:type="dxa"/>
            <w:shd w:val="clear" w:color="auto" w:fill="auto"/>
          </w:tcPr>
          <w:p w:rsid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ุกเบิกถนน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ยบือแนบ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รถึงหลังโรงเรียนบ้านลาเมาะนอก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ที่ ๓</w:t>
            </w:r>
          </w:p>
          <w:p w:rsidR="00541BDA" w:rsidRPr="009F304F" w:rsidRDefault="00541BDA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1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99" w:type="dxa"/>
            <w:shd w:val="clear" w:color="auto" w:fill="auto"/>
          </w:tcPr>
          <w:p w:rsid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  <w:p w:rsidR="00541BDA" w:rsidRPr="009F304F" w:rsidRDefault="00541BDA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577"/>
        <w:gridCol w:w="1660"/>
        <w:gridCol w:w="1586"/>
        <w:gridCol w:w="1171"/>
        <w:gridCol w:w="1129"/>
        <w:gridCol w:w="1187"/>
        <w:gridCol w:w="1275"/>
        <w:gridCol w:w="1223"/>
        <w:gridCol w:w="1823"/>
        <w:gridCol w:w="1699"/>
        <w:gridCol w:w="1111"/>
      </w:tblGrid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๘</w:t>
            </w:r>
          </w:p>
        </w:tc>
        <w:tc>
          <w:tcPr>
            <w:tcW w:w="15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บุกเบิกถนน หมู่ที่ ๓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58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๕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</w:tc>
        <w:tc>
          <w:tcPr>
            <w:tcW w:w="16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</w:p>
        </w:tc>
        <w:tc>
          <w:tcPr>
            <w:tcW w:w="15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 หมู่ที่ ๔</w:t>
            </w:r>
          </w:p>
        </w:tc>
        <w:tc>
          <w:tcPr>
            <w:tcW w:w="16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๘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๒,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5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 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</w:t>
            </w:r>
          </w:p>
        </w:tc>
        <w:tc>
          <w:tcPr>
            <w:tcW w:w="15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บุกเบิกถน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ยบือแน</w:t>
            </w:r>
            <w:proofErr w:type="spellEnd"/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ปูโป -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ฮู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งบา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ระ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 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41BDA" w:rsidRDefault="00541BDA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41BDA" w:rsidRDefault="00541BDA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41BDA" w:rsidRPr="009F304F" w:rsidRDefault="00541BDA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16"/>
        <w:gridCol w:w="1618"/>
        <w:gridCol w:w="1530"/>
        <w:gridCol w:w="1133"/>
        <w:gridCol w:w="1095"/>
        <w:gridCol w:w="1334"/>
        <w:gridCol w:w="1334"/>
        <w:gridCol w:w="1334"/>
        <w:gridCol w:w="1747"/>
        <w:gridCol w:w="1634"/>
        <w:gridCol w:w="1103"/>
      </w:tblGrid>
      <w:tr w:rsidR="009F304F" w:rsidRPr="009F304F" w:rsidTr="009F304F">
        <w:trPr>
          <w:trHeight w:val="330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44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en-GB"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en-GB"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3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๓</w:t>
            </w:r>
          </w:p>
        </w:tc>
        <w:tc>
          <w:tcPr>
            <w:tcW w:w="158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สายโต๊ะกา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ป๊าะ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บาโง หมู่ที่ ๕</w:t>
            </w:r>
          </w:p>
        </w:tc>
        <w:tc>
          <w:tcPr>
            <w:tcW w:w="16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๔</w:t>
            </w:r>
          </w:p>
        </w:tc>
        <w:tc>
          <w:tcPr>
            <w:tcW w:w="158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 สายบาแล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ฮีเล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6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๑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๑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๑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8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มีถนนเพิ่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58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๔ โครงการ</w:t>
            </w:r>
          </w:p>
        </w:tc>
        <w:tc>
          <w:tcPr>
            <w:tcW w:w="16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๘๗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๘๗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22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๘๗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8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7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รายละเอียดโครงการพัฒนา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พัฒนาท้องถิ่น (พ.ศ. ๒๕๖๑ - ๒๕๖๕)</w:t>
      </w:r>
    </w:p>
    <w:p w:rsidR="009F304F" w:rsidRPr="009F304F" w:rsidRDefault="009F304F" w:rsidP="009F304F">
      <w:pPr>
        <w:tabs>
          <w:tab w:val="center" w:pos="4153"/>
          <w:tab w:val="right" w:pos="8306"/>
        </w:tabs>
        <w:spacing w:after="12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อเสาะออก 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ำเภอรือ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สาะ จังหวัดนราธิวาส</w:t>
      </w: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ยุทธศาสตร์การพัฒนาด้านโครงสร้างพื้นฐาน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งานอุตสาหกรรมและการโยธ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652"/>
        <w:gridCol w:w="1640"/>
        <w:gridCol w:w="1375"/>
        <w:gridCol w:w="1068"/>
        <w:gridCol w:w="992"/>
        <w:gridCol w:w="1276"/>
        <w:gridCol w:w="1275"/>
        <w:gridCol w:w="1276"/>
        <w:gridCol w:w="2106"/>
        <w:gridCol w:w="1672"/>
        <w:gridCol w:w="1108"/>
      </w:tblGrid>
      <w:tr w:rsidR="009F304F" w:rsidRPr="009F304F" w:rsidTr="009F304F">
        <w:trPr>
          <w:trHeight w:val="33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87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6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210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6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ปรับปรุ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รับปรุงซ่อมแซมถนนสาย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ลาเมาะนอก หมู่ที่ ๓ </w:t>
            </w: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๖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6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รับปรุงถนนสาย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งยื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อติ หมู่ที่ ๔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๒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๕๐๐ เมตร</w:t>
            </w:r>
          </w:p>
          <w:p w:rsid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  <w:p w:rsidR="00541BDA" w:rsidRPr="009F304F" w:rsidRDefault="00541BDA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12"/>
        <w:gridCol w:w="1662"/>
        <w:gridCol w:w="1395"/>
        <w:gridCol w:w="1168"/>
        <w:gridCol w:w="1248"/>
        <w:gridCol w:w="1276"/>
        <w:gridCol w:w="1417"/>
        <w:gridCol w:w="1276"/>
        <w:gridCol w:w="1559"/>
        <w:gridCol w:w="1629"/>
        <w:gridCol w:w="16"/>
        <w:gridCol w:w="1117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6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85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6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รับปรุงถนน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ยก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ล็งใต้ หมู่ที่ ๔</w:t>
            </w:r>
          </w:p>
        </w:tc>
        <w:tc>
          <w:tcPr>
            <w:tcW w:w="16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39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๓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๗๐๐ เมตร</w:t>
            </w:r>
          </w:p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</w:tc>
        <w:tc>
          <w:tcPr>
            <w:tcW w:w="11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61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ปรับปรุงถนนหินคลุกสายบาโง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าเมาะนอก หมู่ที่ ๕ - ๓</w:t>
            </w:r>
          </w:p>
        </w:tc>
        <w:tc>
          <w:tcPr>
            <w:tcW w:w="16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ม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6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รับปรุงอาคารสำนักงาน (โครงเหล็กดัก)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6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สถานที่ราชการมีความมั่งคงแข็งแรงและปลอดภัย</w:t>
            </w:r>
          </w:p>
        </w:tc>
        <w:tc>
          <w:tcPr>
            <w:tcW w:w="139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อบอาคารสำนักง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ความปลอดภัยของเจ้าหน้าที่และทรัพย์สิ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จ้าหน้าที่มีกำลังใจในการทำงานและรู้สึกปลอดภัยมากขึ้น</w:t>
            </w:r>
          </w:p>
        </w:tc>
        <w:tc>
          <w:tcPr>
            <w:tcW w:w="11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รับปรุงถนนหินคลุกสายบาโง - ลาเมาะนอก หมู่ที่ ๕ - ๓</w:t>
            </w:r>
          </w:p>
        </w:tc>
        <w:tc>
          <w:tcPr>
            <w:tcW w:w="16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39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๔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๔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๔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๔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ระยะทาง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Default="009F304F" w:rsidP="009F304F">
      <w:pPr>
        <w:spacing w:after="120" w:line="240" w:lineRule="auto"/>
        <w:rPr>
          <w:rFonts w:ascii="TH SarabunPSK" w:hAnsi="TH SarabunPSK" w:cs="TH SarabunPSK"/>
        </w:rPr>
      </w:pPr>
    </w:p>
    <w:p w:rsidR="002161B9" w:rsidRPr="009F304F" w:rsidRDefault="002161B9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12"/>
        <w:gridCol w:w="1662"/>
        <w:gridCol w:w="1395"/>
        <w:gridCol w:w="1168"/>
        <w:gridCol w:w="1248"/>
        <w:gridCol w:w="1276"/>
        <w:gridCol w:w="1417"/>
        <w:gridCol w:w="1276"/>
        <w:gridCol w:w="1559"/>
        <w:gridCol w:w="1629"/>
        <w:gridCol w:w="16"/>
        <w:gridCol w:w="1117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6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85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6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ซ่อมแซมถนนหิน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ลุกต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ละตอแล หมู่ที่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บาโงปอเยาะ หมู่ที่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</w:p>
        </w:tc>
        <w:tc>
          <w:tcPr>
            <w:tcW w:w="16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๔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หนา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ระยะทาง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9F304F">
        <w:trPr>
          <w:trHeight w:val="39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๘ โครงการ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๐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๐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๐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645" w:type="dxa"/>
            <w:gridSpan w:val="2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1BDA" w:rsidRDefault="00541BDA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รายละเอียดโครงการพัฒนา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พัฒนาท้องถิ่น (พ.ศ. ๒๕๖๑ - ๒๕๖๕)</w:t>
      </w:r>
    </w:p>
    <w:p w:rsidR="009F304F" w:rsidRPr="009F304F" w:rsidRDefault="009F304F" w:rsidP="009F304F">
      <w:pPr>
        <w:tabs>
          <w:tab w:val="center" w:pos="4153"/>
          <w:tab w:val="right" w:pos="8306"/>
        </w:tabs>
        <w:spacing w:after="120" w:line="240" w:lineRule="auto"/>
        <w:jc w:val="center"/>
        <w:rPr>
          <w:rFonts w:ascii="TH SarabunPSK" w:eastAsia="Cordia New" w:hAnsi="TH SarabunPSK" w:cs="TH SarabunPSK"/>
          <w:sz w:val="28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อเสาะออก 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ำเภอรือ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สาะ  จังหวัดนราธิวาส</w:t>
      </w: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ยุทธศาสตร์การพัฒนาด้านโครงสร้างพื้นฐาน</w:t>
      </w:r>
    </w:p>
    <w:p w:rsidR="009F304F" w:rsidRP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งานอุตสาหกรรมและการโยธ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61"/>
        <w:gridCol w:w="1661"/>
        <w:gridCol w:w="1392"/>
        <w:gridCol w:w="1143"/>
        <w:gridCol w:w="1254"/>
        <w:gridCol w:w="1240"/>
        <w:gridCol w:w="1372"/>
        <w:gridCol w:w="1281"/>
        <w:gridCol w:w="1349"/>
        <w:gridCol w:w="1848"/>
        <w:gridCol w:w="1132"/>
      </w:tblGrid>
      <w:tr w:rsidR="009F304F" w:rsidRPr="009F304F" w:rsidTr="009F304F">
        <w:trPr>
          <w:trHeight w:val="330"/>
          <w:jc w:val="center"/>
        </w:trPr>
        <w:tc>
          <w:tcPr>
            <w:tcW w:w="47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27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(KPI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7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สะพ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สายหัวสะพานมือ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ละห์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หมู่ที่ ๔</w:t>
            </w:r>
            <w:r w:rsidRPr="009F304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ว้าง 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ยาว ๓</w:t>
            </w:r>
            <w:r w:rsidRPr="009F304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๐๐๐</w:t>
            </w:r>
            <w:r w:rsidRPr="009F304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เมตร</w:t>
            </w: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นา ๐.๑๕ เมตร</w:t>
            </w:r>
          </w:p>
        </w:tc>
        <w:tc>
          <w:tcPr>
            <w:tcW w:w="11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8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้อยละของประชาขนเดินทางสะดวกปลอดภัย</w:t>
            </w:r>
          </w:p>
        </w:tc>
        <w:tc>
          <w:tcPr>
            <w:tcW w:w="18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7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๑ โครงการ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๕๐๐,๐๐๐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๕๐๐,๐๐๐</w:t>
            </w:r>
          </w:p>
        </w:tc>
        <w:tc>
          <w:tcPr>
            <w:tcW w:w="1285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๕๐๐,๐๐๐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รายละเอียดโครงการพัฒนา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พัฒนาท้องถิ่น (พ.ศ.๒๕๖๑ - ๒๕๖๕)</w:t>
      </w:r>
    </w:p>
    <w:p w:rsidR="009F304F" w:rsidRPr="009F304F" w:rsidRDefault="009F304F" w:rsidP="009F304F">
      <w:pPr>
        <w:tabs>
          <w:tab w:val="center" w:pos="4153"/>
          <w:tab w:val="right" w:pos="8306"/>
        </w:tabs>
        <w:spacing w:after="12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อเสาะออก 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ำเภอรือ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สาะ จังหวัดนราธิวาส</w:t>
      </w: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ยุทธศาสตร์การพัฒนาด้านโครงสร้างพื้นฐาน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งานอุตสาหกรรมและการโยธ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559"/>
        <w:gridCol w:w="1134"/>
        <w:gridCol w:w="1276"/>
        <w:gridCol w:w="1276"/>
        <w:gridCol w:w="1276"/>
        <w:gridCol w:w="1275"/>
        <w:gridCol w:w="1901"/>
        <w:gridCol w:w="1484"/>
        <w:gridCol w:w="1076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36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36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36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9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  <w:t>ระบบระบายน้ำ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คู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าห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ง หมู่ที่ ๒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๑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๑ 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</w:tc>
        <w:tc>
          <w:tcPr>
            <w:tcW w:w="1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ท่อเหลียมสายโต๊ะกาเปาะ หมู่ที่ ๕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๑.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</w:tc>
        <w:tc>
          <w:tcPr>
            <w:tcW w:w="1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คูระบายน้ำ โต๊ะอาเล็ม หมู่ที่ ๕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๑.๕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๒๐ 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</w:tc>
        <w:tc>
          <w:tcPr>
            <w:tcW w:w="1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559"/>
        <w:gridCol w:w="1134"/>
        <w:gridCol w:w="1276"/>
        <w:gridCol w:w="1276"/>
        <w:gridCol w:w="1276"/>
        <w:gridCol w:w="1275"/>
        <w:gridCol w:w="1901"/>
        <w:gridCol w:w="1484"/>
        <w:gridCol w:w="1076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(ผลผลิตของโครงการ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งบประมาณและที่ผ่านมา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lastRenderedPageBreak/>
              <w:t>(KPI)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จะได้รับ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9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๕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คู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จาเราะ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าโจ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มู่ที่ ๕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๒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๕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๒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คูระบายน้ำ บ้านกำปงบารูถึงโรงเรียน หมู่ที่ ๔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๑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๑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</w:tc>
        <w:tc>
          <w:tcPr>
            <w:tcW w:w="1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คู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บาโง  หมู่ที่ ๕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๑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๑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</w:tc>
        <w:tc>
          <w:tcPr>
            <w:tcW w:w="1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คู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ตะ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เปาะถึงลือโบหมู่ที่ ๕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,๕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 หมู่บ้าน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</w:tc>
        <w:tc>
          <w:tcPr>
            <w:tcW w:w="10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 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7"/>
        <w:gridCol w:w="1557"/>
        <w:gridCol w:w="1663"/>
        <w:gridCol w:w="1134"/>
        <w:gridCol w:w="1276"/>
        <w:gridCol w:w="1276"/>
        <w:gridCol w:w="1276"/>
        <w:gridCol w:w="1275"/>
        <w:gridCol w:w="1676"/>
        <w:gridCol w:w="1672"/>
        <w:gridCol w:w="1113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6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ขุดลอกคูระบายน้ำ หมู่ที่ ๓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๔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48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คู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หน้ากู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บร์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หมู่ที่ ๕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๑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ท่อเหลี่ยม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้านกือ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ล็ง 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มู่ที่ ๔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,๐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ลดปัญหาน้ำท่วมขัง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้านกือ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ล็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คู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กอแล หมู่ที่ ๔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,๐๐๐ เมตร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๓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ขุดลอกคลองสาย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ฮู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งบา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ระ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ถึงบา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งบ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แง หมู่ที่ ๔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7"/>
        <w:gridCol w:w="1557"/>
        <w:gridCol w:w="1663"/>
        <w:gridCol w:w="1134"/>
        <w:gridCol w:w="1276"/>
        <w:gridCol w:w="1276"/>
        <w:gridCol w:w="1276"/>
        <w:gridCol w:w="1275"/>
        <w:gridCol w:w="1676"/>
        <w:gridCol w:w="1672"/>
        <w:gridCol w:w="1113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6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๔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คู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ายมัสยิด หมู่ที่ ๕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,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ระบบ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ส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เพื่อ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ร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กษตร 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ุกหมู่บ้าน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,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ในพื้นที่การเกษ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๖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คูระบายน้ำ หน้าสนามบอลถึงคลองบ้านลาเมาะ หมู่ที่ ๓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๘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๗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ขุดลอกคูระบายน้ำ</w:t>
            </w:r>
          </w:p>
        </w:tc>
        <w:tc>
          <w:tcPr>
            <w:tcW w:w="155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 ๕ หมู่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</w:tc>
        <w:tc>
          <w:tcPr>
            <w:tcW w:w="16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และป้องกันกัดเซาะถน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</w:tc>
      </w:tr>
    </w:tbl>
    <w:p w:rsidR="00541BDA" w:rsidRPr="009F304F" w:rsidRDefault="00541BDA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7"/>
        <w:gridCol w:w="13"/>
        <w:gridCol w:w="1506"/>
        <w:gridCol w:w="38"/>
        <w:gridCol w:w="23"/>
        <w:gridCol w:w="1640"/>
        <w:gridCol w:w="1134"/>
        <w:gridCol w:w="1276"/>
        <w:gridCol w:w="1276"/>
        <w:gridCol w:w="1276"/>
        <w:gridCol w:w="1275"/>
        <w:gridCol w:w="1843"/>
        <w:gridCol w:w="1505"/>
        <w:gridCol w:w="1113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70" w:type="dxa"/>
            <w:gridSpan w:val="2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67" w:type="dxa"/>
            <w:gridSpan w:val="3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7" w:type="dxa"/>
            <w:gridSpan w:val="3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4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๘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ฝ่ายน้ำล้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 ๕ หมู่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ประชาชนมีน้ำใช้ตลอดทั้งปี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๙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ท่อเหลี่ยมบริเวณสนามฟุตบอล หมู่ที่ ๓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๔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๐.๑๓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การลดปัญหาน้ำท่วมขังในสนามฟุตบอล</w:t>
            </w: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</w:t>
            </w:r>
          </w:p>
        </w:tc>
        <w:tc>
          <w:tcPr>
            <w:tcW w:w="145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คูระบายน้ำรอบสนามฟุตบอล หมู่ที่ ๓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๔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๒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นา ๐.๑๕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๑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ซ่อมแซมประปาในหมู่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ซ่อมแซมประปาในหมู่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พึงพอใจประชาชนมีน้ำใช้ตลอดทั้งปี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Pr="009F304F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70"/>
        <w:gridCol w:w="1567"/>
        <w:gridCol w:w="1640"/>
        <w:gridCol w:w="1134"/>
        <w:gridCol w:w="1276"/>
        <w:gridCol w:w="1276"/>
        <w:gridCol w:w="1276"/>
        <w:gridCol w:w="1275"/>
        <w:gridCol w:w="1843"/>
        <w:gridCol w:w="1505"/>
        <w:gridCol w:w="1113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4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๒</w:t>
            </w:r>
          </w:p>
        </w:tc>
        <w:tc>
          <w:tcPr>
            <w:tcW w:w="1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ปรับปรุงแหล่งน้ำในหมู่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ับปรุงแหล่งน้ำในหมู่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พึงพอใจประชาชนมีน้ำใช้ตลอดทั้งปี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๓</w:t>
            </w:r>
          </w:p>
        </w:tc>
        <w:tc>
          <w:tcPr>
            <w:tcW w:w="1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ขยายเขตประปาบ้านกำปงบารูถึ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ลู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 หมู่ที่ ๑</w:t>
            </w: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มีน้ำสะอาดใช้อุปโภคบริโภคอย่างทั่วถึง</w:t>
            </w: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ขยายเขตประปาหมู่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พึงพอใจประชาชนมีน้ำใช้ตลอดทั้งปี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๔</w:t>
            </w:r>
          </w:p>
        </w:tc>
        <w:tc>
          <w:tcPr>
            <w:tcW w:w="1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สร้างฝายกั้นน้ำ สาย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ฮู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งบา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ระ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ถึงบา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งบ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แง หมู่ที่ 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๖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,๐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ความพึงพอใจประชาชนมีน้ำใช้ตลอดทั้งปี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Pr="009F304F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70"/>
        <w:gridCol w:w="1567"/>
        <w:gridCol w:w="1640"/>
        <w:gridCol w:w="1134"/>
        <w:gridCol w:w="1276"/>
        <w:gridCol w:w="1276"/>
        <w:gridCol w:w="1276"/>
        <w:gridCol w:w="1275"/>
        <w:gridCol w:w="1843"/>
        <w:gridCol w:w="1505"/>
        <w:gridCol w:w="1113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4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๖</w:t>
            </w:r>
          </w:p>
        </w:tc>
        <w:tc>
          <w:tcPr>
            <w:tcW w:w="147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ซ่อมแซมลอกคลองระบายน้ำ หมู่ที่ ๕</w:t>
            </w: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๔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๐.๕ เมตร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ะยะทาง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ที่ดำเนินการ</w:t>
            </w: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๗</w:t>
            </w:r>
          </w:p>
        </w:tc>
        <w:tc>
          <w:tcPr>
            <w:tcW w:w="147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ซ่อมแซมลอกคลองระบาย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ตือ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ละตอแล หมู่ที่ ๑</w:t>
            </w: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๓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๘</w:t>
            </w:r>
          </w:p>
        </w:tc>
        <w:tc>
          <w:tcPr>
            <w:tcW w:w="147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ซ่อมแซมคลองระบายน้ำ สายโต๊ะกาเปาะ หมู่ที่ ๕</w:t>
            </w: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๓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 เมต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ไม่ท่วมข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๙</w:t>
            </w:r>
          </w:p>
        </w:tc>
        <w:tc>
          <w:tcPr>
            <w:tcW w:w="14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ขุดลอกคลองระบายน้ำ 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มู่ ๕</w:t>
            </w: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การระบายน้ำได้สะดวกและรวดเร็ว</w:t>
            </w:r>
          </w:p>
        </w:tc>
        <w:tc>
          <w:tcPr>
            <w:tcW w:w="16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๖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เฉลี่ย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ยาวของคลองระบายน้ำ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๖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5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สามารถระบายน้ำได้ทันเวลา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ป้องกันน้ำท่วมเวลาเกิดอุทกภัยได้</w:t>
            </w:r>
          </w:p>
        </w:tc>
        <w:tc>
          <w:tcPr>
            <w:tcW w:w="11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2161B9" w:rsidRPr="009F304F" w:rsidRDefault="002161B9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559"/>
        <w:gridCol w:w="1423"/>
        <w:gridCol w:w="1242"/>
        <w:gridCol w:w="1242"/>
        <w:gridCol w:w="1276"/>
        <w:gridCol w:w="1276"/>
        <w:gridCol w:w="1275"/>
        <w:gridCol w:w="1701"/>
        <w:gridCol w:w="1701"/>
        <w:gridCol w:w="1149"/>
      </w:tblGrid>
      <w:tr w:rsidR="009F304F" w:rsidRPr="009F304F" w:rsidTr="009F304F">
        <w:trPr>
          <w:trHeight w:val="330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11" w:type="dxa"/>
            <w:gridSpan w:val="5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49" w:type="dxa"/>
            <w:vMerge w:val="restart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6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4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7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9" w:type="dxa"/>
            <w:vMerge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ซ่อม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ซมลอกคลองระบายน้ำ หมู่ที่ ๕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การระบายน้ำได้สะดวกและรวดเร็ว</w:t>
            </w:r>
          </w:p>
        </w:tc>
        <w:tc>
          <w:tcPr>
            <w:tcW w:w="142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เฉลี่ย 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</w:t>
            </w:r>
          </w:p>
        </w:tc>
        <w:tc>
          <w:tcPr>
            <w:tcW w:w="124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ยาวของคลองระบายน้ำ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สามารถระบายน้ำได้ทันเวลา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ป้องกันน้ำท่วมเวลาเกิดอุทกภัยได้</w:t>
            </w:r>
          </w:p>
        </w:tc>
        <w:tc>
          <w:tcPr>
            <w:tcW w:w="114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๑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ซ่อมแซมลอกคลองระบาย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น้ำ 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ตือโล๊ะ</w:t>
            </w:r>
            <w:proofErr w:type="spellEnd"/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อแล หมู่ที่ ๑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การระบายน้ำได้สะดวกและรวดเร็ว</w:t>
            </w:r>
          </w:p>
        </w:tc>
        <w:tc>
          <w:tcPr>
            <w:tcW w:w="14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</w:p>
        </w:tc>
        <w:tc>
          <w:tcPr>
            <w:tcW w:w="124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ยาวของคลองระบายน้ำ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สามารถระบายน้ำได้ทันเวลา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ป้องกันน้ำท่วมเวลาเกิดอุทกภัยได้</w:t>
            </w:r>
          </w:p>
        </w:tc>
        <w:tc>
          <w:tcPr>
            <w:tcW w:w="114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๒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ซ่อม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ซมคลองระบาย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สายโต๊ะ</w:t>
            </w:r>
          </w:p>
          <w:p w:rsidR="009F304F" w:rsidRPr="009F304F" w:rsidRDefault="009F304F" w:rsidP="009F304F">
            <w:pPr>
              <w:spacing w:after="120" w:line="240" w:lineRule="auto"/>
              <w:jc w:val="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เปาะ หมู่ที่ 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การระบายน้ำได้สะดวกและรวดเร็ว</w:t>
            </w:r>
          </w:p>
        </w:tc>
        <w:tc>
          <w:tcPr>
            <w:tcW w:w="14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ึก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</w:p>
        </w:tc>
        <w:tc>
          <w:tcPr>
            <w:tcW w:w="124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ยาวของคลองระบายน้ำ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สามารถระบายน้ำได้ทันเวลา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ป้องกันน้ำท่วมเวลาเกิดอุทกภัยได้</w:t>
            </w:r>
          </w:p>
        </w:tc>
        <w:tc>
          <w:tcPr>
            <w:tcW w:w="114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๓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ปรับปรุงซ่อมแซมตลิ่ง โดยเรียงหินกล่องลวด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าข่ายเก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บี้ยน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(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Gabian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 หมู่ที่ ๕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ป้องกันการกัดเซาะของตลิ่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ป้องกันการพังทลายของดินบริเวณริมคลอง</w:t>
            </w:r>
          </w:p>
        </w:tc>
        <w:tc>
          <w:tcPr>
            <w:tcW w:w="142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ูง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 ๑๐๘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ล่อง จำนวน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</w:t>
            </w:r>
          </w:p>
        </w:tc>
        <w:tc>
          <w:tcPr>
            <w:tcW w:w="124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๘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๘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๘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ยาวของตลิ่ง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้องกันการทรุดตัวของดิ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 </w:t>
      </w: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1418"/>
        <w:gridCol w:w="1417"/>
        <w:gridCol w:w="1418"/>
        <w:gridCol w:w="1355"/>
        <w:gridCol w:w="1480"/>
        <w:gridCol w:w="1417"/>
        <w:gridCol w:w="1418"/>
        <w:gridCol w:w="1559"/>
        <w:gridCol w:w="1355"/>
        <w:gridCol w:w="1149"/>
      </w:tblGrid>
      <w:tr w:rsidR="009F304F" w:rsidRPr="009F304F" w:rsidTr="009F304F">
        <w:trPr>
          <w:trHeight w:val="330"/>
          <w:jc w:val="center"/>
        </w:trPr>
        <w:tc>
          <w:tcPr>
            <w:tcW w:w="56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7088" w:type="dxa"/>
            <w:gridSpan w:val="5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49" w:type="dxa"/>
            <w:vMerge w:val="restart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6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5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9" w:type="dxa"/>
            <w:vMerge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๔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ับปรุงซ่อมแซมตลิ่ง โดยเรียงหินกล่องลว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าข่ายเก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บี้ยน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(</w:t>
            </w:r>
            <w:proofErr w:type="spellStart"/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Gabian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หมู่ที่ ๓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ป้องกันการกัดเซาะของตลิ่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ป้องกันการพังทลายของดินบริเวณริมคลอง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ว้าง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ยาว 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ูง 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.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 ๒๑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กล่อง จำนวน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</w:t>
            </w:r>
          </w:p>
        </w:tc>
        <w:tc>
          <w:tcPr>
            <w:tcW w:w="1418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4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๖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วามยาวของตลิ่ง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35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้องกันการทรุดตัวของดิ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๔ โครง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๘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417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๘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๘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49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161B9" w:rsidRDefault="002161B9" w:rsidP="009F30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รายละเอียดโครงการพัฒนา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- ๒๕๖๕)</w:t>
      </w:r>
    </w:p>
    <w:p w:rsidR="009F304F" w:rsidRPr="009F304F" w:rsidRDefault="009F304F" w:rsidP="009F304F">
      <w:pPr>
        <w:tabs>
          <w:tab w:val="center" w:pos="4153"/>
          <w:tab w:val="right" w:pos="8306"/>
        </w:tabs>
        <w:spacing w:after="120" w:line="240" w:lineRule="auto"/>
        <w:jc w:val="center"/>
        <w:rPr>
          <w:rFonts w:ascii="TH SarabunPSK" w:eastAsia="Cordia New" w:hAnsi="TH SarabunPSK" w:cs="TH SarabunPSK"/>
          <w:sz w:val="28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ตำบลรื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อเสาะออก  </w:t>
      </w:r>
      <w:proofErr w:type="spellStart"/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ำเภอรือ</w:t>
      </w:r>
      <w:proofErr w:type="spellEnd"/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เสาะ  จังหวัดนราธิวาส</w:t>
      </w: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๑.ยุทธศาสตร์การพัฒนาด้านโครงสร้างพื้นฐาน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b/>
          <w:bCs/>
          <w:sz w:val="28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b/>
          <w:bCs/>
          <w:sz w:val="28"/>
          <w:lang w:eastAsia="zh-CN"/>
        </w:rPr>
        <w:t>.</w:t>
      </w:r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๑</w:t>
      </w:r>
      <w:r w:rsidRPr="009F304F">
        <w:rPr>
          <w:rFonts w:ascii="TH SarabunPSK" w:eastAsia="Cordia New" w:hAnsi="TH SarabunPSK" w:cs="TH SarabunPSK"/>
          <w:b/>
          <w:bCs/>
          <w:sz w:val="28"/>
          <w:lang w:eastAsia="zh-CN"/>
        </w:rPr>
        <w:t xml:space="preserve"> </w:t>
      </w:r>
      <w:r w:rsidRPr="009F304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งานอุตสาหกรรมและการโยธ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45"/>
        <w:gridCol w:w="1467"/>
        <w:gridCol w:w="1566"/>
        <w:gridCol w:w="1159"/>
        <w:gridCol w:w="1269"/>
        <w:gridCol w:w="1252"/>
        <w:gridCol w:w="1382"/>
        <w:gridCol w:w="1267"/>
        <w:gridCol w:w="1348"/>
        <w:gridCol w:w="1832"/>
        <w:gridCol w:w="1128"/>
      </w:tblGrid>
      <w:tr w:rsidR="009F304F" w:rsidRPr="009F304F" w:rsidTr="009F304F">
        <w:trPr>
          <w:trHeight w:val="330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29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9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6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val="en-GB"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val="en-GB"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4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6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ขยายเขตไฟฟ้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ิดตั้งไฟ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ปอร์ตไลท์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ในหมู่บ้าน หมู่ที่ ๑ - 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๗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๗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๗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64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บริเวณสามแยกบ้าน ปูโป๊ะ หมู่ที่ ๒</w:t>
            </w: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๙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๗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๗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๗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6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สายกู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ร์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บาโง  หมู่ที่ 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2161B9" w:rsidRPr="009F304F" w:rsidRDefault="002161B9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๔</w:t>
            </w:r>
          </w:p>
        </w:tc>
        <w:tc>
          <w:tcPr>
            <w:tcW w:w="16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สายโต๊ะกาเปาะ  หมู่ที่ 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46"/>
        <w:gridCol w:w="1467"/>
        <w:gridCol w:w="1567"/>
        <w:gridCol w:w="1160"/>
        <w:gridCol w:w="1270"/>
        <w:gridCol w:w="1250"/>
        <w:gridCol w:w="1380"/>
        <w:gridCol w:w="1264"/>
        <w:gridCol w:w="1349"/>
        <w:gridCol w:w="1832"/>
        <w:gridCol w:w="1130"/>
      </w:tblGrid>
      <w:tr w:rsidR="009F304F" w:rsidRPr="009F304F" w:rsidTr="009F304F">
        <w:trPr>
          <w:trHeight w:val="330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24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9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5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4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64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ิดตั้งไฟเขตบาโง  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๔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64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ซ่อมไฟฟ้าริมถนนในหมู่บ้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64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ขยายเขตไฟฟ้าสายบาโงปอเยาะ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บา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งบ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าแง  หมู่ที่ ๔</w:t>
            </w: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64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ิดตั้งไฟสำรอ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ช้สำรองไฟเวลาไฟฟ้าดับ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จำนวน ๕ เครื่อ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ได้รับความสะดวกในการเดินทาง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๙</w:t>
            </w:r>
          </w:p>
        </w:tc>
        <w:tc>
          <w:tcPr>
            <w:tcW w:w="164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ขยายเขตไฟฟ้าบริเวณกำปง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บา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ระห์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4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</w:p>
        </w:tc>
        <w:tc>
          <w:tcPr>
            <w:tcW w:w="18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663"/>
        <w:gridCol w:w="6"/>
        <w:gridCol w:w="1653"/>
        <w:gridCol w:w="6"/>
        <w:gridCol w:w="1396"/>
        <w:gridCol w:w="1140"/>
        <w:gridCol w:w="1248"/>
        <w:gridCol w:w="1226"/>
        <w:gridCol w:w="1357"/>
        <w:gridCol w:w="1280"/>
        <w:gridCol w:w="1356"/>
        <w:gridCol w:w="1851"/>
        <w:gridCol w:w="1130"/>
      </w:tblGrid>
      <w:tr w:rsidR="009F304F" w:rsidRPr="009F304F" w:rsidTr="00D618ED">
        <w:trPr>
          <w:trHeight w:val="330"/>
          <w:jc w:val="center"/>
        </w:trPr>
        <w:tc>
          <w:tcPr>
            <w:tcW w:w="59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249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D618ED">
        <w:trPr>
          <w:trHeight w:val="155"/>
          <w:jc w:val="center"/>
        </w:trPr>
        <w:tc>
          <w:tcPr>
            <w:tcW w:w="59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9" w:type="dxa"/>
            <w:gridSpan w:val="2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5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บริเวณกู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ร์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 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๒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สายบริเวณบ้าน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ละโล๊ะ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อแล หมู่ที่ ๑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บริเวณ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้า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บลู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ทางหลวง และสายสันติสุข หมู่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ที่ ๑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๓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ขยายเขตไฟฟ้าหน้าบ้านอดีต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รูดิง ซา ถึง หน้ามัสยิดลาเมาะนอก หมู่ที่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๔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สายบริเวณลือโบ หมู่ที่ 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๙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บริเวณกู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ร์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๖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บริเวณตาดีกา 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๙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๗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ขยายเขตไฟฟ้า ศูนย์พัฒนาเด็กเล็ก หมู่ที่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D618ED">
        <w:trPr>
          <w:trHeight w:val="330"/>
          <w:jc w:val="center"/>
        </w:trPr>
        <w:tc>
          <w:tcPr>
            <w:tcW w:w="5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๘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 ศูนย์พัฒนาเด็กเล็ก หมู่ที่ 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๙</w:t>
            </w: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ขยายเขตไฟฟ้าสายบริเวณบาโง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ือโบ หมู่ที่ 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๓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๓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๓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</w:t>
            </w: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 ลือโบถึงคลอง 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๑</w:t>
            </w: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ขยายเขตไฟฟ้าบริเวณชุมชนบาโง เริ่มจากสุเหร่า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กู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ร์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 ๕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๒</w:t>
            </w:r>
          </w:p>
        </w:tc>
        <w:tc>
          <w:tcPr>
            <w:tcW w:w="16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ขยายเขตไฟฟ้าบริเวณชุมชนบาโง เริ่มจากบาโง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ุดทาง หมู่ที่ ๕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1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</w:tbl>
    <w:p w:rsidR="00076137" w:rsidRPr="009F304F" w:rsidRDefault="00076137" w:rsidP="009F304F">
      <w:pPr>
        <w:spacing w:after="120" w:line="240" w:lineRule="auto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635"/>
        <w:gridCol w:w="1644"/>
        <w:gridCol w:w="1378"/>
        <w:gridCol w:w="1180"/>
        <w:gridCol w:w="1285"/>
        <w:gridCol w:w="1263"/>
        <w:gridCol w:w="1392"/>
        <w:gridCol w:w="1245"/>
        <w:gridCol w:w="1344"/>
        <w:gridCol w:w="1819"/>
        <w:gridCol w:w="1130"/>
      </w:tblGrid>
      <w:tr w:rsidR="009F304F" w:rsidRPr="009F304F" w:rsidTr="009F304F">
        <w:trPr>
          <w:trHeight w:val="330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365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9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4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๓</w:t>
            </w:r>
          </w:p>
        </w:tc>
        <w:tc>
          <w:tcPr>
            <w:tcW w:w="163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ขยายเขตไฟฟ้าบริเวณชุมชนลือ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ว์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ริ่มจากแยกลือ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ว์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คลอง หมู่ที่ ๕</w:t>
            </w:r>
          </w:p>
        </w:tc>
        <w:tc>
          <w:tcPr>
            <w:tcW w:w="164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4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ขยายเขตไฟฟ้าบริเวณจากหน้าบ้านนายก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.รื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อเสาะออก ไปยังสามแยกศูนย์พัฒนาเด็กเล็ก หมู่ที่ ๓ </w:t>
            </w:r>
          </w:p>
        </w:tc>
        <w:tc>
          <w:tcPr>
            <w:tcW w:w="164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4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๗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ประชาชนที่มีไฟฟ้าใช้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ในการเดินทางและลดอุบัติเหต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๔ โครงการ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๔๒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๔๒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245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๔๒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>๒.ยุทธศาสตร์ด้านงานส่งเสริมคุณภาพชีวิต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 แผนงานบริหารงานทั่วไป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20"/>
        <w:gridCol w:w="1748"/>
        <w:gridCol w:w="1513"/>
        <w:gridCol w:w="1126"/>
        <w:gridCol w:w="1126"/>
        <w:gridCol w:w="1136"/>
        <w:gridCol w:w="1140"/>
        <w:gridCol w:w="1333"/>
        <w:gridCol w:w="1369"/>
        <w:gridCol w:w="1861"/>
        <w:gridCol w:w="1106"/>
      </w:tblGrid>
      <w:tr w:rsidR="009F304F" w:rsidRPr="009F304F" w:rsidTr="009F304F">
        <w:trPr>
          <w:trHeight w:val="330"/>
          <w:jc w:val="center"/>
        </w:trPr>
        <w:tc>
          <w:tcPr>
            <w:tcW w:w="3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03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3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4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8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3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5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รวจสุขภาพประจำปี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ให้บุคลากรใ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ได้ตรวจสุขภาพร่างกาย</w:t>
            </w:r>
          </w:p>
        </w:tc>
        <w:tc>
          <w:tcPr>
            <w:tcW w:w="1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อบ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 คน</w:t>
            </w: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อบ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บุคลากรใ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ได้มีสุขภาพแข็งแรงและเป็นขวัญกำลังใจในการปฏิบัติงาน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3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95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บุคลากร</w:t>
            </w:r>
          </w:p>
        </w:tc>
        <w:tc>
          <w:tcPr>
            <w:tcW w:w="17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ฝึกอบรมบุคลากรให้มีความรู้ในหน้าที่มากขึ้น</w:t>
            </w:r>
          </w:p>
        </w:tc>
        <w:tc>
          <w:tcPr>
            <w:tcW w:w="1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อบ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๒๐,๐๐๐</w:t>
            </w:r>
          </w:p>
        </w:tc>
        <w:tc>
          <w:tcPr>
            <w:tcW w:w="11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๒๐,๐๐๐</w:t>
            </w:r>
          </w:p>
        </w:tc>
        <w:tc>
          <w:tcPr>
            <w:tcW w:w="1343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๒๐,๐๐๐</w:t>
            </w:r>
          </w:p>
        </w:tc>
        <w:tc>
          <w:tcPr>
            <w:tcW w:w="138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อบรม</w:t>
            </w:r>
          </w:p>
        </w:tc>
        <w:tc>
          <w:tcPr>
            <w:tcW w:w="18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ุคลากรมีความรู้ในหน้าที่มากขึ้น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36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 โครงการ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๔๕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๔๕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43" w:type="dxa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๔๕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การศึกษ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864"/>
        <w:gridCol w:w="1765"/>
        <w:gridCol w:w="1527"/>
        <w:gridCol w:w="1142"/>
        <w:gridCol w:w="1142"/>
        <w:gridCol w:w="1142"/>
        <w:gridCol w:w="1145"/>
        <w:gridCol w:w="1132"/>
        <w:gridCol w:w="1591"/>
        <w:gridCol w:w="1892"/>
        <w:gridCol w:w="1119"/>
      </w:tblGrid>
      <w:tr w:rsidR="009F304F" w:rsidRPr="009F304F" w:rsidTr="009F304F">
        <w:trPr>
          <w:trHeight w:val="324"/>
          <w:jc w:val="center"/>
        </w:trPr>
        <w:tc>
          <w:tcPr>
            <w:tcW w:w="44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03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44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59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86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นับสนุนครูผู้ดูแลเด็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รูผู้ดูแลเด็กก่อนวัยเรียนประจำศูนย์พัฒนาเด็กเล็ก</w:t>
            </w: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๓๙,๑๒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๓๙,๑๒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๓๙,๑๒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ของผู้ปกครอ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รูผู้แลเด็กก่อนวันเรียนมีค่าตอบแท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๒</w:t>
            </w:r>
          </w:p>
        </w:tc>
        <w:tc>
          <w:tcPr>
            <w:tcW w:w="186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วัสดุสำนักงานประจำศูนย์พัฒนาเด็กเล็ก</w:t>
            </w:r>
          </w:p>
        </w:tc>
        <w:tc>
          <w:tcPr>
            <w:tcW w:w="176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ะดวกในการปฏิบัติง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จำนวนวัสดุที่ใช้ในศูนย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9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ูนย์พัฒนาเด็กเล็กมีความสะดวกในการปฏิบัติงานมากขึ้น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86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อาหารเสริม(นม)ศูนย์พัฒนาเด็กเล็ก หมู่ที่ ๓ และหมู่ที่ ๕</w:t>
            </w:r>
          </w:p>
        </w:tc>
        <w:tc>
          <w:tcPr>
            <w:tcW w:w="176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ด็กก่อนวัยเรียนได้มีอาหารเสริมที่มีประโยชน์และมีผลในการเรียน</w:t>
            </w: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นักเรียนที่ได้รับสารอาหารครบ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ด็กก่อนวัยเรียนมีนมไว้ดื่มที่เป็นประโยชน์ต่อร่างกาย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86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าหารกลางวั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ูนย์พัฒนาเด็กเล็ก หมู่ที่ ๓ และหมู่ที่ 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ด็กก่อนวัยเรียนมีอาหารกลางวันรับประทานและได้ช่วยลดภาระค่าใช้จ่ายของผู้ปกครอง</w:t>
            </w: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นักเรียนที่ได้รับสารอาหารครบ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ด็กก่อนวัยเรียนได้รับประทานอาหารและได้ช่วยลดภาระค่าใช้จ่ายของผู้ปกครอง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86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พัฒนาคุณธรรมจริยธรรมและค่านิยมที่พึงประสงค์ของนักเรียน</w:t>
            </w:r>
          </w:p>
        </w:tc>
        <w:tc>
          <w:tcPr>
            <w:tcW w:w="1765" w:type="dxa"/>
            <w:shd w:val="clear" w:color="auto" w:fill="auto"/>
          </w:tcPr>
          <w:p w:rsid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พัฒนาคุณธรรมจริยธรรมและค่านิยมที่พึงประสงค์ของนักเรียน</w:t>
            </w:r>
          </w:p>
          <w:p w:rsidR="00D618ED" w:rsidRDefault="00D618ED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D618ED" w:rsidRDefault="00D618ED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D618ED" w:rsidRPr="009F304F" w:rsidRDefault="00D618ED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อบ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เรียนมีคุณธรรมจริยธรรมและค่านิยมที่พึงประสงค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06"/>
        <w:gridCol w:w="1730"/>
        <w:gridCol w:w="1493"/>
        <w:gridCol w:w="1117"/>
        <w:gridCol w:w="1117"/>
        <w:gridCol w:w="1207"/>
        <w:gridCol w:w="1207"/>
        <w:gridCol w:w="1207"/>
        <w:gridCol w:w="1546"/>
        <w:gridCol w:w="1835"/>
        <w:gridCol w:w="1113"/>
      </w:tblGrid>
      <w:tr w:rsidR="009F304F" w:rsidRPr="009F304F" w:rsidTr="009F304F">
        <w:trPr>
          <w:trHeight w:val="324"/>
          <w:jc w:val="center"/>
        </w:trPr>
        <w:tc>
          <w:tcPr>
            <w:tcW w:w="44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03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44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59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86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งานวันเด็กแห่งชาติ</w:t>
            </w:r>
          </w:p>
        </w:tc>
        <w:tc>
          <w:tcPr>
            <w:tcW w:w="176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วามสำคัญกับเด็กที่เป็นอนาคตของชาติ</w:t>
            </w: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 ครั้ง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59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เด็กที่เข้าร่วมกิจกรรม</w:t>
            </w:r>
          </w:p>
        </w:tc>
        <w:tc>
          <w:tcPr>
            <w:tcW w:w="18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ด็กได้มีวันสำคัญและได้มีกิจกรรมที่เกิดประโยชน์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86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นับสนุนค่าจัดการเรียนการสอนของศูนย์พัฒนาเด็กเล็ก (รายหัว)</w:t>
            </w:r>
          </w:p>
        </w:tc>
        <w:tc>
          <w:tcPr>
            <w:tcW w:w="176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ัดกิจกรรมต่าง ๆ ให้กับเด็กๆ ในวันสำคัญของชาติ</w:t>
            </w: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กิจกรรม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5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กิจกรรมที่จัดขึ้น</w:t>
            </w:r>
          </w:p>
        </w:tc>
        <w:tc>
          <w:tcPr>
            <w:tcW w:w="18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ด็กได้เข้าร่วมกิจกรรมต่าง ๆ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๗ โครงการ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๘๙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๒๐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๘๙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๒๐</w:t>
            </w:r>
          </w:p>
        </w:tc>
        <w:tc>
          <w:tcPr>
            <w:tcW w:w="1132" w:type="dxa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๘๙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๒๐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Pr="009F304F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รายละเอียดโครงการพัฒนา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แผนพัฒนาท้องถิ่น (พ.ศ. ๒๕๖๑ </w:t>
      </w: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–</w:t>
      </w: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๒๕๖๕)</w:t>
      </w:r>
      <w:r w:rsidRPr="009F304F">
        <w:rPr>
          <w:rFonts w:ascii="Angsana New" w:eastAsia="Cordia New" w:hAnsi="Angsana New" w:cs="Angsana New"/>
          <w:sz w:val="28"/>
          <w:lang w:eastAsia="zh-CN"/>
        </w:rPr>
        <w:t xml:space="preserve"> 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9F304F" w:rsidRPr="009F304F" w:rsidRDefault="009F304F" w:rsidP="009F304F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องค์การบริหารส่วน</w:t>
      </w:r>
      <w:proofErr w:type="spellStart"/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อเสาะออก</w:t>
      </w: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ยุทธศาสตร์ด้านงานส่งเสริมคุณภาพชีวิต</w:t>
      </w:r>
    </w:p>
    <w:p w:rsidR="009F304F" w:rsidRP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  <w:t>๒.๑ แผนงานการศึกษา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tbl>
      <w:tblPr>
        <w:tblW w:w="16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559"/>
        <w:gridCol w:w="1843"/>
        <w:gridCol w:w="1276"/>
        <w:gridCol w:w="1134"/>
        <w:gridCol w:w="1134"/>
        <w:gridCol w:w="1417"/>
        <w:gridCol w:w="1418"/>
        <w:gridCol w:w="1417"/>
        <w:gridCol w:w="1276"/>
        <w:gridCol w:w="1276"/>
        <w:gridCol w:w="992"/>
        <w:gridCol w:w="1066"/>
      </w:tblGrid>
      <w:tr w:rsidR="009F304F" w:rsidRPr="009F304F" w:rsidTr="009F304F">
        <w:trPr>
          <w:trHeight w:val="310"/>
          <w:jc w:val="center"/>
        </w:trPr>
        <w:tc>
          <w:tcPr>
            <w:tcW w:w="39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  <w:tc>
          <w:tcPr>
            <w:tcW w:w="1066" w:type="dxa"/>
            <w:vMerge w:val="restart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ขอรับเงินอุดหนุน</w:t>
            </w:r>
          </w:p>
        </w:tc>
      </w:tr>
      <w:tr w:rsidR="009F304F" w:rsidRPr="009F304F" w:rsidTr="009F304F">
        <w:trPr>
          <w:trHeight w:val="145"/>
          <w:jc w:val="center"/>
        </w:trPr>
        <w:tc>
          <w:tcPr>
            <w:tcW w:w="39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066" w:type="dxa"/>
            <w:vMerge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10"/>
          <w:jc w:val="center"/>
        </w:trPr>
        <w:tc>
          <w:tcPr>
            <w:tcW w:w="3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อาหารเสริม (นม)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ด็กนักเรียนได้มีอาหารเสริมที่มีประโยชน์เพื่อเป็นพัฒนาการของเด็ก</w:t>
            </w:r>
            <w:r w:rsidRPr="009F304F">
              <w:rPr>
                <w:rFonts w:ascii="TH SarabunPSK" w:eastAsia="Cordia New" w:hAnsi="TH SarabunPSK" w:cs="TH SarabunPSK" w:hint="cs"/>
                <w:sz w:val="28"/>
                <w:lang w:eastAsia="zh-C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๔ โร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จำนวนนักเรียนที่ได้รับสารอาหารครบ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เรียนมีนมไว้ดื่มที่เป็นประโยชน์ต่อร่างกาย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การ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6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รงเรียนในสังกัด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พฐ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10"/>
          <w:jc w:val="center"/>
        </w:trPr>
        <w:tc>
          <w:tcPr>
            <w:tcW w:w="39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าหารกลางวั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ด็กนักเรียนมีอาหารกลางวันรับประทานและได้ช่วยลดภาระค่าใช้จ่ายของผู้ปกครอง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๔ โร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๘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จำนวนนักเรียนที่ได้รับสารอาหารครบ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ักเรียนได้รับประทานอาหารครบถ้วนทั้ง ๕ หมู่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การ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6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รงเรียนในสังกัด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พฐ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ab/>
        <w:t>๒.๑ แผนงานการศึกษา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tbl>
      <w:tblPr>
        <w:tblW w:w="16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7"/>
        <w:gridCol w:w="1843"/>
        <w:gridCol w:w="1276"/>
        <w:gridCol w:w="1134"/>
        <w:gridCol w:w="1134"/>
        <w:gridCol w:w="1417"/>
        <w:gridCol w:w="1418"/>
        <w:gridCol w:w="1417"/>
        <w:gridCol w:w="1276"/>
        <w:gridCol w:w="1276"/>
        <w:gridCol w:w="992"/>
        <w:gridCol w:w="1066"/>
      </w:tblGrid>
      <w:tr w:rsidR="009F304F" w:rsidRPr="009F304F" w:rsidTr="009F304F">
        <w:trPr>
          <w:trHeight w:val="310"/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  <w:tc>
          <w:tcPr>
            <w:tcW w:w="1066" w:type="dxa"/>
            <w:vMerge w:val="restart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ขอรับเงินอุดหนุน</w:t>
            </w:r>
          </w:p>
        </w:tc>
      </w:tr>
      <w:tr w:rsidR="009F304F" w:rsidRPr="009F304F" w:rsidTr="009F304F">
        <w:trPr>
          <w:trHeight w:val="145"/>
          <w:jc w:val="center"/>
        </w:trPr>
        <w:tc>
          <w:tcPr>
            <w:tcW w:w="54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066" w:type="dxa"/>
            <w:vMerge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10"/>
          <w:jc w:val="center"/>
        </w:trPr>
        <w:tc>
          <w:tcPr>
            <w:tcW w:w="5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เงินอุดหนุนสมทบกองทุ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ปสช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กองทุนมีงบในการบริห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ความพึงพอใจของประชาชนที่มีต่อกองทุ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ประชาชนได้รับการดูแลและป้องกันโรคที่เกิดขึ้นต่าง ๆ 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6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องทุ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ปสช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ตำบล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อก</w:t>
            </w:r>
          </w:p>
        </w:tc>
      </w:tr>
      <w:tr w:rsidR="009F304F" w:rsidRPr="009F304F" w:rsidTr="009F304F">
        <w:trPr>
          <w:trHeight w:val="310"/>
          <w:jc w:val="center"/>
        </w:trPr>
        <w:tc>
          <w:tcPr>
            <w:tcW w:w="5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เพิ่มประสิทธิภาพและการบริหารจัดการศูนย์ร่วมข้อมูลข่าวสารการจัดซื้อหรือจัดจ้างขององค์การบริหารส่วนตำบลระดับอำเภอ</w:t>
            </w:r>
            <w:r w:rsidRPr="009F304F">
              <w:rPr>
                <w:rFonts w:ascii="TH SarabunPSK" w:eastAsia="Cordia New" w:hAnsi="TH SarabunPSK" w:cs="TH SarabunPSK" w:hint="cs"/>
                <w:sz w:val="28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ศูนย์ร่วมข้อมูลข่าวสารการจัดซื้อหรือจัดจ้างขององค์การบริหารส่วนตำบลระดับอำเภอ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๗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๗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๗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ใช้บริหารศูนย์ฯ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ีการจัดซื้อจัดจ้างที่สุจริตยุติธ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การ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6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ทำการปกครองอำเภอ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10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๔ โครง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๒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๒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417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๒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66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>๒.ยุทธศาสตร์ด้านงานส่งเสริมคุณภาพชีวิต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 แผนงานสาธารณสุข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937"/>
        <w:gridCol w:w="1750"/>
        <w:gridCol w:w="1516"/>
        <w:gridCol w:w="1132"/>
        <w:gridCol w:w="1132"/>
        <w:gridCol w:w="1134"/>
        <w:gridCol w:w="1138"/>
        <w:gridCol w:w="1330"/>
        <w:gridCol w:w="1396"/>
        <w:gridCol w:w="1869"/>
        <w:gridCol w:w="1107"/>
      </w:tblGrid>
      <w:tr w:rsidR="009F304F" w:rsidRPr="009F304F" w:rsidTr="009F304F">
        <w:trPr>
          <w:trHeight w:val="330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66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3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9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965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937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ให้ความรู้และส่งเสริมการลดปริมาณขยะ</w:t>
            </w:r>
          </w:p>
        </w:tc>
        <w:tc>
          <w:tcPr>
            <w:tcW w:w="175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การลดปริมาณขยะ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ับการอบรม</w:t>
            </w:r>
          </w:p>
        </w:tc>
        <w:tc>
          <w:tcPr>
            <w:tcW w:w="18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รู้และบริการรักษาบาลได้ทั่วถึง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9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รวจสุขภาพประจำปีของผู้มีภาวะกลุ่มเสี่ย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50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ผู้มีภาวะกลุ่มเสี่ยงได้ตรวจสุขภาพและได้ทราบวิธีการดูแลสุขภาพของตนให้ห่างไกลจากโรค</w:t>
            </w:r>
          </w:p>
        </w:tc>
        <w:tc>
          <w:tcPr>
            <w:tcW w:w="15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๓๐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ผู้มีภาวะกลุ่มเสี่ยงที่มีคุณภาพ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มีภาวะกลุ่มเสี่ยงได้ดูแลสุขภาพให้ห่างไกลจากโรค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959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9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รวจสุขภาพประจำของข้าราชการ</w:t>
            </w:r>
          </w:p>
        </w:tc>
        <w:tc>
          <w:tcPr>
            <w:tcW w:w="175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ให้บุคลากรใ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ได้ตรวจสุขภาพร่างกาย</w:t>
            </w:r>
          </w:p>
        </w:tc>
        <w:tc>
          <w:tcPr>
            <w:tcW w:w="15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จำนวนข้าราชการที่ปลอดจากโรค</w:t>
            </w:r>
          </w:p>
        </w:tc>
        <w:tc>
          <w:tcPr>
            <w:tcW w:w="18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ข้าราชการมีขวัญกำลังและมีสุขภาพแข็งแรงในการปฏิบัติหน้าที่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1017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9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ขับเคลื่อนโครงการสัตว์ปลอดโรค คนปลอดภัย จากโรคพิษสุนัขบ้า</w:t>
            </w:r>
          </w:p>
        </w:tc>
        <w:tc>
          <w:tcPr>
            <w:tcW w:w="175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ได้ทำการสำรวจข้อมูลจำนวนสัตว์เลี้ยง</w:t>
            </w:r>
          </w:p>
        </w:tc>
        <w:tc>
          <w:tcPr>
            <w:tcW w:w="15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๒ ครั้ง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33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39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สัตว์เลี้ยงที่สำรวจ</w:t>
            </w:r>
          </w:p>
        </w:tc>
        <w:tc>
          <w:tcPr>
            <w:tcW w:w="18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ัตว์เลี้ยงได้รับการฉีดวัคซีน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9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ำรวจข้อมูลจำนวนสัตว์และขึ้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ทะเบียนสัตว์</w:t>
            </w:r>
          </w:p>
        </w:tc>
        <w:tc>
          <w:tcPr>
            <w:tcW w:w="175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ได้ทำการสำรวจข้อมูลจำนวนสัตว์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ลี้ยง</w:t>
            </w:r>
          </w:p>
        </w:tc>
        <w:tc>
          <w:tcPr>
            <w:tcW w:w="15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จำนวน ๑ ครั้ง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33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39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สัตว์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ลี้ยงที่สำรวจ</w:t>
            </w:r>
          </w:p>
        </w:tc>
        <w:tc>
          <w:tcPr>
            <w:tcW w:w="18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ัตว์เลี้ยงได้รับการฉีดวัคซีน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</w:tbl>
    <w:p w:rsidR="009F304F" w:rsidRPr="009F304F" w:rsidRDefault="009F304F" w:rsidP="002161B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๒.ยุทธศาสตร์ด้านงานส่งเสริมคุณภาพชีวิต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 แผนงานสาธารณสุข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23"/>
        <w:gridCol w:w="1743"/>
        <w:gridCol w:w="1509"/>
        <w:gridCol w:w="1127"/>
        <w:gridCol w:w="1127"/>
        <w:gridCol w:w="1133"/>
        <w:gridCol w:w="1137"/>
        <w:gridCol w:w="1326"/>
        <w:gridCol w:w="1390"/>
        <w:gridCol w:w="1857"/>
        <w:gridCol w:w="1106"/>
      </w:tblGrid>
      <w:tr w:rsidR="009F304F" w:rsidRPr="009F304F" w:rsidTr="009F304F">
        <w:trPr>
          <w:trHeight w:val="330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66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3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9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9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ให้ความรู้และรณรงค์เกี่ยวกับการจัดการลดและคัดแยกขยะ</w:t>
            </w:r>
          </w:p>
        </w:tc>
        <w:tc>
          <w:tcPr>
            <w:tcW w:w="175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มีความรู้ ความเข้าใจเกี่ยวกับปัญหาของขยะและแนวทางแก้ไขเกี่ยวกับขยะ</w:t>
            </w:r>
          </w:p>
        </w:tc>
        <w:tc>
          <w:tcPr>
            <w:tcW w:w="15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1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33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39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ประชาชนมีความรู้ ความเข้าใจเกี่ยวกับขยะ</w:t>
            </w:r>
          </w:p>
        </w:tc>
        <w:tc>
          <w:tcPr>
            <w:tcW w:w="18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ความรู้ ความเข้าใจเกี่ยวกับปัญหาของขยะและแนวทางแก้ไขเกี่ยวกับขยะ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 โครงการ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๙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๙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30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๙๓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.ยุทธศาสตร์ด้านงานส่งเสริมคุณภาพชีวิต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๔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สังคมสงเคราะห์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72"/>
        <w:gridCol w:w="1773"/>
        <w:gridCol w:w="1536"/>
        <w:gridCol w:w="1135"/>
        <w:gridCol w:w="1135"/>
        <w:gridCol w:w="1135"/>
        <w:gridCol w:w="1139"/>
        <w:gridCol w:w="1332"/>
        <w:gridCol w:w="1390"/>
        <w:gridCol w:w="1885"/>
        <w:gridCol w:w="1121"/>
      </w:tblGrid>
      <w:tr w:rsidR="009F304F" w:rsidRPr="009F304F" w:rsidTr="009F304F">
        <w:trPr>
          <w:trHeight w:val="324"/>
          <w:jc w:val="center"/>
        </w:trPr>
        <w:tc>
          <w:tcPr>
            <w:tcW w:w="45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76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45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9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8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ฝึกอบรมการป้องกันและแก้ไข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ัญหาการตั้งครรภ์ไม่พร้อมในเด็กและเยาวชน</w:t>
            </w:r>
          </w:p>
        </w:tc>
        <w:tc>
          <w:tcPr>
            <w:tcW w:w="177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ความรู้หญิงตั้งครรภ์ในการดูแล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บุตรและเยาวชนตั้งครรภ์ก่อนวัยอันควร</w:t>
            </w:r>
          </w:p>
        </w:tc>
        <w:tc>
          <w:tcPr>
            <w:tcW w:w="15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๕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๕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๕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ร้อยละความพึงพอใจของผู้เข้า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รับการอบ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ผู้หญิงตั้งครรภ์มีความรู้ในการดูแลบุตรและ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ยาวชนตั้งครรภ์ก่อนวัยอันควร</w:t>
            </w:r>
          </w:p>
        </w:tc>
        <w:tc>
          <w:tcPr>
            <w:tcW w:w="11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๒</w:t>
            </w:r>
          </w:p>
        </w:tc>
        <w:tc>
          <w:tcPr>
            <w:tcW w:w="18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ตั้งชมรมเยาวชนในท้องถิ่น</w:t>
            </w:r>
          </w:p>
        </w:tc>
        <w:tc>
          <w:tcPr>
            <w:tcW w:w="177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ยาวชนในท้องถิ่นได้มีส่วนร่วมในการจัดกิจกรรมที่เป็นประโยชน์ต่อสังคม</w:t>
            </w:r>
          </w:p>
        </w:tc>
        <w:tc>
          <w:tcPr>
            <w:tcW w:w="15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ที่จัดตั้งชม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สามารถใช้เวลาว่างให้เกิดประโยชน์</w:t>
            </w:r>
          </w:p>
        </w:tc>
        <w:tc>
          <w:tcPr>
            <w:tcW w:w="11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87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อบรมให้ความรู้กับเยาวชนด้านโรคเอดส์</w:t>
            </w:r>
          </w:p>
        </w:tc>
        <w:tc>
          <w:tcPr>
            <w:tcW w:w="177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มีความรู้ในการป้องกันโรคเอดส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๓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ับการอบรม</w:t>
            </w:r>
          </w:p>
        </w:tc>
        <w:tc>
          <w:tcPr>
            <w:tcW w:w="18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มีความรู้เกี่ยวกับการป้องกันโรคเอดส์</w:t>
            </w:r>
          </w:p>
        </w:tc>
        <w:tc>
          <w:tcPr>
            <w:tcW w:w="11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8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้องกันและกำจัดโรคพิษสุนัขบ้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ลดจำนวนสุนัขและแมวลงและปลอดจากโรคพิษสุนัขบ้า</w:t>
            </w:r>
          </w:p>
        </w:tc>
        <w:tc>
          <w:tcPr>
            <w:tcW w:w="15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๘๐ ตัว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สัตว์ที่ได้รับการฉีดวัคซีน</w:t>
            </w:r>
          </w:p>
        </w:tc>
        <w:tc>
          <w:tcPr>
            <w:tcW w:w="188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สุนัขและแมวปลอดจากโรคพิษสุนัข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076137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:rsidR="00076137" w:rsidRDefault="00076137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๔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สังคมสงเคราะห์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54"/>
        <w:gridCol w:w="1757"/>
        <w:gridCol w:w="1518"/>
        <w:gridCol w:w="1134"/>
        <w:gridCol w:w="1134"/>
        <w:gridCol w:w="1139"/>
        <w:gridCol w:w="1143"/>
        <w:gridCol w:w="1310"/>
        <w:gridCol w:w="1389"/>
        <w:gridCol w:w="1882"/>
        <w:gridCol w:w="1117"/>
      </w:tblGrid>
      <w:tr w:rsidR="009F304F" w:rsidRPr="009F304F" w:rsidTr="009F304F">
        <w:trPr>
          <w:trHeight w:val="324"/>
          <w:jc w:val="center"/>
        </w:trPr>
        <w:tc>
          <w:tcPr>
            <w:tcW w:w="4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83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4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31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39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ศูนย์สงเคราะห์ราษฎรประจำตำบล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6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ผู้ด้อยโอกาสในสังคมได้รับความช่วยเหลือเบื้องต้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1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ผู้ที่ด้อยโอกาสที่ได้รับการช่วยเหลือ</w:t>
            </w:r>
          </w:p>
        </w:tc>
        <w:tc>
          <w:tcPr>
            <w:tcW w:w="18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ด้อยโอกาสได้รับความช่วยเหลือเบื้องต้น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จัดเก็บข้อมูลพื้นฐา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ปฐ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6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จ้างบุคคลภายนอกจัดเก็บข้อมูลและบันทึกข้อมูลพื้นฐาน (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ปฐ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)</w:t>
            </w:r>
            <w:r w:rsidRPr="009F304F">
              <w:rPr>
                <w:rFonts w:ascii="TH SarabunPSK" w:eastAsia="Cordia New" w:hAnsi="TH SarabunPSK" w:cs="TH SarabunPSK" w:hint="cs"/>
                <w:sz w:val="28"/>
                <w:lang w:eastAsia="zh-CN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๕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1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ข้อมูลที่ได้รับมาตรฐาน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ถูกต้อง ครบถ้วน</w:t>
            </w:r>
          </w:p>
        </w:tc>
        <w:tc>
          <w:tcPr>
            <w:tcW w:w="189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ีข้อมูลความจำเป็นพื้นฐาน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ปฐ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5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86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๖ โครงการ</w:t>
            </w:r>
          </w:p>
        </w:tc>
        <w:tc>
          <w:tcPr>
            <w:tcW w:w="176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๕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14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๕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15" w:type="dxa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๕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9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.๕ แผนงานการเกษตร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418"/>
        <w:gridCol w:w="992"/>
        <w:gridCol w:w="1134"/>
        <w:gridCol w:w="1134"/>
        <w:gridCol w:w="1134"/>
        <w:gridCol w:w="1134"/>
        <w:gridCol w:w="1418"/>
        <w:gridCol w:w="1860"/>
        <w:gridCol w:w="1041"/>
      </w:tblGrid>
      <w:tr w:rsidR="009F304F" w:rsidRPr="009F304F" w:rsidTr="009F304F">
        <w:trPr>
          <w:trHeight w:val="33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เสริมการทำการเกษตรตามแนวเศรษฐกิจพอเพียง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ประชาชนได้ทำการเกษตรตามแนวเศรษฐกิจพอเพียงที่เหมาะสมกับพื้นที่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มีชีวิตที่ดีได้โดยใช้หลักเศรษฐกิจพอเพีย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๒</w:t>
            </w: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ศูนย์บริการและถ่ายทอดเทคโนโลยีการเกษตรประจำตำบล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เสาะออก</w:t>
            </w:r>
          </w:p>
        </w:tc>
        <w:tc>
          <w:tcPr>
            <w:tcW w:w="2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ศูนย์ในการบริการและถ่ายทอดเทคโนโลยีทางการเกษตรแก่เกษตรก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มาใช้บริการศูนย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รู้ ข้อมูลข่าวสารทางการเกษตรเพื่อใช้ประโยชน์ในการประกอบอาชีพ</w:t>
            </w:r>
          </w:p>
        </w:tc>
        <w:tc>
          <w:tcPr>
            <w:tcW w:w="10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เสริมสร้างพลังมวลชน เทิดไท้องค์ราชันย์ ตามแนวทางเศรษฐกิจพอเพียง</w:t>
            </w:r>
          </w:p>
        </w:tc>
        <w:tc>
          <w:tcPr>
            <w:tcW w:w="2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ได้ทำเกษตรตามแนวเศรษฐกิจพอเพียง</w:t>
            </w:r>
            <w:r w:rsidRPr="009F304F">
              <w:rPr>
                <w:rFonts w:ascii="TH SarabunPSK" w:eastAsia="Cordia New" w:hAnsi="TH SarabunPSK" w:cs="TH SarabunPSK" w:hint="cs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</w:tc>
        <w:tc>
          <w:tcPr>
            <w:tcW w:w="18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ทำเกษตรตามแนวเศรษฐกิจพอเพีย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ตั้งสหกรณ์ประจำหมู่บ้าน</w:t>
            </w:r>
          </w:p>
        </w:tc>
        <w:tc>
          <w:tcPr>
            <w:tcW w:w="2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ชุมชนมีกลุ่มสหกรณ์ที่เข็มแข็ง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บ้าน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ความพึงพอใจผู้ที่เป็นสมาชิก</w:t>
            </w:r>
          </w:p>
        </w:tc>
        <w:tc>
          <w:tcPr>
            <w:tcW w:w="18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ในชุมชนมีกลุ่มสหกรณ์ที่เข็มแข็ง</w:t>
            </w:r>
          </w:p>
        </w:tc>
        <w:tc>
          <w:tcPr>
            <w:tcW w:w="10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๔ โครงกา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๘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๘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๘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D618ED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๖ แผนงานสร้างความเข้มแข็งของชุมชน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23"/>
        <w:gridCol w:w="1748"/>
        <w:gridCol w:w="1513"/>
        <w:gridCol w:w="1131"/>
        <w:gridCol w:w="1131"/>
        <w:gridCol w:w="1131"/>
        <w:gridCol w:w="1135"/>
        <w:gridCol w:w="1216"/>
        <w:gridCol w:w="1482"/>
        <w:gridCol w:w="8"/>
        <w:gridCol w:w="1862"/>
        <w:gridCol w:w="1107"/>
      </w:tblGrid>
      <w:tr w:rsidR="009F304F" w:rsidRPr="009F304F" w:rsidTr="009F304F">
        <w:trPr>
          <w:trHeight w:val="330"/>
          <w:jc w:val="center"/>
        </w:trPr>
        <w:tc>
          <w:tcPr>
            <w:tcW w:w="52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44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2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90" w:type="dxa"/>
            <w:gridSpan w:val="2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กป้องสถาบันของชาติ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ตระหนักถึงความสำคัญของสถาบันของชาติ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ความรักในสถาบันของชาติ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ฝึกอบรมและส่งเสริมอาชีพสำหรับกลุ่มบุคคลทั่วไป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ได้รับความรู้เกี่ยวกับการทำอาชีพและสามารถเพิ่มรายได้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๐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อาชีพและเพิ่มรายได้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ฝึกอบรมและให้ความรู้เกี่ยวกับยาเสพติด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ได้มีความรู้เกี่ยวกับพิษภัยของยาเสพติด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๐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ความรู้และการป้องกันพิษภัยของยาเสพติด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มัสยิดประสานใจป้องกันยาเสพติ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ป้องกันและการแพร่ระบาดของยาเสพติด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</w:tc>
        <w:tc>
          <w:tcPr>
            <w:tcW w:w="186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เสพ/ผู้ติดยาเสพติดได้รับการบำบัดรักษาและฟื้นฟู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้องกันและแก้ไขปัญหายาเสพติด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การบำบัดฟื้นฟูผู้ติดยาเสพติ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๐ คน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๐,๐๐๐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๐,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๐,๐๐๐</w:t>
            </w:r>
          </w:p>
        </w:tc>
        <w:tc>
          <w:tcPr>
            <w:tcW w:w="148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ผู้ติดยาเสพติดลดลง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ติดยาเสพติดลดน้อยล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ab/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23"/>
        <w:gridCol w:w="1748"/>
        <w:gridCol w:w="1513"/>
        <w:gridCol w:w="1131"/>
        <w:gridCol w:w="1131"/>
        <w:gridCol w:w="1131"/>
        <w:gridCol w:w="1134"/>
        <w:gridCol w:w="1216"/>
        <w:gridCol w:w="1483"/>
        <w:gridCol w:w="1871"/>
        <w:gridCol w:w="1107"/>
      </w:tblGrid>
      <w:tr w:rsidR="009F304F" w:rsidRPr="009F304F" w:rsidTr="009F304F">
        <w:trPr>
          <w:trHeight w:val="330"/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43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2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นับสนุนกิจการสตรีและเยาวช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นับสนุนกิจกรรมต่าง ๆ ของกลุ่มสตรีและเยาวชนให้มีคุณภาพชีวิตที่ดี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๐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ลุ่มสตรีและเยาวชนมีความเข้มแข็งและมีคุณภาพชีวิตที่ดีขึ้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ฝึกอบรมส่ง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สริมอาชีพ การจีบผ้า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และผูกผ้าประดับโต๊ะ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ให้ผู้เข้ารับการอบรมทั้งพนักงานขององค์กรและประชาชนผู้สนใจได้รับความรู้จากการเข้าอบรมตกแต่งผ้าบนโต๊ะ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ประชาชนทั่วไปที่สนใจ และพนักงานของ 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.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ือ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อก รวมจำนว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น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ประชาชนแลพนักงาน 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.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ด้ร่วมทำกิจกรรมที่ตรงตามความสนใจและเป็นประโยชน์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ฝึกอบรมส่งเสริมอาชีพ การทำพิมเสนน้ำ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ให้ผู้เข้ารับการอบรมได้รับความรู้จากการทำพิมเสนน้ำ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ลุ่มสตรีในพื้นที่ 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.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อเสาะออก จำนวน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น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กลุ่มสตรีพื้นที่ 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.</w:t>
            </w:r>
          </w:p>
          <w:p w:rsidR="009F304F" w:rsidRPr="009F304F" w:rsidRDefault="009F304F" w:rsidP="002161B9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เสาะออก ได้ทำกิจกรรมตรงตามความต้องการและเป็นการ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ปลัด</w:t>
            </w:r>
          </w:p>
        </w:tc>
      </w:tr>
    </w:tbl>
    <w:p w:rsid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Pr="009F304F" w:rsidRDefault="00D618ED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23"/>
        <w:gridCol w:w="1748"/>
        <w:gridCol w:w="1513"/>
        <w:gridCol w:w="1131"/>
        <w:gridCol w:w="1131"/>
        <w:gridCol w:w="1131"/>
        <w:gridCol w:w="1134"/>
        <w:gridCol w:w="1216"/>
        <w:gridCol w:w="1483"/>
        <w:gridCol w:w="1871"/>
        <w:gridCol w:w="1107"/>
      </w:tblGrid>
      <w:tr w:rsidR="009F304F" w:rsidRPr="009F304F" w:rsidTr="009F304F">
        <w:trPr>
          <w:trHeight w:val="330"/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43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2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๙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ฝึกอบรมส่งเสริมอาชีพ การทำขนมไทย (ทองหยิบ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ทองหยอด)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ส่งเสริมความรู้และทักษะด้านอาชีพให้แก่แม่บ้านในเขต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ำบล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เสาะออก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ทั่วไปที่สนใจ ในเขตองค์การบริหารส่วนตำบล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อเสาะออก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คน จาก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มู่บ้าน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ที่สนใจมีความรู้และทักษะด้านอาชีพการทำขนมไทย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เตรียมความพร้อมผู้ที่จะเข้าสู่วัยผู้สูงอายุ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ให้ความรู้เกี่ยวกับการปฏิบัติตัวของผู้สูงอายุ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๕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๕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๑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๕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สูงอายุมีความรู้ ความเข้าใจในวัยมากขึ้น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๑๑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ฝึกอบรม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ทัศน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ศึกษาดูงานขอ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ตรี เยาวชน ผู้บริหาร สมาชิกสภาและพนักงาน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๕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๕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๕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๑๒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ฝึกอบรมส่งเสริมอาชีพการทำขนมไทย (ขนมสอดไส้)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ส่งเสริมความรู้และทักษะด้านอาชีพให้แก่แม่บ้านใน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ำบล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เสาะออก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ประชาชนทั่วไปที่สนใจ ในเขต 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.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อเสาะออก 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คน จาก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มู่บ้าน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ที่สนใจมีความรู้และทักษะด้านอาชีพการทำขนมไทย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งานปลัด</w:t>
            </w:r>
          </w:p>
        </w:tc>
      </w:tr>
    </w:tbl>
    <w:p w:rsidR="00D618ED" w:rsidRDefault="00D618ED" w:rsidP="002161B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8ED" w:rsidRDefault="00D618ED" w:rsidP="002161B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2161B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>ก ยุทธศาสตร์จังหวัดที่................................................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20"/>
        <w:gridCol w:w="1747"/>
        <w:gridCol w:w="1512"/>
        <w:gridCol w:w="1130"/>
        <w:gridCol w:w="1130"/>
        <w:gridCol w:w="1131"/>
        <w:gridCol w:w="1134"/>
        <w:gridCol w:w="1216"/>
        <w:gridCol w:w="1482"/>
        <w:gridCol w:w="1869"/>
        <w:gridCol w:w="1107"/>
      </w:tblGrid>
      <w:tr w:rsidR="009F304F" w:rsidRPr="009F304F" w:rsidTr="009F304F">
        <w:trPr>
          <w:trHeight w:val="330"/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43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2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๑๓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ฝึกอบรมให้ความรู้เกี่ยวกับยาเสพติดและ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ทัศน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ศึกษาดูงานนอกสถานที่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ส่งเสริมให้ประชาชนมีความรู้ ความเข้าใจเกี่ยวกับยาเสพติด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ประชาชนทั่วไปที่สนใจ ในเขต 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.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อเสาะออก 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คน จาก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มู่บ้าน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๖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๖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๖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ที่สนใจมีความรู้และทักษะด้านอาชีพการทำขนมไทย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๑๔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โครงการฝึกอบรมอาชีพสำหรับประชาชน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การทำกระเป๋าลูกปัด)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ส่งเสริมความรู้และทักษะด้านอาชีพให้แก่ประชาชนใน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ำบล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เสาะออก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ประชาชนทั่วไปที่สนใจ ในเขต 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.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อเสาะออก 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คน จาก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มู่บ้าน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ที่สนใจมีความรู้และทักษะด้านอาชีพการทำขนมไทย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๑๕</w:t>
            </w:r>
          </w:p>
        </w:tc>
        <w:tc>
          <w:tcPr>
            <w:tcW w:w="192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ฝึกอบรมอาชีพสำหรับประชาชน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การทำกระเป๋าหญ้า</w:t>
            </w:r>
          </w:p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น)</w:t>
            </w:r>
          </w:p>
        </w:tc>
        <w:tc>
          <w:tcPr>
            <w:tcW w:w="174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ส่งเสริมความรู้และทักษะด้านอาชีพให้แก่ประชาชนใน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ำบล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เสาะออก</w:t>
            </w:r>
          </w:p>
        </w:tc>
        <w:tc>
          <w:tcPr>
            <w:tcW w:w="151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ประชาชนทั่วไปที่สนใจ ในเขต 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.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อเสาะออก 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คน จาก 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มู่บ้าน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21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ที่สนใจมีความรู้และทักษะด้านอาชีพการทำขนมไทย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๕ โครงการ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๙๔๑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๕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๙๔๑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๕๐</w:t>
            </w:r>
          </w:p>
        </w:tc>
        <w:tc>
          <w:tcPr>
            <w:tcW w:w="1216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๙๔๑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๕๐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Default="009F304F" w:rsidP="002161B9">
      <w:pPr>
        <w:spacing w:after="0" w:line="240" w:lineRule="auto"/>
        <w:rPr>
          <w:rFonts w:ascii="TH SarabunPSK" w:hAnsi="TH SarabunPSK" w:cs="TH SarabunPSK"/>
        </w:rPr>
      </w:pPr>
    </w:p>
    <w:p w:rsidR="002161B9" w:rsidRDefault="002161B9" w:rsidP="002161B9">
      <w:pPr>
        <w:spacing w:after="0" w:line="240" w:lineRule="auto"/>
        <w:rPr>
          <w:rFonts w:ascii="TH SarabunPSK" w:hAnsi="TH SarabunPSK" w:cs="TH SarabunPSK"/>
        </w:rPr>
      </w:pPr>
    </w:p>
    <w:p w:rsidR="002161B9" w:rsidRDefault="002161B9" w:rsidP="002161B9">
      <w:pPr>
        <w:spacing w:after="0" w:line="240" w:lineRule="auto"/>
        <w:rPr>
          <w:rFonts w:ascii="TH SarabunPSK" w:hAnsi="TH SarabunPSK" w:cs="TH SarabunPSK"/>
        </w:rPr>
      </w:pPr>
    </w:p>
    <w:p w:rsidR="002161B9" w:rsidRDefault="002161B9" w:rsidP="002161B9">
      <w:pPr>
        <w:spacing w:after="0" w:line="240" w:lineRule="auto"/>
        <w:rPr>
          <w:rFonts w:ascii="TH SarabunPSK" w:hAnsi="TH SarabunPSK" w:cs="TH SarabunPSK"/>
        </w:rPr>
      </w:pPr>
    </w:p>
    <w:p w:rsidR="002161B9" w:rsidRPr="009F304F" w:rsidRDefault="002161B9" w:rsidP="002161B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๒.ยุทธศาสตร์ด้านงานส่งเสริมคุณภาพชีวิต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๗ งบกลาง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80"/>
        <w:gridCol w:w="1725"/>
        <w:gridCol w:w="1490"/>
        <w:gridCol w:w="1133"/>
        <w:gridCol w:w="1133"/>
        <w:gridCol w:w="1207"/>
        <w:gridCol w:w="1207"/>
        <w:gridCol w:w="1305"/>
        <w:gridCol w:w="1368"/>
        <w:gridCol w:w="1827"/>
        <w:gridCol w:w="1103"/>
      </w:tblGrid>
      <w:tr w:rsidR="009F304F" w:rsidRPr="009F304F" w:rsidTr="009F304F">
        <w:trPr>
          <w:trHeight w:val="33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85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0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8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่ายเบี้ยยังชีพผู้สูงอาย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กิดขวัญกำลังใจแก่ผู้สูงอายุ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จำนวน ๔๐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0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สูงอายุ</w:t>
            </w:r>
          </w:p>
        </w:tc>
        <w:tc>
          <w:tcPr>
            <w:tcW w:w="182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สูงอายุได้รับเบี้ยยังชีพและเกิดขวัญกำลังใจ</w:t>
            </w: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8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่ายเบี้ยยังชีพผู้พิ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2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กิดขวัญกำลังใจแก่ผู้พิการ</w:t>
            </w:r>
          </w:p>
        </w:tc>
        <w:tc>
          <w:tcPr>
            <w:tcW w:w="14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จำนวน ๓๐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0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พิการ</w:t>
            </w:r>
          </w:p>
        </w:tc>
        <w:tc>
          <w:tcPr>
            <w:tcW w:w="18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พิการได้รับเบี้ยยังชีพและเกิดขวัญกำลังใจ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8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เบี้ยยังชีพผู้ป่วยเอดส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2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กิดขวัญกำลังใจแก่ผู้ป่วยเอดส์</w:t>
            </w:r>
          </w:p>
        </w:tc>
        <w:tc>
          <w:tcPr>
            <w:tcW w:w="14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color w:val="FF0000"/>
                <w:sz w:val="28"/>
                <w:cs/>
                <w:lang w:eastAsia="zh-CN"/>
              </w:rPr>
              <w:t>จำนวน  ๒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0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ป่วยเอดส์</w:t>
            </w:r>
          </w:p>
        </w:tc>
        <w:tc>
          <w:tcPr>
            <w:tcW w:w="18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ป่วยเอดส์ได้รับเบี้ยยังชีพและเกิดขวัญกำลังใจ</w:t>
            </w: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88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ำรองรายจ่ายกรณีฉุกเฉินหรือกรณีเร่งด่วน</w:t>
            </w:r>
          </w:p>
        </w:tc>
        <w:tc>
          <w:tcPr>
            <w:tcW w:w="17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จ่ายในเหตุภัยพิบัติต่าง ๆ ที่เกิดขั้น</w:t>
            </w:r>
          </w:p>
        </w:tc>
        <w:tc>
          <w:tcPr>
            <w:tcW w:w="14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>จำนวน ๕ หมู่</w:t>
            </w: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30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3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ได้รับผลกระทบ</w:t>
            </w:r>
          </w:p>
        </w:tc>
        <w:tc>
          <w:tcPr>
            <w:tcW w:w="18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ได้รับผลกระทบได้รับการช่วยเหลือ</w:t>
            </w: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8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๔</w:t>
            </w:r>
          </w:p>
        </w:tc>
        <w:tc>
          <w:tcPr>
            <w:tcW w:w="17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4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2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Cordia New" w:eastAsia="Cordia New" w:hAnsi="Cordia New" w:cs="Angsana New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05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๖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82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9F304F" w:rsidRDefault="009F304F" w:rsidP="00076137">
      <w:pPr>
        <w:spacing w:after="0" w:line="240" w:lineRule="auto"/>
        <w:rPr>
          <w:rFonts w:ascii="TH SarabunPSK" w:hAnsi="TH SarabunPSK" w:cs="TH SarabunPSK"/>
        </w:rPr>
      </w:pPr>
    </w:p>
    <w:p w:rsidR="00076137" w:rsidRDefault="00076137" w:rsidP="00076137">
      <w:pPr>
        <w:spacing w:after="0" w:line="240" w:lineRule="auto"/>
        <w:rPr>
          <w:rFonts w:ascii="TH SarabunPSK" w:hAnsi="TH SarabunPSK" w:cs="TH SarabunPSK"/>
        </w:rPr>
      </w:pPr>
    </w:p>
    <w:p w:rsidR="00076137" w:rsidRPr="009F304F" w:rsidRDefault="00076137" w:rsidP="0007613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๔.ยุทธศาสตร์ด้านการวางแผน การส่งเสริม การลงทุนพาณิชกรรมและการท่องเที่ยว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๔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 แผนงานพาณิช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37"/>
        <w:gridCol w:w="1855"/>
        <w:gridCol w:w="1299"/>
        <w:gridCol w:w="1052"/>
        <w:gridCol w:w="1028"/>
        <w:gridCol w:w="1207"/>
        <w:gridCol w:w="1207"/>
        <w:gridCol w:w="1207"/>
        <w:gridCol w:w="1811"/>
        <w:gridCol w:w="1777"/>
        <w:gridCol w:w="1098"/>
      </w:tblGrid>
      <w:tr w:rsidR="009F304F" w:rsidRPr="009F304F" w:rsidTr="009F304F">
        <w:trPr>
          <w:trHeight w:val="33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374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0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1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9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พัฒนาตลาดนัดในชุมช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ตลาดนัดมีความทันสมัยและเป็นระเบียบเรียบร้อย</w:t>
            </w:r>
          </w:p>
        </w:tc>
        <w:tc>
          <w:tcPr>
            <w:tcW w:w="13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๒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ใช้ตลา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ประชาชนมีตลาดนัดที่ทันสมัยและมีความเรียบร้อย </w:t>
            </w:r>
          </w:p>
        </w:tc>
        <w:tc>
          <w:tcPr>
            <w:tcW w:w="11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ให้ความรู้เกี่ยวกับการค้าการตลาดแก่ประชาชน</w:t>
            </w: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ได้รับความรู้เกี่ยวกับการค้าและการตลา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ความรู้เกี่ยวกับการค้าและการตลา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พัฒนาสถานที่ท่องเที่ยวในหมู่บ้าน หมู่ที่ ๑</w:t>
            </w: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หมู่บ้านมีแหล่งท่องเที่ยวเป็นที่พักผ่อนหย่อนใจ</w:t>
            </w:r>
          </w:p>
        </w:tc>
        <w:tc>
          <w:tcPr>
            <w:tcW w:w="13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หารแหล่งท่องเที่ยว</w:t>
            </w:r>
          </w:p>
        </w:tc>
        <w:tc>
          <w:tcPr>
            <w:tcW w:w="184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แหล่งท่องเที่ยวเป็นที่พักผ่อนหย่อนใจ</w:t>
            </w:r>
          </w:p>
        </w:tc>
        <w:tc>
          <w:tcPr>
            <w:tcW w:w="11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พัฒนาสถานที่ท่องเที่ยวในหมู่บ้าน หมู่ที่ ๕</w:t>
            </w: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หมู่บ้านมีแหล่งท่องเที่ยวเป็นที่พักผ่อนหย่อนใจ</w:t>
            </w:r>
          </w:p>
        </w:tc>
        <w:tc>
          <w:tcPr>
            <w:tcW w:w="13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90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หารแหล่งท่องเที่ยว</w:t>
            </w:r>
          </w:p>
        </w:tc>
        <w:tc>
          <w:tcPr>
            <w:tcW w:w="18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แหล่งท่องเที่ยวเป็นที่พักผ่อนหย่อนใจ</w:t>
            </w:r>
          </w:p>
        </w:tc>
        <w:tc>
          <w:tcPr>
            <w:tcW w:w="11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๔ โครงการ</w:t>
            </w:r>
          </w:p>
        </w:tc>
        <w:tc>
          <w:tcPr>
            <w:tcW w:w="19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,๐๕๐,๐๐๐</w:t>
            </w:r>
          </w:p>
        </w:tc>
        <w:tc>
          <w:tcPr>
            <w:tcW w:w="10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,๐๕๐,๐๐๐</w:t>
            </w:r>
          </w:p>
        </w:tc>
        <w:tc>
          <w:tcPr>
            <w:tcW w:w="111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,๐๕๐,๐๐๐</w:t>
            </w:r>
          </w:p>
        </w:tc>
        <w:tc>
          <w:tcPr>
            <w:tcW w:w="189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</w:tr>
    </w:tbl>
    <w:p w:rsidR="00076137" w:rsidRDefault="00076137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>๕.ยุทธศาสตร์ด้านการบริหารจัดการและการอนุรักษ์ทรัพยากรธรรมชาติและสิ่งแวดล้อม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๕.๑ แผนงานการเกษตร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88"/>
        <w:gridCol w:w="1792"/>
        <w:gridCol w:w="1489"/>
        <w:gridCol w:w="1111"/>
        <w:gridCol w:w="1109"/>
        <w:gridCol w:w="1109"/>
        <w:gridCol w:w="1112"/>
        <w:gridCol w:w="1286"/>
        <w:gridCol w:w="1357"/>
        <w:gridCol w:w="1922"/>
        <w:gridCol w:w="1103"/>
      </w:tblGrid>
      <w:tr w:rsidR="009F304F" w:rsidRPr="009F304F" w:rsidTr="009F304F">
        <w:trPr>
          <w:trHeight w:val="33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27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5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5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</w:tc>
        <w:tc>
          <w:tcPr>
            <w:tcW w:w="19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ลูกป่าเฉลิมพระเกียรติ์ในวันเฉลิมพระชนมพรรษาพระบาทสมเด็จพระเจ้าอยู่หัวและสมเด็จพระนางเจ้าพระบรมราชินีนาถ</w:t>
            </w:r>
          </w:p>
        </w:tc>
        <w:tc>
          <w:tcPr>
            <w:tcW w:w="179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ฉลิมพระเกียรติ์ในวันเฉลิมพระชนมพรรษาพระบาทสมเด็จพระเจ้าอยู่หัวและสมเด็จพระนางเจ้าพระบรมราชินีนาถ</w:t>
            </w:r>
          </w:p>
        </w:tc>
        <w:tc>
          <w:tcPr>
            <w:tcW w:w="14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ต้นไม้ที่ปลูก ๒๐๐ ต้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แสดงพลังความจงรักภักดีต่อพระบาทสมเด็จพระเจ้าอยู่หัวและสมเด็จพระนางเจ้าพระบรมราชินีนาถ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9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การอนุรักษ์ทรัพยากรธรรมชาติและสิ่งแวดล้อ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ร่วมอนุรักษ์และฟื้นฟูทรัพยากร ธรรมชาติและสิ่งแวดล้อมในหมู่บ้าน</w:t>
            </w:r>
          </w:p>
        </w:tc>
        <w:tc>
          <w:tcPr>
            <w:tcW w:w="14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อบรม ๕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2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อนุรักษ์และฟื้นฟูทรัพยากรธรรมชาติและสิ่งแวดล้อมในหมู่บ้าน</w:t>
            </w: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เสริมประชาชนอนุรักษ์ทรัพยากรธรรมชาติและสิ่งแวดล้อ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มีจิตสำนึกในการร่วมอนุรักษ์ทรัพยากรธรรมชาติและสิ่งแวดล้อม</w:t>
            </w:r>
          </w:p>
        </w:tc>
        <w:tc>
          <w:tcPr>
            <w:tcW w:w="14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  <w:p w:rsidR="00076137" w:rsidRDefault="00076137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8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</w:tc>
        <w:tc>
          <w:tcPr>
            <w:tcW w:w="19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จิตสำนึกในการร่วมอนุรักษ์ทรัพยากรธรรมชาติและสิ่งแวดล้อ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5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lastRenderedPageBreak/>
              <w:t>รวม</w:t>
            </w:r>
          </w:p>
        </w:tc>
        <w:tc>
          <w:tcPr>
            <w:tcW w:w="19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 โครงการ</w:t>
            </w:r>
          </w:p>
        </w:tc>
        <w:tc>
          <w:tcPr>
            <w:tcW w:w="17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๘๐,๐๐๐</w:t>
            </w:r>
          </w:p>
        </w:tc>
        <w:tc>
          <w:tcPr>
            <w:tcW w:w="111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๘๐,๐๐๐</w:t>
            </w:r>
          </w:p>
        </w:tc>
        <w:tc>
          <w:tcPr>
            <w:tcW w:w="128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๘๐,๐๐๐</w:t>
            </w:r>
          </w:p>
        </w:tc>
        <w:tc>
          <w:tcPr>
            <w:tcW w:w="135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</w:tr>
    </w:tbl>
    <w:p w:rsidR="00076137" w:rsidRPr="009F304F" w:rsidRDefault="00076137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๖.ยุทธศาสตร์ด้านศิลปะ วัฒนธรรม จารีตประเพณีและภูมิปัญญาท้องถิ่น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๖.๑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การศาสนาวัฒนธรรมและนันทนาการ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875"/>
        <w:gridCol w:w="1775"/>
        <w:gridCol w:w="1537"/>
        <w:gridCol w:w="1136"/>
        <w:gridCol w:w="1136"/>
        <w:gridCol w:w="1136"/>
        <w:gridCol w:w="1139"/>
        <w:gridCol w:w="1334"/>
        <w:gridCol w:w="1391"/>
        <w:gridCol w:w="1882"/>
        <w:gridCol w:w="1121"/>
      </w:tblGrid>
      <w:tr w:rsidR="009F304F" w:rsidRPr="009F304F" w:rsidTr="009F304F">
        <w:trPr>
          <w:trHeight w:val="324"/>
          <w:jc w:val="center"/>
        </w:trPr>
        <w:tc>
          <w:tcPr>
            <w:tcW w:w="44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81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44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3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39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เยาวชนก่อนแต่งง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7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มีความรู้เกี่ยวกับการมีชีวิตคู่ที่ถูกต้องตามหลักศาสนา</w:t>
            </w:r>
          </w:p>
        </w:tc>
        <w:tc>
          <w:tcPr>
            <w:tcW w:w="15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อบรม ๑๐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ับการอบ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ได้มีความรู้เกี่ยวกับการมีชีวิตคู่ที่ถูกต้องตามหลักศาสนา</w:t>
            </w:r>
          </w:p>
        </w:tc>
        <w:tc>
          <w:tcPr>
            <w:tcW w:w="11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8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ครูสอน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่านอัล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รุอานรูป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บบกี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ออาตี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พิ่มวิชาความรู้หลักการสอน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ัล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รุอ่านรูปแบบ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ี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ออาตี</w:t>
            </w:r>
          </w:p>
        </w:tc>
        <w:tc>
          <w:tcPr>
            <w:tcW w:w="15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ร่วม อบรม ๒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ับการอบ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เข้าร่วมได้รับความรู้และสามารถเป็นครูผู้สอนต่อไป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87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เสริมให้เยาวชนเล่นกีฬาเพื่อห่างไกลยาเสพติดเพิ่มทักษะความรู้ในเล่นกีฬาอย่างถูกต้อง</w:t>
            </w:r>
          </w:p>
        </w:tc>
        <w:tc>
          <w:tcPr>
            <w:tcW w:w="17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ยาวชนใช้เวลาว่างช่วงปิดเทอมให้เกิดประโยชน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๒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เยาวชนที่ได้เข้าร่วมเล่นกีฬ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ห่างไกลยาเสพติดเพิ่มทักษะความรู้ในเล่นกีฬาอย่างถูกต้อ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</w:p>
        </w:tc>
        <w:tc>
          <w:tcPr>
            <w:tcW w:w="187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าดีกาสัมพันธ์สัญจ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7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เชื่อมความสัมพันธ์ระหว่าง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โรงเรียนตาดีกาด้วยกัน</w:t>
            </w:r>
          </w:p>
        </w:tc>
        <w:tc>
          <w:tcPr>
            <w:tcW w:w="153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๖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โครง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โรงเรียนตาดีกามีความสัมพันธ์และได้ทำ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ิจกรรมร่วมกั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63"/>
        <w:gridCol w:w="1767"/>
        <w:gridCol w:w="1528"/>
        <w:gridCol w:w="1188"/>
        <w:gridCol w:w="1252"/>
        <w:gridCol w:w="1134"/>
        <w:gridCol w:w="1134"/>
        <w:gridCol w:w="1134"/>
        <w:gridCol w:w="1560"/>
        <w:gridCol w:w="1783"/>
        <w:gridCol w:w="1119"/>
      </w:tblGrid>
      <w:tr w:rsidR="009F304F" w:rsidRPr="009F304F" w:rsidTr="009F304F">
        <w:trPr>
          <w:trHeight w:val="324"/>
          <w:jc w:val="center"/>
        </w:trPr>
        <w:tc>
          <w:tcPr>
            <w:tcW w:w="44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42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44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ฝึกอบรมจริยธรรมศึกษาคัมภีร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ัล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รุอาน</w:t>
            </w:r>
          </w:p>
        </w:tc>
        <w:tc>
          <w:tcPr>
            <w:tcW w:w="17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ให้ประชาชนมีคุณธรรมและจริยธรรม</w:t>
            </w:r>
          </w:p>
        </w:tc>
        <w:tc>
          <w:tcPr>
            <w:tcW w:w="15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ร่วมอบรม ๕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ับการอบรม</w:t>
            </w:r>
          </w:p>
        </w:tc>
        <w:tc>
          <w:tcPr>
            <w:tcW w:w="17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คุณธรรมและจริยธรรมเพิ่มมากขึ้น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6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เสริมให้เยาวชนเล่นกีฬาเพื่อห่างไกลยาเสพติดและเพิ่มทักษะความรู้ในการเล่นกีฬาอย่างถูกต้อง</w:t>
            </w:r>
          </w:p>
        </w:tc>
        <w:tc>
          <w:tcPr>
            <w:tcW w:w="17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ยาวชนได้ใช้เวลาว่างให้เป็นประโยชน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ร่วมกิจกรรม ๒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ร้อยละของประชาชนและเยาวชนที่เข้าร่วมโครงการ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ได้ใช้เวลาว่างให้เป็นประโยชน์และห่างไกลจากยาเสพติ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8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วัสดุอุปกรณ์กีฬาให้กับหมู่บ้านและอุปกรณ์เด็กเล่น</w:t>
            </w:r>
          </w:p>
        </w:tc>
        <w:tc>
          <w:tcPr>
            <w:tcW w:w="17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พัฒนามาตรฐานการกีฬาและเพื่อให้เด็กมีพัฒนาการที่ดีเหมาะสมแก่วัย</w:t>
            </w:r>
          </w:p>
        </w:tc>
        <w:tc>
          <w:tcPr>
            <w:tcW w:w="15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ได้รับอุปกรณ์กีฬา</w:t>
            </w:r>
          </w:p>
        </w:tc>
        <w:tc>
          <w:tcPr>
            <w:tcW w:w="17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มีทักษะการเล่นกีฬาที่ดีและนักเรียนมีพัฒนาการที่สมวัย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8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นุรักษ์วัฒนธรรมพื้น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ืบทอดประเพณีในท้องถิ่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ผู้เข้าร่วมกิจกรรม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ได้อนุรักษ์และสืบทอดประเพณีอันดีงาม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076137">
        <w:trPr>
          <w:trHeight w:val="1437"/>
          <w:jc w:val="center"/>
        </w:trPr>
        <w:tc>
          <w:tcPr>
            <w:tcW w:w="44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๙</w:t>
            </w:r>
          </w:p>
        </w:tc>
        <w:tc>
          <w:tcPr>
            <w:tcW w:w="186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พิธีต่าง ๆ ของราชการ</w:t>
            </w:r>
          </w:p>
        </w:tc>
        <w:tc>
          <w:tcPr>
            <w:tcW w:w="17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และสนับสนุนวันสำคัญๆ ของทางราชการ</w:t>
            </w:r>
          </w:p>
        </w:tc>
        <w:tc>
          <w:tcPr>
            <w:tcW w:w="152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ป็นค่าใช้จ่ายค่ารับรองและพิธีการ ฯลฯ</w:t>
            </w:r>
          </w:p>
        </w:tc>
        <w:tc>
          <w:tcPr>
            <w:tcW w:w="118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๐๐๐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๐๐๐</w:t>
            </w:r>
          </w:p>
        </w:tc>
        <w:tc>
          <w:tcPr>
            <w:tcW w:w="15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8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ภาพร</w:t>
            </w:r>
            <w:r w:rsidR="00076137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มการทำงานขององค์กรมีประ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842"/>
        <w:gridCol w:w="1745"/>
        <w:gridCol w:w="1508"/>
        <w:gridCol w:w="1167"/>
        <w:gridCol w:w="1167"/>
        <w:gridCol w:w="1168"/>
        <w:gridCol w:w="1172"/>
        <w:gridCol w:w="1117"/>
        <w:gridCol w:w="1559"/>
        <w:gridCol w:w="1877"/>
        <w:gridCol w:w="1119"/>
      </w:tblGrid>
      <w:tr w:rsidR="009F304F" w:rsidRPr="009F304F" w:rsidTr="009F304F">
        <w:trPr>
          <w:trHeight w:val="324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91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4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8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เสริมให้เยาวชนเล่นกีฬาเพื่อห่างไกลยาเสพติดและเพิ่มทักษะความรู้ในการเล่นกีฬาอย่างถูกต้อ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ยาวชนได้ใช้เวลาว่างให้เป็นประโยชน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ร่วมกิจกรรม ๒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ร้อยละของประชาชนและเยาวชนที่เข้าร่วมโครงการ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ได้ใช้เวลาว่างให้เป็นประโยชน์และห่างไกลจากยาเสพติ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</w:t>
            </w:r>
          </w:p>
        </w:tc>
        <w:tc>
          <w:tcPr>
            <w:tcW w:w="18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วัสดุอุปกรณ์กีฬาให้กับหมู่บ้านและอุปกรณ์เด็กเล่น</w:t>
            </w: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พัฒนามาตรฐานการกีฬาและเพื่อให้เด็กมีพัฒนาการที่ดีเหมาะสมแก่วัย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ที่ได้รับอุปกรณ์กีฬ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มีทักษะการเล่นกีฬาที่ดีและนักเรียนมีพัฒนาการที่สมวัย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</w:t>
            </w:r>
          </w:p>
        </w:tc>
        <w:tc>
          <w:tcPr>
            <w:tcW w:w="18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นุรักษ์วัฒนธรรมพื้นบ้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สืบทอดประเพณีในท้องถิ่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จำนวน ๕ 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7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ได้อนุรักษ์และสืบทอดประเพณี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อันดีงา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๓</w:t>
            </w:r>
          </w:p>
        </w:tc>
        <w:tc>
          <w:tcPr>
            <w:tcW w:w="184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พิธีต่าง ๆ ของราชการ</w:t>
            </w:r>
          </w:p>
        </w:tc>
        <w:tc>
          <w:tcPr>
            <w:tcW w:w="174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และสนับสนุนวันสำคัญๆ ของทางราชการ</w:t>
            </w:r>
          </w:p>
        </w:tc>
        <w:tc>
          <w:tcPr>
            <w:tcW w:w="150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ป็นค่าใช้จ่ายค่ารับรองและพิธีการ ฯลฯ</w:t>
            </w: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๐๐๐</w:t>
            </w:r>
          </w:p>
        </w:tc>
        <w:tc>
          <w:tcPr>
            <w:tcW w:w="117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๐๐๐</w:t>
            </w:r>
          </w:p>
        </w:tc>
        <w:tc>
          <w:tcPr>
            <w:tcW w:w="1117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,๐๐๐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7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ภาพรวมการทำงานขององค์กรมีประสิทธิภาพ</w:t>
            </w:r>
          </w:p>
        </w:tc>
        <w:tc>
          <w:tcPr>
            <w:tcW w:w="111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787"/>
        <w:gridCol w:w="1716"/>
        <w:gridCol w:w="1456"/>
        <w:gridCol w:w="1160"/>
        <w:gridCol w:w="1160"/>
        <w:gridCol w:w="1160"/>
        <w:gridCol w:w="1160"/>
        <w:gridCol w:w="1160"/>
        <w:gridCol w:w="1679"/>
        <w:gridCol w:w="1810"/>
        <w:gridCol w:w="1107"/>
      </w:tblGrid>
      <w:tr w:rsidR="009F304F" w:rsidRPr="009F304F" w:rsidTr="009F304F">
        <w:trPr>
          <w:trHeight w:val="324"/>
          <w:jc w:val="center"/>
        </w:trPr>
        <w:tc>
          <w:tcPr>
            <w:tcW w:w="53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0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53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67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๔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งานประเพณีกวน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าซู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อ</w:t>
            </w:r>
            <w:r w:rsidRPr="009F304F">
              <w:rPr>
                <w:rFonts w:ascii="TH SarabunPSK" w:eastAsia="Cordia New" w:hAnsi="TH SarabunPSK" w:cs="TH SarabunPSK" w:hint="cs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และสืบทอดประเพณีวัฒนธรรมท้องถิ่น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ความพึงพอใจของผู้ร่วมกิจกรรม</w:t>
            </w: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สืบทอดและให้ความสำคัญกับประเพณีมากขึ้น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๕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ฝึกอบรมให้ความรู้ทางศาสนาอิสลามช่วงเทศกาลเมาลิด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และสืบทอดประเพณีวัฒนธรรมท้องถิ่น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ความพึงพอใจของผู้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สืบทอดและให้ความสำคัญกับประเพณีมากขึ้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๖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นุรักษ์โบราณสถานและโบราณวัตถุในท้องถิ่น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อนุรักษ์โบราณสถานและโบราณวัตถุในท้องถิ่น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ผู้เข้าร่วมกิจการ</w:t>
            </w: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ราณสถานและโบราณวัตถุได้รับการอนุรักษ์ให้ดีขึ้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๗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เสริมกีฬาเพื่อสุขภาพเด็ก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ด็ก ๆ มีสุขภาพร่างกายที่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แข็งแรง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ด็ก ๆ ในเขตองค์การบริหาร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่วนตำบล</w:t>
            </w:r>
          </w:p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เสาะออก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๗๕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๗๕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๔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๗๕</w:t>
            </w: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แข็งของเด็ก ๆ</w:t>
            </w: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ด็ก ๆ มีสุขภาพร่างกายที่แข็งแรง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นักกีฬาเข้าร่วมการแข่งขันกีฬา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ให้ประชาชนเล่นกีฬา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ในพื้นที่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ำบล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อก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ความสนใจมากขึ้น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787"/>
        <w:gridCol w:w="1716"/>
        <w:gridCol w:w="1456"/>
        <w:gridCol w:w="1160"/>
        <w:gridCol w:w="1160"/>
        <w:gridCol w:w="1160"/>
        <w:gridCol w:w="1160"/>
        <w:gridCol w:w="1160"/>
        <w:gridCol w:w="1679"/>
        <w:gridCol w:w="1810"/>
        <w:gridCol w:w="1107"/>
      </w:tblGrid>
      <w:tr w:rsidR="009F304F" w:rsidRPr="009F304F" w:rsidTr="009F304F">
        <w:trPr>
          <w:trHeight w:val="324"/>
          <w:jc w:val="center"/>
        </w:trPr>
        <w:tc>
          <w:tcPr>
            <w:tcW w:w="53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0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53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67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อบรมคุณธรรมจริยธรรมผู้บริหาร พนักงานส่วนตำบล ลูกจ้าง สมาชิก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และประชาชนทั่วไป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พัฒนาคุณธรรมและจริยธรรม</w:t>
            </w:r>
          </w:p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ผู้เข้าร่วมกิจกรรม 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มีคุณธรรมจริยธรรมและได้รับความรู้เพิ่มขึ้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เสริมสนับสนุนศาสนาในการถือศีลอดของชาวมุสลิม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ให้ชาวมุสลิมได้ปฏิบัติศาสนกิจหลักศาสนาอิสลาม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๗ มัสยิด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ชาวมุสลิมที่เข้าร่วมกิจกรรม</w:t>
            </w: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ชาวมุสลิมได้ปฏิบัติศาสนกิจตามหลักศาสนาอิสลามมากขึ้น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เยาวชนก่อนแต่งง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วามรู้เกี่ยวกับการมีชีวิตคู่ที่ถูกต้องตามหลัก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ศาสนา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จำนวนผู้เข้าร่วม อบรม ๑๐๐ คน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๓๐,๐๐๐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ยาวชนมีคามรู้แล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มารถใช้ชีวิตที่ดีและถูกต้องตามหลัก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ศาสนาของการศึกษา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ศึกษ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งานประเพณีของดีตำบล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เสาะออ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ผยแพร่ภูมิปัญญาท้องถิ่นและประเพณีของตำบล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เสาะออก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ปีละ 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ป็นการอนุรักษ์ซึ่งประเพณีท้องถิ่นที่ดีงา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58"/>
        <w:gridCol w:w="1698"/>
        <w:gridCol w:w="1440"/>
        <w:gridCol w:w="1146"/>
        <w:gridCol w:w="1146"/>
        <w:gridCol w:w="1207"/>
        <w:gridCol w:w="1207"/>
        <w:gridCol w:w="1207"/>
        <w:gridCol w:w="1653"/>
        <w:gridCol w:w="1790"/>
        <w:gridCol w:w="1104"/>
      </w:tblGrid>
      <w:tr w:rsidR="009F304F" w:rsidRPr="009F304F" w:rsidTr="009F304F">
        <w:trPr>
          <w:trHeight w:val="324"/>
          <w:jc w:val="center"/>
        </w:trPr>
        <w:tc>
          <w:tcPr>
            <w:tcW w:w="53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0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2"/>
          <w:jc w:val="center"/>
        </w:trPr>
        <w:tc>
          <w:tcPr>
            <w:tcW w:w="53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67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ฝึกอบ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ให้ความรู้วิธีการอาบน้ำศพตามวิถีอิสลาม 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ให้มีความรู้ ความเข้าใจในเรื่องการอาบน้ำศพ การห่อศพ การจัดการศพที่ถูกต้องตามหลักศาสนาอิสลาม และได้รับการเรียนรู้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อิหม่าม ผู้นำศาสนา ชาวบ้านและประชาชนในพื้นที่ 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และเยาวชนมีความรู้ ความเข้าใจในเรื่องการอาบน้ำศพ การห่อศพ การจัดการศพที่ถูกต้องตามหลักศาสนาอิสลาม และได้รับการเรียนรู้จากประสบการณ์ตรง</w:t>
            </w: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แข่งขันกีฬา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๗๓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๖๓๐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๗๓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๖๓๐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๒๗๓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๖๓๐</w:t>
            </w: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78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่งนักกีฬาเข้าร่วมการแข่งขั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ีฬา</w:t>
            </w:r>
          </w:p>
        </w:tc>
        <w:tc>
          <w:tcPr>
            <w:tcW w:w="171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6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67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ิจกรรม</w:t>
            </w:r>
          </w:p>
        </w:tc>
        <w:tc>
          <w:tcPr>
            <w:tcW w:w="181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ศึกษา</w:t>
            </w:r>
          </w:p>
        </w:tc>
      </w:tr>
      <w:tr w:rsidR="009F304F" w:rsidRPr="009F304F" w:rsidTr="009F304F">
        <w:trPr>
          <w:trHeight w:val="32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lastRenderedPageBreak/>
              <w:t>รวม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 โครงการ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๙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๙๐๕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๙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๙๐๕</w:t>
            </w:r>
          </w:p>
        </w:tc>
        <w:tc>
          <w:tcPr>
            <w:tcW w:w="1160" w:type="dxa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๓๙๐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๙๐๕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รายละเอียดโครงการพัฒนา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แผนพัฒนาท้องถิ่น (พ.ศ. ๒๕๖๑ </w:t>
      </w:r>
      <w:r w:rsidRPr="009F304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–</w:t>
      </w: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๒๕๖๕)</w:t>
      </w:r>
      <w:r w:rsidRPr="009F304F">
        <w:rPr>
          <w:rFonts w:ascii="Angsana New" w:eastAsia="Cordia New" w:hAnsi="Angsana New" w:cs="Angsana New"/>
          <w:sz w:val="28"/>
          <w:lang w:eastAsia="zh-CN"/>
        </w:rPr>
        <w:t xml:space="preserve"> </w:t>
      </w:r>
    </w:p>
    <w:p w:rsidR="009F304F" w:rsidRPr="009F304F" w:rsidRDefault="009F304F" w:rsidP="009F304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9F304F" w:rsidRPr="009F304F" w:rsidRDefault="009F304F" w:rsidP="00076137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องค์การบริหารส่วน</w:t>
      </w:r>
      <w:proofErr w:type="spellStart"/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อเสาะออก</w:t>
      </w: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๖.ยุทธศาสตร์ด้านศิลปวัฒนธรรมจารีตประเพณีและภูมิปัญญาท้องถิ่น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  <w:t>๖.๑ แผนงานศาสนาวัฒนธรรมและนันทนาการ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tbl>
      <w:tblPr>
        <w:tblW w:w="16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931"/>
        <w:gridCol w:w="1984"/>
        <w:gridCol w:w="1276"/>
        <w:gridCol w:w="992"/>
        <w:gridCol w:w="993"/>
        <w:gridCol w:w="992"/>
        <w:gridCol w:w="992"/>
        <w:gridCol w:w="1134"/>
        <w:gridCol w:w="1843"/>
        <w:gridCol w:w="1417"/>
        <w:gridCol w:w="1276"/>
        <w:gridCol w:w="1125"/>
      </w:tblGrid>
      <w:tr w:rsidR="009F304F" w:rsidRPr="009F304F" w:rsidTr="009F304F">
        <w:trPr>
          <w:trHeight w:val="314"/>
          <w:jc w:val="center"/>
        </w:trPr>
        <w:tc>
          <w:tcPr>
            <w:tcW w:w="37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ab/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ab/>
            </w: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ab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  <w:tc>
          <w:tcPr>
            <w:tcW w:w="1125" w:type="dxa"/>
            <w:vMerge w:val="restart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ขอรับเงินอุดหนุน</w:t>
            </w:r>
          </w:p>
        </w:tc>
      </w:tr>
      <w:tr w:rsidR="009F304F" w:rsidRPr="009F304F" w:rsidTr="009F304F">
        <w:trPr>
          <w:trHeight w:val="147"/>
          <w:jc w:val="center"/>
        </w:trPr>
        <w:tc>
          <w:tcPr>
            <w:tcW w:w="37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4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5" w:type="dxa"/>
            <w:vMerge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14"/>
          <w:jc w:val="center"/>
        </w:trPr>
        <w:tc>
          <w:tcPr>
            <w:tcW w:w="3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งานของดีเมืองนราฯ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ผยแพร่ภูมิปัญญาท้องถิ่นและประเพณีอันดีงาม</w:t>
            </w:r>
            <w:r w:rsidRPr="009F304F">
              <w:rPr>
                <w:rFonts w:ascii="TH SarabunPSK" w:eastAsia="Cordia New" w:hAnsi="TH SarabunPSK" w:cs="TH SarabunPSK" w:hint="cs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ป็นการอนุรักษ์ไว้ซึ่งประเพณีท้องถิ่นที่ดีงา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การ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5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ทำการปกครองอำเภอ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</w:tc>
      </w:tr>
      <w:tr w:rsidR="009F304F" w:rsidRPr="009F304F" w:rsidTr="009F304F">
        <w:trPr>
          <w:trHeight w:val="314"/>
          <w:jc w:val="center"/>
        </w:trPr>
        <w:tc>
          <w:tcPr>
            <w:tcW w:w="3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9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งานของดี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ือง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ผยแพร่ภูมิปัญญาท้องถิ่นและประเพณีอันดีงามของ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ำเภอ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ป็นการอนุรักษ์ไว้ซึ่งประเพณีท้องถิ่นที่ดีงา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การ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5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ทำการปกครองอำเภอ</w:t>
            </w:r>
          </w:p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</w:tc>
      </w:tr>
      <w:tr w:rsidR="009F304F" w:rsidRPr="009F304F" w:rsidTr="009F304F">
        <w:trPr>
          <w:trHeight w:val="314"/>
          <w:jc w:val="center"/>
        </w:trPr>
        <w:tc>
          <w:tcPr>
            <w:tcW w:w="37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๓</w:t>
            </w:r>
          </w:p>
        </w:tc>
        <w:tc>
          <w:tcPr>
            <w:tcW w:w="19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แข่งขันกีฬากรีฑา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ำเภอ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่งเสริมให้เยาวชนและประชาชนหันมาเล่นกีฬาเพื่อสุขภาพร่างกายแข็งแรง</w:t>
            </w:r>
            <w:r w:rsidRPr="009F304F">
              <w:rPr>
                <w:rFonts w:ascii="TH SarabunPSK" w:eastAsia="Cordia New" w:hAnsi="TH SarabunPSK" w:cs="TH SarabunPSK" w:hint="cs"/>
                <w:sz w:val="28"/>
                <w:lang w:eastAsia="zh-CN"/>
              </w:rPr>
              <w:t xml:space="preserve"> 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 ๔๙ แห่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เยาวชนและประชาชนที่เข้าร่วมโครง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ได้เข้าร่วมแข่งขันกีฬากรีฑาอำเภอ</w:t>
            </w:r>
          </w:p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การ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5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ทำการปกครองอำเภอ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๖.ยุทธศาสตร์ด้านศิลปวัฒนธรรมจารีตประเพณีและภูมิปัญญาท้องถิ่น</w:t>
      </w:r>
    </w:p>
    <w:p w:rsidR="009F304F" w:rsidRPr="009F304F" w:rsidRDefault="009F304F" w:rsidP="009F304F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  <w:t>๖.๑ แผนงานศาสนาวัฒนธรรมและนันทนาการ</w:t>
      </w:r>
      <w:r w:rsidRPr="009F304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tbl>
      <w:tblPr>
        <w:tblW w:w="16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559"/>
        <w:gridCol w:w="1701"/>
        <w:gridCol w:w="1418"/>
        <w:gridCol w:w="992"/>
        <w:gridCol w:w="992"/>
        <w:gridCol w:w="1276"/>
        <w:gridCol w:w="1134"/>
        <w:gridCol w:w="1276"/>
        <w:gridCol w:w="1559"/>
        <w:gridCol w:w="1417"/>
        <w:gridCol w:w="1276"/>
        <w:gridCol w:w="1070"/>
      </w:tblGrid>
      <w:tr w:rsidR="009F304F" w:rsidRPr="009F304F" w:rsidTr="009F304F">
        <w:trPr>
          <w:trHeight w:val="320"/>
          <w:jc w:val="center"/>
        </w:trPr>
        <w:tc>
          <w:tcPr>
            <w:tcW w:w="54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  <w:tc>
          <w:tcPr>
            <w:tcW w:w="1070" w:type="dxa"/>
            <w:vMerge w:val="restart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ขอรับเงินอุดหนุน</w:t>
            </w:r>
          </w:p>
        </w:tc>
      </w:tr>
      <w:tr w:rsidR="009F304F" w:rsidRPr="009F304F" w:rsidTr="009F304F">
        <w:trPr>
          <w:trHeight w:val="150"/>
          <w:jc w:val="center"/>
        </w:trPr>
        <w:tc>
          <w:tcPr>
            <w:tcW w:w="54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70" w:type="dxa"/>
            <w:vMerge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20"/>
          <w:jc w:val="center"/>
        </w:trPr>
        <w:tc>
          <w:tcPr>
            <w:tcW w:w="54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ิจกรรมมหกรรมวิชาการศาสนาและวัฒนธ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นับสนุนงานวิชาการศาสนาและวัฒนธ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ความพึงพอใจของประชาชนที่เข้าร่วมง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ที่เข้าร่วมงานได้ร่วมกิจกรรมและเป็นการเชื่อมสัมพันธ์กับหน่วยงานราชการ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การ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70" w:type="dxa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ทำการปกครองอำเภอ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อ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สาะ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20"/>
          <w:jc w:val="center"/>
        </w:trPr>
        <w:tc>
          <w:tcPr>
            <w:tcW w:w="54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กแต่งเรือบุ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ชา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ิในการ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แข่งขันเรือหน้าพระที่นั่งประจำปี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ส่งเสริมและสืบทอดประเพณี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วัฒนธรรมท้องถิ่น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,๕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,๕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,๕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ผู้เข้าร่วมกิจกร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ได้สืบทอดและให้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ความสำคัญกับประเพณีมากขึ้น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การศึกษา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70" w:type="dxa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สำนักงานส่งเสริม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กครองท้องถิ่นจังหวัดนราธิวาส</w:t>
            </w:r>
          </w:p>
        </w:tc>
      </w:tr>
      <w:tr w:rsidR="009F304F" w:rsidRPr="009F304F" w:rsidTr="009F304F">
        <w:trPr>
          <w:trHeight w:val="320"/>
          <w:jc w:val="center"/>
        </w:trPr>
        <w:tc>
          <w:tcPr>
            <w:tcW w:w="54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lastRenderedPageBreak/>
              <w:t>รวม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๕ โครงการ</w:t>
            </w:r>
          </w:p>
        </w:tc>
        <w:tc>
          <w:tcPr>
            <w:tcW w:w="170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๑๓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Cordia New" w:eastAsia="Cordia New" w:hAnsi="Cordia New" w:cs="Angsana New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๑๓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๐๐</w:t>
            </w:r>
          </w:p>
        </w:tc>
        <w:tc>
          <w:tcPr>
            <w:tcW w:w="1276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๑๓๗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๕๐๐</w:t>
            </w:r>
          </w:p>
        </w:tc>
        <w:tc>
          <w:tcPr>
            <w:tcW w:w="1559" w:type="dxa"/>
            <w:shd w:val="clear" w:color="auto" w:fill="auto"/>
          </w:tcPr>
          <w:p w:rsidR="009F304F" w:rsidRPr="009F304F" w:rsidRDefault="009F304F" w:rsidP="009F304F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7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๗.ยุทธศาสตร์ด้านบริหารจัดการที่ดี</w:t>
      </w:r>
    </w:p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28"/>
          <w:cs/>
          <w:lang w:eastAsia="zh-CN"/>
        </w:rPr>
      </w:pPr>
      <w:r w:rsidRPr="009F304F">
        <w:rPr>
          <w:rFonts w:ascii="TH SarabunPSK" w:eastAsia="Cordia New" w:hAnsi="TH SarabunPSK" w:cs="TH SarabunPSK" w:hint="cs"/>
          <w:sz w:val="28"/>
          <w:cs/>
          <w:lang w:eastAsia="zh-CN"/>
        </w:rPr>
        <w:tab/>
      </w:r>
      <w:r w:rsidRPr="009F304F">
        <w:rPr>
          <w:rFonts w:ascii="TH SarabunPSK" w:eastAsia="Cordia New" w:hAnsi="TH SarabunPSK" w:cs="TH SarabunPSK"/>
          <w:sz w:val="28"/>
          <w:lang w:eastAsia="zh-CN"/>
        </w:rPr>
        <w:tab/>
        <w:t xml:space="preserve"> </w:t>
      </w:r>
      <w:r w:rsidRPr="009F304F">
        <w:rPr>
          <w:rFonts w:ascii="TH SarabunPSK" w:eastAsia="Cordia New" w:hAnsi="TH SarabunPSK" w:cs="TH SarabunPSK" w:hint="cs"/>
          <w:sz w:val="28"/>
          <w:cs/>
          <w:lang w:eastAsia="zh-CN"/>
        </w:rPr>
        <w:t>๗</w:t>
      </w:r>
      <w:r w:rsidRPr="009F304F">
        <w:rPr>
          <w:rFonts w:ascii="TH SarabunPSK" w:eastAsia="Cordia New" w:hAnsi="TH SarabunPSK" w:cs="TH SarabunPSK"/>
          <w:sz w:val="28"/>
          <w:lang w:eastAsia="zh-CN"/>
        </w:rPr>
        <w:t>.</w:t>
      </w:r>
      <w:r w:rsidRPr="009F304F">
        <w:rPr>
          <w:rFonts w:ascii="TH SarabunPSK" w:eastAsia="Cordia New" w:hAnsi="TH SarabunPSK" w:cs="TH SarabunPSK" w:hint="cs"/>
          <w:sz w:val="28"/>
          <w:cs/>
          <w:lang w:eastAsia="zh-CN"/>
        </w:rPr>
        <w:t>๑ แผนงานบริหารงานทั่วไป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34"/>
        <w:gridCol w:w="1854"/>
        <w:gridCol w:w="1341"/>
        <w:gridCol w:w="1160"/>
        <w:gridCol w:w="1134"/>
        <w:gridCol w:w="1134"/>
        <w:gridCol w:w="1134"/>
        <w:gridCol w:w="1169"/>
        <w:gridCol w:w="1825"/>
        <w:gridCol w:w="1472"/>
        <w:gridCol w:w="1270"/>
      </w:tblGrid>
      <w:tr w:rsidR="009F304F" w:rsidRPr="009F304F" w:rsidTr="009F304F">
        <w:trPr>
          <w:trHeight w:val="330"/>
          <w:jc w:val="center"/>
        </w:trPr>
        <w:tc>
          <w:tcPr>
            <w:tcW w:w="48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31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8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2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9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ซ่อมแซมเครื่องถ่ายเอกส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54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เครื่องถ่ายเอกสารใช้งานได้ตลอดเวลา</w:t>
            </w:r>
          </w:p>
        </w:tc>
        <w:tc>
          <w:tcPr>
            <w:tcW w:w="13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เครื่อ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ลดระยะเวลาการปฏิบัติงาน</w:t>
            </w:r>
          </w:p>
        </w:tc>
        <w:tc>
          <w:tcPr>
            <w:tcW w:w="147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มีความสะดวกในการทำงานมากขึ้น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9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ซ่อมแซมรถยนต์ส่วนกลาง</w:t>
            </w:r>
          </w:p>
        </w:tc>
        <w:tc>
          <w:tcPr>
            <w:tcW w:w="18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ซ่อมแซมรถยนต์ของ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๘ คัน</w:t>
            </w: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5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การใช้รถยนต์ส่วนกลางที่เพิ่มขึ้น</w:t>
            </w:r>
          </w:p>
        </w:tc>
        <w:tc>
          <w:tcPr>
            <w:tcW w:w="147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ถยนต์มีสภาพการใช้งานได้ตลอดเวลา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/กองคลัง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9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วัสดุน้ำมันเชื้อเพลิ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มีน้ำมันเชื้อเพลิงใช้กับรถยนต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๘ คั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การใช้น้ำมันเชื้อเพลิ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7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สามารถปฏิบัติงานได้อย่างมีประสิทธิภาพ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/กองคลั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9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ประกันรถยนต์ส่วนกล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5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ป้องกันการเสียหายที่เกิดจาก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อุบัติเหตุด้วยรถยนต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รถยนต์ 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คั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กันชั้น 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2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รถยนต์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่วนกลาง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7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ได้มีประกันภัยรถยนต์เพื่อ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้องกันการเสียหายที่เกิดจากอุบัติเหตุด้วยรถยนต์</w:t>
            </w:r>
          </w:p>
        </w:tc>
        <w:tc>
          <w:tcPr>
            <w:tcW w:w="127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31"/>
        <w:gridCol w:w="1852"/>
        <w:gridCol w:w="1340"/>
        <w:gridCol w:w="1022"/>
        <w:gridCol w:w="992"/>
        <w:gridCol w:w="992"/>
        <w:gridCol w:w="993"/>
        <w:gridCol w:w="992"/>
        <w:gridCol w:w="1984"/>
        <w:gridCol w:w="2058"/>
        <w:gridCol w:w="1269"/>
      </w:tblGrid>
      <w:tr w:rsidR="009F304F" w:rsidRPr="009F304F" w:rsidTr="009F304F">
        <w:trPr>
          <w:trHeight w:val="330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4991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8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9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98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931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สนับสนุนส่งเสริมให้นักเรียนนักศึกษาทำงานในช่วงปิดภาคฤดูร้อน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การทำงานสะดวกขึ้นสำหรับเข้าสู่ระบบงานต่อไป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๒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99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จำนวนงานที่เสร็จตามกำหน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ำให้มีความคล่องตัวและทำให้คนที่พร้อมจะเข้าสู่ระบบงานต่อไป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9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เวทีประชาคม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ิดโอกาสให้ประชาชนแสดงความคิดเห็นและร่วมพัฒนาตำบล</w:t>
            </w:r>
          </w:p>
        </w:tc>
        <w:tc>
          <w:tcPr>
            <w:tcW w:w="13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</w:tc>
        <w:tc>
          <w:tcPr>
            <w:tcW w:w="10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99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กิจกรรม</w:t>
            </w:r>
          </w:p>
        </w:tc>
        <w:tc>
          <w:tcPr>
            <w:tcW w:w="20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แสดงความคิดเห็นและได้ร่วมพัฒนาตำบลต่อไป</w:t>
            </w: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9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ปรับปรุงและพัฒนาเว็บไซต์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  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เสาะออก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ร้างระบบการให้ข้อมูลข่าวสารที่รวดเร็วและทันสมัยสากลมากขึ้น</w:t>
            </w:r>
          </w:p>
        </w:tc>
        <w:tc>
          <w:tcPr>
            <w:tcW w:w="13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,๕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,๕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,๕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ความพึงพอใจที่มีต่อระบบเว็บไซต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ว็บไซต์มีการปรับปรุงพัฒนาเป็นสากลมากขึ้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9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พนักงานเพื่อบริการประชาช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เพื่อให้พนักงานใ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รู้จักการบริการ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แก่ประชาชนและการปฏิบัติงานที่ดี</w:t>
            </w:r>
          </w:p>
        </w:tc>
        <w:tc>
          <w:tcPr>
            <w:tcW w:w="13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จำนวนผู้เข้าอบรม ๒๐ 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ร่วมอบ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5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พนักงานใ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รู้จักการบริการแก่ประชาชน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และการปฏิบัติงานที่ดีตลอดไป</w:t>
            </w: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8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๙</w:t>
            </w:r>
          </w:p>
        </w:tc>
        <w:tc>
          <w:tcPr>
            <w:tcW w:w="193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ทำวารสารประชาสัมพันธ์</w:t>
            </w:r>
          </w:p>
        </w:tc>
        <w:tc>
          <w:tcPr>
            <w:tcW w:w="18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ผยแพร่ข้อมูลข่าวสารของ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3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๒ ครั้ง</w:t>
            </w:r>
          </w:p>
        </w:tc>
        <w:tc>
          <w:tcPr>
            <w:tcW w:w="10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F304F" w:rsidRPr="009F304F" w:rsidRDefault="009F304F" w:rsidP="009F304F">
            <w:pPr>
              <w:spacing w:after="24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ที่อ่าน</w:t>
            </w:r>
          </w:p>
        </w:tc>
        <w:tc>
          <w:tcPr>
            <w:tcW w:w="205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ประชาชนได้รับข้อมูลข่าวสารต่าง ๆ ของ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953"/>
        <w:gridCol w:w="1744"/>
        <w:gridCol w:w="1540"/>
        <w:gridCol w:w="1126"/>
        <w:gridCol w:w="1126"/>
        <w:gridCol w:w="1130"/>
        <w:gridCol w:w="1134"/>
        <w:gridCol w:w="1320"/>
        <w:gridCol w:w="1378"/>
        <w:gridCol w:w="1883"/>
        <w:gridCol w:w="1106"/>
      </w:tblGrid>
      <w:tr w:rsidR="009F304F" w:rsidRPr="009F304F" w:rsidTr="009F304F">
        <w:trPr>
          <w:trHeight w:val="33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36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6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2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7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95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ฝึกอบรมป้องกันทุจริตของภาครัฐสำหรับข้าราชการการเมืองพนักงานส่วนตำบลพนักงานจ้างลูกจ้างประจำเยาวชนและประชาชนทั่วไป</w:t>
            </w:r>
          </w:p>
        </w:tc>
        <w:tc>
          <w:tcPr>
            <w:tcW w:w="174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มีความรู้ในการป้องกันการทุจริ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ผู้เข้าอบร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2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เข้าอบรม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ข้าราชการการเมืองพนักงานส่วนตำบลพนักงานจ้างลูกจ้างประจำเยาวชนและประชาชนทั่วไปมีความรู้ในการป้องการทุจริต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</w:t>
            </w:r>
          </w:p>
        </w:tc>
        <w:tc>
          <w:tcPr>
            <w:tcW w:w="195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ัศน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ึกษาดูง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4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พัฒนาความรู้ในการปฏิบัติงาน</w:t>
            </w:r>
          </w:p>
        </w:tc>
        <w:tc>
          <w:tcPr>
            <w:tcW w:w="15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บริหาร สมาชิก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นักงานส่วนตำบลลูกจ้างประจำพนักงานจ้าง เยาวชน สตรี และ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ทั่วไป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2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ที่เข้าร่วมโครงการ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ผู้เข้าร่วมโครงการนำความรู้ที่ได้มาประยุกต์ใช้การปฏิบัติงาน</w:t>
            </w:r>
            <w:r w:rsidRPr="009F304F">
              <w:rPr>
                <w:rFonts w:ascii="TH SarabunPSK" w:eastAsia="Cordia New" w:hAnsi="TH SarabunPSK" w:cs="TH SarabunPSK" w:hint="cs"/>
                <w:vanish/>
                <w:sz w:val="28"/>
                <w:cs/>
                <w:lang w:eastAsia="zh-CN"/>
              </w:rPr>
              <w:pgNum/>
            </w:r>
          </w:p>
        </w:tc>
        <w:tc>
          <w:tcPr>
            <w:tcW w:w="1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๒</w:t>
            </w:r>
          </w:p>
        </w:tc>
        <w:tc>
          <w:tcPr>
            <w:tcW w:w="1953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ค่าใช้จ่ายในการคัดเลือกพนักงานส่วนท้องถิ่นและพนักงานจ้าง</w:t>
            </w:r>
          </w:p>
        </w:tc>
        <w:tc>
          <w:tcPr>
            <w:tcW w:w="174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ค่าใช้จ่ายในการคัดเลือกพนักงานส่วนท้องถิ่นและพนักงานจ้าง</w:t>
            </w:r>
          </w:p>
        </w:tc>
        <w:tc>
          <w:tcPr>
            <w:tcW w:w="154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๒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20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ที่เข้ารับการคัดเลือก</w:t>
            </w:r>
          </w:p>
        </w:tc>
        <w:tc>
          <w:tcPr>
            <w:tcW w:w="1883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ได้พนักงานส่วนตำบลและพนักงานจ้างครบตามหลักเกณฑ์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949"/>
        <w:gridCol w:w="1807"/>
        <w:gridCol w:w="1456"/>
        <w:gridCol w:w="1129"/>
        <w:gridCol w:w="1129"/>
        <w:gridCol w:w="1132"/>
        <w:gridCol w:w="1135"/>
        <w:gridCol w:w="1119"/>
        <w:gridCol w:w="1598"/>
        <w:gridCol w:w="1649"/>
        <w:gridCol w:w="1338"/>
      </w:tblGrid>
      <w:tr w:rsidR="009F304F" w:rsidRPr="009F304F" w:rsidTr="009F304F">
        <w:trPr>
          <w:trHeight w:val="330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644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59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๓</w:t>
            </w:r>
          </w:p>
        </w:tc>
        <w:tc>
          <w:tcPr>
            <w:tcW w:w="19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งานพิธี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่าง ๆ ของทางราชการ</w:t>
            </w:r>
          </w:p>
        </w:tc>
        <w:tc>
          <w:tcPr>
            <w:tcW w:w="18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59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๔</w:t>
            </w:r>
          </w:p>
        </w:tc>
        <w:tc>
          <w:tcPr>
            <w:tcW w:w="19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รับภูมิทัศน์รอบสถานที่ปฏิบัติงาน</w:t>
            </w:r>
          </w:p>
        </w:tc>
        <w:tc>
          <w:tcPr>
            <w:tcW w:w="18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ปรับปรุงภูมิทัศน์และสิ่งแวดล้อมสถานที่ปฏิบัติง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ครั้ง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เจ้าหน้าที่ในการปฏิบัติและประชาชนที่ได้รับบริการ</w:t>
            </w:r>
          </w:p>
        </w:tc>
        <w:tc>
          <w:tcPr>
            <w:tcW w:w="16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มีวัสดุคอมพิวเตอร์ในการปฏิบัติงา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๕</w:t>
            </w:r>
          </w:p>
        </w:tc>
        <w:tc>
          <w:tcPr>
            <w:tcW w:w="19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เคลื่อนที่พบประชาชน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07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ได้มีส่วนร่วมในการสัมมนาท้องถิ่นรับฟังปัญหาความต้องการของประชาชน</w:t>
            </w: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59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ที่เข้ารับการประชาคม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แสดงความคิดเห็นและได้ร่วมพัฒนาตำบล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vanish/>
                <w:sz w:val="28"/>
                <w:cs/>
                <w:lang w:eastAsia="zh-CN"/>
              </w:rPr>
              <w:pgNum/>
            </w:r>
          </w:p>
        </w:tc>
        <w:tc>
          <w:tcPr>
            <w:tcW w:w="13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๖</w:t>
            </w:r>
          </w:p>
        </w:tc>
        <w:tc>
          <w:tcPr>
            <w:tcW w:w="1949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ฝึกอบรมให้ความรู้เรื่องการเมืองการปกครองในระบอบประชาธิปไตยและการต่อต้านการทุจริต</w:t>
            </w:r>
          </w:p>
        </w:tc>
        <w:tc>
          <w:tcPr>
            <w:tcW w:w="1807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5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นักงาน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ละประชาชนในพื้นที่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3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59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49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งานปลัด</w:t>
            </w:r>
          </w:p>
        </w:tc>
      </w:tr>
    </w:tbl>
    <w:p w:rsidR="009F304F" w:rsidRPr="009F304F" w:rsidRDefault="009F304F" w:rsidP="009F304F">
      <w:pPr>
        <w:spacing w:after="120" w:line="240" w:lineRule="auto"/>
        <w:rPr>
          <w:rFonts w:ascii="TH SarabunPSK" w:eastAsia="Cordia New" w:hAnsi="TH SarabunPSK" w:cs="TH SarabunPSK"/>
          <w:sz w:val="28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62"/>
        <w:gridCol w:w="1785"/>
        <w:gridCol w:w="1424"/>
        <w:gridCol w:w="1104"/>
        <w:gridCol w:w="1104"/>
        <w:gridCol w:w="1207"/>
        <w:gridCol w:w="1207"/>
        <w:gridCol w:w="1313"/>
        <w:gridCol w:w="1414"/>
        <w:gridCol w:w="1857"/>
        <w:gridCol w:w="1101"/>
      </w:tblGrid>
      <w:tr w:rsidR="009F304F" w:rsidRPr="009F304F" w:rsidTr="009F304F">
        <w:trPr>
          <w:trHeight w:val="330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835" w:type="dxa"/>
            <w:gridSpan w:val="5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91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9F304F" w:rsidRPr="009F304F" w:rsidTr="009F304F">
        <w:trPr>
          <w:trHeight w:val="155"/>
          <w:jc w:val="center"/>
        </w:trPr>
        <w:tc>
          <w:tcPr>
            <w:tcW w:w="468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22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92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ในการดำเนิน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ารเลือกตั้ง</w:t>
            </w:r>
          </w:p>
        </w:tc>
        <w:tc>
          <w:tcPr>
            <w:tcW w:w="18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4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๕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๕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3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๓๕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6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92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ซื้อจัดจ้างวัสดุโฆษณาและเผยแพร่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ประชาสัมพันธ์งานของ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๐,๐๐๐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22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ร้อยละของประชาชนที่รับข่าวสารประชาสัมพันธ์ของ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ประชาชนที่รับข่าวสารประชาสัมพันธ์ของ </w:t>
            </w:r>
            <w:proofErr w:type="spellStart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F304F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นักงานปลัด</w:t>
            </w:r>
          </w:p>
          <w:p w:rsidR="009F304F" w:rsidRPr="009F304F" w:rsidRDefault="009F304F" w:rsidP="009F304F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๑๙</w:t>
            </w:r>
          </w:p>
        </w:tc>
        <w:tc>
          <w:tcPr>
            <w:tcW w:w="1920" w:type="dxa"/>
            <w:shd w:val="clear" w:color="auto" w:fill="auto"/>
          </w:tcPr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อบรมให้ความรู้เกี่ยวกับการส่งเสริมวิธีการมีส่วนร่วมและรับฟังปัญหาในหมู่บ้าน/ตำบล ขององค์การบริหารส่วน</w:t>
            </w: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ำบล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อเสาะออก </w:t>
            </w:r>
          </w:p>
        </w:tc>
        <w:tc>
          <w:tcPr>
            <w:tcW w:w="18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พื่อให้ประชาชนมีความรู้ความเข้าใจในการทำประชาคม</w:t>
            </w:r>
          </w:p>
        </w:tc>
        <w:tc>
          <w:tcPr>
            <w:tcW w:w="14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ในพื้นที่ตำบล</w:t>
            </w:r>
          </w:p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proofErr w:type="spellStart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ื</w:t>
            </w:r>
            <w:proofErr w:type="spellEnd"/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เสาะออก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3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๑๐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มีความรู้ในเรื่องประชาคม</w:t>
            </w:r>
          </w:p>
        </w:tc>
        <w:tc>
          <w:tcPr>
            <w:tcW w:w="18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ระชาชนมีความรู้ความเข้าใจในการทำประชาคมมากขึ้น</w:t>
            </w:r>
          </w:p>
        </w:tc>
        <w:tc>
          <w:tcPr>
            <w:tcW w:w="1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lastRenderedPageBreak/>
              <w:t>๒</w:t>
            </w: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๐</w:t>
            </w:r>
          </w:p>
        </w:tc>
        <w:tc>
          <w:tcPr>
            <w:tcW w:w="192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โครงการฝึกอบรม</w:t>
            </w:r>
          </w:p>
          <w:p w:rsidR="009F304F" w:rsidRPr="009F304F" w:rsidRDefault="009F304F" w:rsidP="009F304F">
            <w:pPr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้องกันทุจริตของภาครัฐ</w:t>
            </w:r>
          </w:p>
        </w:tc>
        <w:tc>
          <w:tcPr>
            <w:tcW w:w="18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4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3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๕</w:t>
            </w:r>
            <w:r w:rsidRPr="009F30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</w:t>
            </w:r>
          </w:p>
        </w:tc>
        <w:tc>
          <w:tcPr>
            <w:tcW w:w="14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8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ำนักงานปลัด</w:t>
            </w:r>
          </w:p>
        </w:tc>
      </w:tr>
      <w:tr w:rsidR="009F304F" w:rsidRPr="009F304F" w:rsidTr="009F304F">
        <w:trPr>
          <w:trHeight w:val="330"/>
          <w:jc w:val="center"/>
        </w:trPr>
        <w:tc>
          <w:tcPr>
            <w:tcW w:w="468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92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ind w:right="-18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๒๐ โครงการ</w:t>
            </w:r>
          </w:p>
        </w:tc>
        <w:tc>
          <w:tcPr>
            <w:tcW w:w="1815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๔๘๓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๕๐๐</w:t>
            </w:r>
          </w:p>
        </w:tc>
        <w:tc>
          <w:tcPr>
            <w:tcW w:w="1134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๔๘๓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๕๐๐</w:t>
            </w:r>
          </w:p>
        </w:tc>
        <w:tc>
          <w:tcPr>
            <w:tcW w:w="1319" w:type="dxa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๔๘๓</w:t>
            </w: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,</w:t>
            </w:r>
            <w:r w:rsidRPr="009F304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๕๐๐</w:t>
            </w:r>
          </w:p>
        </w:tc>
        <w:tc>
          <w:tcPr>
            <w:tcW w:w="1422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91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9F304F" w:rsidRPr="009F304F" w:rsidRDefault="009F304F" w:rsidP="009F30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9F304F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๗.ยุทธศาสตร์ด้านบริหารจัดการทีดี</w:t>
      </w:r>
    </w:p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๗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 แผนงานเคหะ</w:t>
      </w:r>
      <w:r w:rsidRPr="00AF2C8B">
        <w:rPr>
          <w:rFonts w:ascii="TH SarabunPSK" w:eastAsia="Cordia New" w:hAnsi="TH SarabunPSK" w:cs="TH SarabunPSK"/>
          <w:sz w:val="32"/>
          <w:cs/>
          <w:lang w:eastAsia="zh-CN"/>
        </w:rPr>
        <w:t>และชุมชน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09"/>
        <w:gridCol w:w="1731"/>
        <w:gridCol w:w="1496"/>
        <w:gridCol w:w="1104"/>
        <w:gridCol w:w="1132"/>
        <w:gridCol w:w="1187"/>
        <w:gridCol w:w="1187"/>
        <w:gridCol w:w="1310"/>
        <w:gridCol w:w="1369"/>
        <w:gridCol w:w="1859"/>
        <w:gridCol w:w="1104"/>
      </w:tblGrid>
      <w:tr w:rsidR="00AF2C8B" w:rsidRPr="00AF2C8B" w:rsidTr="00AF2C8B">
        <w:trPr>
          <w:trHeight w:val="330"/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360"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36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36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20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5"/>
          <w:jc w:val="center"/>
        </w:trPr>
        <w:tc>
          <w:tcPr>
            <w:tcW w:w="52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1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190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วัสดุก่อสร้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ค่าวัสดุก่อสร้าง ต่าง ๆ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๕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๕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1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๕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9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</w:t>
            </w:r>
          </w:p>
        </w:tc>
        <w:tc>
          <w:tcPr>
            <w:tcW w:w="1859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สบายและปลอดภัย</w:t>
            </w: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90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ซื้อวัสดุไฟฟ้าและวิทย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วัสดุไฟฟ้าและวิทยุ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1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</w:t>
            </w:r>
          </w:p>
        </w:tc>
        <w:tc>
          <w:tcPr>
            <w:tcW w:w="1859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สบายและปลอดภัย</w:t>
            </w: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909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ค่าวัสดุบำรุงรักษาและซ่อมแซมปรับปรุงที่ดินและสิ่งก่อสร้าง</w:t>
            </w:r>
          </w:p>
        </w:tc>
        <w:tc>
          <w:tcPr>
            <w:tcW w:w="1731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วัสดุบำรุงรักษาและซ่อมแซมปรับปรุงที่ดินและสิ่งก่อสร้าง</w:t>
            </w:r>
          </w:p>
        </w:tc>
        <w:tc>
          <w:tcPr>
            <w:tcW w:w="14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หมู่</w:t>
            </w: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๕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๕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1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๕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สบายและปลอดภัย</w:t>
            </w: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90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บ้านท้องถิ่นไท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สร้างบ้านให้กับผู้ยากไร้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ลั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1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9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ที่ได้รับความ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ช่วยเหลือ</w:t>
            </w:r>
          </w:p>
        </w:tc>
        <w:tc>
          <w:tcPr>
            <w:tcW w:w="18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ผู้ยากไร้มีที่อยู่ยังถาวรและปลอดภั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30"/>
          <w:jc w:val="center"/>
        </w:trPr>
        <w:tc>
          <w:tcPr>
            <w:tcW w:w="5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๕</w:t>
            </w:r>
          </w:p>
        </w:tc>
        <w:tc>
          <w:tcPr>
            <w:tcW w:w="190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รับปรุงอาคารสำนักง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1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ปรับปรุงอาคารสำนักงาน ให้เกิดความแข็งแรงปลอดภัย</w:t>
            </w:r>
          </w:p>
        </w:tc>
        <w:tc>
          <w:tcPr>
            <w:tcW w:w="14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1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เจ้าที่ที่ปฏิบัติ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ีอาคารสำนักงาน ที่มีความแข็งแรงปลอดภั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94"/>
        <w:gridCol w:w="1723"/>
        <w:gridCol w:w="1489"/>
        <w:gridCol w:w="1132"/>
        <w:gridCol w:w="1132"/>
        <w:gridCol w:w="1207"/>
        <w:gridCol w:w="1207"/>
        <w:gridCol w:w="1296"/>
        <w:gridCol w:w="1366"/>
        <w:gridCol w:w="1828"/>
        <w:gridCol w:w="1103"/>
      </w:tblGrid>
      <w:tr w:rsidR="00AF2C8B" w:rsidRPr="00AF2C8B" w:rsidTr="00AF2C8B">
        <w:trPr>
          <w:trHeight w:val="330"/>
          <w:jc w:val="center"/>
        </w:trPr>
        <w:tc>
          <w:tcPr>
            <w:tcW w:w="53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74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5"/>
          <w:jc w:val="center"/>
        </w:trPr>
        <w:tc>
          <w:tcPr>
            <w:tcW w:w="53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0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0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36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30"/>
          <w:jc w:val="center"/>
        </w:trPr>
        <w:tc>
          <w:tcPr>
            <w:tcW w:w="5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89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ซื้อวัสดุการเกษตร</w:t>
            </w:r>
          </w:p>
        </w:tc>
        <w:tc>
          <w:tcPr>
            <w:tcW w:w="172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มีวัสดุใช้ในงานการเกษตร</w:t>
            </w:r>
          </w:p>
        </w:tc>
        <w:tc>
          <w:tcPr>
            <w:tcW w:w="148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</w:tc>
        <w:tc>
          <w:tcPr>
            <w:tcW w:w="120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๐,๐๐๐</w:t>
            </w:r>
          </w:p>
        </w:tc>
        <w:tc>
          <w:tcPr>
            <w:tcW w:w="1366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เจ้าที่ที่ปฏิบัติงาน</w:t>
            </w:r>
          </w:p>
        </w:tc>
        <w:tc>
          <w:tcPr>
            <w:tcW w:w="182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ีอุปกรณ์วัสดุการเกษตรเพื่อใช้ในงาน</w:t>
            </w:r>
          </w:p>
        </w:tc>
        <w:tc>
          <w:tcPr>
            <w:tcW w:w="11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30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๖ โครงการ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๓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๙๓๐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๓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๙๓๐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296" w:type="dxa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๓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๙๓๐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๐๐๐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-</w:t>
            </w: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9F304F" w:rsidRDefault="009F304F" w:rsidP="00047E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รายละเอียดโครงการพัฒนา</w:t>
      </w: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พัฒนาท้องถิ่น (พ.ศ. ๒๕๖๑-๒๕๖</w:t>
      </w:r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AF2C8B" w:rsidRPr="00AF2C8B" w:rsidRDefault="00AF2C8B" w:rsidP="00AF2C8B">
      <w:pPr>
        <w:tabs>
          <w:tab w:val="center" w:pos="7846"/>
          <w:tab w:val="left" w:pos="143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สำหรับ ประสานโครงการพัฒนาจังหวัด</w:t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</w:t>
      </w:r>
      <w:proofErr w:type="spellStart"/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เสาะออก</w:t>
      </w: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.ยุทธศาสตร์การพัฒนาโครงการพื้นฐาน</w:t>
      </w:r>
    </w:p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อุตสาหกรรมและการโยธ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787"/>
        <w:gridCol w:w="1717"/>
        <w:gridCol w:w="1329"/>
        <w:gridCol w:w="1011"/>
        <w:gridCol w:w="1087"/>
        <w:gridCol w:w="1205"/>
        <w:gridCol w:w="1187"/>
        <w:gridCol w:w="1296"/>
        <w:gridCol w:w="1942"/>
        <w:gridCol w:w="1800"/>
        <w:gridCol w:w="1110"/>
      </w:tblGrid>
      <w:tr w:rsidR="00AF2C8B" w:rsidRPr="00AF2C8B" w:rsidTr="00AF2C8B">
        <w:trPr>
          <w:trHeight w:val="324"/>
          <w:jc w:val="center"/>
        </w:trPr>
        <w:tc>
          <w:tcPr>
            <w:tcW w:w="43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86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2"/>
          <w:jc w:val="center"/>
        </w:trPr>
        <w:tc>
          <w:tcPr>
            <w:tcW w:w="43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94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สนามกีฬาได้รับมาตรฐาน หมู่ที่ ๓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นในหมู่บ้านมีสถานที่เล่นกีฬาที่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เล่นกีฬาในสนามกีฬาที่ได้รับมาตรฐาน</w:t>
            </w:r>
          </w:p>
        </w:tc>
        <w:tc>
          <w:tcPr>
            <w:tcW w:w="11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7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สนามกีฬาได้รับมาตรฐาน หมู่ที่ ๔</w:t>
            </w:r>
          </w:p>
        </w:tc>
        <w:tc>
          <w:tcPr>
            <w:tcW w:w="17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นในหมู่บ้านมีสถานที่เล่นกีฬาที่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เล่นกีฬาในสนามกีฬาที่ได้รับมาตรฐาน</w:t>
            </w:r>
          </w:p>
        </w:tc>
        <w:tc>
          <w:tcPr>
            <w:tcW w:w="11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7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สนามกีฬาได้รับมาตรฐาน หมู่ที่ ๕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นในหมู่บ้านมีสถานที่เล่นกีฬาที่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เล่นกีฬาในสนามกีฬาที่ได้รับมาตรฐาน</w:t>
            </w:r>
          </w:p>
        </w:tc>
        <w:tc>
          <w:tcPr>
            <w:tcW w:w="11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๔</w:t>
            </w:r>
          </w:p>
        </w:tc>
        <w:tc>
          <w:tcPr>
            <w:tcW w:w="17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ประปาภูเขา หมู่ที่ ๑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2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สา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8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1655"/>
        <w:gridCol w:w="1661"/>
        <w:gridCol w:w="1572"/>
        <w:gridCol w:w="977"/>
        <w:gridCol w:w="1043"/>
        <w:gridCol w:w="1187"/>
        <w:gridCol w:w="1187"/>
        <w:gridCol w:w="1283"/>
        <w:gridCol w:w="1830"/>
        <w:gridCol w:w="1698"/>
        <w:gridCol w:w="1098"/>
      </w:tblGrid>
      <w:tr w:rsidR="00AF2C8B" w:rsidRPr="00AF2C8B" w:rsidTr="00076137">
        <w:trPr>
          <w:trHeight w:val="324"/>
          <w:jc w:val="center"/>
        </w:trPr>
        <w:tc>
          <w:tcPr>
            <w:tcW w:w="34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677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076137">
        <w:trPr>
          <w:trHeight w:val="152"/>
          <w:jc w:val="center"/>
        </w:trPr>
        <w:tc>
          <w:tcPr>
            <w:tcW w:w="34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7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0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83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076137">
        <w:trPr>
          <w:trHeight w:val="324"/>
          <w:jc w:val="center"/>
        </w:trPr>
        <w:tc>
          <w:tcPr>
            <w:tcW w:w="3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65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ประปาภูเขา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หมู่ที่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6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7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สาย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97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6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076137">
        <w:trPr>
          <w:trHeight w:val="324"/>
          <w:jc w:val="center"/>
        </w:trPr>
        <w:tc>
          <w:tcPr>
            <w:tcW w:w="3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65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ประปาภูเขา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ที่ ๔</w:t>
            </w:r>
          </w:p>
        </w:tc>
        <w:tc>
          <w:tcPr>
            <w:tcW w:w="16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7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สา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97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30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6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076137">
        <w:trPr>
          <w:trHeight w:val="324"/>
          <w:jc w:val="center"/>
        </w:trPr>
        <w:tc>
          <w:tcPr>
            <w:tcW w:w="3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65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อสฟัลท์</w:t>
            </w:r>
            <w:proofErr w:type="spellEnd"/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ิ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คอ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นกรีต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Asphaltic Concrete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บาโง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ือโบ หมู่ที่ ๕ ช่วงที่ ๒</w:t>
            </w:r>
          </w:p>
        </w:tc>
        <w:tc>
          <w:tcPr>
            <w:tcW w:w="16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57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 ๓ กม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ผิวทางกว้าง ๕ เมตร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ิกัด 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๘๙๖๑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๘๑๖๕๒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๖๒๕๙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๘๙๙๕</w:t>
            </w:r>
          </w:p>
        </w:tc>
        <w:tc>
          <w:tcPr>
            <w:tcW w:w="97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6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36"/>
        <w:gridCol w:w="1650"/>
        <w:gridCol w:w="1610"/>
        <w:gridCol w:w="992"/>
        <w:gridCol w:w="940"/>
        <w:gridCol w:w="1237"/>
        <w:gridCol w:w="1187"/>
        <w:gridCol w:w="1242"/>
        <w:gridCol w:w="1781"/>
        <w:gridCol w:w="1767"/>
        <w:gridCol w:w="1038"/>
      </w:tblGrid>
      <w:tr w:rsidR="00AF2C8B" w:rsidRPr="00AF2C8B" w:rsidTr="00AF2C8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598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4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3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2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78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53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อสฟัลท์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ิ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คอ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นกรีต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Asphaltic Concrete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บาโง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ือโบ หมู่ที่ ๕ ช่วงที่ ๒</w:t>
            </w:r>
          </w:p>
        </w:tc>
        <w:tc>
          <w:tcPr>
            <w:tcW w:w="165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6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 ๓ กม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ผิวทางกว้าง ๕ เมตร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ิกัด 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๘๙๖๑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๘๑๖๕๒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๖๒๕๙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๘๙๙๕</w:t>
            </w: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42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76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</w:p>
        </w:tc>
        <w:tc>
          <w:tcPr>
            <w:tcW w:w="153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คอนกรีตเสริมเหล็ก สายลือโบ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–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ตก หมู่ที่ ๕ ต่อจากช่วงที่ ๒</w:t>
            </w:r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 xml:space="preserve">กว้าง ๕ เมตร  ยาว ๒๕๐๐ </w:t>
            </w:r>
            <w:r w:rsidRPr="00AF2C8B">
              <w:rPr>
                <w:rFonts w:ascii="TH SarabunPSK" w:eastAsia="Cordia New" w:hAnsi="TH SarabunPSK" w:cs="TH SarabunPSK" w:hint="cs"/>
                <w:color w:val="333333"/>
                <w:sz w:val="28"/>
                <w:shd w:val="clear" w:color="auto" w:fill="FFFFFF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>เมตร  หนา ๐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>๑๕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สาย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๕๑๘๓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๔๓๑๓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๘๗๕๐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๖๐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๑๑</w:t>
            </w: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42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76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01"/>
        <w:gridCol w:w="1598"/>
        <w:gridCol w:w="1585"/>
        <w:gridCol w:w="992"/>
        <w:gridCol w:w="1048"/>
        <w:gridCol w:w="1274"/>
        <w:gridCol w:w="1187"/>
        <w:gridCol w:w="1281"/>
        <w:gridCol w:w="1856"/>
        <w:gridCol w:w="1849"/>
        <w:gridCol w:w="1069"/>
      </w:tblGrid>
      <w:tr w:rsidR="00AF2C8B" w:rsidRPr="00AF2C8B" w:rsidTr="00AF2C8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82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4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0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85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70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เรียงหินกล่องลวดตาข่าย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ก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บี้ยน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(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Gabion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) ป้องกันการกัดเซาะตลิ่ง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หมู่ที่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ยบ้านลาเมาะใน</w:t>
            </w:r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ป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องกันการพังทลายของดินบริเวณริมคลอ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ก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บี้ยน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ขนาด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มตร ยาว ๒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สู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.๓๖๔๗๐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๕๐๑๕๗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๙๘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๓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๘๓๖๘</w:t>
            </w: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ตลิ่งที่ได้รับมาตรฐาน/ประชาชนเดินทาง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้องกันการทรุดตัวของดิ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ฝายน้ำล้นตามแบบ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ข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๒๕๒๗</w:t>
            </w:r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 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มตร  ผนังข้างสู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๐๖.๓๖๔๗๐๔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๑๐๑.๕๕๐๑๕๗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๙๘๐๐๐๓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๘๓๖๘</w:t>
            </w: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๒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๒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๒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มารถบรรเทาปัญหาความเดือดร้อนจากภัยแล้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700"/>
        <w:gridCol w:w="1341"/>
        <w:gridCol w:w="1651"/>
        <w:gridCol w:w="1066"/>
        <w:gridCol w:w="1165"/>
        <w:gridCol w:w="1275"/>
        <w:gridCol w:w="1187"/>
        <w:gridCol w:w="1281"/>
        <w:gridCol w:w="1857"/>
        <w:gridCol w:w="1848"/>
        <w:gridCol w:w="1069"/>
      </w:tblGrid>
      <w:tr w:rsidR="00AF2C8B" w:rsidRPr="00AF2C8B" w:rsidTr="00AF2C8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74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4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85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7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สล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สายกา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ดะ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มือ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ละห์</w:t>
            </w:r>
            <w:proofErr w:type="spellEnd"/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๕๐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๔๑๐๕๐๘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๔๐๑๗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๔๑๙๒๙๘  </w:t>
            </w:r>
          </w:p>
          <w:p w:rsidR="00AF2C8B" w:rsidRPr="00AF2C8B" w:rsidRDefault="00AF2C8B" w:rsidP="00AF2C8B">
            <w:pPr>
              <w:spacing w:after="24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๓๖๗๗๔</w:t>
            </w: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๙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๙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๙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ประชาชนเดินทางสะดวกปลอดภัย</w:t>
            </w:r>
          </w:p>
        </w:tc>
        <w:tc>
          <w:tcPr>
            <w:tcW w:w="18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ได้รับความสะดวกสบายในการเดินทางและขนส่งสินค้าทางการเกษ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7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ถนน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อสฟัลท์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ิ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คอ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นกรีตสายลาเมาะนอก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าเมาะใน</w:t>
            </w:r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๑,๐๐๐ ม.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ม.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๗๒๕๕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๕๖๐๔๘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๗๖๑๓๘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๖๘๔๔๓</w:t>
            </w: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32"/>
        <w:gridCol w:w="1327"/>
        <w:gridCol w:w="1630"/>
        <w:gridCol w:w="1037"/>
        <w:gridCol w:w="1128"/>
        <w:gridCol w:w="1334"/>
        <w:gridCol w:w="1334"/>
        <w:gridCol w:w="1334"/>
        <w:gridCol w:w="1785"/>
        <w:gridCol w:w="1773"/>
        <w:gridCol w:w="1064"/>
      </w:tblGrid>
      <w:tr w:rsidR="00AF2C8B" w:rsidRPr="00AF2C8B" w:rsidTr="00AF2C8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74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4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85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7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่อสร้างถนน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อสฟัลท์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ิ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คอ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นกรีต สายสุสานจีน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ลู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</w:t>
            </w:r>
          </w:p>
        </w:tc>
        <w:tc>
          <w:tcPr>
            <w:tcW w:w="134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>เพื่อแก้ไขปัญหาความเดือดร้อนของราษฎรในการใช้เส้นทางสัญจร</w:t>
            </w:r>
          </w:p>
        </w:tc>
        <w:tc>
          <w:tcPr>
            <w:tcW w:w="165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 ๒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กิโลเมตร  ผิวทางกว้าง ๕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.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๘๗๘๗๖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๒๓๙๙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๑๕๒๖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๓๗๕๓๓</w:t>
            </w: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๖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๖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๖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8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8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7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ถนนคอนกรีตเสริมเหล็ก สายวัดสวนธรรม หมู่ที่ ๒</w:t>
            </w:r>
          </w:p>
        </w:tc>
        <w:tc>
          <w:tcPr>
            <w:tcW w:w="134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>เพื่อแก้ไขปัญหาความเดือดร้อนของราษฎรในการใช้เส้นทางสัญจร</w:t>
            </w:r>
          </w:p>
        </w:tc>
        <w:tc>
          <w:tcPr>
            <w:tcW w:w="165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มตร 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มตร หนา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8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8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๕ โครงการ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333333"/>
                <w:sz w:val="28"/>
                <w:shd w:val="clear" w:color="auto" w:fill="FFFFFF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color w:val="333333"/>
                <w:sz w:val="28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๘๕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๗๙๓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๒๐๐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๘๕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๗๙๓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๒๐๐</w:t>
            </w:r>
          </w:p>
        </w:tc>
        <w:tc>
          <w:tcPr>
            <w:tcW w:w="1281" w:type="dxa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๘๕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๗๙๓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๒๐๐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076137" w:rsidRDefault="00076137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076137" w:rsidRDefault="00076137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รายละเอียดโครงการพัฒนา</w:t>
      </w: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พัฒนาท้องถิ่น (พ.ศ. ๒๕๖๑-๒๕๖</w:t>
      </w:r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AF2C8B" w:rsidRPr="00AF2C8B" w:rsidRDefault="00AF2C8B" w:rsidP="00AF2C8B">
      <w:pPr>
        <w:tabs>
          <w:tab w:val="center" w:pos="7846"/>
          <w:tab w:val="left" w:pos="143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สำหรับ ประสานโครงการพัฒนาองค์การบริหารส่วนจังหวัด</w:t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</w:t>
      </w:r>
      <w:proofErr w:type="spellStart"/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ำบลรื</w:t>
      </w:r>
      <w:proofErr w:type="spellEnd"/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เสาะออก</w:t>
      </w: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.ยุทธศาสตร์การพัฒนาโครงการพื้นฐาน</w:t>
      </w:r>
    </w:p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อุตสาหกรรมและการโยธ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787"/>
        <w:gridCol w:w="1717"/>
        <w:gridCol w:w="1329"/>
        <w:gridCol w:w="1011"/>
        <w:gridCol w:w="1087"/>
        <w:gridCol w:w="1205"/>
        <w:gridCol w:w="1187"/>
        <w:gridCol w:w="1296"/>
        <w:gridCol w:w="1942"/>
        <w:gridCol w:w="1800"/>
        <w:gridCol w:w="1110"/>
      </w:tblGrid>
      <w:tr w:rsidR="00AF2C8B" w:rsidRPr="00AF2C8B" w:rsidTr="00AF2C8B">
        <w:trPr>
          <w:trHeight w:val="324"/>
          <w:jc w:val="center"/>
        </w:trPr>
        <w:tc>
          <w:tcPr>
            <w:tcW w:w="43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86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2"/>
          <w:jc w:val="center"/>
        </w:trPr>
        <w:tc>
          <w:tcPr>
            <w:tcW w:w="43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94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สนามกีฬาได้รับมาตรฐาน หมู่ที่ ๓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นในหมู่บ้านมีสถานที่เล่นกีฬาที่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เล่นกีฬาในสนามกีฬาที่ได้รับมาตรฐาน</w:t>
            </w:r>
          </w:p>
        </w:tc>
        <w:tc>
          <w:tcPr>
            <w:tcW w:w="11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7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สนามกีฬาได้รับมาตรฐาน หมู่ที่ ๔</w:t>
            </w:r>
          </w:p>
        </w:tc>
        <w:tc>
          <w:tcPr>
            <w:tcW w:w="17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นในหมู่บ้านมีสถานที่เล่นกีฬาที่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เล่นกีฬาในสนามกีฬาที่ได้รับมาตรฐาน</w:t>
            </w:r>
          </w:p>
        </w:tc>
        <w:tc>
          <w:tcPr>
            <w:tcW w:w="11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7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สนามกีฬาได้รับมาตรฐาน หมู่ที่ ๕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นในหมู่บ้านมีสถานที่เล่นกีฬาที่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2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เล่นกีฬาในสนามกีฬาที่ได้รับ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มาตรฐาน</w:t>
            </w:r>
          </w:p>
        </w:tc>
        <w:tc>
          <w:tcPr>
            <w:tcW w:w="11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๔</w:t>
            </w:r>
          </w:p>
        </w:tc>
        <w:tc>
          <w:tcPr>
            <w:tcW w:w="17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ประปาภูเขา หมู่ที่ ๑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2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สา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10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96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8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.ยุทธศาสตร์การพัฒนาโครงการพื้นฐาน</w:t>
      </w:r>
    </w:p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อุตสาหกรรมและการโยธา</w:t>
      </w:r>
    </w:p>
    <w:tbl>
      <w:tblPr>
        <w:tblW w:w="1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1655"/>
        <w:gridCol w:w="1661"/>
        <w:gridCol w:w="1572"/>
        <w:gridCol w:w="977"/>
        <w:gridCol w:w="1043"/>
        <w:gridCol w:w="1187"/>
        <w:gridCol w:w="1187"/>
        <w:gridCol w:w="1283"/>
        <w:gridCol w:w="1830"/>
        <w:gridCol w:w="1698"/>
        <w:gridCol w:w="1098"/>
      </w:tblGrid>
      <w:tr w:rsidR="00AF2C8B" w:rsidRPr="00AF2C8B" w:rsidTr="00AF2C8B">
        <w:trPr>
          <w:trHeight w:val="324"/>
          <w:jc w:val="center"/>
        </w:trPr>
        <w:tc>
          <w:tcPr>
            <w:tcW w:w="34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539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2"/>
          <w:jc w:val="center"/>
        </w:trPr>
        <w:tc>
          <w:tcPr>
            <w:tcW w:w="34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8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0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87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3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685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ประปาภูเขา หมู่ที่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6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สาย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98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7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7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3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๖</w:t>
            </w:r>
          </w:p>
        </w:tc>
        <w:tc>
          <w:tcPr>
            <w:tcW w:w="1685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ประปาภูเขา หมู่ที่ ๔</w:t>
            </w:r>
          </w:p>
        </w:tc>
        <w:tc>
          <w:tcPr>
            <w:tcW w:w="16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สา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98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70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7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3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๗</w:t>
            </w:r>
          </w:p>
        </w:tc>
        <w:tc>
          <w:tcPr>
            <w:tcW w:w="16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อสฟัลท์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ิ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คอ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นกรีต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Asphaltic Concrete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บา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โง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ือโบ หมู่ที่ ๕ ช่วงที่ ๒</w:t>
            </w:r>
          </w:p>
        </w:tc>
        <w:tc>
          <w:tcPr>
            <w:tcW w:w="16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เพื่อให้ประชาชนใช้ถนนสัญจรไปมาได้อย่างสะดวก</w:t>
            </w:r>
          </w:p>
        </w:tc>
        <w:tc>
          <w:tcPr>
            <w:tcW w:w="15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 ๓ กม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ผิวทางกว้าง ๕ เมตร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ิกัด 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๘๙๖๑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๘๑๖๕๒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๖๒๕๙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๘๙๙๕</w:t>
            </w:r>
          </w:p>
        </w:tc>
        <w:tc>
          <w:tcPr>
            <w:tcW w:w="98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10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7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7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0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36"/>
        <w:gridCol w:w="1650"/>
        <w:gridCol w:w="1610"/>
        <w:gridCol w:w="992"/>
        <w:gridCol w:w="940"/>
        <w:gridCol w:w="1237"/>
        <w:gridCol w:w="1187"/>
        <w:gridCol w:w="1242"/>
        <w:gridCol w:w="1781"/>
        <w:gridCol w:w="1767"/>
        <w:gridCol w:w="1038"/>
      </w:tblGrid>
      <w:tr w:rsidR="00AF2C8B" w:rsidRPr="00AF2C8B" w:rsidTr="00AF2C8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598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4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9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3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42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78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</w:p>
        </w:tc>
        <w:tc>
          <w:tcPr>
            <w:tcW w:w="153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แอสฟัลท์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ิ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คอ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นกรีต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Asphaltic Concrete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ยบาโง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ลือโบ หมู่ที่ ๕ ช่วงที่ ๒</w:t>
            </w:r>
          </w:p>
        </w:tc>
        <w:tc>
          <w:tcPr>
            <w:tcW w:w="165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</w:tc>
        <w:tc>
          <w:tcPr>
            <w:tcW w:w="16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 ๓ กม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ผิวทางกว้าง ๕ เมตร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พิกัด 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๘๙๖๑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๘๑๖๕๒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๖๒๕๙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๘๙๙๕</w:t>
            </w: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42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๘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76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</w:p>
        </w:tc>
        <w:tc>
          <w:tcPr>
            <w:tcW w:w="153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โครงการก่อสร้างถนนคอนกรีตเสริมเหล็ก สายลือโบ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–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้ำตก หมู่ที่ ๕ ต่อจาก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ช่วงที่ ๒</w:t>
            </w:r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1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 xml:space="preserve">กว้าง ๕ เมตร  ยาว ๒๕๐๐ </w:t>
            </w:r>
            <w:r w:rsidRPr="00AF2C8B">
              <w:rPr>
                <w:rFonts w:ascii="TH SarabunPSK" w:eastAsia="Cordia New" w:hAnsi="TH SarabunPSK" w:cs="TH SarabunPSK" w:hint="cs"/>
                <w:color w:val="333333"/>
                <w:sz w:val="28"/>
                <w:shd w:val="clear" w:color="auto" w:fill="FFFFFF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>เมตร  หนา ๐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>๑๕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สาย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๕๑๘๓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๔๓๑๓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๘๗๕๐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color w:val="FF0000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๖๐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๑๑</w:t>
            </w: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-</w:t>
            </w:r>
          </w:p>
        </w:tc>
        <w:tc>
          <w:tcPr>
            <w:tcW w:w="9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42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๙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8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76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01"/>
        <w:gridCol w:w="1598"/>
        <w:gridCol w:w="1585"/>
        <w:gridCol w:w="992"/>
        <w:gridCol w:w="1048"/>
        <w:gridCol w:w="1274"/>
        <w:gridCol w:w="1187"/>
        <w:gridCol w:w="1281"/>
        <w:gridCol w:w="1856"/>
        <w:gridCol w:w="1849"/>
        <w:gridCol w:w="1069"/>
      </w:tblGrid>
      <w:tr w:rsidR="00AF2C8B" w:rsidRPr="00AF2C8B" w:rsidTr="00AF2C8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82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4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0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85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๐</w:t>
            </w:r>
          </w:p>
        </w:tc>
        <w:tc>
          <w:tcPr>
            <w:tcW w:w="170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เรียงหินกล่องลวดตาข่าย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ก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บี้ยน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(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Gabion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) ป้องกันการกัดเซาะตลิ่ง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หมู่ที่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ายบ้านลาเมาะใน</w:t>
            </w:r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ป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องกันการพังทลายของดินบริเวณริมคลอ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ก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บี้ยน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ขนาด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มตร ยาว ๒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สู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.๓๖๔๗๐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๕๐๑๕๗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๙๘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๓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๘๓๖๘</w:t>
            </w: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๘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ตลิ่งที่ได้รับมาตรฐาน/ประชาชนเดินทาง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้องกันการทรุดตัวของดิ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076137">
        <w:trPr>
          <w:trHeight w:val="2258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๑</w:t>
            </w:r>
          </w:p>
        </w:tc>
        <w:tc>
          <w:tcPr>
            <w:tcW w:w="170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ก่อสร้างฝายน้ำล้นตามแบบ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proofErr w:type="spellStart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ข</w:t>
            </w:r>
            <w:proofErr w:type="spellEnd"/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๒๕๒๗</w:t>
            </w:r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9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น้ำระบายได้ดีไม่มีการท่วมขั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 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มตร  ผนังข้างสู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๐๖.๓๖๔๗๐๔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๑๐๑.๕๕๐๑๕๗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๙๘๐๐๐๓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๙๘๓๖๘</w:t>
            </w:r>
          </w:p>
        </w:tc>
        <w:tc>
          <w:tcPr>
            <w:tcW w:w="9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๒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๒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๒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ระยะทางที่ดำเนินกา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ามารถบรรเทาปัญหาความเดือดร้อนจากภัยแล้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700"/>
        <w:gridCol w:w="1341"/>
        <w:gridCol w:w="1651"/>
        <w:gridCol w:w="1066"/>
        <w:gridCol w:w="1165"/>
        <w:gridCol w:w="1275"/>
        <w:gridCol w:w="1187"/>
        <w:gridCol w:w="1281"/>
        <w:gridCol w:w="1857"/>
        <w:gridCol w:w="1848"/>
        <w:gridCol w:w="1069"/>
      </w:tblGrid>
      <w:tr w:rsidR="00AF2C8B" w:rsidRPr="00AF2C8B" w:rsidTr="00AF2C8B">
        <w:trPr>
          <w:trHeight w:val="320"/>
          <w:jc w:val="center"/>
        </w:trPr>
        <w:tc>
          <w:tcPr>
            <w:tcW w:w="4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74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4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85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17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สล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สายกา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ดะ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มือ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ละห์</w:t>
            </w:r>
            <w:proofErr w:type="spellEnd"/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๕๐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๔๑๐๕๐๘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๔๐๑๗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๔๑๙๒๙๘  </w:t>
            </w:r>
          </w:p>
          <w:p w:rsidR="00AF2C8B" w:rsidRPr="00AF2C8B" w:rsidRDefault="00AF2C8B" w:rsidP="00AF2C8B">
            <w:pPr>
              <w:spacing w:after="24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๓๖๗๗๔</w:t>
            </w: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๙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๙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๙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ประชาชนเดินทางสะดวกปลอดภัย</w:t>
            </w:r>
          </w:p>
        </w:tc>
        <w:tc>
          <w:tcPr>
            <w:tcW w:w="18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ประชาชนได้รับความสะดวกสบายในการเดินทางและขนส่งสินค้าทางการเกษ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4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17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ถนน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อสฟัลท์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ิ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คอ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นกรีตสายลาเมาะนอก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าเมาะใน</w:t>
            </w:r>
          </w:p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๖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๑,๐๐๐ ม.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ม.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๗๒๕๕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๕๖๐๔๘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๗๖๑๓๘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๖๘๔๔๓</w:t>
            </w:r>
          </w:p>
        </w:tc>
        <w:tc>
          <w:tcPr>
            <w:tcW w:w="10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6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81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30"/>
        <w:gridCol w:w="1327"/>
        <w:gridCol w:w="1630"/>
        <w:gridCol w:w="1038"/>
        <w:gridCol w:w="1128"/>
        <w:gridCol w:w="1334"/>
        <w:gridCol w:w="1334"/>
        <w:gridCol w:w="1334"/>
        <w:gridCol w:w="1786"/>
        <w:gridCol w:w="1773"/>
        <w:gridCol w:w="1064"/>
      </w:tblGrid>
      <w:tr w:rsidR="00AF2C8B" w:rsidRPr="00AF2C8B" w:rsidTr="00AF2C8B">
        <w:trPr>
          <w:trHeight w:val="32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960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53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5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8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84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53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</w:t>
            </w:r>
          </w:p>
        </w:tc>
        <w:tc>
          <w:tcPr>
            <w:tcW w:w="16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่อสร้างถนน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อสฟัลท์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ิ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คอ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นกรีต สายสุสานจีน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ลู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</w:t>
            </w:r>
          </w:p>
        </w:tc>
        <w:tc>
          <w:tcPr>
            <w:tcW w:w="13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>เพื่อแก้ไขปัญหาความเดือดร้อนของราษฎรในการใช้เส้นทางสัญจร</w:t>
            </w:r>
          </w:p>
        </w:tc>
        <w:tc>
          <w:tcPr>
            <w:tcW w:w="164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ะยะทาง ๒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กิโลเมตร  ผิวทางกว้าง ๕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.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เริ่มต้น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.๓๘๗๘๗๖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๒๓๙๙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จุดสิ้นสุด  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๖.๓๙๑๕๒๖ 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color w:val="FF0000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.๕๓๗๕๓๓</w:t>
            </w:r>
          </w:p>
        </w:tc>
        <w:tc>
          <w:tcPr>
            <w:tcW w:w="10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๖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๖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8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๖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84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8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53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</w:t>
            </w:r>
          </w:p>
        </w:tc>
        <w:tc>
          <w:tcPr>
            <w:tcW w:w="16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ถนนคอนกรีตเสริมเหล็ก สายวัดสวนธรรม หมู่ที่ ๒</w:t>
            </w:r>
          </w:p>
        </w:tc>
        <w:tc>
          <w:tcPr>
            <w:tcW w:w="13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color w:val="333333"/>
                <w:sz w:val="28"/>
                <w:shd w:val="clear" w:color="auto" w:fill="FFFFFF"/>
                <w:cs/>
                <w:lang w:eastAsia="zh-CN"/>
              </w:rPr>
              <w:t>เพื่อแก้ไขปัญหาความเดือดร้อนของราษฎรในการใช้เส้นทางสัญจร</w:t>
            </w:r>
          </w:p>
        </w:tc>
        <w:tc>
          <w:tcPr>
            <w:tcW w:w="164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มตร 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๐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มตร หนา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0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5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1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280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๔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</w:tc>
        <w:tc>
          <w:tcPr>
            <w:tcW w:w="184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ทางสะดวก/ลดอุบัติเหตุ</w:t>
            </w:r>
          </w:p>
        </w:tc>
        <w:tc>
          <w:tcPr>
            <w:tcW w:w="18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</w:tc>
        <w:tc>
          <w:tcPr>
            <w:tcW w:w="106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0"/>
          <w:jc w:val="center"/>
        </w:trPr>
        <w:tc>
          <w:tcPr>
            <w:tcW w:w="53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6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๕ โครงการ</w:t>
            </w:r>
          </w:p>
        </w:tc>
        <w:tc>
          <w:tcPr>
            <w:tcW w:w="133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333333"/>
                <w:sz w:val="28"/>
                <w:shd w:val="clear" w:color="auto" w:fill="FFFFFF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color w:val="333333"/>
                <w:sz w:val="28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15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๘๕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๗๙๓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๒๐๐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๘๕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๗๙๓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๒๐๐</w:t>
            </w:r>
          </w:p>
        </w:tc>
        <w:tc>
          <w:tcPr>
            <w:tcW w:w="1280" w:type="dxa"/>
            <w:vAlign w:val="center"/>
          </w:tcPr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๘๕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๗๙๓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๒๐๐</w:t>
            </w:r>
          </w:p>
        </w:tc>
        <w:tc>
          <w:tcPr>
            <w:tcW w:w="184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รายละเอียดโครงการพัฒนา</w:t>
      </w: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พัฒนาท้องถิ่น (พ.ศ. ๒๕๖๑-๒๕๖</w:t>
      </w:r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AF2C8B" w:rsidRPr="00AF2C8B" w:rsidRDefault="00AF2C8B" w:rsidP="00AF2C8B">
      <w:pPr>
        <w:tabs>
          <w:tab w:val="center" w:pos="7846"/>
          <w:tab w:val="left" w:pos="143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สำหรับ ประสานโครงการพัฒนาองค์การบริหารส่วนจังหวัด</w:t>
      </w:r>
      <w:r w:rsidRPr="00AF2C8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องคณะกรรมการประสานแผนพัฒนาท้องถิ่น ระดับอำเภอ</w:t>
      </w:r>
    </w:p>
    <w:p w:rsidR="00AF2C8B" w:rsidRPr="00AF2C8B" w:rsidRDefault="00AF2C8B" w:rsidP="00AF2C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proofErr w:type="spellStart"/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อำเภอรือ</w:t>
      </w:r>
      <w:proofErr w:type="spellEnd"/>
      <w:r w:rsidRPr="00AF2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เสาะ จังหวัดนราธิวาส</w:t>
      </w: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๑.ยุทธศาสตร์การพัฒนาโครงการพื้นฐาน</w:t>
      </w:r>
    </w:p>
    <w:p w:rsidR="00AF2C8B" w:rsidRPr="00AF2C8B" w:rsidRDefault="00AF2C8B" w:rsidP="00AF2C8B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</w:t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AF2C8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</w:t>
      </w:r>
      <w:r w:rsidRPr="00AF2C8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AF2C8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อุตสาหกรรมและการโยธา</w:t>
      </w: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758"/>
        <w:gridCol w:w="1711"/>
        <w:gridCol w:w="1314"/>
        <w:gridCol w:w="1014"/>
        <w:gridCol w:w="1088"/>
        <w:gridCol w:w="1203"/>
        <w:gridCol w:w="1187"/>
        <w:gridCol w:w="1193"/>
        <w:gridCol w:w="1976"/>
        <w:gridCol w:w="1923"/>
        <w:gridCol w:w="1110"/>
      </w:tblGrid>
      <w:tr w:rsidR="00AF2C8B" w:rsidRPr="00AF2C8B" w:rsidTr="00AF2C8B">
        <w:trPr>
          <w:trHeight w:val="324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650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2"/>
          <w:jc w:val="center"/>
        </w:trPr>
        <w:tc>
          <w:tcPr>
            <w:tcW w:w="43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4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98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โครงการก่อสร้างสนามกีฬาได้รับ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มาตรฐาน หมู่ที่ ๓</w:t>
            </w:r>
          </w:p>
        </w:tc>
        <w:tc>
          <w:tcPr>
            <w:tcW w:w="17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คนในหมู่บ้านมีสถานที่เล่นกีฬาที่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109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ยาวชนและประชาชนเล่นกีฬาในสนามกีฬาที่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ได้รับมาตรฐาน</w:t>
            </w:r>
          </w:p>
        </w:tc>
        <w:tc>
          <w:tcPr>
            <w:tcW w:w="11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๒</w:t>
            </w:r>
          </w:p>
        </w:tc>
        <w:tc>
          <w:tcPr>
            <w:tcW w:w="17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สนามกีฬาได้รับมาตรฐาน หมู่ที่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</w:p>
        </w:tc>
        <w:tc>
          <w:tcPr>
            <w:tcW w:w="17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นในหมู่บ้านมีสถานที่เล่นกีฬาที่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เล่นกีฬาในสนามกีฬาที่ได้รับมาตรฐาน</w:t>
            </w:r>
          </w:p>
        </w:tc>
        <w:tc>
          <w:tcPr>
            <w:tcW w:w="11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</w:t>
            </w:r>
          </w:p>
        </w:tc>
        <w:tc>
          <w:tcPr>
            <w:tcW w:w="17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สนามกีฬาได้รับมาตรฐาน หมู่ที่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</w:p>
        </w:tc>
        <w:tc>
          <w:tcPr>
            <w:tcW w:w="17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คนในหมู่บ้านมีสถานที่เล่นกีฬาที่ได้รับมาตรฐา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4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๙๘๐,๐๐๐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ผู้ใช้บริกา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ยาวชนและประชาชนเล่นกีฬาในสนามกีฬาที่ได้รับมาตรฐาน</w:t>
            </w:r>
          </w:p>
        </w:tc>
        <w:tc>
          <w:tcPr>
            <w:tcW w:w="111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396"/>
        <w:gridCol w:w="1560"/>
        <w:gridCol w:w="1504"/>
        <w:gridCol w:w="957"/>
        <w:gridCol w:w="1016"/>
        <w:gridCol w:w="1484"/>
        <w:gridCol w:w="1484"/>
        <w:gridCol w:w="1484"/>
        <w:gridCol w:w="1786"/>
        <w:gridCol w:w="1733"/>
        <w:gridCol w:w="1092"/>
      </w:tblGrid>
      <w:tr w:rsidR="00AF2C8B" w:rsidRPr="00AF2C8B" w:rsidTr="00AF2C8B">
        <w:trPr>
          <w:trHeight w:val="324"/>
          <w:jc w:val="center"/>
        </w:trPr>
        <w:tc>
          <w:tcPr>
            <w:tcW w:w="41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425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2"/>
          <w:jc w:val="center"/>
        </w:trPr>
        <w:tc>
          <w:tcPr>
            <w:tcW w:w="41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9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78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1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</w:t>
            </w:r>
          </w:p>
        </w:tc>
        <w:tc>
          <w:tcPr>
            <w:tcW w:w="13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ประปาภูเขา หมู่ที่ ๑</w:t>
            </w:r>
          </w:p>
        </w:tc>
        <w:tc>
          <w:tcPr>
            <w:tcW w:w="156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ส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9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73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1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</w:p>
        </w:tc>
        <w:tc>
          <w:tcPr>
            <w:tcW w:w="13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ประปาภูเขา หมู่ที่ ๓</w:t>
            </w:r>
          </w:p>
        </w:tc>
        <w:tc>
          <w:tcPr>
            <w:tcW w:w="156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๑ ส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9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73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1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๖</w:t>
            </w:r>
          </w:p>
        </w:tc>
        <w:tc>
          <w:tcPr>
            <w:tcW w:w="13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ประปาภูเขา หมู่ที่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</w:t>
            </w:r>
          </w:p>
        </w:tc>
        <w:tc>
          <w:tcPr>
            <w:tcW w:w="156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ช้ประโยชน์ในชีวิตประจำวัน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จำนวน ๑ ส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</w:tc>
        <w:tc>
          <w:tcPr>
            <w:tcW w:w="9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,๒๘๘,๔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ของประชาชนมีน้ำกินน้ำใช้</w:t>
            </w:r>
          </w:p>
        </w:tc>
        <w:tc>
          <w:tcPr>
            <w:tcW w:w="173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ใช้น้ำ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1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lastRenderedPageBreak/>
              <w:t>๗</w:t>
            </w:r>
          </w:p>
        </w:tc>
        <w:tc>
          <w:tcPr>
            <w:tcW w:w="139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ถนนคอนกรีตเสริมเหล็ก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ยบลู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 -พิธาน  หมู่ที่ 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0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เริ่ม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๘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๔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๘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๒๙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สิ้นสุด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๓๘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๒๙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๕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๖๐๓</w:t>
            </w:r>
          </w:p>
        </w:tc>
        <w:tc>
          <w:tcPr>
            <w:tcW w:w="9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8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73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9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266"/>
        <w:gridCol w:w="1275"/>
        <w:gridCol w:w="1488"/>
        <w:gridCol w:w="1195"/>
        <w:gridCol w:w="1195"/>
        <w:gridCol w:w="1484"/>
        <w:gridCol w:w="1484"/>
        <w:gridCol w:w="1484"/>
        <w:gridCol w:w="1930"/>
        <w:gridCol w:w="1642"/>
        <w:gridCol w:w="1064"/>
      </w:tblGrid>
      <w:tr w:rsidR="00AF2C8B" w:rsidRPr="00AF2C8B" w:rsidTr="00AF2C8B">
        <w:trPr>
          <w:trHeight w:val="324"/>
          <w:jc w:val="center"/>
        </w:trPr>
        <w:tc>
          <w:tcPr>
            <w:tcW w:w="40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 xml:space="preserve"> 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842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2"/>
          <w:jc w:val="center"/>
        </w:trPr>
        <w:tc>
          <w:tcPr>
            <w:tcW w:w="40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9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93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0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ถนนคอนกรีตเสริมเหล็ก ถนนสายกา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ดะ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ือ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ล็งใต้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ที่ 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เริ่ม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๑.๔๔๕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๔.๗๐๘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สิ้นสุด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๐.๘๒๕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๕.๑๒๘๙</w:t>
            </w:r>
          </w:p>
        </w:tc>
        <w:tc>
          <w:tcPr>
            <w:tcW w:w="119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0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</w:p>
        </w:tc>
        <w:tc>
          <w:tcPr>
            <w:tcW w:w="126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่อสร้างถนนคอนกรีตเสริมเหล็ก ถนนสายจากถนนเขตเทศบาล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ุสานจีน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หมู่ที่ ๑ 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ยาว ๓,๐๐๐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มตร</w:t>
            </w: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เริ่ม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๓.๘๓๓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๙.๐๗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สิ้นสุด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๔.๘๙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๔.๘๙๑</w:t>
            </w:r>
          </w:p>
        </w:tc>
        <w:tc>
          <w:tcPr>
            <w:tcW w:w="119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119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3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ร้อยละของถนนที่ได้รับ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มาตรฐาน/ประชาชนเดิน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สามารถ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00"/>
        <w:gridCol w:w="1275"/>
        <w:gridCol w:w="1523"/>
        <w:gridCol w:w="1189"/>
        <w:gridCol w:w="1190"/>
        <w:gridCol w:w="1484"/>
        <w:gridCol w:w="1484"/>
        <w:gridCol w:w="1484"/>
        <w:gridCol w:w="1917"/>
        <w:gridCol w:w="1632"/>
        <w:gridCol w:w="1063"/>
      </w:tblGrid>
      <w:tr w:rsidR="00AF2C8B" w:rsidRPr="00AF2C8B" w:rsidTr="00AF2C8B">
        <w:trPr>
          <w:trHeight w:val="324"/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831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2"/>
          <w:jc w:val="center"/>
        </w:trPr>
        <w:tc>
          <w:tcPr>
            <w:tcW w:w="468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8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9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91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6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</w:t>
            </w:r>
          </w:p>
        </w:tc>
        <w:tc>
          <w:tcPr>
            <w:tcW w:w="12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ถนนคอนกรีตเสริมเหล็ก ถนนสายบ้านลาเมาะ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ือ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ว์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ที่ ๕ ช่วงที่ ๑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2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เริ่ม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๓.๘๓๓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๖.๐๗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สิ้นสุด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๓.๓๗๕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๔.๘๙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8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9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เดิน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ามารถ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AF2C8B" w:rsidRPr="00AF2C8B" w:rsidTr="00AF2C8B">
        <w:trPr>
          <w:trHeight w:val="324"/>
          <w:jc w:val="center"/>
        </w:trPr>
        <w:tc>
          <w:tcPr>
            <w:tcW w:w="468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๑</w:t>
            </w:r>
          </w:p>
        </w:tc>
        <w:tc>
          <w:tcPr>
            <w:tcW w:w="120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ถนน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คอนกรีตเสริมเหล็ก ถนนสายบาโง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ือ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ว์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 ๕ ช่วงที่ ๒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ประชาชนใช้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2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ยาว ๓,๐๐๐ เมตร</w:t>
            </w: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พิกัดเริ่ม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๓.๘๓๓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๖.๐๗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สิ้นสุด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๓.๓๗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๔.๘๙๑</w:t>
            </w:r>
          </w:p>
        </w:tc>
        <w:tc>
          <w:tcPr>
            <w:tcW w:w="118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119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,๙๖๙,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1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ถนนที่ได้รับมาตรฐาน/ประชาชน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ดิน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สามารถใช้ถนนสัญจรไปมา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6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ช่าง</w:t>
            </w: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503"/>
        <w:gridCol w:w="1487"/>
        <w:gridCol w:w="1335"/>
        <w:gridCol w:w="1275"/>
        <w:gridCol w:w="1235"/>
        <w:gridCol w:w="1235"/>
        <w:gridCol w:w="1235"/>
        <w:gridCol w:w="1198"/>
        <w:gridCol w:w="1985"/>
        <w:gridCol w:w="1640"/>
        <w:gridCol w:w="1261"/>
      </w:tblGrid>
      <w:tr w:rsidR="00AF2C8B" w:rsidRPr="00AF2C8B" w:rsidTr="00AF2C8B">
        <w:trPr>
          <w:trHeight w:val="319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3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178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52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98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๒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สะพาน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สล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โต๊ะกาเปาะ หมู่ที่ ๕</w:t>
            </w:r>
          </w:p>
        </w:tc>
        <w:tc>
          <w:tcPr>
            <w:tcW w:w="14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๙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๑๕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สะพานที่ได้รับ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เดินทางสะดวก/ลดอุบัติเหตุ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๓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ถนน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สล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สายบาโงลีตา หมู่ที่ ๔  </w:t>
            </w:r>
          </w:p>
        </w:tc>
        <w:tc>
          <w:tcPr>
            <w:tcW w:w="14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๕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๕๐๐ เมตร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สะพานที่ได้รับ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เดินทางสะดวก/ลดอุบัติเหตุ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๔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สะพาน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สล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บาโง หมู่ที่ ๕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4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กว้าง ๙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๑๕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หนา ๐.๑๕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สะพานที่ได้รับ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เดินทาง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ะดวก/ลดอุบัติเหตุ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๕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บุกเบิกถนนสายบา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งแต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แร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โต๊ะกูลี หมู่ที่ ๓  </w:t>
            </w:r>
          </w:p>
        </w:tc>
        <w:tc>
          <w:tcPr>
            <w:tcW w:w="148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๖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๕,๐๐๐ ม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สะพานที่ได้รับ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เดินทางสะดวก/ลดอุบัติเหตุ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503"/>
        <w:gridCol w:w="1367"/>
        <w:gridCol w:w="1455"/>
        <w:gridCol w:w="1275"/>
        <w:gridCol w:w="1235"/>
        <w:gridCol w:w="1235"/>
        <w:gridCol w:w="1235"/>
        <w:gridCol w:w="1198"/>
        <w:gridCol w:w="1985"/>
        <w:gridCol w:w="1640"/>
        <w:gridCol w:w="1261"/>
      </w:tblGrid>
      <w:tr w:rsidR="00AF2C8B" w:rsidRPr="00AF2C8B" w:rsidTr="00AF2C8B">
        <w:trPr>
          <w:trHeight w:val="319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6178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52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98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๖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บุกเบิกถนนสายบาโ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ือโบ หมู่ที่ ๕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7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สัญจรไปมาได้อย่างสะดวก</w:t>
            </w:r>
          </w:p>
        </w:tc>
        <w:tc>
          <w:tcPr>
            <w:tcW w:w="145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๖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๓,๐๐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สะพานที่ได้รับ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เดินทางสะดวก/ลดอุบัติเหตุ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๗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บุกเบิกถนนโต๊ะกาเปาะ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บาโง หมู่ที่ ๕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6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สัญจรไปมาได้อย่างสะดวก</w:t>
            </w:r>
          </w:p>
        </w:tc>
        <w:tc>
          <w:tcPr>
            <w:tcW w:w="145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๖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๓,๐๐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สะพานที่ได้รับ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เดินทางสะดวก/ลดอุบัติเหตุ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๘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ปรับปรุงถนนสายบาโ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าเมาะนอก หมู่ที่ ๕ - ๓</w:t>
            </w:r>
          </w:p>
        </w:tc>
        <w:tc>
          <w:tcPr>
            <w:tcW w:w="136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สัญจรไปมาได้อย่างสะดวก</w:t>
            </w:r>
          </w:p>
        </w:tc>
        <w:tc>
          <w:tcPr>
            <w:tcW w:w="145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๖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๓,๐๐๐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สะพานที่ได้รับ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เดินทางสะดวก/ลดอุบัติเหตุ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๙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ปรับปรุงถนนหินคลุกสายบาโ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–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ลาเมาะนอก</w:t>
            </w:r>
          </w:p>
        </w:tc>
        <w:tc>
          <w:tcPr>
            <w:tcW w:w="1367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สัญจรไปมาได้อย่างสะดวก</w:t>
            </w:r>
          </w:p>
        </w:tc>
        <w:tc>
          <w:tcPr>
            <w:tcW w:w="145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๖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๓,๐๐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ม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๓ 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สะพานที่ได้รับมาตรฐา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/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เดินทางสะดวก/ลดอุบัติเหตุ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๐</w:t>
            </w:r>
          </w:p>
        </w:tc>
        <w:tc>
          <w:tcPr>
            <w:tcW w:w="150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คูระบายน้ำ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สล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หน้ากู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บร์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หมู่ที่๕</w:t>
            </w:r>
          </w:p>
        </w:tc>
        <w:tc>
          <w:tcPr>
            <w:tcW w:w="136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น้ำระบายได้ดีไม่ท่วมขัง</w:t>
            </w:r>
          </w:p>
        </w:tc>
        <w:tc>
          <w:tcPr>
            <w:tcW w:w="145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๑ เมตร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๓,๐๐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ม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ลึก ๑  เมตร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3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98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ลดปัญหาน้ำท่วมขัง</w:t>
            </w:r>
          </w:p>
        </w:tc>
        <w:tc>
          <w:tcPr>
            <w:tcW w:w="164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้ำไม่ท่วมขังและป้องกันการกัดเซาะถนน</w:t>
            </w:r>
          </w:p>
        </w:tc>
        <w:tc>
          <w:tcPr>
            <w:tcW w:w="126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6"/>
        <w:gridCol w:w="1505"/>
        <w:gridCol w:w="1565"/>
        <w:gridCol w:w="1108"/>
        <w:gridCol w:w="1142"/>
        <w:gridCol w:w="1187"/>
        <w:gridCol w:w="1187"/>
        <w:gridCol w:w="1193"/>
        <w:gridCol w:w="2157"/>
        <w:gridCol w:w="1363"/>
        <w:gridCol w:w="1033"/>
      </w:tblGrid>
      <w:tr w:rsidR="00AF2C8B" w:rsidRPr="00AF2C8B" w:rsidTr="00AF2C8B">
        <w:trPr>
          <w:trHeight w:val="319"/>
          <w:jc w:val="center"/>
        </w:trPr>
        <w:tc>
          <w:tcPr>
            <w:tcW w:w="51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5710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51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5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2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219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1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๑</w:t>
            </w: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ท่อเหลี่ยม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้านกือ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ล็ง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ที่ 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1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น้ำระบาย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ได้ดีไม่ท่วมขั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58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๑ เมตร 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๓,๐๐๐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12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ลึก ๑  เมตร</w:t>
            </w:r>
          </w:p>
        </w:tc>
        <w:tc>
          <w:tcPr>
            <w:tcW w:w="11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ลดปัญหาน้ำท่วมขั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้ำไม่ท่วมขังและป้องกันการกัดเซาะถนน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1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๒</w:t>
            </w: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ติดตั้งไฟ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ปอร์ตไลท์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หมู่บ้าน 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ที่  ๑ - ๕</w:t>
            </w:r>
          </w:p>
        </w:tc>
        <w:tc>
          <w:tcPr>
            <w:tcW w:w="151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แสงสว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ละลดอุบัติเหตุ</w:t>
            </w:r>
          </w:p>
        </w:tc>
        <w:tc>
          <w:tcPr>
            <w:tcW w:w="158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ำนวน ๕ แห่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๗๕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๗๕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๗๕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งความสะดวกในการเดินทางและ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5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ะชาชนได้รับความสะดวกและลดอุบัติเหตุ</w:t>
            </w:r>
          </w:p>
        </w:tc>
        <w:tc>
          <w:tcPr>
            <w:tcW w:w="10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1684"/>
          <w:jc w:val="center"/>
        </w:trPr>
        <w:tc>
          <w:tcPr>
            <w:tcW w:w="51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๒๓</w:t>
            </w: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ก่อสร้างฝายกั้นน้ำสายคลองลาเมาะนอกถึงลาเมาะในหมู่ที่ ๓-๕  (ระยะที่ ๑)</w:t>
            </w:r>
          </w:p>
        </w:tc>
        <w:tc>
          <w:tcPr>
            <w:tcW w:w="1515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58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๘ เมตร สั้นฝายสูง ๑ เมต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ันข้างสูง ๒.๕ เมตร</w:t>
            </w:r>
          </w:p>
        </w:tc>
        <w:tc>
          <w:tcPr>
            <w:tcW w:w="11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๙๓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๙๓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๘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๙๓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ประชาขนมีน้ำใช้ตลอดทั้งปี</w:t>
            </w:r>
          </w:p>
        </w:tc>
        <w:tc>
          <w:tcPr>
            <w:tcW w:w="13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ีน้ำสะอาดใช้อุปโภคบริโภคอย่างทั่วถึงและเพียงพอ</w:t>
            </w:r>
          </w:p>
        </w:tc>
        <w:tc>
          <w:tcPr>
            <w:tcW w:w="10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1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๔</w:t>
            </w:r>
          </w:p>
        </w:tc>
        <w:tc>
          <w:tcPr>
            <w:tcW w:w="1985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ขุดลอกคลองระบายน้ำเพื่อการเกษตรสายคลองลาเมาะนอกถึงลาเมาะใน หมู่ที่ ๓-๕ (ระยะที่๑)</w:t>
            </w:r>
          </w:p>
        </w:tc>
        <w:tc>
          <w:tcPr>
            <w:tcW w:w="1515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มีน้ำสะอาดใช้อุปโภคบริโภคอย่างทั่วถึงและเพียงพอ</w:t>
            </w:r>
          </w:p>
        </w:tc>
        <w:tc>
          <w:tcPr>
            <w:tcW w:w="158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ว ๖ เมต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ลึก ๒ เมต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๕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2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๕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9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๕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ประชาชนมีน้ำใช้ตลอดทั้งปี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ีน้ำสะอาดใช้อุปโภคบริโภคอย่างทั่วถึงและเพียงพอ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357"/>
        <w:gridCol w:w="1313"/>
        <w:gridCol w:w="1339"/>
        <w:gridCol w:w="1293"/>
        <w:gridCol w:w="1302"/>
        <w:gridCol w:w="1484"/>
        <w:gridCol w:w="1484"/>
        <w:gridCol w:w="1484"/>
        <w:gridCol w:w="1937"/>
        <w:gridCol w:w="1349"/>
        <w:gridCol w:w="1052"/>
      </w:tblGrid>
      <w:tr w:rsidR="00AF2C8B" w:rsidRPr="00AF2C8B" w:rsidTr="00AF2C8B">
        <w:trPr>
          <w:trHeight w:val="319"/>
          <w:jc w:val="center"/>
        </w:trPr>
        <w:tc>
          <w:tcPr>
            <w:tcW w:w="51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7047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51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9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30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บาท)</w:t>
            </w:r>
          </w:p>
        </w:tc>
        <w:tc>
          <w:tcPr>
            <w:tcW w:w="193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1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๕</w:t>
            </w:r>
          </w:p>
        </w:tc>
        <w:tc>
          <w:tcPr>
            <w:tcW w:w="1357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ขุดลอกคลองระบายน้ำเพื่อการเกษตรสายคลองลาเมาะนอกถึงลาเมาะใน หมู่ที่ ๓-๕ (ระยะที่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๒</w:t>
            </w:r>
          </w:p>
        </w:tc>
        <w:tc>
          <w:tcPr>
            <w:tcW w:w="131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ให้ประชาชนมีน้ำสะอาดใช้อุปโภคบริโภคอย่างทั่วถึงและเพียงพอ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กว้าง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๘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๗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เมต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ลึก ๒ เมตร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9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๑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๑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๑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๐๐</w:t>
            </w:r>
          </w:p>
        </w:tc>
        <w:tc>
          <w:tcPr>
            <w:tcW w:w="193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ความพึงพอใจประชาชนมีน้ำใช้ตลอดทั้งปี</w:t>
            </w:r>
          </w:p>
        </w:tc>
        <w:tc>
          <w:tcPr>
            <w:tcW w:w="134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ีน้ำสะอาดใช้อุปโภคบริโภคอย่างทั่วถึงและเพียงพอ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5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1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๖</w:t>
            </w:r>
          </w:p>
        </w:tc>
        <w:tc>
          <w:tcPr>
            <w:tcW w:w="135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่อสร้างถนนคอนกรีตเสริมเหล็ก ถนนสายกา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ดะ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มือและ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มู่ที่ ๔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1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ให้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ใช้ถนน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3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ยาว ๓,๐๐๐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มตร</w:t>
            </w: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เริ่ม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๔๐.๘๙๘๗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๓.๔๐๗๑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พิกัดสิ้นสุด 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N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๐๖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๔๑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๙๓๔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E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๑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๕๓.๖๖</w:t>
            </w:r>
          </w:p>
        </w:tc>
        <w:tc>
          <w:tcPr>
            <w:tcW w:w="129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130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๖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๖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484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๙๖๙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๐๕๖.๘๗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3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ร้อยละของถนนที่ได้รับ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มาตรฐาน/ประชาชนเดินทางสะดวก/ลดอุบัติเหตุ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34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ประชาชน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ัญจรไปมาได้อย่างสะดวก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05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</w:tbl>
    <w:p w:rsidR="00AF2C8B" w:rsidRPr="00AF2C8B" w:rsidRDefault="00AF2C8B" w:rsidP="00AF2C8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77"/>
        <w:gridCol w:w="1276"/>
        <w:gridCol w:w="1276"/>
        <w:gridCol w:w="1276"/>
        <w:gridCol w:w="1275"/>
        <w:gridCol w:w="1843"/>
        <w:gridCol w:w="1843"/>
        <w:gridCol w:w="1843"/>
        <w:gridCol w:w="1275"/>
        <w:gridCol w:w="1134"/>
        <w:gridCol w:w="1059"/>
      </w:tblGrid>
      <w:tr w:rsidR="00AF2C8B" w:rsidRPr="00AF2C8B" w:rsidTr="00AF2C8B">
        <w:trPr>
          <w:trHeight w:val="319"/>
          <w:jc w:val="center"/>
        </w:trPr>
        <w:tc>
          <w:tcPr>
            <w:tcW w:w="532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ผลผลิตของโครงการ)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(KPI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หน่วยงาน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ับผิดชอบหลัก</w:t>
            </w:r>
          </w:p>
        </w:tc>
      </w:tr>
      <w:tr w:rsidR="00AF2C8B" w:rsidRPr="00AF2C8B" w:rsidTr="00AF2C8B">
        <w:trPr>
          <w:trHeight w:val="150"/>
          <w:jc w:val="center"/>
        </w:trPr>
        <w:tc>
          <w:tcPr>
            <w:tcW w:w="532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๑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๒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๓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๔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84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๕๖๕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(บาท)</w:t>
            </w:r>
          </w:p>
        </w:tc>
        <w:tc>
          <w:tcPr>
            <w:tcW w:w="1275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๗</w:t>
            </w:r>
          </w:p>
        </w:tc>
        <w:tc>
          <w:tcPr>
            <w:tcW w:w="1277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ครงการก่อสร้างรั้วกำแพงกั้นน้ำบริเวณ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พด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หมู่ที่ ๓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ป้องกันน้ำกัดเซาะและป้องกันอันตรายของสัตว์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๔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หนา ๐.๑๕ เมตร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อยละขอการลดการกัดเซาะ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มารถป้องลดการกัดเซาะและอันตรายของสัตว์</w:t>
            </w:r>
          </w:p>
        </w:tc>
        <w:tc>
          <w:tcPr>
            <w:tcW w:w="10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๘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โครงการก่อสร้างรั้วกำแพงกั้นน้ำบริเวณ </w:t>
            </w:r>
            <w:proofErr w:type="spellStart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พด</w:t>
            </w:r>
            <w:proofErr w:type="spellEnd"/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หมู่ที่ ๕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พื่อป้องกันน้ำกัดเซาะและป้องกันอันตรายของ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ัตว์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 xml:space="preserve">ยาว </w:t>
            </w:r>
            <w:r w:rsidRPr="00AF2C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๑๐๐</w:t>
            </w: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ว้าง ๔ เมตร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หนา ๐.๑๕ 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เมตร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sz w:val="28"/>
                <w:lang w:eastAsia="zh-CN"/>
              </w:rPr>
              <w:t>-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84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๑,๐๐๐,๐๐๐</w:t>
            </w: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ร้อยละขอการลดการกัดเซาะ</w:t>
            </w:r>
          </w:p>
        </w:tc>
        <w:tc>
          <w:tcPr>
            <w:tcW w:w="1134" w:type="dxa"/>
            <w:shd w:val="clear" w:color="auto" w:fill="auto"/>
          </w:tcPr>
          <w:p w:rsidR="00AF2C8B" w:rsidRPr="00AF2C8B" w:rsidRDefault="00AF2C8B" w:rsidP="00AF2C8B">
            <w:pPr>
              <w:spacing w:after="12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ามารถป้องลดการกัดเซาะและอันตรายของ</w:t>
            </w: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สัตว์</w:t>
            </w:r>
          </w:p>
        </w:tc>
        <w:tc>
          <w:tcPr>
            <w:tcW w:w="10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lastRenderedPageBreak/>
              <w:t>กองช่าง</w:t>
            </w: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AF2C8B" w:rsidRPr="00AF2C8B" w:rsidRDefault="00AF2C8B" w:rsidP="00AF2C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F2C8B" w:rsidRPr="00AF2C8B" w:rsidTr="00AF2C8B">
        <w:trPr>
          <w:trHeight w:val="319"/>
          <w:jc w:val="center"/>
        </w:trPr>
        <w:tc>
          <w:tcPr>
            <w:tcW w:w="532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lastRenderedPageBreak/>
              <w:t>รวม</w:t>
            </w:r>
          </w:p>
        </w:tc>
        <w:tc>
          <w:tcPr>
            <w:tcW w:w="1277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๒๘ โครงการ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๒๒,๔๙๓,๔๒๗.๔๘</w:t>
            </w:r>
          </w:p>
        </w:tc>
        <w:tc>
          <w:tcPr>
            <w:tcW w:w="1843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๒๒,๔๙๓,๔๒๗.๔๘</w:t>
            </w:r>
          </w:p>
        </w:tc>
        <w:tc>
          <w:tcPr>
            <w:tcW w:w="1843" w:type="dxa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๑๒๒,๔๙๓,๔๒๗.๔๘</w:t>
            </w:r>
          </w:p>
        </w:tc>
        <w:tc>
          <w:tcPr>
            <w:tcW w:w="1275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AF2C8B" w:rsidRPr="00AF2C8B" w:rsidRDefault="00AF2C8B" w:rsidP="00AF2C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F2C8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-</w:t>
            </w: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AF2C8B" w:rsidRPr="00AF2C8B" w:rsidRDefault="00AF2C8B" w:rsidP="00AF2C8B">
      <w:pPr>
        <w:tabs>
          <w:tab w:val="left" w:pos="4635"/>
          <w:tab w:val="center" w:pos="751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AF2C8B" w:rsidRPr="00AF2C8B" w:rsidRDefault="00AF2C8B" w:rsidP="00AF2C8B">
      <w:pPr>
        <w:tabs>
          <w:tab w:val="center" w:pos="7512"/>
          <w:tab w:val="left" w:pos="949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F2C8B" w:rsidRPr="00AF2C8B" w:rsidRDefault="00AF2C8B" w:rsidP="00AF2C8B">
      <w:pPr>
        <w:tabs>
          <w:tab w:val="left" w:pos="1965"/>
          <w:tab w:val="center" w:pos="7512"/>
        </w:tabs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รื</w:t>
      </w:r>
      <w:proofErr w:type="spellEnd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าะออก</w:t>
      </w:r>
    </w:p>
    <w:tbl>
      <w:tblPr>
        <w:tblStyle w:val="42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AF2C8B" w:rsidRPr="00AF2C8B" w:rsidTr="00AF2C8B">
        <w:trPr>
          <w:trHeight w:val="549"/>
          <w:jc w:val="center"/>
        </w:trPr>
        <w:tc>
          <w:tcPr>
            <w:tcW w:w="533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AF2C8B" w:rsidRPr="00AF2C8B" w:rsidRDefault="00AF2C8B" w:rsidP="00AF2C8B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AF2C8B" w:rsidRPr="00AF2C8B" w:rsidTr="00AF2C8B">
        <w:trPr>
          <w:trHeight w:val="422"/>
          <w:jc w:val="center"/>
        </w:trPr>
        <w:tc>
          <w:tcPr>
            <w:tcW w:w="533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F2C8B" w:rsidRPr="00AF2C8B" w:rsidTr="00AF2C8B">
        <w:trPr>
          <w:trHeight w:val="512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ก้าอี้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หัวหน้าส่วน)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48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านดาวเทียม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ตัว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414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ซุ้มเฉลิมพระเกียรติฯ ราชินี พร้อมติดตั้ง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ซุ้ม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๙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๙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๙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ซักผ้า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ตัดหญ้า แบบล้อจักรยา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ตัว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18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ตู้เหล็กจัดเก็บเอกสาร ขนาด ๒ บา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53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รถกระเช้าซ่อมไฟฟ้า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คัน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,๐๐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,๐๐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,๐๐๐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49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รถเก็บขยะ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คัน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,๓๐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,๓๐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,๓๐๐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71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๙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พัดลมไอน้ำ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๔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,๕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,๕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,๕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724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tabs>
                <w:tab w:val="center" w:pos="130"/>
              </w:tabs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จัดตั้งศูนย์วิทยุสื่อสาร </w:t>
            </w:r>
            <w:proofErr w:type="spellStart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อบต.รือ</w:t>
            </w:r>
            <w:proofErr w:type="spellEnd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สาะ</w:t>
            </w:r>
          </w:p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ออกและจัดซื้อเครื่องวิทยุสื่อสาร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แห่งและจำนวน ๑๐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603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ติดตั้งตู้สาขาโทรศัพท์ภายในสำนักงา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ตู้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AF2C8B" w:rsidRPr="00AF2C8B" w:rsidRDefault="00AF2C8B" w:rsidP="00AF2C8B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61E285B" wp14:editId="6DFEEAD3">
                <wp:simplePos x="0" y="0"/>
                <wp:positionH relativeFrom="column">
                  <wp:posOffset>8597265</wp:posOffset>
                </wp:positionH>
                <wp:positionV relativeFrom="paragraph">
                  <wp:posOffset>46990</wp:posOffset>
                </wp:positionV>
                <wp:extent cx="894715" cy="330835"/>
                <wp:effectExtent l="0" t="0" r="19685" b="1206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B6" w:rsidRPr="006A247C" w:rsidRDefault="00C41EB6" w:rsidP="00AF2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E285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676.95pt;margin-top:3.7pt;width:70.45pt;height:26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">
                <v:textbox>
                  <w:txbxContent>
                    <w:p w:rsidR="00C41EB6" w:rsidRPr="006A247C" w:rsidRDefault="00C41EB6" w:rsidP="00AF2C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AF2C8B" w:rsidRPr="00AF2C8B" w:rsidRDefault="00AF2C8B" w:rsidP="00AF2C8B">
      <w:pPr>
        <w:tabs>
          <w:tab w:val="center" w:pos="7512"/>
          <w:tab w:val="left" w:pos="949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F2C8B" w:rsidRPr="00AF2C8B" w:rsidRDefault="00AF2C8B" w:rsidP="00AF2C8B">
      <w:pPr>
        <w:tabs>
          <w:tab w:val="left" w:pos="1965"/>
          <w:tab w:val="center" w:pos="7512"/>
        </w:tabs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รื</w:t>
      </w:r>
      <w:proofErr w:type="spellEnd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าะออก</w:t>
      </w:r>
    </w:p>
    <w:tbl>
      <w:tblPr>
        <w:tblStyle w:val="42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AF2C8B" w:rsidRPr="00AF2C8B" w:rsidTr="00AF2C8B">
        <w:trPr>
          <w:trHeight w:val="549"/>
          <w:jc w:val="center"/>
        </w:trPr>
        <w:tc>
          <w:tcPr>
            <w:tcW w:w="533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AF2C8B" w:rsidRPr="00AF2C8B" w:rsidRDefault="00AF2C8B" w:rsidP="00AF2C8B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AF2C8B" w:rsidRPr="00AF2C8B" w:rsidTr="00AF2C8B">
        <w:trPr>
          <w:trHeight w:val="422"/>
          <w:jc w:val="center"/>
        </w:trPr>
        <w:tc>
          <w:tcPr>
            <w:tcW w:w="533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F2C8B" w:rsidRPr="00AF2C8B" w:rsidTr="00AF2C8B">
        <w:trPr>
          <w:trHeight w:val="516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รถยนต์ส่วนกลาง ๔ ประตู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คัน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๕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๕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๕๐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73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๓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อมพิวเตอร์พีซี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๓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52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๔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อร์ดประชาสัมพันธ์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แห่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46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สียงตามสายและหอกระจ่ายข่าว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๕ จ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๕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๕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๕๐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400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๖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ถ่ายเอกสาร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418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๑๗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โต๊ะพับหน้า</w:t>
            </w:r>
            <w:proofErr w:type="spellStart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ฟอเมก้า</w:t>
            </w:r>
            <w:proofErr w:type="spellEnd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ขาว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๐ ตัว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424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ปล่องบ่อ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๐ ปล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๙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ตู้เก็บเอกสารเหล็ก (๑๕ ลิ้นชัก)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,๕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,๕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,๕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ตู้เหล็ก ๒ บานเลื่อนกระจก (ขนาดสูง ๓ ฟุต ๑๒๑.๘ × ๔๐.๖ × ๘๗.๘ ซม.) 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ตู้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๑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>เครื่องคอมพิวเตอร์โน๊ตบุ๊ค สำหรับงานสำนักงาน จำนวน ๓ เครื่อง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๓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๒๒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ind w:right="-188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noProof/>
                <w:color w:val="FF0000"/>
                <w:sz w:val="28"/>
                <w:cs/>
              </w:rPr>
              <w:t>ถังขยะหน้าบ้า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๕ หมู่บ้าน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สำนักปลัด</w:t>
            </w:r>
          </w:p>
        </w:tc>
      </w:tr>
    </w:tbl>
    <w:p w:rsidR="00AF2C8B" w:rsidRPr="00AF2C8B" w:rsidRDefault="00AF2C8B" w:rsidP="00AF2C8B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783813C" wp14:editId="3B01B9E2">
                <wp:simplePos x="0" y="0"/>
                <wp:positionH relativeFrom="column">
                  <wp:posOffset>8597265</wp:posOffset>
                </wp:positionH>
                <wp:positionV relativeFrom="paragraph">
                  <wp:posOffset>60325</wp:posOffset>
                </wp:positionV>
                <wp:extent cx="894715" cy="330835"/>
                <wp:effectExtent l="0" t="0" r="19685" b="1206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B6" w:rsidRPr="006A247C" w:rsidRDefault="00C41EB6" w:rsidP="00AF2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3813C" id="Text Box 88" o:spid="_x0000_s1027" type="#_x0000_t202" style="position:absolute;left:0;text-align:left;margin-left:676.95pt;margin-top:4.75pt;width:70.45pt;height:26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">
                <v:textbox>
                  <w:txbxContent>
                    <w:p w:rsidR="00C41EB6" w:rsidRPr="006A247C" w:rsidRDefault="00C41EB6" w:rsidP="00AF2C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AF2C8B" w:rsidRPr="00AF2C8B" w:rsidRDefault="00AF2C8B" w:rsidP="00AF2C8B">
      <w:pPr>
        <w:tabs>
          <w:tab w:val="center" w:pos="7512"/>
          <w:tab w:val="left" w:pos="949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F2C8B" w:rsidRPr="00AF2C8B" w:rsidRDefault="00AF2C8B" w:rsidP="00AF2C8B">
      <w:pPr>
        <w:tabs>
          <w:tab w:val="left" w:pos="1965"/>
          <w:tab w:val="center" w:pos="7512"/>
        </w:tabs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รื</w:t>
      </w:r>
      <w:proofErr w:type="spellEnd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าะออก</w:t>
      </w:r>
    </w:p>
    <w:tbl>
      <w:tblPr>
        <w:tblStyle w:val="42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AF2C8B" w:rsidRPr="00AF2C8B" w:rsidTr="00AF2C8B">
        <w:trPr>
          <w:trHeight w:val="549"/>
          <w:jc w:val="center"/>
        </w:trPr>
        <w:tc>
          <w:tcPr>
            <w:tcW w:w="533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AF2C8B" w:rsidRPr="00AF2C8B" w:rsidRDefault="00AF2C8B" w:rsidP="00AF2C8B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AF2C8B" w:rsidRPr="00AF2C8B" w:rsidTr="00AF2C8B">
        <w:trPr>
          <w:trHeight w:val="422"/>
          <w:jc w:val="center"/>
        </w:trPr>
        <w:tc>
          <w:tcPr>
            <w:tcW w:w="533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๓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โต๊ะพร้อมเก้าอี้ ระดับซี ๓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–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414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าธารณสุข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โต๊ะ พร้อมเก้าอี้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51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๒๕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าธารณสุข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พ่นหมอกควั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๙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๙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๙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12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๖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วิทยุสื่อสาร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๐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๙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๙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๙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โต๊ะวางคอมพิวเตอร์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ตัว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คอมพิวเตอร์ตั้งโต๊ะสำหรับงานประมวลผล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พิมพ์แบบฉีดหมึกพร้อมติดตั้งถังหมึกพิมพ์ (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Ink Tank Printer)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๓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สแกนเนอร์สำหรับงานเก็บเอกสารทั่วไป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เครื่องสำรองไฟฟ้า ขนาด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1 kVA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๓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๗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๗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๗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512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๓๒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อมพิวเตอร์พีซี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</w:tbl>
    <w:p w:rsidR="00AF2C8B" w:rsidRPr="00AF2C8B" w:rsidRDefault="00AF2C8B" w:rsidP="00AF2C8B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C44D9D5" wp14:editId="0865AC34">
                <wp:simplePos x="0" y="0"/>
                <wp:positionH relativeFrom="column">
                  <wp:posOffset>8597265</wp:posOffset>
                </wp:positionH>
                <wp:positionV relativeFrom="paragraph">
                  <wp:posOffset>8890</wp:posOffset>
                </wp:positionV>
                <wp:extent cx="894715" cy="330835"/>
                <wp:effectExtent l="0" t="0" r="19685" b="1206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B6" w:rsidRPr="006A247C" w:rsidRDefault="00C41EB6" w:rsidP="00AF2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D9D5" id="Text Box 89" o:spid="_x0000_s1028" type="#_x0000_t202" style="position:absolute;left:0;text-align:left;margin-left:676.95pt;margin-top:.7pt;width:70.45pt;height:26.0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">
                <v:textbox>
                  <w:txbxContent>
                    <w:p w:rsidR="00C41EB6" w:rsidRPr="006A247C" w:rsidRDefault="00C41EB6" w:rsidP="00AF2C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AF2C8B" w:rsidRPr="00AF2C8B" w:rsidRDefault="00AF2C8B" w:rsidP="00AF2C8B">
      <w:pPr>
        <w:tabs>
          <w:tab w:val="center" w:pos="7512"/>
          <w:tab w:val="left" w:pos="949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F2C8B" w:rsidRPr="00AF2C8B" w:rsidRDefault="00AF2C8B" w:rsidP="00AF2C8B">
      <w:pPr>
        <w:tabs>
          <w:tab w:val="left" w:pos="1965"/>
          <w:tab w:val="center" w:pos="7512"/>
        </w:tabs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รื</w:t>
      </w:r>
      <w:proofErr w:type="spellEnd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าะออก</w:t>
      </w:r>
    </w:p>
    <w:tbl>
      <w:tblPr>
        <w:tblStyle w:val="42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AF2C8B" w:rsidRPr="00AF2C8B" w:rsidTr="00AF2C8B">
        <w:trPr>
          <w:trHeight w:val="549"/>
          <w:jc w:val="center"/>
        </w:trPr>
        <w:tc>
          <w:tcPr>
            <w:tcW w:w="533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462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แผนงาน</w:t>
            </w:r>
          </w:p>
        </w:tc>
        <w:tc>
          <w:tcPr>
            <w:tcW w:w="975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หมวด</w:t>
            </w:r>
          </w:p>
        </w:tc>
        <w:tc>
          <w:tcPr>
            <w:tcW w:w="3517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ประเภท</w:t>
            </w:r>
          </w:p>
        </w:tc>
        <w:tc>
          <w:tcPr>
            <w:tcW w:w="1660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เป้าหมาย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AF2C8B" w:rsidRPr="00AF2C8B" w:rsidRDefault="00AF2C8B" w:rsidP="00AF2C8B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รับผิดชอบ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AF2C8B" w:rsidRPr="00AF2C8B" w:rsidTr="00AF2C8B">
        <w:trPr>
          <w:trHeight w:val="422"/>
          <w:jc w:val="center"/>
        </w:trPr>
        <w:tc>
          <w:tcPr>
            <w:tcW w:w="533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C8B" w:rsidRPr="00AF2C8B" w:rsidTr="00AF2C8B">
        <w:trPr>
          <w:trHeight w:val="548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๓๓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พิมพ์แบบเลเซอร์ ขาว-ดำ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414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๓๔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โต๊ะ พร้อมเก้าอี้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๓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๓๕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ตู้เหล็กจัดเก็บเอกสาร ขนาด ๒ บา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๓๖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โต๊ะสำหรับวางคอมพิวเตอร์พีซี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อัน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432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๗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โทรสาร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๘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๘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สำรองไฟฟ้า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๙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ริหารงานทั่วไป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เครื่องพิมพ์เช็ค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รุ่น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PR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Plus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๙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</w:tc>
      </w:tr>
      <w:tr w:rsidR="00AF2C8B" w:rsidRPr="00AF2C8B" w:rsidTr="00AF2C8B">
        <w:trPr>
          <w:trHeight w:val="548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เก้าอี้และม้านั่งยาวนักเรียนเด็กอนุบาล </w:t>
            </w:r>
          </w:p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โฟเมก้า</w:t>
            </w:r>
            <w:proofErr w:type="spellEnd"/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๘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14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๑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โทรทัศน์ </w:t>
            </w:r>
            <w:proofErr w:type="spellStart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แอล</w:t>
            </w:r>
            <w:proofErr w:type="spellEnd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 อี ดี (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LED TV)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แบบ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Smart TV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ขนาด 50 นิ้ว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๒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ตัดหญ้าแบบล้อจักรยา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ตัว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</w:tbl>
    <w:p w:rsidR="00AF2C8B" w:rsidRPr="00AF2C8B" w:rsidRDefault="00AF2C8B" w:rsidP="00AF2C8B">
      <w:pPr>
        <w:tabs>
          <w:tab w:val="left" w:pos="1965"/>
          <w:tab w:val="center" w:pos="7512"/>
        </w:tabs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2C8B" w:rsidRPr="00AF2C8B" w:rsidRDefault="00AF2C8B" w:rsidP="00AF2C8B">
      <w:pPr>
        <w:tabs>
          <w:tab w:val="left" w:pos="4635"/>
          <w:tab w:val="center" w:pos="751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F8C08FA" wp14:editId="7A414099">
                <wp:simplePos x="0" y="0"/>
                <wp:positionH relativeFrom="column">
                  <wp:posOffset>8597265</wp:posOffset>
                </wp:positionH>
                <wp:positionV relativeFrom="paragraph">
                  <wp:posOffset>53340</wp:posOffset>
                </wp:positionV>
                <wp:extent cx="894715" cy="330835"/>
                <wp:effectExtent l="0" t="0" r="19685" b="1206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B6" w:rsidRPr="006A247C" w:rsidRDefault="00C41EB6" w:rsidP="00AF2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08FA" id="Text Box 90" o:spid="_x0000_s1029" type="#_x0000_t202" style="position:absolute;left:0;text-align:left;margin-left:676.95pt;margin-top:4.2pt;width:70.45pt;height:26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">
                <v:textbox>
                  <w:txbxContent>
                    <w:p w:rsidR="00C41EB6" w:rsidRPr="006A247C" w:rsidRDefault="00C41EB6" w:rsidP="00AF2C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AF2C8B" w:rsidRPr="00AF2C8B" w:rsidRDefault="00AF2C8B" w:rsidP="00AF2C8B">
      <w:pPr>
        <w:tabs>
          <w:tab w:val="center" w:pos="7512"/>
          <w:tab w:val="left" w:pos="949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  <w:t>แผนพัฒนาท้องถิ่น (พ.ศ. ๒๕๖๑-๒๕๖๕)</w: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F2C8B" w:rsidRPr="00AF2C8B" w:rsidRDefault="00AF2C8B" w:rsidP="00AF2C8B">
      <w:pPr>
        <w:tabs>
          <w:tab w:val="left" w:pos="1965"/>
          <w:tab w:val="center" w:pos="7512"/>
        </w:tabs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รื</w:t>
      </w:r>
      <w:proofErr w:type="spellEnd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าะออก</w:t>
      </w:r>
    </w:p>
    <w:tbl>
      <w:tblPr>
        <w:tblStyle w:val="42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AF2C8B" w:rsidRPr="00AF2C8B" w:rsidTr="00AF2C8B">
        <w:trPr>
          <w:trHeight w:val="549"/>
          <w:jc w:val="center"/>
        </w:trPr>
        <w:tc>
          <w:tcPr>
            <w:tcW w:w="533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AF2C8B" w:rsidRPr="00AF2C8B" w:rsidTr="00AF2C8B">
        <w:trPr>
          <w:trHeight w:val="422"/>
          <w:jc w:val="center"/>
        </w:trPr>
        <w:tc>
          <w:tcPr>
            <w:tcW w:w="533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62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75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517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60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๓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มัลติมีเดียโป</w:t>
            </w:r>
            <w:proofErr w:type="spellStart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รแจกเตอร์</w:t>
            </w:r>
            <w:proofErr w:type="spellEnd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  ระดับ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XGA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ขนาด 3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000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ANSI Lumens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อัน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๘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๔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สำรองไฟฟ้า ขนา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1 </w:t>
            </w:r>
            <w:proofErr w:type="spellStart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kva</w:t>
            </w:r>
            <w:proofErr w:type="spellEnd"/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,๘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,๘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,๘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๕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คอมพิวเตอร์พีซี (ซีพียู ๔ แกนหลัก (๔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core)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๖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after="120"/>
              <w:ind w:right="-1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after="120"/>
              <w:ind w:right="-1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สำรองไฟฟ้า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๗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after="120"/>
              <w:ind w:right="-1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after="120"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>เก้าอี้ดำ ร็อกวู๊ด จำนวน ๒ ตัว</w:t>
            </w: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ab/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ตัว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๙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๙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๙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๘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>เครื่องฟอกอากาศ แบบฝังใต้ฝ้าเพดาน จำนวน ๑ เครื่อง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๙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>ตู้เอกสารบานเปิดทึบผสมช่องโล่ง จัดเก็บ ๕ ชั้น จำนวน ๒ ตู้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ตู้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๗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เครื่องคอมพิวเตอร์ </w:t>
            </w:r>
            <w:r w:rsidRPr="00AF2C8B">
              <w:rPr>
                <w:rFonts w:ascii="TH SarabunPSK" w:eastAsia="Calibri" w:hAnsi="TH SarabunPSK" w:cs="TH SarabunPSK"/>
                <w:noProof/>
                <w:sz w:val="28"/>
              </w:rPr>
              <w:t xml:space="preserve">All In One </w:t>
            </w: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>สำหรับงานประมวลผล จำนวน  ๒  เครื่อง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 ๒ 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0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๕๑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>เครื่องพิมพ์แบบฉีดหมึกพร้อมติดตั้งถังหมึกพิมพ์ (</w:t>
            </w:r>
            <w:r w:rsidRPr="00AF2C8B">
              <w:rPr>
                <w:rFonts w:ascii="TH SarabunPSK" w:eastAsia="Calibri" w:hAnsi="TH SarabunPSK" w:cs="TH SarabunPSK"/>
                <w:noProof/>
                <w:sz w:val="28"/>
              </w:rPr>
              <w:t xml:space="preserve">Ink Tank ) </w:t>
            </w: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จำนวน ๒ เครื่อง  </w:t>
            </w:r>
            <w:r w:rsidRPr="00AF2C8B">
              <w:rPr>
                <w:rFonts w:ascii="TH SarabunPSK" w:eastAsia="Calibri" w:hAnsi="TH SarabunPSK" w:cs="TH SarabunPSK"/>
                <w:noProof/>
                <w:sz w:val="28"/>
                <w:cs/>
              </w:rPr>
              <w:tab/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๒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โต๊ะสำหรับวางคอมพิวเตอร์พีซี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อัน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</w:tbl>
    <w:p w:rsidR="00AF2C8B" w:rsidRPr="00AF2C8B" w:rsidRDefault="00AF2C8B" w:rsidP="00AF2C8B">
      <w:pPr>
        <w:tabs>
          <w:tab w:val="left" w:pos="1965"/>
          <w:tab w:val="center" w:pos="751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4582F5C" wp14:editId="361DA6FA">
                <wp:simplePos x="0" y="0"/>
                <wp:positionH relativeFrom="column">
                  <wp:posOffset>8597265</wp:posOffset>
                </wp:positionH>
                <wp:positionV relativeFrom="paragraph">
                  <wp:posOffset>53340</wp:posOffset>
                </wp:positionV>
                <wp:extent cx="894715" cy="330835"/>
                <wp:effectExtent l="0" t="0" r="19685" b="1206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B6" w:rsidRPr="006A247C" w:rsidRDefault="00C41EB6" w:rsidP="00AF2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2F5C" id="Text Box 91" o:spid="_x0000_s1030" type="#_x0000_t202" style="position:absolute;left:0;text-align:left;margin-left:676.95pt;margin-top:4.2pt;width:70.45pt;height:26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">
                <v:textbox>
                  <w:txbxContent>
                    <w:p w:rsidR="00C41EB6" w:rsidRPr="006A247C" w:rsidRDefault="00C41EB6" w:rsidP="00AF2C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AF2C8B" w:rsidRPr="00AF2C8B" w:rsidRDefault="00AF2C8B" w:rsidP="00AF2C8B">
      <w:pPr>
        <w:tabs>
          <w:tab w:val="center" w:pos="7512"/>
          <w:tab w:val="left" w:pos="949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F2C8B" w:rsidRPr="00AF2C8B" w:rsidRDefault="00AF2C8B" w:rsidP="00AF2C8B">
      <w:pPr>
        <w:tabs>
          <w:tab w:val="left" w:pos="1965"/>
          <w:tab w:val="center" w:pos="7512"/>
        </w:tabs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รื</w:t>
      </w:r>
      <w:proofErr w:type="spellEnd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าะออก</w:t>
      </w:r>
    </w:p>
    <w:tbl>
      <w:tblPr>
        <w:tblStyle w:val="42"/>
        <w:tblW w:w="15241" w:type="dxa"/>
        <w:jc w:val="center"/>
        <w:tblLook w:val="04A0" w:firstRow="1" w:lastRow="0" w:firstColumn="1" w:lastColumn="0" w:noHBand="0" w:noVBand="1"/>
      </w:tblPr>
      <w:tblGrid>
        <w:gridCol w:w="533"/>
        <w:gridCol w:w="1462"/>
        <w:gridCol w:w="975"/>
        <w:gridCol w:w="3517"/>
        <w:gridCol w:w="1660"/>
        <w:gridCol w:w="1187"/>
        <w:gridCol w:w="1187"/>
        <w:gridCol w:w="1187"/>
        <w:gridCol w:w="1187"/>
        <w:gridCol w:w="1187"/>
        <w:gridCol w:w="1159"/>
      </w:tblGrid>
      <w:tr w:rsidR="00AF2C8B" w:rsidRPr="00AF2C8B" w:rsidTr="00AF2C8B">
        <w:trPr>
          <w:trHeight w:val="549"/>
          <w:jc w:val="center"/>
        </w:trPr>
        <w:tc>
          <w:tcPr>
            <w:tcW w:w="533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2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5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517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0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35" w:type="dxa"/>
            <w:gridSpan w:val="5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9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AF2C8B" w:rsidRPr="00AF2C8B" w:rsidTr="00AF2C8B">
        <w:trPr>
          <w:trHeight w:val="422"/>
          <w:jc w:val="center"/>
        </w:trPr>
        <w:tc>
          <w:tcPr>
            <w:tcW w:w="533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62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75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517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60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9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๓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พิมพ์แบบเลเซอร์ ขาว – ดำ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๔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ปรับอากาศ ขนาด 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ีทียู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๘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๕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เล่นสำหรับเด็กเล็ก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ื่อการเรียนการสอ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๐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77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ตู้เหล็กจัดเก็บเอกสาร ขนาด ๒ บา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๑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56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สูบน้ำ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50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ู</w:t>
            </w:r>
            <w:proofErr w:type="spellStart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ลอร์</w:t>
            </w:r>
            <w:proofErr w:type="spellEnd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น้ำแบบกด ขนาด ๔๗ ลิดร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ถั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๕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๕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๕๕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855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๖๐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เวทีสำเร็จรูปพับได้ ขนาด ๑.๒๐ 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x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.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มตร</w:t>
            </w:r>
          </w:p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ูง ๑๐๐ เซนติเมตร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๘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๒๔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2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บอร์ดประชาสัมพันธ์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แห่ง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64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๒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ไมโครโฟน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๕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402"/>
          <w:jc w:val="center"/>
        </w:trPr>
        <w:tc>
          <w:tcPr>
            <w:tcW w:w="53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๓</w:t>
            </w:r>
          </w:p>
        </w:tc>
        <w:tc>
          <w:tcPr>
            <w:tcW w:w="1462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าร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975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517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ลำโพง</w:t>
            </w:r>
          </w:p>
        </w:tc>
        <w:tc>
          <w:tcPr>
            <w:tcW w:w="1660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</w:tbl>
    <w:p w:rsidR="00AF2C8B" w:rsidRPr="00AF2C8B" w:rsidRDefault="00AF2C8B" w:rsidP="00AF2C8B">
      <w:pPr>
        <w:tabs>
          <w:tab w:val="left" w:pos="1965"/>
          <w:tab w:val="center" w:pos="751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2C8B" w:rsidRPr="00AF2C8B" w:rsidRDefault="00AF2C8B" w:rsidP="00AF2C8B">
      <w:pPr>
        <w:tabs>
          <w:tab w:val="left" w:pos="1965"/>
          <w:tab w:val="center" w:pos="751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A9B9465" wp14:editId="2D98BCC9">
                <wp:simplePos x="0" y="0"/>
                <wp:positionH relativeFrom="column">
                  <wp:posOffset>8616315</wp:posOffset>
                </wp:positionH>
                <wp:positionV relativeFrom="paragraph">
                  <wp:posOffset>21590</wp:posOffset>
                </wp:positionV>
                <wp:extent cx="894715" cy="330835"/>
                <wp:effectExtent l="0" t="0" r="19685" b="1206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B6" w:rsidRPr="006A247C" w:rsidRDefault="00C41EB6" w:rsidP="00AF2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A24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 ๐</w:t>
                            </w:r>
                            <w:r w:rsidRPr="006A24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9465" id="Text Box 92" o:spid="_x0000_s1031" type="#_x0000_t202" style="position:absolute;left:0;text-align:left;margin-left:678.45pt;margin-top:1.7pt;width:70.45pt;height:26.0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">
                <v:textbox>
                  <w:txbxContent>
                    <w:p w:rsidR="00C41EB6" w:rsidRPr="006A247C" w:rsidRDefault="00C41EB6" w:rsidP="00AF2C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A24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 ๐</w:t>
                      </w:r>
                      <w:r w:rsidRPr="006A24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ครุภัณฑ์</w:t>
      </w:r>
    </w:p>
    <w:p w:rsidR="00AF2C8B" w:rsidRPr="00AF2C8B" w:rsidRDefault="00AF2C8B" w:rsidP="00AF2C8B">
      <w:pPr>
        <w:tabs>
          <w:tab w:val="center" w:pos="7512"/>
          <w:tab w:val="left" w:pos="9495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พัฒนาท้องถิ่น (พ.ศ. ๒๕๖๑-๒๕๖๕)</w:t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F2C8B" w:rsidRPr="00AF2C8B" w:rsidRDefault="00AF2C8B" w:rsidP="00AF2C8B">
      <w:pPr>
        <w:tabs>
          <w:tab w:val="left" w:pos="1965"/>
          <w:tab w:val="center" w:pos="7512"/>
        </w:tabs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งค์การบริหารส่วน</w:t>
      </w:r>
      <w:proofErr w:type="spellStart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รื</w:t>
      </w:r>
      <w:proofErr w:type="spellEnd"/>
      <w:r w:rsidRPr="00AF2C8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าะออก</w:t>
      </w:r>
    </w:p>
    <w:tbl>
      <w:tblPr>
        <w:tblStyle w:val="42"/>
        <w:tblW w:w="15241" w:type="dxa"/>
        <w:jc w:val="center"/>
        <w:tblLook w:val="04A0" w:firstRow="1" w:lastRow="0" w:firstColumn="1" w:lastColumn="0" w:noHBand="0" w:noVBand="1"/>
      </w:tblPr>
      <w:tblGrid>
        <w:gridCol w:w="531"/>
        <w:gridCol w:w="1458"/>
        <w:gridCol w:w="973"/>
        <w:gridCol w:w="3486"/>
        <w:gridCol w:w="1651"/>
        <w:gridCol w:w="1181"/>
        <w:gridCol w:w="1181"/>
        <w:gridCol w:w="1209"/>
        <w:gridCol w:w="1207"/>
        <w:gridCol w:w="1207"/>
        <w:gridCol w:w="1157"/>
      </w:tblGrid>
      <w:tr w:rsidR="00AF2C8B" w:rsidRPr="00AF2C8B" w:rsidTr="00AF2C8B">
        <w:trPr>
          <w:trHeight w:val="549"/>
          <w:jc w:val="center"/>
        </w:trPr>
        <w:tc>
          <w:tcPr>
            <w:tcW w:w="531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58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73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3486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51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985" w:type="dxa"/>
            <w:gridSpan w:val="5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57" w:type="dxa"/>
            <w:vMerge w:val="restart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ับผิดชอบ</w:t>
            </w:r>
          </w:p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</w:t>
            </w:r>
          </w:p>
        </w:tc>
      </w:tr>
      <w:tr w:rsidR="00AF2C8B" w:rsidRPr="00AF2C8B" w:rsidTr="00AF2C8B">
        <w:trPr>
          <w:trHeight w:val="422"/>
          <w:jc w:val="center"/>
        </w:trPr>
        <w:tc>
          <w:tcPr>
            <w:tcW w:w="531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58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73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51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81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81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09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0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07" w:type="dxa"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57" w:type="dxa"/>
            <w:vMerge/>
            <w:vAlign w:val="center"/>
          </w:tcPr>
          <w:p w:rsidR="00AF2C8B" w:rsidRPr="00AF2C8B" w:rsidRDefault="00AF2C8B" w:rsidP="00AF2C8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๔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ทีวีดีจิ</w:t>
            </w:r>
            <w:proofErr w:type="spellStart"/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ท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อล</w:t>
            </w:r>
            <w:proofErr w:type="spellEnd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 จอ แอลอีดี ๕๕ นิ้ว 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๒๘</w:t>
            </w: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</w:rPr>
              <w:t>,</w:t>
            </w: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๒๘</w:t>
            </w: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</w:rPr>
              <w:t>,</w:t>
            </w: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๒๘</w:t>
            </w: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</w:rPr>
              <w:t>,</w:t>
            </w:r>
            <w:r w:rsidRPr="00AF2C8B">
              <w:rPr>
                <w:rFonts w:ascii="TH SarabunPSK" w:eastAsia="Calibri" w:hAnsi="TH SarabunPSK" w:cs="TH SarabunPSK"/>
                <w:color w:val="2F353D"/>
                <w:sz w:val="28"/>
                <w:bdr w:val="none" w:sz="0" w:space="0" w:color="auto" w:frame="1"/>
                <w:shd w:val="clear" w:color="auto" w:fill="FFFFFF"/>
                <w:cs/>
              </w:rPr>
              <w:t>๐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๕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</w:t>
            </w:r>
            <w:proofErr w:type="spellStart"/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ล่นบลูเรย์</w:t>
            </w:r>
            <w:proofErr w:type="spellEnd"/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๒ เครื่อง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๐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ศึกษา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๖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รื่องคอมพิวเตอร์ตั้งโต๊ะ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สำหรับงานประมวลผล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 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๗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โต๊ะพร้อมเก้าอี้ ระดับ ซี 3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 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๗,๖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๗,๖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๗,๖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๖๘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เครื่องคอมพิวเตอร์</w:t>
            </w:r>
            <w:proofErr w:type="spellStart"/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โน้ตบ</w:t>
            </w:r>
            <w:r w:rsidRPr="00AF2C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ุ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๊ค</w:t>
            </w:r>
            <w:proofErr w:type="spellEnd"/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สำหรับงานประมวลผล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 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 xml:space="preserve"> เครื่อง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๖๙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ระจกส่องทางโค้ง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๐ จุด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ติดตั้งสัญญาไฟกระพริบ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๐ จุด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๗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๗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๔๗,๐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๗๑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ตลับเมตรแบบมีล้อ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 ตัว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๖</w:t>
            </w:r>
            <w:r w:rsidRPr="00AF2C8B">
              <w:rPr>
                <w:rFonts w:ascii="TH SarabunPSK" w:eastAsia="Calibri" w:hAnsi="TH SarabunPSK" w:cs="TH SarabunPSK"/>
                <w:sz w:val="28"/>
              </w:rPr>
              <w:t>,</w:t>
            </w: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๓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กอง</w:t>
            </w: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ช่า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๗๒</w:t>
            </w: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ระจกโค้งจราจร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/>
                <w:sz w:val="28"/>
                <w:cs/>
              </w:rPr>
              <w:t>จำนวน ๑ ชุด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F2C8B" w:rsidRPr="00AF2C8B" w:rsidTr="00AF2C8B">
        <w:trPr>
          <w:trHeight w:val="547"/>
          <w:jc w:val="center"/>
        </w:trPr>
        <w:tc>
          <w:tcPr>
            <w:tcW w:w="53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58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73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86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๗๒ </w:t>
            </w:r>
          </w:p>
        </w:tc>
        <w:tc>
          <w:tcPr>
            <w:tcW w:w="165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81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09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๘,๑๔๑,๘๔๕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๘,๑๔๑,๘๔๕</w:t>
            </w:r>
          </w:p>
        </w:tc>
        <w:tc>
          <w:tcPr>
            <w:tcW w:w="120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๘,๑๔๑,๘๔๕</w:t>
            </w:r>
          </w:p>
        </w:tc>
        <w:tc>
          <w:tcPr>
            <w:tcW w:w="1157" w:type="dxa"/>
          </w:tcPr>
          <w:p w:rsidR="00AF2C8B" w:rsidRPr="00AF2C8B" w:rsidRDefault="00AF2C8B" w:rsidP="00AF2C8B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C8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AF2C8B" w:rsidRPr="00AF2C8B" w:rsidRDefault="00AF2C8B" w:rsidP="00AF2C8B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</w:p>
    <w:p w:rsidR="009F304F" w:rsidRDefault="009F304F" w:rsidP="00047E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304F" w:rsidRDefault="009F304F" w:rsidP="00047E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2C8B" w:rsidRDefault="00AF2C8B" w:rsidP="00047EC6">
      <w:pPr>
        <w:spacing w:after="0"/>
        <w:rPr>
          <w:rFonts w:ascii="TH SarabunIT๙" w:hAnsi="TH SarabunIT๙" w:cs="TH SarabunIT๙"/>
          <w:sz w:val="32"/>
          <w:szCs w:val="32"/>
        </w:rPr>
        <w:sectPr w:rsidR="00AF2C8B" w:rsidSect="00076137">
          <w:pgSz w:w="16838" w:h="11906" w:orient="landscape"/>
          <w:pgMar w:top="1440" w:right="1440" w:bottom="1560" w:left="1440" w:header="708" w:footer="708" w:gutter="0"/>
          <w:cols w:space="708"/>
          <w:docGrid w:linePitch="360"/>
        </w:sectPr>
      </w:pPr>
    </w:p>
    <w:p w:rsidR="009F304F" w:rsidRDefault="00555FE1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อับดุลลาซิ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ะพิเย๊า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เห็นชอบร่างแผนพัฒนาท้องถิ่น (2561-2565) ด้วยครับ</w:t>
      </w:r>
    </w:p>
    <w:p w:rsidR="00555FE1" w:rsidRPr="00555FE1" w:rsidRDefault="00555FE1" w:rsidP="00047EC6">
      <w:pPr>
        <w:spacing w:after="0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555FE1" w:rsidRPr="00555FE1" w:rsidRDefault="00555FE1" w:rsidP="00047EC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55FE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FE1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เป็นเอกฉันท์</w:t>
      </w:r>
    </w:p>
    <w:p w:rsidR="002A4827" w:rsidRDefault="008E0E04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.7</w:t>
      </w:r>
      <w:r w:rsidR="002A48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48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4827">
        <w:rPr>
          <w:rFonts w:ascii="TH SarabunIT๙" w:hAnsi="TH SarabunIT๙" w:cs="TH SarabunIT๙" w:hint="cs"/>
          <w:sz w:val="32"/>
          <w:szCs w:val="32"/>
          <w:cs/>
        </w:rPr>
        <w:t>โอนเพิ่มงบประมาณรายจ่าย ประจำปีงบประมาณ พ.ศ.2562 เพื่อโอนตั้ง</w:t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 w:hint="cs"/>
          <w:sz w:val="32"/>
          <w:szCs w:val="32"/>
          <w:cs/>
        </w:rPr>
        <w:t>เป็นรายการใหม่ เป็นค่าจัดซื้อ</w:t>
      </w:r>
      <w:r w:rsidR="002A4827">
        <w:rPr>
          <w:rFonts w:ascii="TH SarabunIT๙" w:hAnsi="TH SarabunIT๙" w:cs="TH SarabunIT๙" w:hint="cs"/>
          <w:sz w:val="32"/>
          <w:szCs w:val="32"/>
          <w:u w:val="single"/>
          <w:cs/>
        </w:rPr>
        <w:t>พัดลมติดผนัง</w:t>
      </w:r>
      <w:r w:rsidR="002A4827">
        <w:rPr>
          <w:rFonts w:ascii="TH SarabunIT๙" w:hAnsi="TH SarabunIT๙" w:cs="TH SarabunIT๙" w:hint="cs"/>
          <w:sz w:val="32"/>
          <w:szCs w:val="32"/>
          <w:cs/>
        </w:rPr>
        <w:t xml:space="preserve">ขนาดใหญ่ 16 นิ้ว                </w:t>
      </w:r>
      <w:r w:rsidR="002A4827">
        <w:rPr>
          <w:rFonts w:ascii="TH SarabunIT๙" w:hAnsi="TH SarabunIT๙" w:cs="TH SarabunIT๙" w:hint="cs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 w:hint="cs"/>
          <w:sz w:val="32"/>
          <w:szCs w:val="32"/>
          <w:cs/>
        </w:rPr>
        <w:t xml:space="preserve">จำนวน 8 ตัว ขอเชิญรักษาราชการแทนปลัดองค์การบริหารส่วนตำบล           </w:t>
      </w:r>
      <w:r w:rsidR="002A4827">
        <w:rPr>
          <w:rFonts w:ascii="TH SarabunIT๙" w:hAnsi="TH SarabunIT๙" w:cs="TH SarabunIT๙" w:hint="cs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r w:rsidR="002A482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A4827">
        <w:rPr>
          <w:rFonts w:ascii="TH SarabunIT๙" w:hAnsi="TH SarabunIT๙" w:cs="TH SarabunIT๙" w:hint="cs"/>
          <w:sz w:val="32"/>
          <w:szCs w:val="32"/>
          <w:cs/>
        </w:rPr>
        <w:t>รื</w:t>
      </w:r>
      <w:proofErr w:type="spellEnd"/>
      <w:r w:rsidR="002A4827">
        <w:rPr>
          <w:rFonts w:ascii="TH SarabunIT๙" w:hAnsi="TH SarabunIT๙" w:cs="TH SarabunIT๙" w:hint="cs"/>
          <w:sz w:val="32"/>
          <w:szCs w:val="32"/>
          <w:cs/>
        </w:rPr>
        <w:t>อเสาะออก ชี้แจงครับ</w:t>
      </w:r>
    </w:p>
    <w:p w:rsidR="002A4827" w:rsidRPr="00047EC6" w:rsidRDefault="002A4827" w:rsidP="002A482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นาย ภาณุ  ลา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เต๊ะ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A4827" w:rsidRPr="00047EC6" w:rsidRDefault="002A4827" w:rsidP="002A4827">
      <w:pPr>
        <w:tabs>
          <w:tab w:val="left" w:pos="379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รักษาราชการแทน</w:t>
      </w:r>
      <w:r w:rsidRPr="00047E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A4827" w:rsidRDefault="002A4827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 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เสาะอ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ประธานสภา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ร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เสาะออก ครับ</w:t>
      </w:r>
    </w:p>
    <w:p w:rsidR="002A4827" w:rsidRDefault="002A4827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และเหตุผล</w:t>
      </w:r>
    </w:p>
    <w:p w:rsidR="002A4827" w:rsidRDefault="002A4827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41EB6">
        <w:rPr>
          <w:rFonts w:ascii="TH SarabunIT๙" w:hAnsi="TH SarabunIT๙" w:cs="TH SarabunIT๙" w:hint="cs"/>
          <w:sz w:val="32"/>
          <w:szCs w:val="32"/>
          <w:cs/>
        </w:rPr>
        <w:t>ตามที่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ร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เสาะออก ได้สร้างอาคารศูนย์พัฒนาเด็ก</w:t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็ก บ้านลาเมาะนอก หมู่ที่ 3 และจะดำเนินการเปิดการเรียนการสอน ใน</w:t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5 กรกฎาคม 2562 แต่ยังขาดพัดลมในการระบายอากาศและทำ</w:t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ย็นให้กับห้องเรียน 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ร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เสาะออก จึงได้</w:t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ความสำคัญ</w:t>
      </w:r>
      <w:r w:rsidR="00367763">
        <w:rPr>
          <w:rFonts w:ascii="TH SarabunIT๙" w:hAnsi="TH SarabunIT๙" w:cs="TH SarabunIT๙" w:hint="cs"/>
          <w:sz w:val="32"/>
          <w:szCs w:val="32"/>
          <w:cs/>
        </w:rPr>
        <w:t>ในเรื่องนี้ ให้บรรยากาศการเรียน การสอน มีคุณภาพ</w:t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ครุภัณฑ์ดังกล่าว ไม่ได้มีอยู่ในข้อบัญญัติงบประมาณรายจ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งบประมาณ พ.ศ.2562 ดังนั้นจึงต้องโอนงบประมาณจากก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ผน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ระดับก่อนวัยเรียนและประถมศึกษา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พัดลมติดผนัง ขนาดใบพัด 16 นิ้ว จำนวน 8 ตัว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4,400 บาท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การศึกษา 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(ฝ่ายประจำ) 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ประจำตำแหน่ง 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2,0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,44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76,0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7763" w:rsidRDefault="00367763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ระเบียบกฎหมาย</w:t>
      </w:r>
    </w:p>
    <w:p w:rsidR="00367763" w:rsidRDefault="00A376AC" w:rsidP="002A48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 w:rsidR="003677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งบประมาณของ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1 และแก้ไขเพิ่มเติม ฉบับที่ 3 พ.ศ.2543 ข้อ 27 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ในหมวดค่าครุภัณฑ์ที่ดินและสิ่งก่อสร้างที่ทำให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ักษณะ ปริมาณคุณภาพเปลี่ยนคุณภาพเปลี่ยนหรือการโอนเป็นราย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ม่เป็นอำนาจอนุมัติของสภาท้องถิ่นมีสมาชิกสภา ท่านใดมีข้อสงสัย ข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ชี้แจงเพิ่มเติมไหมครับ หากไม่มี ผมขอมติที่ประชุมสมาชิกท่านใ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โปรดยกมือขึ้นครับ</w:t>
      </w:r>
    </w:p>
    <w:p w:rsidR="00A376AC" w:rsidRPr="00047EC6" w:rsidRDefault="00A376AC" w:rsidP="00A376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:rsidR="00A376AC" w:rsidRDefault="00A376AC" w:rsidP="00A376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มีข้อสงสัย ขอคำชี้แจงเพิ่มเติมไหมครับ หากไม่มี ผมขอม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มาชิกท่านใดเห็นชอบโปรดยกมือขึ้นครับ</w:t>
      </w:r>
    </w:p>
    <w:p w:rsidR="00A376AC" w:rsidRDefault="00A376AC" w:rsidP="00A376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6AC" w:rsidRDefault="00A376AC" w:rsidP="00A376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376A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เป็นเอกฉันท์</w:t>
      </w:r>
    </w:p>
    <w:p w:rsidR="00A376AC" w:rsidRPr="00A376AC" w:rsidRDefault="00A376AC" w:rsidP="00A376A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76AC" w:rsidRDefault="008E0E04" w:rsidP="00A376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.8</w:t>
      </w:r>
      <w:r w:rsidR="00A376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76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โอนเพิ่มงบประมาณรายจ่าย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พ. ศ. 2562 เพื่อโอน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ตั้งเป็นรายการใหม่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เป็นค่าจัดซื้อเครื่องสูบน้ำแบบหอยโข่ง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ใช้มอเตอร์ไฟฟ้า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จำนวน 1 เครื่อง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ขอเชิญรักษาราชการแทนปลัดองค์การบริหารส่วน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r w:rsidR="00BD37A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D37A8" w:rsidRPr="00BD37A8">
        <w:rPr>
          <w:rFonts w:ascii="TH SarabunIT๙" w:hAnsi="TH SarabunIT๙" w:cs="TH SarabunIT๙"/>
          <w:sz w:val="32"/>
          <w:szCs w:val="32"/>
          <w:cs/>
        </w:rPr>
        <w:t>ตำบลรื</w:t>
      </w:r>
      <w:proofErr w:type="spellEnd"/>
      <w:r w:rsidR="00BD37A8" w:rsidRPr="00BD37A8">
        <w:rPr>
          <w:rFonts w:ascii="TH SarabunIT๙" w:hAnsi="TH SarabunIT๙" w:cs="TH SarabunIT๙"/>
          <w:sz w:val="32"/>
          <w:szCs w:val="32"/>
          <w:cs/>
        </w:rPr>
        <w:t>อเสาะ</w:t>
      </w:r>
      <w:r w:rsidR="00BD37A8">
        <w:rPr>
          <w:rFonts w:ascii="TH SarabunIT๙" w:hAnsi="TH SarabunIT๙" w:cs="TH SarabunIT๙" w:hint="cs"/>
          <w:sz w:val="32"/>
          <w:szCs w:val="32"/>
          <w:cs/>
        </w:rPr>
        <w:t xml:space="preserve">ออก </w:t>
      </w:r>
      <w:r w:rsidR="00BD37A8" w:rsidRPr="00BD37A8">
        <w:rPr>
          <w:rFonts w:ascii="TH SarabunIT๙" w:hAnsi="TH SarabunIT๙" w:cs="TH SarabunIT๙"/>
          <w:sz w:val="32"/>
          <w:szCs w:val="32"/>
          <w:cs/>
        </w:rPr>
        <w:t>ชี้แจงครับ</w:t>
      </w:r>
    </w:p>
    <w:p w:rsidR="00BD37A8" w:rsidRPr="00047EC6" w:rsidRDefault="00BD37A8" w:rsidP="00BD37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นาย ภาณุ  ลา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เต๊ะ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D37A8" w:rsidRPr="00047EC6" w:rsidRDefault="00BD37A8" w:rsidP="00BD37A8">
      <w:pPr>
        <w:tabs>
          <w:tab w:val="left" w:pos="379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รักษาราชการแทน</w:t>
      </w:r>
      <w:r w:rsidRPr="00047E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D37A8" w:rsidRDefault="00BD37A8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 </w:t>
      </w:r>
      <w:proofErr w:type="spellStart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บต.รื</w:t>
      </w:r>
      <w:proofErr w:type="spellEnd"/>
      <w:r w:rsidRPr="00047EC6">
        <w:rPr>
          <w:rFonts w:ascii="TH SarabunIT๙" w:hAnsi="TH SarabunIT๙" w:cs="TH SarabunIT๙"/>
          <w:b/>
          <w:bCs/>
          <w:sz w:val="32"/>
          <w:szCs w:val="32"/>
          <w:cs/>
        </w:rPr>
        <w:t>อเสาะอ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่านประธานสภา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ร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เสาะออก</w:t>
      </w:r>
    </w:p>
    <w:p w:rsidR="00BD37A8" w:rsidRDefault="00BD37A8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และเหตุผล</w:t>
      </w:r>
    </w:p>
    <w:p w:rsidR="00A43EA0" w:rsidRDefault="00BD37A8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ร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เสาะออก </w:t>
      </w:r>
      <w:r w:rsidRPr="00BD37A8">
        <w:rPr>
          <w:rFonts w:ascii="TH SarabunIT๙" w:hAnsi="TH SarabunIT๙" w:cs="TH SarabunIT๙"/>
          <w:sz w:val="32"/>
          <w:szCs w:val="32"/>
          <w:cs/>
        </w:rPr>
        <w:t>ได้สร้างอาคารศูนย์พัฒนา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7A8">
        <w:rPr>
          <w:rFonts w:ascii="TH SarabunIT๙" w:hAnsi="TH SarabunIT๙" w:cs="TH SarabunIT๙"/>
          <w:sz w:val="32"/>
          <w:szCs w:val="32"/>
          <w:cs/>
        </w:rPr>
        <w:t>เล็กบ้านลาเมาะ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7A8">
        <w:rPr>
          <w:rFonts w:ascii="TH SarabunIT๙" w:hAnsi="TH SarabunIT๙" w:cs="TH SarabunIT๙"/>
          <w:sz w:val="32"/>
          <w:szCs w:val="32"/>
          <w:cs/>
        </w:rPr>
        <w:t>หมู่ที่ 3 และจะดำเนินการเปิดการเรียนการสอ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7A8">
        <w:rPr>
          <w:rFonts w:ascii="TH SarabunIT๙" w:hAnsi="TH SarabunIT๙" w:cs="TH SarabunIT๙"/>
          <w:sz w:val="32"/>
          <w:szCs w:val="32"/>
          <w:cs/>
        </w:rPr>
        <w:t>วันที่ 15 กรกฎาคม 2562 แต่ระบบประปาเพื่อให้มีน้ำ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7A8">
        <w:rPr>
          <w:rFonts w:ascii="TH SarabunIT๙" w:hAnsi="TH SarabunIT๙" w:cs="TH SarabunIT๙"/>
          <w:sz w:val="32"/>
          <w:szCs w:val="32"/>
          <w:cs/>
        </w:rPr>
        <w:t>ในการอุปโภค</w:t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Pr="00BD37A8">
        <w:rPr>
          <w:rFonts w:ascii="TH SarabunIT๙" w:hAnsi="TH SarabunIT๙" w:cs="TH SarabunIT๙"/>
          <w:sz w:val="32"/>
          <w:szCs w:val="32"/>
          <w:cs/>
        </w:rPr>
        <w:t>บริโภคยัง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7A8">
        <w:rPr>
          <w:rFonts w:ascii="TH SarabunIT๙" w:hAnsi="TH SarabunIT๙" w:cs="TH SarabunIT๙"/>
          <w:sz w:val="32"/>
          <w:szCs w:val="32"/>
          <w:cs/>
        </w:rPr>
        <w:t>จึงจำเป็นต้องซื้อเครื่องสูบน้ำจำนวน 1 เครื่อง</w:t>
      </w:r>
      <w:r w:rsidR="00A4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7A8">
        <w:rPr>
          <w:rFonts w:ascii="TH SarabunIT๙" w:hAnsi="TH SarabunIT๙" w:cs="TH SarabunIT๙"/>
          <w:sz w:val="32"/>
          <w:szCs w:val="32"/>
          <w:cs/>
        </w:rPr>
        <w:t>ใช้ในการสูบ</w:t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Pr="00BD37A8">
        <w:rPr>
          <w:rFonts w:ascii="TH SarabunIT๙" w:hAnsi="TH SarabunIT๙" w:cs="TH SarabunIT๙"/>
          <w:sz w:val="32"/>
          <w:szCs w:val="32"/>
          <w:cs/>
        </w:rPr>
        <w:t>น้ำจากระบบประปาหมู่บ้าน</w:t>
      </w:r>
      <w:r w:rsidR="00A4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7A8">
        <w:rPr>
          <w:rFonts w:ascii="TH SarabunIT๙" w:hAnsi="TH SarabunIT๙" w:cs="TH SarabunIT๙"/>
          <w:sz w:val="32"/>
          <w:szCs w:val="32"/>
          <w:cs/>
        </w:rPr>
        <w:t>เข้าสู่ที่ถังเก็บน้ำของศูนย์พัฒนาเด็กเล็ก</w:t>
      </w:r>
      <w:r w:rsidR="00A4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7A8">
        <w:rPr>
          <w:rFonts w:ascii="TH SarabunIT๙" w:hAnsi="TH SarabunIT๙" w:cs="TH SarabunIT๙"/>
          <w:sz w:val="32"/>
          <w:szCs w:val="32"/>
          <w:cs/>
        </w:rPr>
        <w:t>บ้าน</w:t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Pr="00BD37A8">
        <w:rPr>
          <w:rFonts w:ascii="TH SarabunIT๙" w:hAnsi="TH SarabunIT๙" w:cs="TH SarabunIT๙"/>
          <w:sz w:val="32"/>
          <w:szCs w:val="32"/>
          <w:cs/>
        </w:rPr>
        <w:t>ละเมาะนอก</w:t>
      </w:r>
      <w:r w:rsidR="00A4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7A8">
        <w:rPr>
          <w:rFonts w:ascii="TH SarabunIT๙" w:hAnsi="TH SarabunIT๙" w:cs="TH SarabunIT๙"/>
          <w:sz w:val="32"/>
          <w:szCs w:val="32"/>
          <w:cs/>
        </w:rPr>
        <w:t>หมู่ที่ 3 เพื่อให้มีน้ำที่เพียงพอตลอดเวลาในการใช้อุปโภค</w:t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="00A43EA0">
        <w:rPr>
          <w:rFonts w:ascii="TH SarabunIT๙" w:hAnsi="TH SarabunIT๙" w:cs="TH SarabunIT๙" w:hint="cs"/>
          <w:sz w:val="32"/>
          <w:szCs w:val="32"/>
          <w:cs/>
        </w:rPr>
        <w:tab/>
      </w:r>
      <w:r w:rsidRPr="00BD37A8">
        <w:rPr>
          <w:rFonts w:ascii="TH SarabunIT๙" w:hAnsi="TH SarabunIT๙" w:cs="TH SarabunIT๙"/>
          <w:sz w:val="32"/>
          <w:szCs w:val="32"/>
          <w:cs/>
        </w:rPr>
        <w:t>บริโภคต่อไป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EA0">
        <w:rPr>
          <w:rFonts w:ascii="TH SarabunIT๙" w:hAnsi="TH SarabunIT๙" w:cs="TH SarabunIT๙"/>
          <w:sz w:val="32"/>
          <w:szCs w:val="32"/>
          <w:cs/>
        </w:rPr>
        <w:t>เนื่องจากครุภัณฑ์ดังกล่าวไม่ได้มีอยู่ใน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A43EA0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EA0">
        <w:rPr>
          <w:rFonts w:ascii="TH SarabunIT๙" w:hAnsi="TH SarabunIT๙" w:cs="TH SarabunIT๙"/>
          <w:sz w:val="32"/>
          <w:szCs w:val="32"/>
          <w:cs/>
        </w:rPr>
        <w:t>งบประมาณพ. ศ. 2562 ดังนั้นจึงต้องโอนงบประมาณจาก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EA0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การศึกษา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ระดับก่อนวัยเรียน และประถมศึกษา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ครุภัณฑ์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การเกษตร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สูบน้ำแบบหอยโข่ง ใช้มอเตอร์ไฟฟ้า จำนวน 1 เครื่อง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20,000 บาท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การศึกษา</w:t>
      </w:r>
    </w:p>
    <w:p w:rsidR="00A43EA0" w:rsidRDefault="00A43EA0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25FD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การศึกษา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คุคลากร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 (ฝ่ายประจำ)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ประจำตำแหน่ง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2,0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7,6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,0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7,6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ระเบียบกฎหมาย</w:t>
      </w:r>
    </w:p>
    <w:p w:rsidR="005625FD" w:rsidRDefault="005625FD" w:rsidP="00BD3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มหาดไทย ว่าด้วยวิธีงบประมาณขององค์กรปกครองส่วน</w:t>
      </w:r>
      <w:r w:rsidR="00F762CC">
        <w:rPr>
          <w:rFonts w:ascii="TH SarabunIT๙" w:hAnsi="TH SarabunIT๙" w:cs="TH SarabunIT๙" w:hint="cs"/>
          <w:sz w:val="32"/>
          <w:szCs w:val="32"/>
          <w:cs/>
        </w:rPr>
        <w:tab/>
      </w:r>
      <w:r w:rsidR="00F762CC">
        <w:rPr>
          <w:rFonts w:ascii="TH SarabunIT๙" w:hAnsi="TH SarabunIT๙" w:cs="TH SarabunIT๙" w:hint="cs"/>
          <w:sz w:val="32"/>
          <w:szCs w:val="32"/>
          <w:cs/>
        </w:rPr>
        <w:tab/>
      </w:r>
      <w:r w:rsidR="00F762CC">
        <w:rPr>
          <w:rFonts w:ascii="TH SarabunIT๙" w:hAnsi="TH SarabunIT๙" w:cs="TH SarabunIT๙" w:hint="cs"/>
          <w:sz w:val="32"/>
          <w:szCs w:val="32"/>
          <w:cs/>
        </w:rPr>
        <w:tab/>
      </w:r>
      <w:r w:rsidR="00F762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1 และแกไขเพิ่มเติมฉบับที่3 พ.ศ. 2543 ข้อ 27 การ</w:t>
      </w:r>
      <w:r w:rsidR="00F762CC">
        <w:rPr>
          <w:rFonts w:ascii="TH SarabunIT๙" w:hAnsi="TH SarabunIT๙" w:cs="TH SarabunIT๙" w:hint="cs"/>
          <w:sz w:val="32"/>
          <w:szCs w:val="32"/>
          <w:cs/>
        </w:rPr>
        <w:tab/>
      </w:r>
      <w:r w:rsidR="00F762CC">
        <w:rPr>
          <w:rFonts w:ascii="TH SarabunIT๙" w:hAnsi="TH SarabunIT๙" w:cs="TH SarabunIT๙" w:hint="cs"/>
          <w:sz w:val="32"/>
          <w:szCs w:val="32"/>
          <w:cs/>
        </w:rPr>
        <w:tab/>
      </w:r>
      <w:r w:rsidR="00F762CC">
        <w:rPr>
          <w:rFonts w:ascii="TH SarabunIT๙" w:hAnsi="TH SarabunIT๙" w:cs="TH SarabunIT๙" w:hint="cs"/>
          <w:sz w:val="32"/>
          <w:szCs w:val="32"/>
          <w:cs/>
        </w:rPr>
        <w:tab/>
      </w:r>
      <w:r w:rsidR="00F762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ในหมวด ค่าครุภัณฑ์ ที่ดิน</w:t>
      </w:r>
      <w:r w:rsidR="00F762CC">
        <w:rPr>
          <w:rFonts w:ascii="TH SarabunIT๙" w:hAnsi="TH SarabunIT๙" w:cs="TH SarabunIT๙" w:hint="cs"/>
          <w:sz w:val="32"/>
          <w:szCs w:val="32"/>
          <w:cs/>
        </w:rPr>
        <w:t xml:space="preserve"> และสิ่งก่อสร้างที่ทำให้</w:t>
      </w:r>
      <w:r w:rsidR="00A66879">
        <w:rPr>
          <w:rFonts w:ascii="TH SarabunIT๙" w:hAnsi="TH SarabunIT๙" w:cs="TH SarabunIT๙" w:hint="cs"/>
          <w:sz w:val="32"/>
          <w:szCs w:val="32"/>
          <w:cs/>
        </w:rPr>
        <w:tab/>
      </w:r>
      <w:r w:rsidR="00A66879">
        <w:rPr>
          <w:rFonts w:ascii="TH SarabunIT๙" w:hAnsi="TH SarabunIT๙" w:cs="TH SarabunIT๙" w:hint="cs"/>
          <w:sz w:val="32"/>
          <w:szCs w:val="32"/>
          <w:cs/>
        </w:rPr>
        <w:tab/>
      </w:r>
      <w:r w:rsidR="00A66879">
        <w:rPr>
          <w:rFonts w:ascii="TH SarabunIT๙" w:hAnsi="TH SarabunIT๙" w:cs="TH SarabunIT๙" w:hint="cs"/>
          <w:sz w:val="32"/>
          <w:szCs w:val="32"/>
          <w:cs/>
        </w:rPr>
        <w:tab/>
      </w:r>
      <w:r w:rsidR="00A66879">
        <w:rPr>
          <w:rFonts w:ascii="TH SarabunIT๙" w:hAnsi="TH SarabunIT๙" w:cs="TH SarabunIT๙" w:hint="cs"/>
          <w:sz w:val="32"/>
          <w:szCs w:val="32"/>
          <w:cs/>
        </w:rPr>
        <w:tab/>
      </w:r>
      <w:r w:rsidR="00F762CC">
        <w:rPr>
          <w:rFonts w:ascii="TH SarabunIT๙" w:hAnsi="TH SarabunIT๙" w:cs="TH SarabunIT๙" w:hint="cs"/>
          <w:sz w:val="32"/>
          <w:szCs w:val="32"/>
          <w:cs/>
        </w:rPr>
        <w:t>ลักษณะ ปริมาณคุณภาพ</w:t>
      </w:r>
      <w:r w:rsidR="00A66879">
        <w:rPr>
          <w:rFonts w:ascii="TH SarabunIT๙" w:hAnsi="TH SarabunIT๙" w:cs="TH SarabunIT๙" w:hint="cs"/>
          <w:sz w:val="32"/>
          <w:szCs w:val="32"/>
          <w:cs/>
        </w:rPr>
        <w:t>เปลี่ยนหรือการโอนเป็นรายการใหม่เป็นอำนาจ</w:t>
      </w:r>
      <w:r w:rsidR="00A66879">
        <w:rPr>
          <w:rFonts w:ascii="TH SarabunIT๙" w:hAnsi="TH SarabunIT๙" w:cs="TH SarabunIT๙" w:hint="cs"/>
          <w:sz w:val="32"/>
          <w:szCs w:val="32"/>
          <w:cs/>
        </w:rPr>
        <w:tab/>
      </w:r>
      <w:r w:rsidR="00A66879">
        <w:rPr>
          <w:rFonts w:ascii="TH SarabunIT๙" w:hAnsi="TH SarabunIT๙" w:cs="TH SarabunIT๙" w:hint="cs"/>
          <w:sz w:val="32"/>
          <w:szCs w:val="32"/>
          <w:cs/>
        </w:rPr>
        <w:tab/>
      </w:r>
      <w:r w:rsidR="00A66879">
        <w:rPr>
          <w:rFonts w:ascii="TH SarabunIT๙" w:hAnsi="TH SarabunIT๙" w:cs="TH SarabunIT๙" w:hint="cs"/>
          <w:sz w:val="32"/>
          <w:szCs w:val="32"/>
          <w:cs/>
        </w:rPr>
        <w:tab/>
      </w:r>
      <w:r w:rsidR="00A66879">
        <w:rPr>
          <w:rFonts w:ascii="TH SarabunIT๙" w:hAnsi="TH SarabunIT๙" w:cs="TH SarabunIT๙" w:hint="cs"/>
          <w:sz w:val="32"/>
          <w:szCs w:val="32"/>
          <w:cs/>
        </w:rPr>
        <w:tab/>
        <w:t>อนุมัติของสภาท้องถิ่น</w:t>
      </w:r>
    </w:p>
    <w:p w:rsidR="00A66879" w:rsidRPr="00047EC6" w:rsidRDefault="00A66879" w:rsidP="00A668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:rsidR="00A66879" w:rsidRDefault="00A66879" w:rsidP="00A668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มีข้อสงสัย ขอคำชี้แจงเพิ่มเติมไหมครับ หากไม่มี ผมขอ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 สมาชิกท่านใดเห็นชอบโปรดยกมือขึ้น ครับ</w:t>
      </w:r>
    </w:p>
    <w:p w:rsidR="00A66879" w:rsidRPr="00A66879" w:rsidRDefault="00A66879" w:rsidP="00A6687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6879" w:rsidRPr="00A66879" w:rsidRDefault="00A66879" w:rsidP="00A6687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เป็นเอกฉันท์</w:t>
      </w:r>
    </w:p>
    <w:p w:rsidR="007D739E" w:rsidRPr="007D739E" w:rsidRDefault="007D739E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47EC6" w:rsidRPr="007D739E" w:rsidRDefault="00047EC6" w:rsidP="00047E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.</w:t>
      </w:r>
      <w:r w:rsidR="007D73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73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739E" w:rsidRPr="00047EC6">
        <w:rPr>
          <w:rFonts w:ascii="TH SarabunIT๙" w:hAnsi="TH SarabunIT๙" w:cs="TH SarabunIT๙"/>
          <w:sz w:val="32"/>
          <w:szCs w:val="32"/>
          <w:cs/>
        </w:rPr>
        <w:t xml:space="preserve">เรื่องอื่นๆ                                      </w:t>
      </w: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ับดุลลาซิ  </w:t>
      </w:r>
      <w:proofErr w:type="spellStart"/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มะพิเย๊าะ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มีสมาชิกท่า</w:t>
      </w:r>
      <w:r w:rsidR="007D739E">
        <w:rPr>
          <w:rFonts w:ascii="TH SarabunIT๙" w:hAnsi="TH SarabunIT๙" w:cs="TH SarabunIT๙"/>
          <w:sz w:val="32"/>
          <w:szCs w:val="32"/>
          <w:cs/>
        </w:rPr>
        <w:t xml:space="preserve">นใด จะเสนอแนะเรื่องอื่นๆ อีกไหม </w:t>
      </w:r>
      <w:r w:rsidRPr="00047EC6">
        <w:rPr>
          <w:rFonts w:ascii="TH SarabunIT๙" w:hAnsi="TH SarabunIT๙" w:cs="TH SarabunIT๙"/>
          <w:sz w:val="32"/>
          <w:szCs w:val="32"/>
          <w:cs/>
        </w:rPr>
        <w:t>ถ้าไม่มี ผมขอให้ทุกท่าน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อ่านดุ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47EC6">
        <w:rPr>
          <w:rFonts w:ascii="TH SarabunIT๙" w:hAnsi="TH SarabunIT๙" w:cs="TH SarabunIT๙"/>
          <w:sz w:val="32"/>
          <w:szCs w:val="32"/>
          <w:cs/>
        </w:rPr>
        <w:t>วัลอัส</w:t>
      </w:r>
      <w:proofErr w:type="spellEnd"/>
      <w:r w:rsidRPr="00047EC6">
        <w:rPr>
          <w:rFonts w:ascii="TH SarabunIT๙" w:hAnsi="TH SarabunIT๙" w:cs="TH SarabunIT๙"/>
          <w:sz w:val="32"/>
          <w:szCs w:val="32"/>
          <w:cs/>
        </w:rPr>
        <w:t>รี  1ครั้ง และขอปิดการประชุมสภา</w:t>
      </w:r>
      <w:r w:rsidR="007D73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D739E" w:rsidRPr="007D739E" w:rsidRDefault="007D739E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47EC6" w:rsidRP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ปิดการประชุมเวลา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D739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12.45  น.</w:t>
      </w:r>
    </w:p>
    <w:p w:rsidR="00047EC6" w:rsidRPr="00F706A6" w:rsidRDefault="00047EC6" w:rsidP="00047EC6">
      <w:pPr>
        <w:rPr>
          <w:rFonts w:ascii="TH SarabunIT๙" w:hAnsi="TH SarabunIT๙" w:cs="TH SarabunIT๙"/>
          <w:cs/>
        </w:rPr>
      </w:pPr>
    </w:p>
    <w:p w:rsidR="007D739E" w:rsidRDefault="007D739E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7D739E" w:rsidRPr="002C221F" w:rsidRDefault="007D739E" w:rsidP="007D739E">
      <w:pPr>
        <w:pStyle w:val="a9"/>
        <w:tabs>
          <w:tab w:val="left" w:pos="3828"/>
        </w:tabs>
        <w:ind w:left="2880" w:right="-540" w:firstLine="381"/>
        <w:rPr>
          <w:rFonts w:ascii="TH SarabunIT๙" w:hAnsi="TH SarabunIT๙" w:cs="TH SarabunIT๙"/>
        </w:rPr>
      </w:pPr>
      <w:r w:rsidRPr="002C221F">
        <w:rPr>
          <w:rFonts w:ascii="TH SarabunIT๙" w:hAnsi="TH SarabunIT๙" w:cs="TH SarabunIT๙"/>
          <w:cs/>
        </w:rPr>
        <w:t>ลงช</w:t>
      </w:r>
      <w:r>
        <w:rPr>
          <w:rFonts w:ascii="TH SarabunIT๙" w:hAnsi="TH SarabunIT๙" w:cs="TH SarabunIT๙"/>
          <w:cs/>
        </w:rPr>
        <w:t xml:space="preserve">ื่อ         </w:t>
      </w:r>
      <w:r>
        <w:rPr>
          <w:rFonts w:ascii="TH SarabunIT๙" w:hAnsi="TH SarabunIT๙" w:cs="TH SarabunIT๙" w:hint="cs"/>
          <w:cs/>
        </w:rPr>
        <w:t xml:space="preserve">        บารูดิง  ยะหริ่ง</w:t>
      </w:r>
      <w:r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2C221F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บันทึก</w:t>
      </w:r>
      <w:r w:rsidRPr="002C221F">
        <w:rPr>
          <w:rFonts w:ascii="TH SarabunIT๙" w:hAnsi="TH SarabunIT๙" w:cs="TH SarabunIT๙"/>
          <w:cs/>
        </w:rPr>
        <w:t>รายงานการประชุม</w:t>
      </w:r>
    </w:p>
    <w:p w:rsidR="007D739E" w:rsidRPr="002C221F" w:rsidRDefault="007D739E" w:rsidP="007D739E">
      <w:pPr>
        <w:pStyle w:val="a9"/>
        <w:ind w:left="4320" w:right="-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2C221F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บารูดิง  ยะหริ่ง)</w:t>
      </w:r>
    </w:p>
    <w:p w:rsidR="007D739E" w:rsidRPr="002C221F" w:rsidRDefault="007D739E" w:rsidP="007D739E">
      <w:pPr>
        <w:pStyle w:val="a9"/>
        <w:ind w:right="-54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เลขานุการ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D739E" w:rsidRPr="002C221F" w:rsidRDefault="007D739E" w:rsidP="007D739E">
      <w:pPr>
        <w:pStyle w:val="a9"/>
        <w:ind w:right="-540" w:firstLine="720"/>
        <w:jc w:val="both"/>
        <w:rPr>
          <w:rFonts w:ascii="TH SarabunIT๙" w:hAnsi="TH SarabunIT๙" w:cs="TH SarabunIT๙"/>
        </w:rPr>
      </w:pPr>
    </w:p>
    <w:p w:rsidR="007D739E" w:rsidRPr="002C221F" w:rsidRDefault="007D739E" w:rsidP="007D739E">
      <w:pPr>
        <w:pStyle w:val="a9"/>
        <w:ind w:right="-540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D63EAD" w:rsidRDefault="007D739E" w:rsidP="007D73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7D739E" w:rsidRDefault="007D739E" w:rsidP="007D73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:rsidR="007D739E" w:rsidRPr="002C221F" w:rsidRDefault="007D739E" w:rsidP="007D73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739E" w:rsidRPr="002C221F" w:rsidRDefault="007D739E" w:rsidP="007D739E">
      <w:pPr>
        <w:pStyle w:val="a9"/>
        <w:tabs>
          <w:tab w:val="left" w:pos="4962"/>
        </w:tabs>
        <w:ind w:right="-5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>
        <w:rPr>
          <w:rFonts w:ascii="TH SarabunIT๙" w:hAnsi="TH SarabunIT๙" w:cs="TH SarabunIT๙"/>
          <w:cs/>
        </w:rPr>
        <w:t>ลงชื</w:t>
      </w:r>
      <w:r>
        <w:rPr>
          <w:rFonts w:ascii="TH SarabunIT๙" w:hAnsi="TH SarabunIT๙" w:cs="TH SarabunIT๙" w:hint="cs"/>
          <w:cs/>
        </w:rPr>
        <w:t xml:space="preserve">่อ               </w:t>
      </w:r>
      <w:proofErr w:type="spellStart"/>
      <w:r w:rsidRPr="00EA6F4A">
        <w:rPr>
          <w:rFonts w:ascii="TH SarabunIT๙" w:hAnsi="TH SarabunIT๙" w:cs="TH SarabunIT๙"/>
          <w:cs/>
        </w:rPr>
        <w:t>มูฮัม</w:t>
      </w:r>
      <w:proofErr w:type="spellEnd"/>
      <w:r w:rsidRPr="00EA6F4A">
        <w:rPr>
          <w:rFonts w:ascii="TH SarabunIT๙" w:hAnsi="TH SarabunIT๙" w:cs="TH SarabunIT๙"/>
          <w:cs/>
        </w:rPr>
        <w:t>มัดอามา</w:t>
      </w:r>
      <w:proofErr w:type="spellStart"/>
      <w:r w:rsidRPr="00EA6F4A">
        <w:rPr>
          <w:rFonts w:ascii="TH SarabunIT๙" w:hAnsi="TH SarabunIT๙" w:cs="TH SarabunIT๙"/>
          <w:cs/>
        </w:rPr>
        <w:t>ริณ</w:t>
      </w:r>
      <w:proofErr w:type="spellEnd"/>
      <w:r w:rsidRPr="00EA6F4A">
        <w:rPr>
          <w:rFonts w:ascii="TH SarabunIT๙" w:hAnsi="TH SarabunIT๙" w:cs="TH SarabunIT๙"/>
          <w:cs/>
        </w:rPr>
        <w:t xml:space="preserve">  </w:t>
      </w:r>
      <w:proofErr w:type="spellStart"/>
      <w:r w:rsidRPr="00EA6F4A">
        <w:rPr>
          <w:rFonts w:ascii="TH SarabunIT๙" w:hAnsi="TH SarabunIT๙" w:cs="TH SarabunIT๙"/>
          <w:cs/>
        </w:rPr>
        <w:t>ลอแม</w:t>
      </w:r>
      <w:proofErr w:type="spellEnd"/>
      <w:r>
        <w:rPr>
          <w:rFonts w:ascii="TH SarabunIT๙" w:hAnsi="TH SarabunIT๙" w:cs="TH SarabunIT๙"/>
          <w:cs/>
        </w:rPr>
        <w:t xml:space="preserve">     </w:t>
      </w:r>
      <w:r w:rsidRPr="002C221F">
        <w:rPr>
          <w:rFonts w:ascii="TH SarabunIT๙" w:hAnsi="TH SarabunIT๙" w:cs="TH SarabunIT๙"/>
          <w:cs/>
        </w:rPr>
        <w:t xml:space="preserve"> ผู้</w:t>
      </w:r>
      <w:r>
        <w:rPr>
          <w:rFonts w:ascii="TH SarabunIT๙" w:hAnsi="TH SarabunIT๙" w:cs="TH SarabunIT๙" w:hint="cs"/>
          <w:cs/>
        </w:rPr>
        <w:t>ตรวจ</w:t>
      </w:r>
      <w:r w:rsidRPr="002C221F">
        <w:rPr>
          <w:rFonts w:ascii="TH SarabunIT๙" w:hAnsi="TH SarabunIT๙" w:cs="TH SarabunIT๙"/>
          <w:cs/>
        </w:rPr>
        <w:t>รายงานการประชุม</w:t>
      </w:r>
    </w:p>
    <w:p w:rsidR="007D739E" w:rsidRPr="002C221F" w:rsidRDefault="007D739E" w:rsidP="007D739E">
      <w:pPr>
        <w:pStyle w:val="a9"/>
        <w:ind w:right="-5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Pr="002C221F">
        <w:rPr>
          <w:rFonts w:ascii="TH SarabunIT๙" w:hAnsi="TH SarabunIT๙" w:cs="TH SarabunIT๙"/>
          <w:cs/>
        </w:rPr>
        <w:t>(นาย</w:t>
      </w:r>
      <w:proofErr w:type="spellStart"/>
      <w:r>
        <w:rPr>
          <w:rFonts w:ascii="TH SarabunIT๙" w:hAnsi="TH SarabunIT๙" w:cs="TH SarabunIT๙" w:hint="cs"/>
          <w:cs/>
        </w:rPr>
        <w:t>มูฮัม</w:t>
      </w:r>
      <w:proofErr w:type="spellEnd"/>
      <w:r>
        <w:rPr>
          <w:rFonts w:ascii="TH SarabunIT๙" w:hAnsi="TH SarabunIT๙" w:cs="TH SarabunIT๙" w:hint="cs"/>
          <w:cs/>
        </w:rPr>
        <w:t>มัดอามา</w:t>
      </w:r>
      <w:proofErr w:type="spellStart"/>
      <w:r>
        <w:rPr>
          <w:rFonts w:ascii="TH SarabunIT๙" w:hAnsi="TH SarabunIT๙" w:cs="TH SarabunIT๙" w:hint="cs"/>
          <w:cs/>
        </w:rPr>
        <w:t>ริณ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s/>
        </w:rPr>
        <w:t>ลอแม</w:t>
      </w:r>
      <w:proofErr w:type="spellEnd"/>
      <w:r w:rsidRPr="002C221F">
        <w:rPr>
          <w:rFonts w:ascii="TH SarabunIT๙" w:hAnsi="TH SarabunIT๙" w:cs="TH SarabunIT๙"/>
          <w:cs/>
        </w:rPr>
        <w:t>)</w:t>
      </w:r>
    </w:p>
    <w:p w:rsidR="007D739E" w:rsidRDefault="007D739E" w:rsidP="007D73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รองประธานสภา </w:t>
      </w:r>
      <w:proofErr w:type="spellStart"/>
      <w:r w:rsidRPr="00716BBE">
        <w:rPr>
          <w:rFonts w:ascii="TH SarabunIT๙" w:hAnsi="TH SarabunIT๙" w:cs="TH SarabunIT๙"/>
          <w:sz w:val="32"/>
          <w:szCs w:val="32"/>
          <w:cs/>
        </w:rPr>
        <w:t>อบต.รื</w:t>
      </w:r>
      <w:proofErr w:type="spellEnd"/>
      <w:r w:rsidRPr="00716BBE">
        <w:rPr>
          <w:rFonts w:ascii="TH SarabunIT๙" w:hAnsi="TH SarabunIT๙" w:cs="TH SarabunIT๙"/>
          <w:sz w:val="32"/>
          <w:szCs w:val="32"/>
          <w:cs/>
        </w:rPr>
        <w:t>อเสาะออก</w:t>
      </w:r>
      <w:r>
        <w:t xml:space="preserve"> </w:t>
      </w:r>
    </w:p>
    <w:p w:rsidR="007D739E" w:rsidRDefault="007D739E" w:rsidP="007D739E">
      <w:pPr>
        <w:rPr>
          <w:rFonts w:ascii="TH SarabunIT๙" w:hAnsi="TH SarabunIT๙" w:cs="TH SarabunIT๙"/>
          <w:sz w:val="32"/>
          <w:szCs w:val="32"/>
        </w:rPr>
      </w:pPr>
    </w:p>
    <w:p w:rsidR="007D739E" w:rsidRDefault="007D739E" w:rsidP="007D73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739E" w:rsidRDefault="007D739E" w:rsidP="00D63EAD">
      <w:pPr>
        <w:jc w:val="center"/>
        <w:rPr>
          <w:rFonts w:ascii="TH SarabunIT๙" w:hAnsi="TH SarabunIT๙" w:cs="TH SarabunIT๙"/>
          <w:sz w:val="32"/>
          <w:szCs w:val="32"/>
        </w:rPr>
      </w:pPr>
      <w:r w:rsidRPr="00EA6F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EA6F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739E" w:rsidRDefault="007D739E" w:rsidP="007D739E">
      <w:pPr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:rsidR="007D739E" w:rsidRPr="00EA6F4A" w:rsidRDefault="007D739E" w:rsidP="007D739E">
      <w:pPr>
        <w:tabs>
          <w:tab w:val="left" w:pos="382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EA6F4A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ับดุลลาซ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ะพิเย๊า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6F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6F4A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7D739E" w:rsidRPr="00EA6F4A" w:rsidRDefault="007D739E" w:rsidP="007D73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A6F4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A6F4A">
        <w:rPr>
          <w:rFonts w:ascii="TH SarabunIT๙" w:hAnsi="TH SarabunIT๙" w:cs="TH SarabunIT๙"/>
          <w:sz w:val="32"/>
          <w:szCs w:val="32"/>
          <w:cs/>
        </w:rPr>
        <w:t xml:space="preserve">(นายอับดุลลาซิ  </w:t>
      </w:r>
      <w:proofErr w:type="spellStart"/>
      <w:r w:rsidRPr="00EA6F4A">
        <w:rPr>
          <w:rFonts w:ascii="TH SarabunIT๙" w:hAnsi="TH SarabunIT๙" w:cs="TH SarabunIT๙"/>
          <w:sz w:val="32"/>
          <w:szCs w:val="32"/>
          <w:cs/>
        </w:rPr>
        <w:t>มะพิเย๊าะ</w:t>
      </w:r>
      <w:proofErr w:type="spellEnd"/>
      <w:r w:rsidRPr="00EA6F4A">
        <w:rPr>
          <w:rFonts w:ascii="TH SarabunIT๙" w:hAnsi="TH SarabunIT๙" w:cs="TH SarabunIT๙"/>
          <w:sz w:val="32"/>
          <w:szCs w:val="32"/>
          <w:cs/>
        </w:rPr>
        <w:t>)</w:t>
      </w:r>
    </w:p>
    <w:p w:rsidR="007D739E" w:rsidRPr="00EA6F4A" w:rsidRDefault="007D739E" w:rsidP="007D73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A6F4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6F4A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EA6F4A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ร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เสาะออก</w:t>
      </w:r>
      <w:r w:rsidRPr="00EA6F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739E" w:rsidRPr="00F706A6" w:rsidRDefault="007D739E" w:rsidP="007D739E">
      <w:pPr>
        <w:jc w:val="center"/>
        <w:rPr>
          <w:rFonts w:ascii="TH SarabunIT๙" w:hAnsi="TH SarabunIT๙" w:cs="TH SarabunIT๙"/>
          <w:cs/>
          <w:lang w:val="en-GB"/>
        </w:rPr>
      </w:pPr>
    </w:p>
    <w:sectPr w:rsidR="007D739E" w:rsidRPr="00F706A6" w:rsidSect="00AF2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B6" w:rsidRDefault="00C41EB6" w:rsidP="002E5FB3">
      <w:pPr>
        <w:spacing w:after="0" w:line="240" w:lineRule="auto"/>
      </w:pPr>
      <w:r>
        <w:separator/>
      </w:r>
    </w:p>
  </w:endnote>
  <w:endnote w:type="continuationSeparator" w:id="0">
    <w:p w:rsidR="00C41EB6" w:rsidRDefault="00C41EB6" w:rsidP="002E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B6" w:rsidRDefault="00C41EB6">
    <w:pPr>
      <w:pStyle w:val="a6"/>
    </w:pPr>
  </w:p>
  <w:p w:rsidR="00C41EB6" w:rsidRDefault="00C41EB6">
    <w:pPr>
      <w:pStyle w:val="a6"/>
    </w:pPr>
  </w:p>
  <w:p w:rsidR="00C41EB6" w:rsidRDefault="00C41E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B6" w:rsidRDefault="00C41EB6" w:rsidP="002E5FB3">
      <w:pPr>
        <w:spacing w:after="0" w:line="240" w:lineRule="auto"/>
      </w:pPr>
      <w:r>
        <w:separator/>
      </w:r>
    </w:p>
  </w:footnote>
  <w:footnote w:type="continuationSeparator" w:id="0">
    <w:p w:rsidR="00C41EB6" w:rsidRDefault="00C41EB6" w:rsidP="002E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80268"/>
      <w:docPartObj>
        <w:docPartGallery w:val="Page Numbers (Top of Page)"/>
        <w:docPartUnique/>
      </w:docPartObj>
    </w:sdtPr>
    <w:sdtContent>
      <w:p w:rsidR="00C41EB6" w:rsidRDefault="00C41E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B3" w:rsidRPr="00B731B3">
          <w:rPr>
            <w:rFonts w:cs="Calibri"/>
            <w:noProof/>
            <w:szCs w:val="22"/>
            <w:lang w:val="th-TH"/>
          </w:rPr>
          <w:t>108</w:t>
        </w:r>
        <w:r>
          <w:fldChar w:fldCharType="end"/>
        </w:r>
      </w:p>
    </w:sdtContent>
  </w:sdt>
  <w:p w:rsidR="00C41EB6" w:rsidRDefault="00C41E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C201A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887D9A"/>
    <w:multiLevelType w:val="multilevel"/>
    <w:tmpl w:val="9A065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47DB555B"/>
    <w:multiLevelType w:val="hybridMultilevel"/>
    <w:tmpl w:val="0E22B04C"/>
    <w:lvl w:ilvl="0" w:tplc="1E9C8C5C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EC4160"/>
    <w:multiLevelType w:val="multilevel"/>
    <w:tmpl w:val="460A60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4">
    <w:nsid w:val="5ACA41E6"/>
    <w:multiLevelType w:val="multilevel"/>
    <w:tmpl w:val="433CD3FA"/>
    <w:lvl w:ilvl="0">
      <w:start w:val="5"/>
      <w:numFmt w:val="decimal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A43E7D"/>
    <w:multiLevelType w:val="multilevel"/>
    <w:tmpl w:val="1F929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6">
    <w:nsid w:val="64EE5BFA"/>
    <w:multiLevelType w:val="multilevel"/>
    <w:tmpl w:val="F9CC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7">
    <w:nsid w:val="69634BAA"/>
    <w:multiLevelType w:val="hybridMultilevel"/>
    <w:tmpl w:val="CCD23208"/>
    <w:lvl w:ilvl="0" w:tplc="88300A0C">
      <w:numFmt w:val="bullet"/>
      <w:pStyle w:val="a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041A4"/>
    <w:multiLevelType w:val="multilevel"/>
    <w:tmpl w:val="DA6AB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B9"/>
    <w:rsid w:val="000118D1"/>
    <w:rsid w:val="000268AE"/>
    <w:rsid w:val="000376AC"/>
    <w:rsid w:val="00047EC6"/>
    <w:rsid w:val="00073914"/>
    <w:rsid w:val="00076137"/>
    <w:rsid w:val="0008391F"/>
    <w:rsid w:val="000B2696"/>
    <w:rsid w:val="000B7F60"/>
    <w:rsid w:val="000D1127"/>
    <w:rsid w:val="00103579"/>
    <w:rsid w:val="001122EB"/>
    <w:rsid w:val="001365F5"/>
    <w:rsid w:val="0015593A"/>
    <w:rsid w:val="00156F23"/>
    <w:rsid w:val="00181E57"/>
    <w:rsid w:val="001A78D6"/>
    <w:rsid w:val="001D4C48"/>
    <w:rsid w:val="001F43FA"/>
    <w:rsid w:val="00200CBD"/>
    <w:rsid w:val="002161B9"/>
    <w:rsid w:val="00236D6C"/>
    <w:rsid w:val="002618B7"/>
    <w:rsid w:val="002A4827"/>
    <w:rsid w:val="002C724A"/>
    <w:rsid w:val="002D73CA"/>
    <w:rsid w:val="002E0B5C"/>
    <w:rsid w:val="002E2165"/>
    <w:rsid w:val="002E5FB3"/>
    <w:rsid w:val="002E6CE7"/>
    <w:rsid w:val="00356699"/>
    <w:rsid w:val="00367763"/>
    <w:rsid w:val="0038114D"/>
    <w:rsid w:val="00383D4F"/>
    <w:rsid w:val="003C5009"/>
    <w:rsid w:val="004226D9"/>
    <w:rsid w:val="00424BC9"/>
    <w:rsid w:val="004378F1"/>
    <w:rsid w:val="004509E3"/>
    <w:rsid w:val="004612FE"/>
    <w:rsid w:val="00474344"/>
    <w:rsid w:val="0047629E"/>
    <w:rsid w:val="004C14EF"/>
    <w:rsid w:val="004C47FC"/>
    <w:rsid w:val="004F385A"/>
    <w:rsid w:val="0051669C"/>
    <w:rsid w:val="00522AB8"/>
    <w:rsid w:val="00541BDA"/>
    <w:rsid w:val="00543148"/>
    <w:rsid w:val="00555FE1"/>
    <w:rsid w:val="005625FD"/>
    <w:rsid w:val="00567FDB"/>
    <w:rsid w:val="00571981"/>
    <w:rsid w:val="00577454"/>
    <w:rsid w:val="00593564"/>
    <w:rsid w:val="00595737"/>
    <w:rsid w:val="005A51E0"/>
    <w:rsid w:val="00621AB8"/>
    <w:rsid w:val="00630D13"/>
    <w:rsid w:val="0064396A"/>
    <w:rsid w:val="00650BDD"/>
    <w:rsid w:val="006733C5"/>
    <w:rsid w:val="00673472"/>
    <w:rsid w:val="00677952"/>
    <w:rsid w:val="006A24B4"/>
    <w:rsid w:val="006C3130"/>
    <w:rsid w:val="006E048B"/>
    <w:rsid w:val="006E0D4D"/>
    <w:rsid w:val="00737752"/>
    <w:rsid w:val="00772B28"/>
    <w:rsid w:val="00775ECB"/>
    <w:rsid w:val="007D739E"/>
    <w:rsid w:val="008141A9"/>
    <w:rsid w:val="00877139"/>
    <w:rsid w:val="0089791C"/>
    <w:rsid w:val="008B7099"/>
    <w:rsid w:val="008C4325"/>
    <w:rsid w:val="008D3D43"/>
    <w:rsid w:val="008E0E04"/>
    <w:rsid w:val="008E0E33"/>
    <w:rsid w:val="008E60C2"/>
    <w:rsid w:val="008E60F5"/>
    <w:rsid w:val="00906F0A"/>
    <w:rsid w:val="00912416"/>
    <w:rsid w:val="00917D53"/>
    <w:rsid w:val="00926713"/>
    <w:rsid w:val="00986C64"/>
    <w:rsid w:val="009D71CD"/>
    <w:rsid w:val="009F304F"/>
    <w:rsid w:val="00A0252E"/>
    <w:rsid w:val="00A0505C"/>
    <w:rsid w:val="00A21783"/>
    <w:rsid w:val="00A26474"/>
    <w:rsid w:val="00A33D8E"/>
    <w:rsid w:val="00A36C82"/>
    <w:rsid w:val="00A376AC"/>
    <w:rsid w:val="00A43EA0"/>
    <w:rsid w:val="00A448C2"/>
    <w:rsid w:val="00A66879"/>
    <w:rsid w:val="00A90614"/>
    <w:rsid w:val="00A96837"/>
    <w:rsid w:val="00AC2528"/>
    <w:rsid w:val="00AD1541"/>
    <w:rsid w:val="00AE5028"/>
    <w:rsid w:val="00AF2C8B"/>
    <w:rsid w:val="00B111B9"/>
    <w:rsid w:val="00B23C02"/>
    <w:rsid w:val="00B4367C"/>
    <w:rsid w:val="00B579A0"/>
    <w:rsid w:val="00B731B3"/>
    <w:rsid w:val="00BA186A"/>
    <w:rsid w:val="00BA26FB"/>
    <w:rsid w:val="00BA7A20"/>
    <w:rsid w:val="00BB0BB9"/>
    <w:rsid w:val="00BB55CD"/>
    <w:rsid w:val="00BB6461"/>
    <w:rsid w:val="00BD37A8"/>
    <w:rsid w:val="00BD655A"/>
    <w:rsid w:val="00C24FD9"/>
    <w:rsid w:val="00C345AC"/>
    <w:rsid w:val="00C41EB6"/>
    <w:rsid w:val="00C60C8C"/>
    <w:rsid w:val="00C73227"/>
    <w:rsid w:val="00CA55D8"/>
    <w:rsid w:val="00CA6CEB"/>
    <w:rsid w:val="00CB284B"/>
    <w:rsid w:val="00CB5AC3"/>
    <w:rsid w:val="00CC0774"/>
    <w:rsid w:val="00CD2B8A"/>
    <w:rsid w:val="00CF5509"/>
    <w:rsid w:val="00D618ED"/>
    <w:rsid w:val="00D63EAD"/>
    <w:rsid w:val="00DD390F"/>
    <w:rsid w:val="00E301B9"/>
    <w:rsid w:val="00E43D48"/>
    <w:rsid w:val="00E50E39"/>
    <w:rsid w:val="00E634BA"/>
    <w:rsid w:val="00EC70F4"/>
    <w:rsid w:val="00EC79FD"/>
    <w:rsid w:val="00EF6C81"/>
    <w:rsid w:val="00F01CF2"/>
    <w:rsid w:val="00F11125"/>
    <w:rsid w:val="00F11368"/>
    <w:rsid w:val="00F12423"/>
    <w:rsid w:val="00F13971"/>
    <w:rsid w:val="00F31F02"/>
    <w:rsid w:val="00F33C59"/>
    <w:rsid w:val="00F44130"/>
    <w:rsid w:val="00F64EBB"/>
    <w:rsid w:val="00F706A6"/>
    <w:rsid w:val="00F762CC"/>
    <w:rsid w:val="00FA5ACE"/>
    <w:rsid w:val="00FB6FEF"/>
    <w:rsid w:val="00FE17B3"/>
    <w:rsid w:val="00FE780D"/>
    <w:rsid w:val="00FF2707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09999B3-18A7-4306-A4EA-DFDF6CAA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9F304F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96"/>
      <w:szCs w:val="96"/>
      <w:lang w:eastAsia="zh-CN"/>
    </w:rPr>
  </w:style>
  <w:style w:type="paragraph" w:styleId="2">
    <w:name w:val="heading 2"/>
    <w:basedOn w:val="a0"/>
    <w:next w:val="a0"/>
    <w:link w:val="20"/>
    <w:qFormat/>
    <w:rsid w:val="009F304F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  <w:lang w:eastAsia="zh-CN"/>
    </w:rPr>
  </w:style>
  <w:style w:type="paragraph" w:styleId="3">
    <w:name w:val="heading 3"/>
    <w:basedOn w:val="a0"/>
    <w:next w:val="a0"/>
    <w:link w:val="30"/>
    <w:qFormat/>
    <w:rsid w:val="009F304F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4">
    <w:name w:val="heading 4"/>
    <w:basedOn w:val="a0"/>
    <w:next w:val="a0"/>
    <w:link w:val="40"/>
    <w:qFormat/>
    <w:rsid w:val="009F304F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5">
    <w:name w:val="heading 5"/>
    <w:basedOn w:val="a0"/>
    <w:next w:val="a0"/>
    <w:link w:val="50"/>
    <w:qFormat/>
    <w:rsid w:val="009F304F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6">
    <w:name w:val="heading 6"/>
    <w:basedOn w:val="a0"/>
    <w:next w:val="a0"/>
    <w:link w:val="60"/>
    <w:qFormat/>
    <w:rsid w:val="009F304F"/>
    <w:pPr>
      <w:keepNext/>
      <w:spacing w:after="0" w:line="240" w:lineRule="auto"/>
      <w:ind w:left="1440"/>
      <w:outlineLvl w:val="5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9F304F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8">
    <w:name w:val="heading 8"/>
    <w:basedOn w:val="a0"/>
    <w:next w:val="a0"/>
    <w:link w:val="80"/>
    <w:qFormat/>
    <w:rsid w:val="009F304F"/>
    <w:pPr>
      <w:keepNext/>
      <w:spacing w:after="0" w:line="240" w:lineRule="auto"/>
      <w:outlineLvl w:val="7"/>
    </w:pPr>
    <w:rPr>
      <w:rFonts w:ascii="AngsanaUPC" w:eastAsia="Cordia New" w:hAnsi="AngsanaUPC" w:cs="AngsanaUPC"/>
      <w:b/>
      <w:bCs/>
      <w:sz w:val="96"/>
      <w:szCs w:val="96"/>
      <w:lang w:eastAsia="zh-CN"/>
    </w:rPr>
  </w:style>
  <w:style w:type="paragraph" w:styleId="9">
    <w:name w:val="heading 9"/>
    <w:basedOn w:val="a0"/>
    <w:next w:val="a0"/>
    <w:link w:val="90"/>
    <w:qFormat/>
    <w:rsid w:val="009F304F"/>
    <w:pPr>
      <w:keepNext/>
      <w:spacing w:after="0" w:line="240" w:lineRule="auto"/>
      <w:outlineLvl w:val="8"/>
    </w:pPr>
    <w:rPr>
      <w:rFonts w:ascii="AngsanaUPC" w:eastAsia="Cordia New" w:hAnsi="AngsanaUPC" w:cs="AngsanaUPC"/>
      <w:sz w:val="72"/>
      <w:szCs w:val="7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5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2E5FB3"/>
  </w:style>
  <w:style w:type="paragraph" w:styleId="a6">
    <w:name w:val="footer"/>
    <w:basedOn w:val="a0"/>
    <w:link w:val="a7"/>
    <w:uiPriority w:val="99"/>
    <w:unhideWhenUsed/>
    <w:rsid w:val="002E5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2E5FB3"/>
  </w:style>
  <w:style w:type="paragraph" w:styleId="a8">
    <w:name w:val="List Paragraph"/>
    <w:basedOn w:val="a0"/>
    <w:uiPriority w:val="34"/>
    <w:qFormat/>
    <w:rsid w:val="006A24B4"/>
    <w:pPr>
      <w:ind w:left="720"/>
      <w:contextualSpacing/>
    </w:pPr>
  </w:style>
  <w:style w:type="paragraph" w:styleId="a9">
    <w:name w:val="Body Text"/>
    <w:basedOn w:val="a0"/>
    <w:link w:val="aa"/>
    <w:rsid w:val="007D739E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1"/>
    <w:link w:val="a9"/>
    <w:rsid w:val="007D739E"/>
    <w:rPr>
      <w:rFonts w:ascii="Angsana New" w:eastAsia="Times New Roman" w:hAnsi="Angsana New" w:cs="Angsana New"/>
      <w:sz w:val="32"/>
      <w:szCs w:val="32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BB64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rsid w:val="00BB6461"/>
    <w:rPr>
      <w:rFonts w:ascii="Leelawadee" w:hAnsi="Leelawadee" w:cs="Angsana New"/>
      <w:sz w:val="18"/>
      <w:szCs w:val="22"/>
    </w:rPr>
  </w:style>
  <w:style w:type="character" w:customStyle="1" w:styleId="11">
    <w:name w:val="หัวเรื่อง 1 อักขระ"/>
    <w:basedOn w:val="a1"/>
    <w:link w:val="10"/>
    <w:rsid w:val="009F304F"/>
    <w:rPr>
      <w:rFonts w:ascii="Angsana New" w:eastAsia="Cordia New" w:hAnsi="Angsana New" w:cs="Angsana New"/>
      <w:b/>
      <w:bCs/>
      <w:sz w:val="96"/>
      <w:szCs w:val="96"/>
      <w:lang w:eastAsia="zh-CN"/>
    </w:rPr>
  </w:style>
  <w:style w:type="character" w:customStyle="1" w:styleId="20">
    <w:name w:val="หัวเรื่อง 2 อักขระ"/>
    <w:basedOn w:val="a1"/>
    <w:link w:val="2"/>
    <w:rsid w:val="009F304F"/>
    <w:rPr>
      <w:rFonts w:ascii="Angsana New" w:eastAsia="Cordia New" w:hAnsi="Angsan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1"/>
    <w:link w:val="3"/>
    <w:rsid w:val="009F304F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9F304F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9F304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rsid w:val="009F304F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rsid w:val="009F304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rsid w:val="009F304F"/>
    <w:rPr>
      <w:rFonts w:ascii="AngsanaUPC" w:eastAsia="Cordia New" w:hAnsi="AngsanaUPC" w:cs="AngsanaUPC"/>
      <w:b/>
      <w:bCs/>
      <w:sz w:val="96"/>
      <w:szCs w:val="96"/>
      <w:lang w:eastAsia="zh-CN"/>
    </w:rPr>
  </w:style>
  <w:style w:type="character" w:customStyle="1" w:styleId="90">
    <w:name w:val="หัวเรื่อง 9 อักขระ"/>
    <w:basedOn w:val="a1"/>
    <w:link w:val="9"/>
    <w:rsid w:val="009F304F"/>
    <w:rPr>
      <w:rFonts w:ascii="AngsanaUPC" w:eastAsia="Cordia New" w:hAnsi="AngsanaUPC" w:cs="AngsanaUPC"/>
      <w:sz w:val="72"/>
      <w:szCs w:val="72"/>
      <w:lang w:eastAsia="zh-CN"/>
    </w:rPr>
  </w:style>
  <w:style w:type="numbering" w:customStyle="1" w:styleId="12">
    <w:name w:val="ไม่มีรายการ1"/>
    <w:next w:val="a3"/>
    <w:semiHidden/>
    <w:unhideWhenUsed/>
    <w:rsid w:val="009F304F"/>
  </w:style>
  <w:style w:type="paragraph" w:styleId="ad">
    <w:name w:val="Title"/>
    <w:basedOn w:val="a0"/>
    <w:link w:val="ae"/>
    <w:qFormat/>
    <w:rsid w:val="009F304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96"/>
      <w:szCs w:val="96"/>
      <w:lang w:eastAsia="zh-CN"/>
    </w:rPr>
  </w:style>
  <w:style w:type="character" w:customStyle="1" w:styleId="ae">
    <w:name w:val="ชื่อเรื่อง อักขระ"/>
    <w:basedOn w:val="a1"/>
    <w:link w:val="ad"/>
    <w:rsid w:val="009F304F"/>
    <w:rPr>
      <w:rFonts w:ascii="Angsana New" w:eastAsia="Cordia New" w:hAnsi="Angsana New" w:cs="Angsana New"/>
      <w:b/>
      <w:bCs/>
      <w:sz w:val="96"/>
      <w:szCs w:val="96"/>
      <w:lang w:eastAsia="zh-CN"/>
    </w:rPr>
  </w:style>
  <w:style w:type="paragraph" w:styleId="af">
    <w:name w:val="Subtitle"/>
    <w:basedOn w:val="a0"/>
    <w:link w:val="af0"/>
    <w:qFormat/>
    <w:rsid w:val="009F304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  <w:lang w:eastAsia="zh-CN"/>
    </w:rPr>
  </w:style>
  <w:style w:type="character" w:customStyle="1" w:styleId="af0">
    <w:name w:val="ชื่อเรื่องรอง อักขระ"/>
    <w:basedOn w:val="a1"/>
    <w:link w:val="af"/>
    <w:rsid w:val="009F304F"/>
    <w:rPr>
      <w:rFonts w:ascii="Angsana New" w:eastAsia="Cordia New" w:hAnsi="Angsana New" w:cs="Angsana New"/>
      <w:b/>
      <w:bCs/>
      <w:sz w:val="44"/>
      <w:szCs w:val="44"/>
      <w:lang w:eastAsia="zh-CN"/>
    </w:rPr>
  </w:style>
  <w:style w:type="paragraph" w:styleId="af1">
    <w:name w:val="Body Text Indent"/>
    <w:basedOn w:val="a0"/>
    <w:link w:val="af2"/>
    <w:rsid w:val="009F304F"/>
    <w:pPr>
      <w:spacing w:after="0" w:line="240" w:lineRule="auto"/>
      <w:ind w:left="144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2">
    <w:name w:val="การเยื้องเนื้อความ อักขระ"/>
    <w:basedOn w:val="a1"/>
    <w:link w:val="af1"/>
    <w:rsid w:val="009F304F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2"/>
    <w:basedOn w:val="a0"/>
    <w:link w:val="22"/>
    <w:rsid w:val="009F304F"/>
    <w:pPr>
      <w:spacing w:after="0" w:line="240" w:lineRule="auto"/>
      <w:jc w:val="center"/>
    </w:pPr>
    <w:rPr>
      <w:rFonts w:ascii="AngsanaUPC" w:eastAsia="Cordia New" w:hAnsi="AngsanaUPC" w:cs="AngsanaUPC"/>
      <w:sz w:val="48"/>
      <w:szCs w:val="48"/>
      <w:lang w:eastAsia="zh-CN"/>
    </w:rPr>
  </w:style>
  <w:style w:type="character" w:customStyle="1" w:styleId="22">
    <w:name w:val="เนื้อความ 2 อักขระ"/>
    <w:basedOn w:val="a1"/>
    <w:link w:val="21"/>
    <w:rsid w:val="009F304F"/>
    <w:rPr>
      <w:rFonts w:ascii="AngsanaUPC" w:eastAsia="Cordia New" w:hAnsi="AngsanaUPC" w:cs="AngsanaUPC"/>
      <w:sz w:val="48"/>
      <w:szCs w:val="48"/>
      <w:lang w:eastAsia="zh-CN"/>
    </w:rPr>
  </w:style>
  <w:style w:type="paragraph" w:styleId="31">
    <w:name w:val="Body Text 3"/>
    <w:basedOn w:val="a0"/>
    <w:link w:val="32"/>
    <w:rsid w:val="009F304F"/>
    <w:pPr>
      <w:spacing w:after="0" w:line="240" w:lineRule="auto"/>
      <w:jc w:val="both"/>
    </w:pPr>
    <w:rPr>
      <w:rFonts w:ascii="AngsanaUPC" w:eastAsia="Cordia New" w:hAnsi="AngsanaUPC" w:cs="AngsanaUPC"/>
      <w:sz w:val="28"/>
      <w:lang w:eastAsia="zh-CN"/>
    </w:rPr>
  </w:style>
  <w:style w:type="character" w:customStyle="1" w:styleId="32">
    <w:name w:val="เนื้อความ 3 อักขระ"/>
    <w:basedOn w:val="a1"/>
    <w:link w:val="31"/>
    <w:rsid w:val="009F304F"/>
    <w:rPr>
      <w:rFonts w:ascii="AngsanaUPC" w:eastAsia="Cordia New" w:hAnsi="AngsanaUPC" w:cs="AngsanaUPC"/>
      <w:sz w:val="28"/>
      <w:lang w:eastAsia="zh-CN"/>
    </w:rPr>
  </w:style>
  <w:style w:type="paragraph" w:styleId="23">
    <w:name w:val="Body Text Indent 2"/>
    <w:basedOn w:val="a0"/>
    <w:link w:val="24"/>
    <w:rsid w:val="009F304F"/>
    <w:pPr>
      <w:tabs>
        <w:tab w:val="left" w:pos="720"/>
        <w:tab w:val="left" w:pos="1440"/>
        <w:tab w:val="left" w:pos="1980"/>
      </w:tabs>
      <w:spacing w:after="0" w:line="240" w:lineRule="auto"/>
      <w:ind w:left="1440"/>
    </w:pPr>
    <w:rPr>
      <w:rFonts w:ascii="Angsana New" w:eastAsia="Cordia New" w:hAnsi="Angsana New" w:cs="Angsana New"/>
      <w:sz w:val="28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9F304F"/>
    <w:rPr>
      <w:rFonts w:ascii="Angsana New" w:eastAsia="Cordia New" w:hAnsi="Angsana New" w:cs="Angsana New"/>
      <w:sz w:val="28"/>
      <w:lang w:eastAsia="zh-CN"/>
    </w:rPr>
  </w:style>
  <w:style w:type="table" w:styleId="af3">
    <w:name w:val="Table Grid"/>
    <w:basedOn w:val="a2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9F304F"/>
  </w:style>
  <w:style w:type="paragraph" w:customStyle="1" w:styleId="Default">
    <w:name w:val="Default"/>
    <w:rsid w:val="009F304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5">
    <w:name w:val="Emphasis"/>
    <w:qFormat/>
    <w:rsid w:val="009F304F"/>
    <w:rPr>
      <w:i/>
      <w:iCs/>
    </w:rPr>
  </w:style>
  <w:style w:type="numbering" w:customStyle="1" w:styleId="25">
    <w:name w:val="ไม่มีรายการ2"/>
    <w:next w:val="a3"/>
    <w:semiHidden/>
    <w:unhideWhenUsed/>
    <w:rsid w:val="009F304F"/>
  </w:style>
  <w:style w:type="table" w:customStyle="1" w:styleId="13">
    <w:name w:val="เส้นตาราง1"/>
    <w:basedOn w:val="a2"/>
    <w:next w:val="af3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"/>
    <w:next w:val="a3"/>
    <w:semiHidden/>
    <w:unhideWhenUsed/>
    <w:rsid w:val="009F304F"/>
  </w:style>
  <w:style w:type="table" w:customStyle="1" w:styleId="26">
    <w:name w:val="เส้นตาราง2"/>
    <w:basedOn w:val="a2"/>
    <w:next w:val="af3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semiHidden/>
    <w:unhideWhenUsed/>
    <w:rsid w:val="00AF2C8B"/>
  </w:style>
  <w:style w:type="numbering" w:customStyle="1" w:styleId="51">
    <w:name w:val="ไม่มีรายการ5"/>
    <w:next w:val="a3"/>
    <w:semiHidden/>
    <w:unhideWhenUsed/>
    <w:rsid w:val="00AF2C8B"/>
  </w:style>
  <w:style w:type="numbering" w:customStyle="1" w:styleId="61">
    <w:name w:val="ไม่มีรายการ6"/>
    <w:next w:val="a3"/>
    <w:semiHidden/>
    <w:unhideWhenUsed/>
    <w:rsid w:val="00AF2C8B"/>
  </w:style>
  <w:style w:type="table" w:customStyle="1" w:styleId="34">
    <w:name w:val="เส้นตาราง3"/>
    <w:basedOn w:val="a2"/>
    <w:next w:val="af3"/>
    <w:rsid w:val="00AF2C8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AF2C8B"/>
  </w:style>
  <w:style w:type="table" w:customStyle="1" w:styleId="42">
    <w:name w:val="เส้นตาราง4"/>
    <w:basedOn w:val="a2"/>
    <w:next w:val="af3"/>
    <w:uiPriority w:val="59"/>
    <w:rsid w:val="00AF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uiPriority w:val="22"/>
    <w:qFormat/>
    <w:rsid w:val="00AF2C8B"/>
    <w:rPr>
      <w:b/>
      <w:bCs/>
    </w:rPr>
  </w:style>
  <w:style w:type="paragraph" w:customStyle="1" w:styleId="1">
    <w:name w:val="สัญลักษณ์แสดงหัวข้อย่อยรายการ1"/>
    <w:basedOn w:val="a0"/>
    <w:next w:val="a"/>
    <w:uiPriority w:val="99"/>
    <w:unhideWhenUsed/>
    <w:rsid w:val="00AF2C8B"/>
    <w:pPr>
      <w:numPr>
        <w:numId w:val="9"/>
      </w:numPr>
      <w:tabs>
        <w:tab w:val="clear" w:pos="360"/>
        <w:tab w:val="num" w:pos="1800"/>
      </w:tabs>
      <w:spacing w:after="200" w:line="276" w:lineRule="auto"/>
      <w:ind w:left="1800"/>
      <w:contextualSpacing/>
    </w:pPr>
  </w:style>
  <w:style w:type="paragraph" w:styleId="a">
    <w:name w:val="List Bullet"/>
    <w:basedOn w:val="a0"/>
    <w:uiPriority w:val="99"/>
    <w:semiHidden/>
    <w:unhideWhenUsed/>
    <w:rsid w:val="00AF2C8B"/>
    <w:pPr>
      <w:numPr>
        <w:numId w:val="8"/>
      </w:numPr>
      <w:contextualSpacing/>
    </w:pPr>
  </w:style>
  <w:style w:type="character" w:styleId="af7">
    <w:name w:val="line number"/>
    <w:basedOn w:val="a1"/>
    <w:uiPriority w:val="99"/>
    <w:semiHidden/>
    <w:unhideWhenUsed/>
    <w:rsid w:val="00FE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DF95-BAFD-44CF-8E51-DB0E1DC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08</Pages>
  <Words>19046</Words>
  <Characters>108563</Characters>
  <Application>Microsoft Office Word</Application>
  <DocSecurity>0</DocSecurity>
  <Lines>904</Lines>
  <Paragraphs>2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0</cp:revision>
  <cp:lastPrinted>2019-10-15T04:17:00Z</cp:lastPrinted>
  <dcterms:created xsi:type="dcterms:W3CDTF">2019-06-27T07:10:00Z</dcterms:created>
  <dcterms:modified xsi:type="dcterms:W3CDTF">2019-11-21T03:42:00Z</dcterms:modified>
</cp:coreProperties>
</file>